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3BE5" w14:textId="25033BCE" w:rsidR="00007345" w:rsidRPr="00400828" w:rsidRDefault="00007345" w:rsidP="00007345">
      <w:pPr>
        <w:pStyle w:val="Sansinterligne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lang w:val="en-US"/>
        </w:rPr>
        <w:t xml:space="preserve">Test installation </w:t>
      </w:r>
    </w:p>
    <w:p w14:paraId="081A05F6" w14:textId="061D0F69" w:rsidR="00007345" w:rsidRPr="00400828" w:rsidRDefault="00007345" w:rsidP="00007345">
      <w:pPr>
        <w:pStyle w:val="Sansinterligne"/>
        <w:rPr>
          <w:rFonts w:ascii="Arial" w:hAnsi="Arial" w:cs="Arial"/>
          <w:lang w:val="en-US"/>
        </w:rPr>
      </w:pPr>
    </w:p>
    <w:p w14:paraId="443E8323" w14:textId="4A4ABF07" w:rsidR="00F26937" w:rsidRPr="00400828" w:rsidRDefault="00007345" w:rsidP="00007345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C:\path\to\logstash</w:t>
      </w:r>
    </w:p>
    <w:p w14:paraId="6B35C86C" w14:textId="57252955" w:rsidR="00007345" w:rsidRPr="00400828" w:rsidRDefault="00007345" w:rsidP="00007345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C:\Devs-and-tools\install\ELK\logstash-8.2.3</w:t>
      </w:r>
    </w:p>
    <w:p w14:paraId="47AF7FC4" w14:textId="77777777" w:rsidR="007D1B56" w:rsidRPr="00400828" w:rsidRDefault="007D1B56" w:rsidP="00007345">
      <w:pPr>
        <w:pStyle w:val="Sansinterligne"/>
        <w:rPr>
          <w:rFonts w:ascii="Arial" w:hAnsi="Arial" w:cs="Arial"/>
          <w:lang w:val="en-US"/>
        </w:rPr>
      </w:pPr>
    </w:p>
    <w:p w14:paraId="72F62223" w14:textId="2CD10EE9" w:rsidR="00007345" w:rsidRPr="00723637" w:rsidRDefault="00007345" w:rsidP="00007345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># bin\</w:t>
      </w:r>
      <w:proofErr w:type="spellStart"/>
      <w:r w:rsidRPr="00723637">
        <w:rPr>
          <w:rFonts w:ascii="Arial" w:hAnsi="Arial" w:cs="Arial"/>
          <w:lang w:val="en-US"/>
        </w:rPr>
        <w:t>logstash</w:t>
      </w:r>
      <w:proofErr w:type="spellEnd"/>
      <w:r w:rsidRPr="00723637">
        <w:rPr>
          <w:rFonts w:ascii="Arial" w:hAnsi="Arial" w:cs="Arial"/>
          <w:lang w:val="en-US"/>
        </w:rPr>
        <w:t xml:space="preserve"> -e "input </w:t>
      </w:r>
      <w:proofErr w:type="gramStart"/>
      <w:r w:rsidRPr="00723637">
        <w:rPr>
          <w:rFonts w:ascii="Arial" w:hAnsi="Arial" w:cs="Arial"/>
          <w:lang w:val="en-US"/>
        </w:rPr>
        <w:t>{ stdin</w:t>
      </w:r>
      <w:proofErr w:type="gramEnd"/>
      <w:r w:rsidRPr="00723637">
        <w:rPr>
          <w:rFonts w:ascii="Arial" w:hAnsi="Arial" w:cs="Arial"/>
          <w:lang w:val="en-US"/>
        </w:rPr>
        <w:t xml:space="preserve"> { } } output { </w:t>
      </w:r>
      <w:proofErr w:type="spellStart"/>
      <w:r w:rsidRPr="00723637">
        <w:rPr>
          <w:rFonts w:ascii="Arial" w:hAnsi="Arial" w:cs="Arial"/>
          <w:lang w:val="en-US"/>
        </w:rPr>
        <w:t>stdout</w:t>
      </w:r>
      <w:proofErr w:type="spellEnd"/>
      <w:r w:rsidRPr="00723637">
        <w:rPr>
          <w:rFonts w:ascii="Arial" w:hAnsi="Arial" w:cs="Arial"/>
          <w:lang w:val="en-US"/>
        </w:rPr>
        <w:t xml:space="preserve"> { } }"</w:t>
      </w:r>
    </w:p>
    <w:p w14:paraId="63A4F4A8" w14:textId="77777777" w:rsidR="00007345" w:rsidRPr="00723637" w:rsidRDefault="00007345" w:rsidP="00007345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58F25620" w14:textId="71FE724E" w:rsidR="00007345" w:rsidRPr="00400828" w:rsidRDefault="00007345" w:rsidP="00007345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1:45:39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053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agen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       ] Pipelines running {:count=&gt;1, 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running_pipelines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=&gt;[:main], 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non_running_pipelines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=&gt;[]}</w:t>
      </w:r>
    </w:p>
    <w:p w14:paraId="63DF021C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>{</w:t>
      </w:r>
    </w:p>
    <w:p w14:paraId="7D60C901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007345">
        <w:rPr>
          <w:rFonts w:ascii="Arial" w:hAnsi="Arial" w:cs="Arial"/>
          <w:sz w:val="16"/>
          <w:szCs w:val="16"/>
        </w:rPr>
        <w:t>event</w:t>
      </w:r>
      <w:proofErr w:type="spellEnd"/>
      <w:r w:rsidRPr="00007345">
        <w:rPr>
          <w:rFonts w:ascii="Arial" w:hAnsi="Arial" w:cs="Arial"/>
          <w:sz w:val="16"/>
          <w:szCs w:val="16"/>
        </w:rPr>
        <w:t>" =&gt; {</w:t>
      </w:r>
    </w:p>
    <w:p w14:paraId="050C2D98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"original" =&gt; "\r"</w:t>
      </w:r>
    </w:p>
    <w:p w14:paraId="3F3DC802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},</w:t>
      </w:r>
    </w:p>
    <w:p w14:paraId="402EB983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  "host" =&gt; {</w:t>
      </w:r>
    </w:p>
    <w:p w14:paraId="5B8FA6B0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007345">
        <w:rPr>
          <w:rFonts w:ascii="Arial" w:hAnsi="Arial" w:cs="Arial"/>
          <w:sz w:val="16"/>
          <w:szCs w:val="16"/>
        </w:rPr>
        <w:t>hostname</w:t>
      </w:r>
      <w:proofErr w:type="spellEnd"/>
      <w:r w:rsidRPr="00007345">
        <w:rPr>
          <w:rFonts w:ascii="Arial" w:hAnsi="Arial" w:cs="Arial"/>
          <w:sz w:val="16"/>
          <w:szCs w:val="16"/>
        </w:rPr>
        <w:t>" =&gt; "PAR-N-PW10-5273"</w:t>
      </w:r>
    </w:p>
    <w:p w14:paraId="30FA8E72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},</w:t>
      </w:r>
    </w:p>
    <w:p w14:paraId="17378375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"@version" =&gt; "1",</w:t>
      </w:r>
    </w:p>
    <w:p w14:paraId="47BAE364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007345">
        <w:rPr>
          <w:rFonts w:ascii="Arial" w:hAnsi="Arial" w:cs="Arial"/>
          <w:sz w:val="16"/>
          <w:szCs w:val="16"/>
        </w:rPr>
        <w:t>10:</w:t>
      </w:r>
      <w:proofErr w:type="gramEnd"/>
      <w:r w:rsidRPr="00007345">
        <w:rPr>
          <w:rFonts w:ascii="Arial" w:hAnsi="Arial" w:cs="Arial"/>
          <w:sz w:val="16"/>
          <w:szCs w:val="16"/>
        </w:rPr>
        <w:t>45:39.093770300Z,</w:t>
      </w:r>
    </w:p>
    <w:p w14:paraId="67B23C88" w14:textId="77777777" w:rsidR="00007345" w:rsidRPr="00007345" w:rsidRDefault="00007345" w:rsidP="00007345">
      <w:pPr>
        <w:pStyle w:val="Sansinterligne"/>
        <w:rPr>
          <w:rFonts w:ascii="Arial" w:hAnsi="Arial" w:cs="Arial"/>
          <w:sz w:val="16"/>
          <w:szCs w:val="16"/>
        </w:rPr>
      </w:pPr>
      <w:r w:rsidRPr="00007345">
        <w:rPr>
          <w:rFonts w:ascii="Arial" w:hAnsi="Arial" w:cs="Arial"/>
          <w:sz w:val="16"/>
          <w:szCs w:val="16"/>
        </w:rPr>
        <w:t xml:space="preserve">       "message" =&gt; "\r"</w:t>
      </w:r>
    </w:p>
    <w:p w14:paraId="6675B0BC" w14:textId="1DA96820" w:rsidR="00007345" w:rsidRPr="00723637" w:rsidRDefault="00007345" w:rsidP="00007345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>}</w:t>
      </w:r>
    </w:p>
    <w:p w14:paraId="4B190CE5" w14:textId="1B107F3E" w:rsidR="00F67403" w:rsidRPr="00723637" w:rsidRDefault="00F67403" w:rsidP="00007345">
      <w:pPr>
        <w:pStyle w:val="Sansinterligne"/>
        <w:rPr>
          <w:rFonts w:ascii="Arial" w:hAnsi="Arial" w:cs="Arial"/>
          <w:lang w:val="en-US"/>
        </w:rPr>
      </w:pPr>
    </w:p>
    <w:p w14:paraId="62EE1D07" w14:textId="1C95B59A" w:rsidR="00F67403" w:rsidRPr="00400828" w:rsidRDefault="00DE4BBB" w:rsidP="00007345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s</w:t>
      </w:r>
      <w:r w:rsidR="00F67403" w:rsidRPr="00400828">
        <w:rPr>
          <w:rFonts w:ascii="Arial" w:hAnsi="Arial" w:cs="Arial"/>
          <w:lang w:val="en-US"/>
        </w:rPr>
        <w:t xml:space="preserve">tdin </w:t>
      </w:r>
      <w:proofErr w:type="spellStart"/>
      <w:proofErr w:type="gramStart"/>
      <w:r w:rsidR="00F67403" w:rsidRPr="00400828">
        <w:rPr>
          <w:rFonts w:ascii="Arial" w:hAnsi="Arial" w:cs="Arial"/>
          <w:lang w:val="en-US"/>
        </w:rPr>
        <w:t>it</w:t>
      </w:r>
      <w:proofErr w:type="gramEnd"/>
      <w:r w:rsidR="00F67403" w:rsidRPr="00400828">
        <w:rPr>
          <w:rFonts w:ascii="Arial" w:hAnsi="Arial" w:cs="Arial"/>
          <w:lang w:val="en-US"/>
        </w:rPr>
        <w:t xml:space="preserve"> s</w:t>
      </w:r>
      <w:proofErr w:type="spellEnd"/>
      <w:r w:rsidR="00F67403" w:rsidRPr="00400828">
        <w:rPr>
          <w:rFonts w:ascii="Arial" w:hAnsi="Arial" w:cs="Arial"/>
          <w:lang w:val="en-US"/>
        </w:rPr>
        <w:t xml:space="preserve"> a plugin  </w:t>
      </w:r>
    </w:p>
    <w:p w14:paraId="765C37F7" w14:textId="38BF648B" w:rsidR="00F67403" w:rsidRPr="00400828" w:rsidRDefault="00DE4BBB" w:rsidP="00007345">
      <w:pPr>
        <w:pStyle w:val="Sansinterligne"/>
        <w:rPr>
          <w:rFonts w:ascii="Arial" w:hAnsi="Arial" w:cs="Arial"/>
          <w:lang w:val="en-US"/>
        </w:rPr>
      </w:pPr>
      <w:proofErr w:type="spellStart"/>
      <w:r w:rsidRPr="00400828">
        <w:rPr>
          <w:rFonts w:ascii="Arial" w:hAnsi="Arial" w:cs="Arial"/>
          <w:lang w:val="en-US"/>
        </w:rPr>
        <w:t>stdout</w:t>
      </w:r>
      <w:proofErr w:type="spellEnd"/>
      <w:r w:rsidRPr="00400828">
        <w:rPr>
          <w:rFonts w:ascii="Arial" w:hAnsi="Arial" w:cs="Arial"/>
          <w:lang w:val="en-US"/>
        </w:rPr>
        <w:t xml:space="preserve"> is a plugin </w:t>
      </w:r>
    </w:p>
    <w:p w14:paraId="642F93EC" w14:textId="4B0EC46A" w:rsidR="00DE4BBB" w:rsidRPr="00400828" w:rsidRDefault="00F67403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e </w:t>
      </w:r>
      <w:r w:rsidR="00DE4BBB" w:rsidRPr="00400828">
        <w:rPr>
          <w:rFonts w:ascii="Arial" w:hAnsi="Arial" w:cs="Arial"/>
          <w:lang w:val="en-US"/>
        </w:rPr>
        <w:t xml:space="preserve">"input </w:t>
      </w:r>
      <w:proofErr w:type="gramStart"/>
      <w:r w:rsidR="00DE4BBB" w:rsidRPr="00400828">
        <w:rPr>
          <w:rFonts w:ascii="Arial" w:hAnsi="Arial" w:cs="Arial"/>
          <w:lang w:val="en-US"/>
        </w:rPr>
        <w:t>{ stdin</w:t>
      </w:r>
      <w:proofErr w:type="gramEnd"/>
      <w:r w:rsidR="00DE4BBB" w:rsidRPr="00400828">
        <w:rPr>
          <w:rFonts w:ascii="Arial" w:hAnsi="Arial" w:cs="Arial"/>
          <w:lang w:val="en-US"/>
        </w:rPr>
        <w:t xml:space="preserve"> { } } output { </w:t>
      </w:r>
      <w:proofErr w:type="spellStart"/>
      <w:r w:rsidR="00DE4BBB" w:rsidRPr="00400828">
        <w:rPr>
          <w:rFonts w:ascii="Arial" w:hAnsi="Arial" w:cs="Arial"/>
          <w:lang w:val="en-US"/>
        </w:rPr>
        <w:t>stdout</w:t>
      </w:r>
      <w:proofErr w:type="spellEnd"/>
      <w:r w:rsidR="00DE4BBB" w:rsidRPr="00400828">
        <w:rPr>
          <w:rFonts w:ascii="Arial" w:hAnsi="Arial" w:cs="Arial"/>
          <w:lang w:val="en-US"/>
        </w:rPr>
        <w:t xml:space="preserve"> { } }"</w:t>
      </w:r>
    </w:p>
    <w:p w14:paraId="267A3F3F" w14:textId="77777777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77A66CBF" w14:textId="3EE5769D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This command Start 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</w:p>
    <w:p w14:paraId="04043BCE" w14:textId="7AE71067" w:rsidR="004A21E5" w:rsidRPr="00400828" w:rsidRDefault="00C85954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24ED3E6" wp14:editId="291900A3">
            <wp:simplePos x="0" y="0"/>
            <wp:positionH relativeFrom="column">
              <wp:posOffset>1157605</wp:posOffset>
            </wp:positionH>
            <wp:positionV relativeFrom="paragraph">
              <wp:posOffset>102870</wp:posOffset>
            </wp:positionV>
            <wp:extent cx="2910840" cy="1449070"/>
            <wp:effectExtent l="0" t="0" r="3810" b="0"/>
            <wp:wrapTight wrapText="bothSides">
              <wp:wrapPolygon edited="0">
                <wp:start x="0" y="0"/>
                <wp:lineTo x="0" y="21297"/>
                <wp:lineTo x="21487" y="21297"/>
                <wp:lineTo x="2148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FD33D" w14:textId="2238DF9B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5144A8B1" w14:textId="52087E05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2AD758FD" w14:textId="227DAD37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4A6ADF83" w14:textId="010D77D7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7CBB1F03" w14:textId="31A1A0DD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20A51D85" w14:textId="796A4BFB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7DF1E620" w14:textId="3E744669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25115357" w14:textId="24B6E5A8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17952896" w14:textId="622A9C25" w:rsidR="004A21E5" w:rsidRPr="00400828" w:rsidRDefault="004A21E5" w:rsidP="00DE4BBB">
      <w:pPr>
        <w:pStyle w:val="Sansinterligne"/>
        <w:rPr>
          <w:rFonts w:ascii="Arial" w:hAnsi="Arial" w:cs="Arial"/>
          <w:lang w:val="en-US"/>
        </w:rPr>
      </w:pPr>
    </w:p>
    <w:p w14:paraId="13B7A2CD" w14:textId="2183E8EB" w:rsidR="00C85954" w:rsidRPr="00400828" w:rsidRDefault="003F409D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8525C4" wp14:editId="414A9733">
            <wp:simplePos x="0" y="0"/>
            <wp:positionH relativeFrom="column">
              <wp:posOffset>3100705</wp:posOffset>
            </wp:positionH>
            <wp:positionV relativeFrom="paragraph">
              <wp:posOffset>18415</wp:posOffset>
            </wp:positionV>
            <wp:extent cx="3329305" cy="3656965"/>
            <wp:effectExtent l="0" t="0" r="4445" b="635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D8456" w14:textId="289C1892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045F89BD" w14:textId="5C8B35FE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Create file </w:t>
      </w:r>
      <w:proofErr w:type="spellStart"/>
      <w:r w:rsidR="003F409D" w:rsidRPr="00400828">
        <w:rPr>
          <w:rFonts w:ascii="Arial" w:hAnsi="Arial" w:cs="Arial"/>
          <w:lang w:val="en-US"/>
        </w:rPr>
        <w:t>pipeline.conf</w:t>
      </w:r>
      <w:proofErr w:type="spellEnd"/>
    </w:p>
    <w:p w14:paraId="63A33B12" w14:textId="4CD65DF8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56DFD5EC" w14:textId="1287363D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  <w:proofErr w:type="spellStart"/>
      <w:r w:rsidRPr="00400828">
        <w:rPr>
          <w:rFonts w:ascii="Arial" w:hAnsi="Arial" w:cs="Arial"/>
          <w:lang w:val="en-US"/>
        </w:rPr>
        <w:t>Shatdown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</w:p>
    <w:p w14:paraId="68386E11" w14:textId="6BCD75A1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# </w:t>
      </w:r>
      <w:proofErr w:type="spellStart"/>
      <w:r w:rsidRPr="00400828">
        <w:rPr>
          <w:rFonts w:ascii="Arial" w:hAnsi="Arial" w:cs="Arial"/>
          <w:lang w:val="en-US"/>
        </w:rPr>
        <w:t>crtl</w:t>
      </w:r>
      <w:proofErr w:type="spellEnd"/>
      <w:r w:rsidRPr="00400828">
        <w:rPr>
          <w:rFonts w:ascii="Arial" w:hAnsi="Arial" w:cs="Arial"/>
          <w:lang w:val="en-US"/>
        </w:rPr>
        <w:t xml:space="preserve"> +c</w:t>
      </w:r>
    </w:p>
    <w:p w14:paraId="4426945A" w14:textId="58AF93C4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62C4B1B9" w14:textId="6A22D1AC" w:rsidR="00B177E5" w:rsidRPr="00400828" w:rsidRDefault="00B177E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</w:t>
      </w:r>
      <w:r w:rsidR="00AD6F2B" w:rsidRPr="00400828">
        <w:rPr>
          <w:rFonts w:ascii="Arial" w:hAnsi="Arial" w:cs="Arial"/>
          <w:lang w:val="en-US"/>
        </w:rPr>
        <w:t>f</w:t>
      </w:r>
      <w:r w:rsidRPr="00400828">
        <w:rPr>
          <w:rFonts w:ascii="Arial" w:hAnsi="Arial" w:cs="Arial"/>
          <w:lang w:val="en-US"/>
        </w:rPr>
        <w:t xml:space="preserve"> config/pipelines/</w:t>
      </w:r>
      <w:proofErr w:type="spellStart"/>
      <w:r w:rsidRPr="00400828">
        <w:rPr>
          <w:rFonts w:ascii="Arial" w:hAnsi="Arial" w:cs="Arial"/>
          <w:lang w:val="en-US"/>
        </w:rPr>
        <w:t>pipeline.conf</w:t>
      </w:r>
      <w:proofErr w:type="spellEnd"/>
    </w:p>
    <w:p w14:paraId="0A0D5724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13880FB" w14:textId="43122CA6" w:rsidR="00696EC2" w:rsidRPr="00400828" w:rsidRDefault="009A5234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In terminal  -&gt; </w:t>
      </w:r>
      <w:r w:rsidR="00696EC2" w:rsidRPr="00400828">
        <w:rPr>
          <w:rFonts w:ascii="Arial" w:hAnsi="Arial" w:cs="Arial"/>
          <w:sz w:val="16"/>
          <w:szCs w:val="16"/>
          <w:lang w:val="en-US"/>
        </w:rPr>
        <w:t>hello word</w:t>
      </w:r>
    </w:p>
    <w:p w14:paraId="47DC360A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5FB8D7DA" w14:textId="3CD4B979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513DA8A6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457BDC12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696EC2">
        <w:rPr>
          <w:rFonts w:ascii="Arial" w:hAnsi="Arial" w:cs="Arial"/>
          <w:sz w:val="16"/>
          <w:szCs w:val="16"/>
        </w:rPr>
        <w:t>"host" =&gt; {</w:t>
      </w:r>
    </w:p>
    <w:p w14:paraId="3BB66A5E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696EC2">
        <w:rPr>
          <w:rFonts w:ascii="Arial" w:hAnsi="Arial" w:cs="Arial"/>
          <w:sz w:val="16"/>
          <w:szCs w:val="16"/>
        </w:rPr>
        <w:t>hostname</w:t>
      </w:r>
      <w:proofErr w:type="spellEnd"/>
      <w:r w:rsidRPr="00696EC2">
        <w:rPr>
          <w:rFonts w:ascii="Arial" w:hAnsi="Arial" w:cs="Arial"/>
          <w:sz w:val="16"/>
          <w:szCs w:val="16"/>
        </w:rPr>
        <w:t>" =&gt; "PAR-N-PW10-5273"</w:t>
      </w:r>
    </w:p>
    <w:p w14:paraId="601B6B18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},</w:t>
      </w:r>
    </w:p>
    <w:p w14:paraId="16E8547C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696EC2">
        <w:rPr>
          <w:rFonts w:ascii="Arial" w:hAnsi="Arial" w:cs="Arial"/>
          <w:sz w:val="16"/>
          <w:szCs w:val="16"/>
        </w:rPr>
        <w:t>11:</w:t>
      </w:r>
      <w:proofErr w:type="gramEnd"/>
      <w:r w:rsidRPr="00696EC2">
        <w:rPr>
          <w:rFonts w:ascii="Arial" w:hAnsi="Arial" w:cs="Arial"/>
          <w:sz w:val="16"/>
          <w:szCs w:val="16"/>
        </w:rPr>
        <w:t>40:22.190109Z,</w:t>
      </w:r>
    </w:p>
    <w:p w14:paraId="69FDC793" w14:textId="77777777" w:rsidR="00696EC2" w:rsidRPr="00696EC2" w:rsidRDefault="00696EC2" w:rsidP="00696EC2">
      <w:pPr>
        <w:pStyle w:val="Sansinterligne"/>
        <w:rPr>
          <w:rFonts w:ascii="Arial" w:hAnsi="Arial" w:cs="Arial"/>
          <w:sz w:val="16"/>
          <w:szCs w:val="16"/>
        </w:rPr>
      </w:pPr>
      <w:r w:rsidRPr="00696EC2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696EC2">
        <w:rPr>
          <w:rFonts w:ascii="Arial" w:hAnsi="Arial" w:cs="Arial"/>
          <w:sz w:val="16"/>
          <w:szCs w:val="16"/>
        </w:rPr>
        <w:t>event</w:t>
      </w:r>
      <w:proofErr w:type="spellEnd"/>
      <w:r w:rsidRPr="00696EC2">
        <w:rPr>
          <w:rFonts w:ascii="Arial" w:hAnsi="Arial" w:cs="Arial"/>
          <w:sz w:val="16"/>
          <w:szCs w:val="16"/>
        </w:rPr>
        <w:t>" =&gt; {</w:t>
      </w:r>
    </w:p>
    <w:p w14:paraId="47DE4AE3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696EC2">
        <w:rPr>
          <w:rFonts w:ascii="Arial" w:hAnsi="Arial" w:cs="Arial"/>
          <w:sz w:val="16"/>
          <w:szCs w:val="16"/>
        </w:rPr>
        <w:t xml:space="preserve">        </w:t>
      </w:r>
      <w:r w:rsidRPr="00400828">
        <w:rPr>
          <w:rFonts w:ascii="Arial" w:hAnsi="Arial" w:cs="Arial"/>
          <w:sz w:val="16"/>
          <w:szCs w:val="16"/>
          <w:lang w:val="en-US"/>
        </w:rPr>
        <w:t>"original" =&gt; "hello word\r"</w:t>
      </w:r>
    </w:p>
    <w:p w14:paraId="35EBC34D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30B03CD6" w14:textId="77777777" w:rsidR="00696EC2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"message" =&gt; "hello word\r"</w:t>
      </w:r>
    </w:p>
    <w:p w14:paraId="6A691B67" w14:textId="741AABBD" w:rsidR="00B177E5" w:rsidRPr="00400828" w:rsidRDefault="00696EC2" w:rsidP="00696EC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48A56D2E" w14:textId="77777777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21FC0D23" w14:textId="2B47B28C" w:rsidR="003F409D" w:rsidRPr="00400828" w:rsidRDefault="003F409D" w:rsidP="00DE4BBB">
      <w:pPr>
        <w:pStyle w:val="Sansinterligne"/>
        <w:rPr>
          <w:rFonts w:ascii="Arial" w:hAnsi="Arial" w:cs="Arial"/>
          <w:lang w:val="en-US"/>
        </w:rPr>
      </w:pPr>
    </w:p>
    <w:p w14:paraId="78998151" w14:textId="3403062D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7310A8AA" w14:textId="61236410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25C29FA4" w14:textId="36732AA6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7B37F47F" w14:textId="123C9EB6" w:rsidR="009A5234" w:rsidRPr="00400828" w:rsidRDefault="009A5234" w:rsidP="00DE4BBB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400828">
        <w:rPr>
          <w:rFonts w:ascii="Arial" w:hAnsi="Arial" w:cs="Arial"/>
          <w:sz w:val="20"/>
          <w:szCs w:val="20"/>
          <w:lang w:val="en-US"/>
        </w:rPr>
        <w:t xml:space="preserve">Change log </w:t>
      </w:r>
    </w:p>
    <w:p w14:paraId="3AA172DA" w14:textId="6B98FB9A" w:rsidR="009A5234" w:rsidRPr="00400828" w:rsidRDefault="00BA45EF" w:rsidP="00DE4BBB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400828">
        <w:rPr>
          <w:rFonts w:ascii="Arial" w:hAnsi="Arial" w:cs="Arial"/>
          <w:sz w:val="20"/>
          <w:szCs w:val="20"/>
          <w:lang w:val="en-US"/>
        </w:rPr>
        <w:t>p</w:t>
      </w:r>
      <w:r w:rsidR="009A5234" w:rsidRPr="00400828">
        <w:rPr>
          <w:rFonts w:ascii="Arial" w:hAnsi="Arial" w:cs="Arial"/>
          <w:sz w:val="20"/>
          <w:szCs w:val="20"/>
          <w:lang w:val="en-US"/>
        </w:rPr>
        <w:t>ipelines/</w:t>
      </w:r>
      <w:proofErr w:type="spellStart"/>
      <w:r w:rsidR="009A5234" w:rsidRPr="00400828">
        <w:rPr>
          <w:rFonts w:ascii="Arial" w:hAnsi="Arial" w:cs="Arial"/>
          <w:sz w:val="20"/>
          <w:szCs w:val="20"/>
          <w:lang w:val="en-US"/>
        </w:rPr>
        <w:t>pipeline.conf</w:t>
      </w:r>
      <w:proofErr w:type="spellEnd"/>
      <w:r w:rsidR="009A5234" w:rsidRPr="0040082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B9698C1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input {</w:t>
      </w:r>
    </w:p>
    <w:p w14:paraId="2B6ED950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    stdin {</w:t>
      </w:r>
    </w:p>
    <w:p w14:paraId="5693AA8D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</w:p>
    <w:p w14:paraId="7A02D0EA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    }</w:t>
      </w:r>
    </w:p>
    <w:p w14:paraId="59159E36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}</w:t>
      </w:r>
    </w:p>
    <w:p w14:paraId="2D636B8A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</w:p>
    <w:p w14:paraId="5A215284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output {</w:t>
      </w:r>
    </w:p>
    <w:p w14:paraId="4B67736F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 xml:space="preserve"> {</w:t>
      </w:r>
    </w:p>
    <w:p w14:paraId="5AC44F3A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0"/>
          <w:szCs w:val="20"/>
          <w:highlight w:val="darkRed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0"/>
          <w:szCs w:val="20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0"/>
          <w:szCs w:val="20"/>
          <w:highlight w:val="darkRed"/>
          <w:lang w:val="en-US" w:eastAsia="fr-FR"/>
        </w:rPr>
        <w:t>rubydebug</w:t>
      </w:r>
      <w:proofErr w:type="spellEnd"/>
    </w:p>
    <w:p w14:paraId="38203F1C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    }</w:t>
      </w:r>
    </w:p>
    <w:p w14:paraId="4821E33F" w14:textId="77777777" w:rsidR="009A5234" w:rsidRPr="00400828" w:rsidRDefault="009A5234" w:rsidP="009A5234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0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0"/>
          <w:szCs w:val="20"/>
          <w:lang w:val="en-US" w:eastAsia="fr-FR"/>
        </w:rPr>
        <w:t>}</w:t>
      </w:r>
    </w:p>
    <w:p w14:paraId="7581BC04" w14:textId="5717CC11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46FC7C65" w14:textId="3839F85D" w:rsidR="009A5234" w:rsidRPr="00400828" w:rsidRDefault="00652A39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Hello world in terminal </w:t>
      </w:r>
    </w:p>
    <w:p w14:paraId="63CF4500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hello world</w:t>
      </w:r>
    </w:p>
    <w:p w14:paraId="21970152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391A64FB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44A0C1E2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42:57.200636800Z,</w:t>
      </w:r>
    </w:p>
    <w:p w14:paraId="663AC6A1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77E2EBEC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name" =&gt; "PAR-N-PW10-5273"</w:t>
      </w:r>
    </w:p>
    <w:p w14:paraId="5781A9FB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2462D5BB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7EAE2EB6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hello world\r"</w:t>
      </w:r>
    </w:p>
    <w:p w14:paraId="7B42FCC4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53E7E6C2" w14:textId="77777777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"message" =&gt; "hello world\r"</w:t>
      </w:r>
    </w:p>
    <w:p w14:paraId="22F9D2DE" w14:textId="028C8E8D" w:rsidR="00652A39" w:rsidRPr="00400828" w:rsidRDefault="00652A39" w:rsidP="00652A3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446E9037" w14:textId="31963B2B" w:rsidR="009A5234" w:rsidRPr="00400828" w:rsidRDefault="009A5234" w:rsidP="00DE4BBB">
      <w:pPr>
        <w:pStyle w:val="Sansinterligne"/>
        <w:rPr>
          <w:rFonts w:ascii="Arial" w:hAnsi="Arial" w:cs="Arial"/>
          <w:lang w:val="en-US"/>
        </w:rPr>
      </w:pPr>
    </w:p>
    <w:p w14:paraId="6B68A21B" w14:textId="4A1AD9B7" w:rsidR="00BA45EF" w:rsidRPr="00400828" w:rsidRDefault="00BA45EF" w:rsidP="00DE4BBB">
      <w:pPr>
        <w:pStyle w:val="Sansinterligne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lang w:val="en-US"/>
        </w:rPr>
        <w:t xml:space="preserve">Handling </w:t>
      </w:r>
      <w:proofErr w:type="spellStart"/>
      <w:r w:rsidRPr="00400828">
        <w:rPr>
          <w:rFonts w:ascii="Arial" w:hAnsi="Arial" w:cs="Arial"/>
          <w:b/>
          <w:bCs/>
          <w:lang w:val="en-US"/>
        </w:rPr>
        <w:t>Json</w:t>
      </w:r>
      <w:proofErr w:type="spellEnd"/>
      <w:r w:rsidRPr="00400828">
        <w:rPr>
          <w:rFonts w:ascii="Arial" w:hAnsi="Arial" w:cs="Arial"/>
          <w:b/>
          <w:bCs/>
          <w:lang w:val="en-US"/>
        </w:rPr>
        <w:t xml:space="preserve"> Input </w:t>
      </w:r>
    </w:p>
    <w:p w14:paraId="031F0D63" w14:textId="00DD19CC" w:rsidR="00BA45EF" w:rsidRPr="00400828" w:rsidRDefault="00BA45EF" w:rsidP="00DE4BBB">
      <w:pPr>
        <w:pStyle w:val="Sansinterligne"/>
        <w:rPr>
          <w:rFonts w:ascii="Arial" w:hAnsi="Arial" w:cs="Arial"/>
          <w:lang w:val="en-US"/>
        </w:rPr>
      </w:pPr>
    </w:p>
    <w:p w14:paraId="6FF785C1" w14:textId="77777777" w:rsidR="00BA45EF" w:rsidRPr="00400828" w:rsidRDefault="00BA45EF" w:rsidP="00BA45EF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/>
        </w:rPr>
        <w:t>pipeline.conf</w:t>
      </w:r>
      <w:proofErr w:type="spellEnd"/>
    </w:p>
    <w:p w14:paraId="3D3363CD" w14:textId="77777777" w:rsidR="00BA45EF" w:rsidRPr="00400828" w:rsidRDefault="00BA45EF" w:rsidP="00DE4BBB">
      <w:pPr>
        <w:pStyle w:val="Sansinterligne"/>
        <w:rPr>
          <w:rFonts w:ascii="Arial" w:hAnsi="Arial" w:cs="Arial"/>
          <w:lang w:val="en-US"/>
        </w:rPr>
      </w:pPr>
    </w:p>
    <w:p w14:paraId="6B2C2FFD" w14:textId="40518871" w:rsidR="00BA45EF" w:rsidRPr="00400828" w:rsidRDefault="00C36561" w:rsidP="00BA45EF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</w:t>
      </w:r>
      <w:r w:rsidR="00BA45EF" w:rsidRPr="00400828">
        <w:rPr>
          <w:rFonts w:ascii="Arial" w:hAnsi="Arial" w:cs="Arial"/>
          <w:lang w:val="en-US"/>
        </w:rPr>
        <w:t xml:space="preserve"> {"amount": 10 , "quantity": 5}</w:t>
      </w:r>
    </w:p>
    <w:p w14:paraId="1939E00B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5C54C575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3B2813F0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46:54.320992Z,</w:t>
      </w:r>
    </w:p>
    <w:p w14:paraId="0B91B063" w14:textId="77777777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6F288367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24A95">
        <w:rPr>
          <w:rFonts w:ascii="Arial" w:hAnsi="Arial" w:cs="Arial"/>
          <w:sz w:val="16"/>
          <w:szCs w:val="16"/>
          <w:lang w:val="en-US"/>
        </w:rPr>
        <w:t>"hostname" =&gt; "PAR-N-PW10-5273"</w:t>
      </w:r>
    </w:p>
    <w:p w14:paraId="00460487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19285722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3BA36DA6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original" =&gt; "{\"amount\": </w:t>
      </w:r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10 ,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 xml:space="preserve"> \"quantity\": 5}\r"</w:t>
      </w:r>
    </w:p>
    <w:p w14:paraId="07B2474A" w14:textId="77777777" w:rsidR="00BA45EF" w:rsidRPr="00C24A95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5D65A099" w14:textId="77777777" w:rsidR="00BA45EF" w:rsidRPr="00C24A95" w:rsidRDefault="00BA45EF" w:rsidP="00BA45EF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C24A95">
        <w:rPr>
          <w:rFonts w:ascii="Arial" w:hAnsi="Arial" w:cs="Arial"/>
          <w:b/>
          <w:bCs/>
          <w:sz w:val="16"/>
          <w:szCs w:val="16"/>
          <w:lang w:val="en-US"/>
        </w:rPr>
        <w:t xml:space="preserve">"message" =&gt; "{\"amount\": </w:t>
      </w:r>
      <w:proofErr w:type="gramStart"/>
      <w:r w:rsidRPr="00C24A95">
        <w:rPr>
          <w:rFonts w:ascii="Arial" w:hAnsi="Arial" w:cs="Arial"/>
          <w:b/>
          <w:bCs/>
          <w:sz w:val="16"/>
          <w:szCs w:val="16"/>
          <w:lang w:val="en-US"/>
        </w:rPr>
        <w:t>10 ,</w:t>
      </w:r>
      <w:proofErr w:type="gramEnd"/>
      <w:r w:rsidRPr="00C24A95">
        <w:rPr>
          <w:rFonts w:ascii="Arial" w:hAnsi="Arial" w:cs="Arial"/>
          <w:b/>
          <w:bCs/>
          <w:sz w:val="16"/>
          <w:szCs w:val="16"/>
          <w:lang w:val="en-US"/>
        </w:rPr>
        <w:t xml:space="preserve"> \"quantity\": 5}\r"</w:t>
      </w:r>
    </w:p>
    <w:p w14:paraId="1D719A99" w14:textId="571ADFA9" w:rsidR="00BA45EF" w:rsidRPr="00400828" w:rsidRDefault="00BA45EF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3D0328AB" w14:textId="3D3BEC88" w:rsidR="00F76152" w:rsidRPr="00400828" w:rsidRDefault="00F76152" w:rsidP="00BA45EF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EEDF107" w14:textId="58D18683" w:rsidR="00F76152" w:rsidRPr="00400828" w:rsidRDefault="00F76152" w:rsidP="00BA45EF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Add </w:t>
      </w:r>
      <w:proofErr w:type="spellStart"/>
      <w:r w:rsidRPr="00400828">
        <w:rPr>
          <w:rFonts w:ascii="Arial" w:hAnsi="Arial" w:cs="Arial"/>
          <w:lang w:val="en-US"/>
        </w:rPr>
        <w:t>Json</w:t>
      </w:r>
      <w:proofErr w:type="spellEnd"/>
      <w:r w:rsidRPr="00400828">
        <w:rPr>
          <w:rFonts w:ascii="Arial" w:hAnsi="Arial" w:cs="Arial"/>
          <w:lang w:val="en-US"/>
        </w:rPr>
        <w:t xml:space="preserve"> to output </w:t>
      </w:r>
    </w:p>
    <w:p w14:paraId="2EF9D3A9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4139D728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62FFEE6C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json</w:t>
      </w:r>
      <w:proofErr w:type="spellEnd"/>
    </w:p>
    <w:p w14:paraId="0F6A9DB9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083178AF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6CEF8712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C1DB1E7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A3EC834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35935233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6FC54A29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7EBB0CB7" w14:textId="77777777" w:rsidR="00F76152" w:rsidRPr="00400828" w:rsidRDefault="00F76152" w:rsidP="00F761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3B24F07F" w14:textId="1BC809D6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2BAB3B0B" w14:textId="77777777" w:rsidR="0096659E" w:rsidRPr="00400828" w:rsidRDefault="002C28CE" w:rsidP="002C28CE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lastRenderedPageBreak/>
        <w:t xml:space="preserve"># { "amount" : 10 , "quantity" : 5 }               </w:t>
      </w:r>
    </w:p>
    <w:p w14:paraId="6CC0CBFD" w14:textId="370A92B7" w:rsidR="002C28CE" w:rsidRPr="00400828" w:rsidRDefault="002C28CE" w:rsidP="002C28CE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                   </w:t>
      </w:r>
    </w:p>
    <w:p w14:paraId="3B5E94F5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{                                                                   </w:t>
      </w:r>
    </w:p>
    <w:p w14:paraId="36855225" w14:textId="77777777" w:rsidR="002C28CE" w:rsidRPr="00723637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723637">
        <w:rPr>
          <w:rFonts w:ascii="Arial" w:hAnsi="Arial" w:cs="Arial"/>
          <w:sz w:val="16"/>
          <w:szCs w:val="16"/>
          <w:lang w:val="en-US"/>
        </w:rPr>
        <w:t xml:space="preserve">"@version" =&gt; "1",                                            </w:t>
      </w:r>
    </w:p>
    <w:p w14:paraId="33AD38CC" w14:textId="77777777" w:rsidR="002C28CE" w:rsidRPr="002C28CE" w:rsidRDefault="002C28CE" w:rsidP="002C28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  <w:lang w:val="en-US"/>
        </w:rPr>
        <w:t xml:space="preserve">    </w:t>
      </w:r>
      <w:r w:rsidRPr="002C28CE">
        <w:rPr>
          <w:rFonts w:ascii="Arial" w:hAnsi="Arial" w:cs="Arial"/>
          <w:sz w:val="16"/>
          <w:szCs w:val="16"/>
        </w:rPr>
        <w:t>"@timestamp" =&gt; 2022-12-24T</w:t>
      </w:r>
      <w:proofErr w:type="gramStart"/>
      <w:r w:rsidRPr="002C28CE">
        <w:rPr>
          <w:rFonts w:ascii="Arial" w:hAnsi="Arial" w:cs="Arial"/>
          <w:sz w:val="16"/>
          <w:szCs w:val="16"/>
        </w:rPr>
        <w:t>11:</w:t>
      </w:r>
      <w:proofErr w:type="gramEnd"/>
      <w:r w:rsidRPr="002C28CE">
        <w:rPr>
          <w:rFonts w:ascii="Arial" w:hAnsi="Arial" w:cs="Arial"/>
          <w:sz w:val="16"/>
          <w:szCs w:val="16"/>
        </w:rPr>
        <w:t xml:space="preserve">55:55.785283200Z,                 </w:t>
      </w:r>
    </w:p>
    <w:p w14:paraId="1768BE68" w14:textId="77777777" w:rsidR="002C28CE" w:rsidRPr="002C28CE" w:rsidRDefault="002C28CE" w:rsidP="002C28CE">
      <w:pPr>
        <w:pStyle w:val="Sansinterligne"/>
        <w:rPr>
          <w:rFonts w:ascii="Arial" w:hAnsi="Arial" w:cs="Arial"/>
          <w:sz w:val="16"/>
          <w:szCs w:val="16"/>
        </w:rPr>
      </w:pPr>
      <w:r w:rsidRPr="002C28CE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2C28CE">
        <w:rPr>
          <w:rFonts w:ascii="Arial" w:hAnsi="Arial" w:cs="Arial"/>
          <w:sz w:val="16"/>
          <w:szCs w:val="16"/>
        </w:rPr>
        <w:t>event</w:t>
      </w:r>
      <w:proofErr w:type="spellEnd"/>
      <w:r w:rsidRPr="002C28CE">
        <w:rPr>
          <w:rFonts w:ascii="Arial" w:hAnsi="Arial" w:cs="Arial"/>
          <w:sz w:val="16"/>
          <w:szCs w:val="16"/>
        </w:rPr>
        <w:t xml:space="preserve">" =&gt; {                                               </w:t>
      </w:r>
    </w:p>
    <w:p w14:paraId="285D5C85" w14:textId="77777777" w:rsidR="002C28CE" w:rsidRPr="002C28CE" w:rsidRDefault="002C28CE" w:rsidP="002C28CE">
      <w:pPr>
        <w:pStyle w:val="Sansinterligne"/>
        <w:rPr>
          <w:rFonts w:ascii="Arial" w:hAnsi="Arial" w:cs="Arial"/>
          <w:sz w:val="16"/>
          <w:szCs w:val="16"/>
        </w:rPr>
      </w:pPr>
      <w:r w:rsidRPr="002C28CE">
        <w:rPr>
          <w:rFonts w:ascii="Arial" w:hAnsi="Arial" w:cs="Arial"/>
          <w:sz w:val="16"/>
          <w:szCs w:val="16"/>
        </w:rPr>
        <w:t xml:space="preserve">        "original" =&gt; </w:t>
      </w:r>
      <w:proofErr w:type="gramStart"/>
      <w:r w:rsidRPr="002C28CE">
        <w:rPr>
          <w:rFonts w:ascii="Arial" w:hAnsi="Arial" w:cs="Arial"/>
          <w:sz w:val="16"/>
          <w:szCs w:val="16"/>
        </w:rPr>
        <w:t>"{ \</w:t>
      </w:r>
      <w:proofErr w:type="gramEnd"/>
      <w:r w:rsidRPr="002C28CE">
        <w:rPr>
          <w:rFonts w:ascii="Arial" w:hAnsi="Arial" w:cs="Arial"/>
          <w:sz w:val="16"/>
          <w:szCs w:val="16"/>
        </w:rPr>
        <w:t>"</w:t>
      </w:r>
      <w:proofErr w:type="spellStart"/>
      <w:r w:rsidRPr="002C28CE">
        <w:rPr>
          <w:rFonts w:ascii="Arial" w:hAnsi="Arial" w:cs="Arial"/>
          <w:sz w:val="16"/>
          <w:szCs w:val="16"/>
        </w:rPr>
        <w:t>amount</w:t>
      </w:r>
      <w:proofErr w:type="spellEnd"/>
      <w:r w:rsidRPr="002C28CE">
        <w:rPr>
          <w:rFonts w:ascii="Arial" w:hAnsi="Arial" w:cs="Arial"/>
          <w:sz w:val="16"/>
          <w:szCs w:val="16"/>
        </w:rPr>
        <w:t>\" : 10 , \"</w:t>
      </w:r>
      <w:proofErr w:type="spellStart"/>
      <w:r w:rsidRPr="002C28CE">
        <w:rPr>
          <w:rFonts w:ascii="Arial" w:hAnsi="Arial" w:cs="Arial"/>
          <w:sz w:val="16"/>
          <w:szCs w:val="16"/>
        </w:rPr>
        <w:t>quantity</w:t>
      </w:r>
      <w:proofErr w:type="spellEnd"/>
      <w:r w:rsidRPr="002C28CE">
        <w:rPr>
          <w:rFonts w:ascii="Arial" w:hAnsi="Arial" w:cs="Arial"/>
          <w:sz w:val="16"/>
          <w:szCs w:val="16"/>
        </w:rPr>
        <w:t xml:space="preserve">\" : 5 }\r\n"  </w:t>
      </w:r>
    </w:p>
    <w:p w14:paraId="20B331C3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2C28CE">
        <w:rPr>
          <w:rFonts w:ascii="Arial" w:hAnsi="Arial" w:cs="Arial"/>
          <w:sz w:val="16"/>
          <w:szCs w:val="16"/>
        </w:rPr>
        <w:t xml:space="preserve">    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},                                                              </w:t>
      </w:r>
    </w:p>
    <w:p w14:paraId="1588B858" w14:textId="77777777" w:rsidR="002C28CE" w:rsidRPr="00400828" w:rsidRDefault="002C28CE" w:rsidP="002C28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 xml:space="preserve">"quantity" =&gt; 5,                                              </w:t>
      </w:r>
    </w:p>
    <w:p w14:paraId="3914CBC8" w14:textId="28655464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" =&gt; {                                               </w:t>
      </w:r>
    </w:p>
    <w:p w14:paraId="6DDA79E4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name" =&gt; "PAR-N-PW10-5273"                             </w:t>
      </w:r>
    </w:p>
    <w:p w14:paraId="71830F8B" w14:textId="77777777" w:rsidR="002C28CE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</w:t>
      </w:r>
    </w:p>
    <w:p w14:paraId="4BF8411B" w14:textId="77777777" w:rsidR="002C28CE" w:rsidRPr="00400828" w:rsidRDefault="002C28CE" w:rsidP="002C28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b/>
          <w:bCs/>
          <w:sz w:val="16"/>
          <w:szCs w:val="16"/>
          <w:lang w:val="en-US"/>
        </w:rPr>
        <w:t xml:space="preserve">        "amount" =&gt; 10                                              </w:t>
      </w:r>
    </w:p>
    <w:p w14:paraId="736C575F" w14:textId="0DE67B28" w:rsidR="00C85954" w:rsidRPr="00400828" w:rsidRDefault="002C28CE" w:rsidP="002C28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}                                                                   </w:t>
      </w:r>
    </w:p>
    <w:p w14:paraId="0503D070" w14:textId="50652F19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06819D99" w14:textId="7B2662D3" w:rsidR="00A334DD" w:rsidRPr="00400828" w:rsidRDefault="00A334DD" w:rsidP="00A334DD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[ { "name" : "order1"} , { "name" : "order2"} ]</w:t>
      </w:r>
    </w:p>
    <w:p w14:paraId="3587A2A4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2F773FED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0CDC327B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A334DD">
        <w:rPr>
          <w:rFonts w:ascii="Arial" w:hAnsi="Arial" w:cs="Arial"/>
          <w:sz w:val="16"/>
          <w:szCs w:val="16"/>
        </w:rPr>
        <w:t>"</w:t>
      </w:r>
      <w:proofErr w:type="spellStart"/>
      <w:r w:rsidRPr="00A334DD">
        <w:rPr>
          <w:rFonts w:ascii="Arial" w:hAnsi="Arial" w:cs="Arial"/>
          <w:sz w:val="16"/>
          <w:szCs w:val="16"/>
        </w:rPr>
        <w:t>hostname</w:t>
      </w:r>
      <w:proofErr w:type="spellEnd"/>
      <w:r w:rsidRPr="00A334DD">
        <w:rPr>
          <w:rFonts w:ascii="Arial" w:hAnsi="Arial" w:cs="Arial"/>
          <w:sz w:val="16"/>
          <w:szCs w:val="16"/>
        </w:rPr>
        <w:t>" =&gt; "PAR-N-PW10-5273"</w:t>
      </w:r>
    </w:p>
    <w:p w14:paraId="768941D1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},</w:t>
      </w:r>
    </w:p>
    <w:p w14:paraId="0AAEE46B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"@version" =&gt; "1",</w:t>
      </w:r>
    </w:p>
    <w:p w14:paraId="727D8927" w14:textId="77777777" w:rsidR="00A334DD" w:rsidRPr="00400828" w:rsidRDefault="00A334DD" w:rsidP="00A334DD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A334DD">
        <w:rPr>
          <w:rFonts w:ascii="Arial" w:hAnsi="Arial" w:cs="Arial"/>
          <w:sz w:val="16"/>
          <w:szCs w:val="16"/>
        </w:rPr>
        <w:t xml:space="preserve">         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"name" =&gt; "order1",</w:t>
      </w:r>
    </w:p>
    <w:p w14:paraId="5503846B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59:48.850831700Z,</w:t>
      </w:r>
    </w:p>
    <w:p w14:paraId="02FBE267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1429419E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[ { \"name\" : \"order1\"} , { \"name\" : \"order2\"} ]\r\n"</w:t>
      </w:r>
    </w:p>
    <w:p w14:paraId="0DC706B9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</w:t>
      </w:r>
    </w:p>
    <w:p w14:paraId="275993CB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}</w:t>
      </w:r>
    </w:p>
    <w:p w14:paraId="32878925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{</w:t>
      </w:r>
    </w:p>
    <w:p w14:paraId="14A52557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1E96265E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hostname" =&gt; "PAR-N-PW10-5273"</w:t>
      </w:r>
    </w:p>
    <w:p w14:paraId="014A9AA0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261AA1A0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</w:t>
      </w:r>
    </w:p>
    <w:p w14:paraId="66B74520" w14:textId="77777777" w:rsidR="00A334DD" w:rsidRPr="00400828" w:rsidRDefault="00A334DD" w:rsidP="00A334DD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"name" =&gt; "order2",</w:t>
      </w:r>
    </w:p>
    <w:p w14:paraId="1FE3C557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@timestamp" =&gt; 2022-12-24T11:59:48.850831700Z,</w:t>
      </w:r>
    </w:p>
    <w:p w14:paraId="00165B33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74B556AA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[ { \"name\" : \"order1\"} , { \"name\" : \"order2\"} ]\r\n"</w:t>
      </w:r>
    </w:p>
    <w:p w14:paraId="6BCABF3A" w14:textId="77777777" w:rsidR="00A334DD" w:rsidRPr="00723637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54CCAF84" w14:textId="0AAA22AE" w:rsidR="00A334DD" w:rsidRPr="00723637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3C012196" w14:textId="1272500F" w:rsidR="00A334DD" w:rsidRPr="00723637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058E2F7C" w14:textId="4E9321B3" w:rsidR="00A334DD" w:rsidRPr="00400828" w:rsidRDefault="00A334DD" w:rsidP="00A334DD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# </w:t>
      </w:r>
      <w:proofErr w:type="gramStart"/>
      <w:r w:rsidRPr="00400828">
        <w:rPr>
          <w:rFonts w:ascii="Arial" w:hAnsi="Arial" w:cs="Arial"/>
          <w:lang w:val="en-US"/>
        </w:rPr>
        <w:t xml:space="preserve">{ </w:t>
      </w:r>
      <w:proofErr w:type="spellStart"/>
      <w:r w:rsidRPr="00400828">
        <w:rPr>
          <w:rFonts w:ascii="Arial" w:hAnsi="Arial" w:cs="Arial"/>
          <w:lang w:val="en-US"/>
        </w:rPr>
        <w:t>invalid</w:t>
      </w:r>
      <w:proofErr w:type="gramEnd"/>
      <w:r w:rsidRPr="00400828">
        <w:rPr>
          <w:rFonts w:ascii="Arial" w:hAnsi="Arial" w:cs="Arial"/>
          <w:lang w:val="en-US"/>
        </w:rPr>
        <w:t>_objet</w:t>
      </w:r>
      <w:proofErr w:type="spellEnd"/>
      <w:r w:rsidRPr="00400828">
        <w:rPr>
          <w:rFonts w:ascii="Arial" w:hAnsi="Arial" w:cs="Arial"/>
          <w:lang w:val="en-US"/>
        </w:rPr>
        <w:t>}</w:t>
      </w:r>
    </w:p>
    <w:p w14:paraId="3AC04F29" w14:textId="77777777" w:rsidR="00A334DD" w:rsidRPr="00400828" w:rsidRDefault="00A334DD" w:rsidP="00A334DD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01:07,989][WARN ][logstash.codecs.jsonlines][main][4259d0c0402024cf5d9073648e96223eb80f41bd60bd4b44139d06f77f34aecf] JSON parse error, original data now in message field {:message=&gt;"Unexpected character ('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' (code 105)): was expecting double-quote to start field name\n at [Source: (String)\"{ 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nvalid_obje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}\r\"; line: 1, column: 4]", :exception=&gt;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: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Json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::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ParserError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, :data=&gt;"{ 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nvalid_obje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}\r"}</w:t>
      </w:r>
    </w:p>
    <w:p w14:paraId="7EA9AAB0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>{</w:t>
      </w:r>
    </w:p>
    <w:p w14:paraId="4E061720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"@version" =&gt; "1",</w:t>
      </w:r>
    </w:p>
    <w:p w14:paraId="5AB203C2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A334DD">
        <w:rPr>
          <w:rFonts w:ascii="Arial" w:hAnsi="Arial" w:cs="Arial"/>
          <w:sz w:val="16"/>
          <w:szCs w:val="16"/>
        </w:rPr>
        <w:t>12:</w:t>
      </w:r>
      <w:proofErr w:type="gramEnd"/>
      <w:r w:rsidRPr="00A334DD">
        <w:rPr>
          <w:rFonts w:ascii="Arial" w:hAnsi="Arial" w:cs="Arial"/>
          <w:sz w:val="16"/>
          <w:szCs w:val="16"/>
        </w:rPr>
        <w:t>01:07.992048300Z,</w:t>
      </w:r>
    </w:p>
    <w:p w14:paraId="7A472135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A334DD">
        <w:rPr>
          <w:rFonts w:ascii="Arial" w:hAnsi="Arial" w:cs="Arial"/>
          <w:sz w:val="16"/>
          <w:szCs w:val="16"/>
        </w:rPr>
        <w:t>event</w:t>
      </w:r>
      <w:proofErr w:type="spellEnd"/>
      <w:r w:rsidRPr="00A334DD">
        <w:rPr>
          <w:rFonts w:ascii="Arial" w:hAnsi="Arial" w:cs="Arial"/>
          <w:sz w:val="16"/>
          <w:szCs w:val="16"/>
        </w:rPr>
        <w:t>" =&gt; {</w:t>
      </w:r>
    </w:p>
    <w:p w14:paraId="15D1F880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"original" =&gt; </w:t>
      </w:r>
      <w:proofErr w:type="gramStart"/>
      <w:r w:rsidRPr="00A334DD">
        <w:rPr>
          <w:rFonts w:ascii="Arial" w:hAnsi="Arial" w:cs="Arial"/>
          <w:sz w:val="16"/>
          <w:szCs w:val="16"/>
        </w:rPr>
        <w:t xml:space="preserve">"{ </w:t>
      </w:r>
      <w:proofErr w:type="spellStart"/>
      <w:r w:rsidRPr="00A334DD">
        <w:rPr>
          <w:rFonts w:ascii="Arial" w:hAnsi="Arial" w:cs="Arial"/>
          <w:sz w:val="16"/>
          <w:szCs w:val="16"/>
        </w:rPr>
        <w:t>invalid</w:t>
      </w:r>
      <w:proofErr w:type="gramEnd"/>
      <w:r w:rsidRPr="00A334DD">
        <w:rPr>
          <w:rFonts w:ascii="Arial" w:hAnsi="Arial" w:cs="Arial"/>
          <w:sz w:val="16"/>
          <w:szCs w:val="16"/>
        </w:rPr>
        <w:t>_objet</w:t>
      </w:r>
      <w:proofErr w:type="spellEnd"/>
      <w:r w:rsidRPr="00A334DD">
        <w:rPr>
          <w:rFonts w:ascii="Arial" w:hAnsi="Arial" w:cs="Arial"/>
          <w:sz w:val="16"/>
          <w:szCs w:val="16"/>
        </w:rPr>
        <w:t>}\r\n"</w:t>
      </w:r>
    </w:p>
    <w:p w14:paraId="3336FEEC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},</w:t>
      </w:r>
    </w:p>
    <w:p w14:paraId="5FDE74F4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  "tags" =&gt; [</w:t>
      </w:r>
    </w:p>
    <w:p w14:paraId="7439B0F2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[0] "_</w:t>
      </w:r>
      <w:proofErr w:type="spellStart"/>
      <w:r w:rsidRPr="00A334DD">
        <w:rPr>
          <w:rFonts w:ascii="Arial" w:hAnsi="Arial" w:cs="Arial"/>
          <w:sz w:val="16"/>
          <w:szCs w:val="16"/>
        </w:rPr>
        <w:t>jsonparsefailure</w:t>
      </w:r>
      <w:proofErr w:type="spellEnd"/>
      <w:r w:rsidRPr="00A334DD">
        <w:rPr>
          <w:rFonts w:ascii="Arial" w:hAnsi="Arial" w:cs="Arial"/>
          <w:sz w:val="16"/>
          <w:szCs w:val="16"/>
        </w:rPr>
        <w:t>"</w:t>
      </w:r>
    </w:p>
    <w:p w14:paraId="64461ADD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],</w:t>
      </w:r>
    </w:p>
    <w:p w14:paraId="7081804D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  "host" =&gt; {</w:t>
      </w:r>
    </w:p>
    <w:p w14:paraId="3323F904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A334DD">
        <w:rPr>
          <w:rFonts w:ascii="Arial" w:hAnsi="Arial" w:cs="Arial"/>
          <w:sz w:val="16"/>
          <w:szCs w:val="16"/>
        </w:rPr>
        <w:t>hostname</w:t>
      </w:r>
      <w:proofErr w:type="spellEnd"/>
      <w:r w:rsidRPr="00A334DD">
        <w:rPr>
          <w:rFonts w:ascii="Arial" w:hAnsi="Arial" w:cs="Arial"/>
          <w:sz w:val="16"/>
          <w:szCs w:val="16"/>
        </w:rPr>
        <w:t>" =&gt; "PAR-N-PW10-5273"</w:t>
      </w:r>
    </w:p>
    <w:p w14:paraId="0614EFCA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},</w:t>
      </w:r>
    </w:p>
    <w:p w14:paraId="6C3FC9FC" w14:textId="77777777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 xml:space="preserve">       "message" =&gt; </w:t>
      </w:r>
      <w:proofErr w:type="gramStart"/>
      <w:r w:rsidRPr="00A334DD">
        <w:rPr>
          <w:rFonts w:ascii="Arial" w:hAnsi="Arial" w:cs="Arial"/>
          <w:sz w:val="16"/>
          <w:szCs w:val="16"/>
        </w:rPr>
        <w:t xml:space="preserve">"{ </w:t>
      </w:r>
      <w:proofErr w:type="spellStart"/>
      <w:r w:rsidRPr="00A334DD">
        <w:rPr>
          <w:rFonts w:ascii="Arial" w:hAnsi="Arial" w:cs="Arial"/>
          <w:sz w:val="16"/>
          <w:szCs w:val="16"/>
        </w:rPr>
        <w:t>invalid</w:t>
      </w:r>
      <w:proofErr w:type="gramEnd"/>
      <w:r w:rsidRPr="00A334DD">
        <w:rPr>
          <w:rFonts w:ascii="Arial" w:hAnsi="Arial" w:cs="Arial"/>
          <w:sz w:val="16"/>
          <w:szCs w:val="16"/>
        </w:rPr>
        <w:t>_objet</w:t>
      </w:r>
      <w:proofErr w:type="spellEnd"/>
      <w:r w:rsidRPr="00A334DD">
        <w:rPr>
          <w:rFonts w:ascii="Arial" w:hAnsi="Arial" w:cs="Arial"/>
          <w:sz w:val="16"/>
          <w:szCs w:val="16"/>
        </w:rPr>
        <w:t>}\r"</w:t>
      </w:r>
    </w:p>
    <w:p w14:paraId="46761DC0" w14:textId="6634ABD3" w:rsidR="00A334DD" w:rsidRPr="00A334DD" w:rsidRDefault="00A334DD" w:rsidP="00A334DD">
      <w:pPr>
        <w:pStyle w:val="Sansinterligne"/>
        <w:rPr>
          <w:rFonts w:ascii="Arial" w:hAnsi="Arial" w:cs="Arial"/>
          <w:sz w:val="16"/>
          <w:szCs w:val="16"/>
        </w:rPr>
      </w:pPr>
      <w:r w:rsidRPr="00A334DD">
        <w:rPr>
          <w:rFonts w:ascii="Arial" w:hAnsi="Arial" w:cs="Arial"/>
          <w:sz w:val="16"/>
          <w:szCs w:val="16"/>
        </w:rPr>
        <w:t>}</w:t>
      </w:r>
    </w:p>
    <w:p w14:paraId="44F921DA" w14:textId="7D80A2F8" w:rsidR="00C85954" w:rsidRDefault="00C85954" w:rsidP="00DE4BBB">
      <w:pPr>
        <w:pStyle w:val="Sansinterligne"/>
        <w:rPr>
          <w:rFonts w:ascii="Arial" w:hAnsi="Arial" w:cs="Arial"/>
        </w:rPr>
      </w:pPr>
    </w:p>
    <w:p w14:paraId="4AF90738" w14:textId="187C5F9B" w:rsidR="00A334DD" w:rsidRPr="00400828" w:rsidRDefault="00BC0ACE" w:rsidP="00DE4BBB">
      <w:pPr>
        <w:pStyle w:val="Sansinterligne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lang w:val="en-US"/>
        </w:rPr>
        <w:t xml:space="preserve">Write file output </w:t>
      </w:r>
    </w:p>
    <w:p w14:paraId="5B71998A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301C2DFB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441CD0C6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json</w:t>
      </w:r>
      <w:proofErr w:type="spellEnd"/>
    </w:p>
    <w:p w14:paraId="2082068F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742727E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0B2F1DC0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994F74A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2DF8F9F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6595BA60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3C1BD921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1365A22E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D0B745C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7B7BC95B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output.txt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56E8A364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5D10C92" w14:textId="77777777" w:rsidR="00BC0ACE" w:rsidRPr="00400828" w:rsidRDefault="00BC0ACE" w:rsidP="00BC0ACE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766C6C49" w14:textId="77777777" w:rsidR="00BC0ACE" w:rsidRPr="00400828" w:rsidRDefault="00BC0ACE" w:rsidP="00DE4BBB">
      <w:pPr>
        <w:pStyle w:val="Sansinterligne"/>
        <w:rPr>
          <w:rFonts w:ascii="Arial" w:hAnsi="Arial" w:cs="Arial"/>
          <w:lang w:val="en-US"/>
        </w:rPr>
      </w:pPr>
    </w:p>
    <w:p w14:paraId="08F8EA07" w14:textId="5036BCC6" w:rsidR="00A334DD" w:rsidRPr="00400828" w:rsidRDefault="00A334DD" w:rsidP="00DE4BBB">
      <w:pPr>
        <w:pStyle w:val="Sansinterligne"/>
        <w:rPr>
          <w:rFonts w:ascii="Arial" w:hAnsi="Arial" w:cs="Arial"/>
          <w:lang w:val="en-US"/>
        </w:rPr>
      </w:pPr>
    </w:p>
    <w:p w14:paraId="5098A2A3" w14:textId="77777777" w:rsidR="00BC0ACE" w:rsidRPr="00400828" w:rsidRDefault="00BC0ACE" w:rsidP="00BC0ACE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># bin\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/>
        </w:rPr>
        <w:t>pipeline.conf</w:t>
      </w:r>
      <w:proofErr w:type="spellEnd"/>
    </w:p>
    <w:p w14:paraId="0AA42015" w14:textId="77777777" w:rsidR="00BC0ACE" w:rsidRPr="00400828" w:rsidRDefault="00BC0ACE" w:rsidP="00BC0ACE">
      <w:pPr>
        <w:pStyle w:val="Sansinterligne"/>
        <w:rPr>
          <w:rFonts w:ascii="Arial" w:hAnsi="Arial" w:cs="Arial"/>
          <w:lang w:val="en-US"/>
        </w:rPr>
      </w:pPr>
    </w:p>
    <w:p w14:paraId="556F8970" w14:textId="17E77130" w:rsidR="00BC0ACE" w:rsidRPr="00723637" w:rsidRDefault="00BC0ACE" w:rsidP="00BC0ACE">
      <w:pPr>
        <w:pStyle w:val="Sansinterligne"/>
        <w:rPr>
          <w:rFonts w:ascii="Arial" w:hAnsi="Arial" w:cs="Arial"/>
        </w:rPr>
      </w:pPr>
      <w:r w:rsidRPr="00723637">
        <w:rPr>
          <w:rFonts w:ascii="Arial" w:hAnsi="Arial" w:cs="Arial"/>
        </w:rPr>
        <w:t># {"</w:t>
      </w:r>
      <w:proofErr w:type="spellStart"/>
      <w:r w:rsidRPr="00723637">
        <w:rPr>
          <w:rFonts w:ascii="Arial" w:hAnsi="Arial" w:cs="Arial"/>
        </w:rPr>
        <w:t>amount</w:t>
      </w:r>
      <w:proofErr w:type="spellEnd"/>
      <w:proofErr w:type="gramStart"/>
      <w:r w:rsidRPr="00723637">
        <w:rPr>
          <w:rFonts w:ascii="Arial" w:hAnsi="Arial" w:cs="Arial"/>
        </w:rPr>
        <w:t>":</w:t>
      </w:r>
      <w:proofErr w:type="gramEnd"/>
      <w:r w:rsidRPr="00723637">
        <w:rPr>
          <w:rFonts w:ascii="Arial" w:hAnsi="Arial" w:cs="Arial"/>
        </w:rPr>
        <w:t xml:space="preserve"> 12 , "</w:t>
      </w:r>
      <w:proofErr w:type="spellStart"/>
      <w:r w:rsidRPr="00723637">
        <w:rPr>
          <w:rFonts w:ascii="Arial" w:hAnsi="Arial" w:cs="Arial"/>
        </w:rPr>
        <w:t>quantity</w:t>
      </w:r>
      <w:proofErr w:type="spellEnd"/>
      <w:r w:rsidRPr="00723637">
        <w:rPr>
          <w:rFonts w:ascii="Arial" w:hAnsi="Arial" w:cs="Arial"/>
        </w:rPr>
        <w:t>": 5}</w:t>
      </w:r>
    </w:p>
    <w:p w14:paraId="26AE9034" w14:textId="77777777" w:rsidR="00BC0ACE" w:rsidRPr="00723637" w:rsidRDefault="00BC0ACE" w:rsidP="00BC0ACE">
      <w:pPr>
        <w:pStyle w:val="Sansinterligne"/>
        <w:rPr>
          <w:rFonts w:ascii="Arial" w:hAnsi="Arial" w:cs="Arial"/>
        </w:rPr>
      </w:pPr>
    </w:p>
    <w:p w14:paraId="0CFDFB0A" w14:textId="1CD4B19D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</w:rPr>
        <w:t>{</w:t>
      </w:r>
    </w:p>
    <w:p w14:paraId="06946050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</w:rPr>
        <w:t xml:space="preserve">      "</w:t>
      </w:r>
      <w:proofErr w:type="spellStart"/>
      <w:r w:rsidRPr="00723637">
        <w:rPr>
          <w:rFonts w:ascii="Arial" w:hAnsi="Arial" w:cs="Arial"/>
          <w:sz w:val="16"/>
          <w:szCs w:val="16"/>
        </w:rPr>
        <w:t>quantity</w:t>
      </w:r>
      <w:proofErr w:type="spellEnd"/>
      <w:r w:rsidRPr="00723637">
        <w:rPr>
          <w:rFonts w:ascii="Arial" w:hAnsi="Arial" w:cs="Arial"/>
          <w:sz w:val="16"/>
          <w:szCs w:val="16"/>
        </w:rPr>
        <w:t>" =&gt; 5,</w:t>
      </w:r>
    </w:p>
    <w:p w14:paraId="053FA0F4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723637">
        <w:rPr>
          <w:rFonts w:ascii="Arial" w:hAnsi="Arial" w:cs="Arial"/>
          <w:sz w:val="16"/>
          <w:szCs w:val="16"/>
        </w:rPr>
        <w:t xml:space="preserve">    </w:t>
      </w:r>
      <w:r w:rsidRPr="00BC0ACE">
        <w:rPr>
          <w:rFonts w:ascii="Arial" w:hAnsi="Arial" w:cs="Arial"/>
          <w:sz w:val="16"/>
          <w:szCs w:val="16"/>
        </w:rPr>
        <w:t>"@timestamp" =&gt; 2022-12-24T</w:t>
      </w:r>
      <w:proofErr w:type="gramStart"/>
      <w:r w:rsidRPr="00BC0ACE">
        <w:rPr>
          <w:rFonts w:ascii="Arial" w:hAnsi="Arial" w:cs="Arial"/>
          <w:sz w:val="16"/>
          <w:szCs w:val="16"/>
        </w:rPr>
        <w:t>12:</w:t>
      </w:r>
      <w:proofErr w:type="gramEnd"/>
      <w:r w:rsidRPr="00BC0ACE">
        <w:rPr>
          <w:rFonts w:ascii="Arial" w:hAnsi="Arial" w:cs="Arial"/>
          <w:sz w:val="16"/>
          <w:szCs w:val="16"/>
        </w:rPr>
        <w:t>05:25.874759400Z,</w:t>
      </w:r>
    </w:p>
    <w:p w14:paraId="750E537B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BC0ACE">
        <w:rPr>
          <w:rFonts w:ascii="Arial" w:hAnsi="Arial" w:cs="Arial"/>
          <w:sz w:val="16"/>
          <w:szCs w:val="16"/>
        </w:rPr>
        <w:t xml:space="preserve">      "@version" =&gt; "1",</w:t>
      </w:r>
    </w:p>
    <w:p w14:paraId="41A58148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C0ACE">
        <w:rPr>
          <w:rFonts w:ascii="Arial" w:hAnsi="Arial" w:cs="Arial"/>
          <w:sz w:val="16"/>
          <w:szCs w:val="16"/>
        </w:rPr>
        <w:t xml:space="preserve">          </w:t>
      </w:r>
      <w:r w:rsidRPr="00723637">
        <w:rPr>
          <w:rFonts w:ascii="Arial" w:hAnsi="Arial" w:cs="Arial"/>
          <w:sz w:val="16"/>
          <w:szCs w:val="16"/>
          <w:lang w:val="en-US"/>
        </w:rPr>
        <w:t>"host" =&gt; {</w:t>
      </w:r>
    </w:p>
    <w:p w14:paraId="055D7AB5" w14:textId="77777777" w:rsidR="00BC0ACE" w:rsidRPr="00400828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2363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400828">
        <w:rPr>
          <w:rFonts w:ascii="Arial" w:hAnsi="Arial" w:cs="Arial"/>
          <w:sz w:val="16"/>
          <w:szCs w:val="16"/>
          <w:lang w:val="en-US"/>
        </w:rPr>
        <w:t>"hostname" =&gt; "PAR-N-PW10-5273"</w:t>
      </w:r>
    </w:p>
    <w:p w14:paraId="6E39132B" w14:textId="77777777" w:rsidR="00BC0ACE" w:rsidRPr="00400828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1EA15946" w14:textId="77777777" w:rsidR="00BC0ACE" w:rsidRPr="00400828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amount" =&gt; 12,</w:t>
      </w:r>
    </w:p>
    <w:p w14:paraId="2EEAA7A0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</w:t>
      </w:r>
      <w:r w:rsidRPr="00BC0ACE">
        <w:rPr>
          <w:rFonts w:ascii="Arial" w:hAnsi="Arial" w:cs="Arial"/>
          <w:sz w:val="16"/>
          <w:szCs w:val="16"/>
        </w:rPr>
        <w:t>"</w:t>
      </w:r>
      <w:proofErr w:type="spellStart"/>
      <w:r w:rsidRPr="00BC0ACE">
        <w:rPr>
          <w:rFonts w:ascii="Arial" w:hAnsi="Arial" w:cs="Arial"/>
          <w:sz w:val="16"/>
          <w:szCs w:val="16"/>
        </w:rPr>
        <w:t>event</w:t>
      </w:r>
      <w:proofErr w:type="spellEnd"/>
      <w:r w:rsidRPr="00BC0ACE">
        <w:rPr>
          <w:rFonts w:ascii="Arial" w:hAnsi="Arial" w:cs="Arial"/>
          <w:sz w:val="16"/>
          <w:szCs w:val="16"/>
        </w:rPr>
        <w:t>" =&gt; {</w:t>
      </w:r>
    </w:p>
    <w:p w14:paraId="7B2D6CC1" w14:textId="77777777" w:rsidR="00BC0ACE" w:rsidRPr="00BC0ACE" w:rsidRDefault="00BC0ACE" w:rsidP="00BC0ACE">
      <w:pPr>
        <w:pStyle w:val="Sansinterligne"/>
        <w:rPr>
          <w:rFonts w:ascii="Arial" w:hAnsi="Arial" w:cs="Arial"/>
          <w:sz w:val="16"/>
          <w:szCs w:val="16"/>
        </w:rPr>
      </w:pPr>
      <w:r w:rsidRPr="00BC0ACE">
        <w:rPr>
          <w:rFonts w:ascii="Arial" w:hAnsi="Arial" w:cs="Arial"/>
          <w:sz w:val="16"/>
          <w:szCs w:val="16"/>
        </w:rPr>
        <w:t xml:space="preserve">        "original" =&gt; </w:t>
      </w:r>
      <w:proofErr w:type="gramStart"/>
      <w:r w:rsidRPr="00BC0ACE">
        <w:rPr>
          <w:rFonts w:ascii="Arial" w:hAnsi="Arial" w:cs="Arial"/>
          <w:sz w:val="16"/>
          <w:szCs w:val="16"/>
        </w:rPr>
        <w:t>"{ \</w:t>
      </w:r>
      <w:proofErr w:type="gramEnd"/>
      <w:r w:rsidRPr="00BC0ACE">
        <w:rPr>
          <w:rFonts w:ascii="Arial" w:hAnsi="Arial" w:cs="Arial"/>
          <w:sz w:val="16"/>
          <w:szCs w:val="16"/>
        </w:rPr>
        <w:t>"</w:t>
      </w:r>
      <w:proofErr w:type="spellStart"/>
      <w:r w:rsidRPr="00BC0ACE">
        <w:rPr>
          <w:rFonts w:ascii="Arial" w:hAnsi="Arial" w:cs="Arial"/>
          <w:sz w:val="16"/>
          <w:szCs w:val="16"/>
        </w:rPr>
        <w:t>amount</w:t>
      </w:r>
      <w:proofErr w:type="spellEnd"/>
      <w:r w:rsidRPr="00BC0ACE">
        <w:rPr>
          <w:rFonts w:ascii="Arial" w:hAnsi="Arial" w:cs="Arial"/>
          <w:sz w:val="16"/>
          <w:szCs w:val="16"/>
        </w:rPr>
        <w:t>\" : 12 , \"</w:t>
      </w:r>
      <w:proofErr w:type="spellStart"/>
      <w:r w:rsidRPr="00BC0ACE">
        <w:rPr>
          <w:rFonts w:ascii="Arial" w:hAnsi="Arial" w:cs="Arial"/>
          <w:sz w:val="16"/>
          <w:szCs w:val="16"/>
        </w:rPr>
        <w:t>quantity</w:t>
      </w:r>
      <w:proofErr w:type="spellEnd"/>
      <w:r w:rsidRPr="00BC0ACE">
        <w:rPr>
          <w:rFonts w:ascii="Arial" w:hAnsi="Arial" w:cs="Arial"/>
          <w:sz w:val="16"/>
          <w:szCs w:val="16"/>
        </w:rPr>
        <w:t>\" : 5 }\r\n"</w:t>
      </w:r>
    </w:p>
    <w:p w14:paraId="18B21AD5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C0ACE">
        <w:rPr>
          <w:rFonts w:ascii="Arial" w:hAnsi="Arial" w:cs="Arial"/>
          <w:sz w:val="16"/>
          <w:szCs w:val="16"/>
        </w:rPr>
        <w:t xml:space="preserve">    </w:t>
      </w: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03BC1475" w14:textId="77777777" w:rsidR="00BC0ACE" w:rsidRPr="00723637" w:rsidRDefault="00BC0ACE" w:rsidP="00BC0ACE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23637">
        <w:rPr>
          <w:rFonts w:ascii="Arial" w:hAnsi="Arial" w:cs="Arial"/>
          <w:sz w:val="16"/>
          <w:szCs w:val="16"/>
          <w:lang w:val="en-US"/>
        </w:rPr>
        <w:t>}</w:t>
      </w:r>
    </w:p>
    <w:p w14:paraId="61696D05" w14:textId="77777777" w:rsidR="00BC0ACE" w:rsidRPr="00400828" w:rsidRDefault="00BC0ACE" w:rsidP="00BC0A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05:26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394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d0017f8243c5bc8e35a96b7cedd18ce2822a25709789bb08a94d247674fe3d9c] </w:t>
      </w:r>
      <w:r w:rsidRPr="00400828">
        <w:rPr>
          <w:rFonts w:ascii="Arial" w:hAnsi="Arial" w:cs="Arial"/>
          <w:sz w:val="16"/>
          <w:szCs w:val="16"/>
          <w:highlight w:val="yellow"/>
          <w:lang w:val="en-US"/>
        </w:rPr>
        <w:t>Opening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 file {: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path=&gt;"C:/Devs-and-tools/install/ELK/logstash-8.2.3/output.txt"}</w:t>
      </w:r>
    </w:p>
    <w:p w14:paraId="5EF4D48A" w14:textId="24885294" w:rsidR="00A334DD" w:rsidRPr="00400828" w:rsidRDefault="00BC0ACE" w:rsidP="00BC0ACE">
      <w:pPr>
        <w:pStyle w:val="Sansinterligne"/>
        <w:rPr>
          <w:rFonts w:ascii="Arial" w:hAnsi="Arial" w:cs="Arial"/>
          <w:b/>
          <w:bCs/>
          <w:sz w:val="16"/>
          <w:szCs w:val="16"/>
          <w:lang w:val="en-US"/>
        </w:rPr>
      </w:pPr>
      <w:r w:rsidRPr="00400828">
        <w:rPr>
          <w:rFonts w:ascii="Arial" w:hAnsi="Arial" w:cs="Arial"/>
          <w:b/>
          <w:bCs/>
          <w:sz w:val="16"/>
          <w:szCs w:val="16"/>
          <w:lang w:val="en-US"/>
        </w:rPr>
        <w:t>[2022-12-24T13:05:46,928][INFO ][</w:t>
      </w:r>
      <w:proofErr w:type="spellStart"/>
      <w:r w:rsidRPr="00400828">
        <w:rPr>
          <w:rFonts w:ascii="Arial" w:hAnsi="Arial" w:cs="Arial"/>
          <w:b/>
          <w:bCs/>
          <w:sz w:val="16"/>
          <w:szCs w:val="16"/>
          <w:lang w:val="en-US"/>
        </w:rPr>
        <w:t>log</w:t>
      </w:r>
      <w:r w:rsidRPr="00400828">
        <w:rPr>
          <w:rFonts w:ascii="Arial" w:hAnsi="Arial" w:cs="Arial"/>
          <w:sz w:val="16"/>
          <w:szCs w:val="16"/>
          <w:lang w:val="en-US"/>
        </w:rPr>
        <w:t>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d0017f8243c5bc8e35a96b7cedd18ce2822a25709789bb08a94d247674fe3d9c] </w:t>
      </w:r>
      <w:r w:rsidRPr="00400828">
        <w:rPr>
          <w:rFonts w:ascii="Arial" w:hAnsi="Arial" w:cs="Arial"/>
          <w:sz w:val="16"/>
          <w:szCs w:val="16"/>
          <w:highlight w:val="yellow"/>
          <w:lang w:val="en-US"/>
        </w:rPr>
        <w:t>Closing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 </w:t>
      </w:r>
      <w:r w:rsidRPr="00400828">
        <w:rPr>
          <w:rFonts w:ascii="Arial" w:hAnsi="Arial" w:cs="Arial"/>
          <w:b/>
          <w:bCs/>
          <w:sz w:val="16"/>
          <w:szCs w:val="16"/>
          <w:lang w:val="en-US"/>
        </w:rPr>
        <w:t>file C:/Devs-and-tools/install/ELK/logstash-8.2.3/output.txt</w:t>
      </w:r>
    </w:p>
    <w:p w14:paraId="6E13FF80" w14:textId="11DEEF43" w:rsidR="00A334DD" w:rsidRPr="00400828" w:rsidRDefault="00A334DD" w:rsidP="00DE4BBB">
      <w:pPr>
        <w:pStyle w:val="Sansinterligne"/>
        <w:rPr>
          <w:rFonts w:ascii="Arial" w:hAnsi="Arial" w:cs="Arial"/>
          <w:lang w:val="en-US"/>
        </w:rPr>
      </w:pPr>
    </w:p>
    <w:p w14:paraId="42E68D48" w14:textId="15A47839" w:rsidR="00C71145" w:rsidRPr="00C71145" w:rsidRDefault="00C71145" w:rsidP="00C71145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proofErr w:type="spellStart"/>
      <w:r w:rsidRPr="00C71145">
        <w:rPr>
          <w:rFonts w:ascii="Arial" w:hAnsi="Arial" w:cs="Arial"/>
        </w:rPr>
        <w:t>tail</w:t>
      </w:r>
      <w:proofErr w:type="spellEnd"/>
      <w:r w:rsidRPr="00C71145">
        <w:rPr>
          <w:rFonts w:ascii="Arial" w:hAnsi="Arial" w:cs="Arial"/>
        </w:rPr>
        <w:t xml:space="preserve"> -f output.txt</w:t>
      </w:r>
    </w:p>
    <w:p w14:paraId="4A70BF90" w14:textId="77777777" w:rsidR="00C71145" w:rsidRPr="00C71145" w:rsidRDefault="00C71145" w:rsidP="00C71145">
      <w:pPr>
        <w:pStyle w:val="Sansinterligne"/>
        <w:rPr>
          <w:rFonts w:ascii="Arial" w:hAnsi="Arial" w:cs="Arial"/>
          <w:sz w:val="16"/>
          <w:szCs w:val="16"/>
        </w:rPr>
      </w:pPr>
      <w:r w:rsidRPr="00C71145">
        <w:rPr>
          <w:rFonts w:ascii="Arial" w:hAnsi="Arial" w:cs="Arial"/>
          <w:sz w:val="16"/>
          <w:szCs w:val="16"/>
        </w:rPr>
        <w:t>{"quantity</w:t>
      </w:r>
      <w:proofErr w:type="gramStart"/>
      <w:r w:rsidRPr="00C71145">
        <w:rPr>
          <w:rFonts w:ascii="Arial" w:hAnsi="Arial" w:cs="Arial"/>
          <w:sz w:val="16"/>
          <w:szCs w:val="16"/>
        </w:rPr>
        <w:t>":</w:t>
      </w:r>
      <w:proofErr w:type="gramEnd"/>
      <w:r w:rsidRPr="00C71145">
        <w:rPr>
          <w:rFonts w:ascii="Arial" w:hAnsi="Arial" w:cs="Arial"/>
          <w:sz w:val="16"/>
          <w:szCs w:val="16"/>
        </w:rPr>
        <w:t>5,"@timestamp":"2022-12-24T12:05:25.874759400Z","@version":"1","host":{"hostname":"PAR-N-PW10-5273"},"amount":12,"event":{"original":"{ \"</w:t>
      </w:r>
      <w:proofErr w:type="spellStart"/>
      <w:r w:rsidRPr="00C71145">
        <w:rPr>
          <w:rFonts w:ascii="Arial" w:hAnsi="Arial" w:cs="Arial"/>
          <w:sz w:val="16"/>
          <w:szCs w:val="16"/>
        </w:rPr>
        <w:t>amount</w:t>
      </w:r>
      <w:proofErr w:type="spellEnd"/>
      <w:r w:rsidRPr="00C71145">
        <w:rPr>
          <w:rFonts w:ascii="Arial" w:hAnsi="Arial" w:cs="Arial"/>
          <w:sz w:val="16"/>
          <w:szCs w:val="16"/>
        </w:rPr>
        <w:t>\" : 12 , \"</w:t>
      </w:r>
      <w:proofErr w:type="spellStart"/>
      <w:r w:rsidRPr="00C71145">
        <w:rPr>
          <w:rFonts w:ascii="Arial" w:hAnsi="Arial" w:cs="Arial"/>
          <w:sz w:val="16"/>
          <w:szCs w:val="16"/>
        </w:rPr>
        <w:t>quantity</w:t>
      </w:r>
      <w:proofErr w:type="spellEnd"/>
      <w:r w:rsidRPr="00C71145">
        <w:rPr>
          <w:rFonts w:ascii="Arial" w:hAnsi="Arial" w:cs="Arial"/>
          <w:sz w:val="16"/>
          <w:szCs w:val="16"/>
        </w:rPr>
        <w:t>\" : 5 }\r\n"}}</w:t>
      </w:r>
    </w:p>
    <w:p w14:paraId="6271E408" w14:textId="77777777" w:rsidR="00C71145" w:rsidRPr="00C71145" w:rsidRDefault="00C71145" w:rsidP="00C71145">
      <w:pPr>
        <w:pStyle w:val="Sansinterligne"/>
        <w:rPr>
          <w:rFonts w:ascii="Arial" w:hAnsi="Arial" w:cs="Arial"/>
          <w:sz w:val="16"/>
          <w:szCs w:val="16"/>
        </w:rPr>
      </w:pPr>
      <w:r w:rsidRPr="00C71145">
        <w:rPr>
          <w:rFonts w:ascii="Arial" w:hAnsi="Arial" w:cs="Arial"/>
          <w:sz w:val="16"/>
          <w:szCs w:val="16"/>
        </w:rPr>
        <w:t>{"quantity</w:t>
      </w:r>
      <w:proofErr w:type="gramStart"/>
      <w:r w:rsidRPr="00C71145">
        <w:rPr>
          <w:rFonts w:ascii="Arial" w:hAnsi="Arial" w:cs="Arial"/>
          <w:sz w:val="16"/>
          <w:szCs w:val="16"/>
        </w:rPr>
        <w:t>":</w:t>
      </w:r>
      <w:proofErr w:type="gramEnd"/>
      <w:r w:rsidRPr="00C71145">
        <w:rPr>
          <w:rFonts w:ascii="Arial" w:hAnsi="Arial" w:cs="Arial"/>
          <w:sz w:val="16"/>
          <w:szCs w:val="16"/>
        </w:rPr>
        <w:t>8,"@timestamp":"2022-12-24T12:09:51.300413200Z","@version":"1","host":{"hostname":"PAR-N-PW10-5273"},"amount":100,"event":{"original":"{ \"</w:t>
      </w:r>
      <w:proofErr w:type="spellStart"/>
      <w:r w:rsidRPr="00C71145">
        <w:rPr>
          <w:rFonts w:ascii="Arial" w:hAnsi="Arial" w:cs="Arial"/>
          <w:sz w:val="16"/>
          <w:szCs w:val="16"/>
        </w:rPr>
        <w:t>amount</w:t>
      </w:r>
      <w:proofErr w:type="spellEnd"/>
      <w:r w:rsidRPr="00C71145">
        <w:rPr>
          <w:rFonts w:ascii="Arial" w:hAnsi="Arial" w:cs="Arial"/>
          <w:sz w:val="16"/>
          <w:szCs w:val="16"/>
        </w:rPr>
        <w:t>\" : 100 , \"</w:t>
      </w:r>
      <w:proofErr w:type="spellStart"/>
      <w:r w:rsidRPr="00C71145">
        <w:rPr>
          <w:rFonts w:ascii="Arial" w:hAnsi="Arial" w:cs="Arial"/>
          <w:sz w:val="16"/>
          <w:szCs w:val="16"/>
        </w:rPr>
        <w:t>quantity</w:t>
      </w:r>
      <w:proofErr w:type="spellEnd"/>
      <w:r w:rsidRPr="00C71145">
        <w:rPr>
          <w:rFonts w:ascii="Arial" w:hAnsi="Arial" w:cs="Arial"/>
          <w:sz w:val="16"/>
          <w:szCs w:val="16"/>
        </w:rPr>
        <w:t>\" : 8 }\r\n"}}</w:t>
      </w:r>
    </w:p>
    <w:p w14:paraId="2EFEB400" w14:textId="7C4C3392" w:rsidR="00A334DD" w:rsidRDefault="00A334DD" w:rsidP="00DE4BBB">
      <w:pPr>
        <w:pStyle w:val="Sansinterligne"/>
        <w:rPr>
          <w:rFonts w:ascii="Arial" w:hAnsi="Arial" w:cs="Arial"/>
        </w:rPr>
      </w:pPr>
    </w:p>
    <w:p w14:paraId="12636480" w14:textId="0A132ABD" w:rsidR="00A334DD" w:rsidRDefault="00A334DD" w:rsidP="00DE4BBB">
      <w:pPr>
        <w:pStyle w:val="Sansinterligne"/>
        <w:rPr>
          <w:rFonts w:ascii="Arial" w:hAnsi="Arial" w:cs="Arial"/>
        </w:rPr>
      </w:pPr>
    </w:p>
    <w:p w14:paraId="1C5B5CE5" w14:textId="77F411DF" w:rsidR="00A334DD" w:rsidRPr="00400828" w:rsidRDefault="0010311A" w:rsidP="008C7099">
      <w:pPr>
        <w:pStyle w:val="Sansinterligne"/>
        <w:outlineLvl w:val="1"/>
        <w:rPr>
          <w:rFonts w:ascii="Arial" w:hAnsi="Arial" w:cs="Arial"/>
          <w:b/>
          <w:bCs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Wor</w:t>
      </w:r>
      <w:r w:rsidR="008C7099"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king with HTTP input plugin</w:t>
      </w:r>
      <w:r w:rsidR="008C7099" w:rsidRPr="00400828">
        <w:rPr>
          <w:rFonts w:ascii="Arial" w:hAnsi="Arial" w:cs="Arial"/>
          <w:b/>
          <w:bCs/>
          <w:lang w:val="en-US"/>
        </w:rPr>
        <w:t xml:space="preserve"> </w:t>
      </w:r>
    </w:p>
    <w:p w14:paraId="729D8A4C" w14:textId="6E6DD140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06016EE0" w14:textId="0D8D5AA2" w:rsidR="00D476E5" w:rsidRPr="00400828" w:rsidRDefault="00D476E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t xml:space="preserve">Send http request to </w:t>
      </w:r>
      <w:proofErr w:type="spellStart"/>
      <w:r w:rsidRPr="00400828">
        <w:rPr>
          <w:rFonts w:ascii="Arial" w:hAnsi="Arial" w:cs="Arial"/>
          <w:lang w:val="en-US"/>
        </w:rPr>
        <w:t>logstash</w:t>
      </w:r>
      <w:proofErr w:type="spellEnd"/>
      <w:r w:rsidRPr="00400828">
        <w:rPr>
          <w:rFonts w:ascii="Arial" w:hAnsi="Arial" w:cs="Arial"/>
          <w:lang w:val="en-US"/>
        </w:rPr>
        <w:t xml:space="preserve"> </w:t>
      </w:r>
    </w:p>
    <w:p w14:paraId="52D162CD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45C8232C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29FA1A84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json</w:t>
      </w:r>
      <w:proofErr w:type="spellEnd"/>
    </w:p>
    <w:p w14:paraId="7AD7F106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946606D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BEE0925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http {</w:t>
      </w:r>
    </w:p>
    <w:p w14:paraId="65E19839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host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127.0.0.1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1A999D00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ort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8080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1228B7C2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3F1E4E24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08A88B8E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44FE7D35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7216440D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5B3D92D8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64374680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7989B21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748419C7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>    file {</w:t>
      </w:r>
    </w:p>
    <w:p w14:paraId="0ADDCA80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output.txt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79AE56DB" w14:textId="77777777" w:rsidR="00C616B7" w:rsidRPr="00400828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046FEE7" w14:textId="77777777" w:rsidR="00C616B7" w:rsidRPr="00C616B7" w:rsidRDefault="00C616B7" w:rsidP="00C616B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C616B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02DAB985" w14:textId="77777777" w:rsidR="00D476E5" w:rsidRDefault="00D476E5" w:rsidP="00DE4BBB">
      <w:pPr>
        <w:pStyle w:val="Sansinterligne"/>
        <w:rPr>
          <w:rFonts w:ascii="Arial" w:hAnsi="Arial" w:cs="Arial"/>
        </w:rPr>
      </w:pPr>
    </w:p>
    <w:p w14:paraId="537E579F" w14:textId="30F444EE" w:rsidR="00C85954" w:rsidRDefault="00C85954" w:rsidP="00DE4BBB">
      <w:pPr>
        <w:pStyle w:val="Sansinterligne"/>
        <w:rPr>
          <w:rFonts w:ascii="Arial" w:hAnsi="Arial" w:cs="Arial"/>
        </w:rPr>
      </w:pPr>
    </w:p>
    <w:p w14:paraId="260533F5" w14:textId="5D055831" w:rsidR="00C85954" w:rsidRDefault="0042693A" w:rsidP="00DE4BBB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41055" wp14:editId="6B0940BC">
            <wp:extent cx="5760720" cy="32537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9CAD" w14:textId="6C705157" w:rsidR="00C85954" w:rsidRDefault="00C85954" w:rsidP="00DE4BBB">
      <w:pPr>
        <w:pStyle w:val="Sansinterligne"/>
        <w:rPr>
          <w:rFonts w:ascii="Arial" w:hAnsi="Arial" w:cs="Arial"/>
        </w:rPr>
      </w:pPr>
    </w:p>
    <w:p w14:paraId="3F603DF8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{                                                                                                                                                                    </w:t>
      </w:r>
    </w:p>
    <w:p w14:paraId="6A363732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"http" =&gt; {                                                                                                                                                </w:t>
      </w:r>
    </w:p>
    <w:p w14:paraId="3CF06CC7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request" =&gt; {                                                                                                                                               </w:t>
      </w:r>
    </w:p>
    <w:p w14:paraId="6E89F28B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mime_typ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>" =&gt; "application/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json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",                                                                                                                       </w:t>
      </w:r>
    </w:p>
    <w:p w14:paraId="3D2AC00C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     "body" =&gt; {                                                                                                                                         </w:t>
      </w:r>
    </w:p>
    <w:p w14:paraId="2C166873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    "bytes" =&gt; "42"                                                                                                                                      </w:t>
      </w:r>
    </w:p>
    <w:p w14:paraId="72B1C05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 }                                                                                                                                                        </w:t>
      </w:r>
    </w:p>
    <w:p w14:paraId="282BDAA3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},                                                                                                                                                           </w:t>
      </w:r>
    </w:p>
    <w:p w14:paraId="356F78C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version" =&gt; "HTTP/1.1",                                                                                                                                     </w:t>
      </w:r>
    </w:p>
    <w:p w14:paraId="10786047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method" =&gt; "PUT"                                                                                                                                           </w:t>
      </w:r>
    </w:p>
    <w:p w14:paraId="7512474D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                                                                                                 </w:t>
      </w:r>
    </w:p>
    <w:p w14:paraId="59464810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"event" =&gt; {                                                                                                                                                </w:t>
      </w:r>
    </w:p>
    <w:p w14:paraId="784767A6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original" =&gt; "{\r\n    \"amount\": 10,\r\n    \"quantity\": 2\r\n}"                                                                                         </w:t>
      </w:r>
    </w:p>
    <w:p w14:paraId="66604356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                                                                                                 </w:t>
      </w:r>
    </w:p>
    <w:p w14:paraId="16043A26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amount" =&gt; 10,                                                                                                                                              </w:t>
      </w:r>
    </w:p>
    <w:p w14:paraId="3B37799B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   </w:t>
      </w:r>
      <w:r w:rsidRPr="00C616B7">
        <w:rPr>
          <w:rFonts w:ascii="Arial" w:hAnsi="Arial" w:cs="Arial"/>
          <w:sz w:val="16"/>
          <w:szCs w:val="16"/>
        </w:rPr>
        <w:t xml:space="preserve">"url" =&gt; {                                                                                                                                                </w:t>
      </w:r>
    </w:p>
    <w:p w14:paraId="5A40F2D1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C616B7">
        <w:rPr>
          <w:rFonts w:ascii="Arial" w:hAnsi="Arial" w:cs="Arial"/>
          <w:sz w:val="16"/>
          <w:szCs w:val="16"/>
        </w:rPr>
        <w:t>domain</w:t>
      </w:r>
      <w:proofErr w:type="spellEnd"/>
      <w:r w:rsidRPr="00C616B7">
        <w:rPr>
          <w:rFonts w:ascii="Arial" w:hAnsi="Arial" w:cs="Arial"/>
          <w:sz w:val="16"/>
          <w:szCs w:val="16"/>
        </w:rPr>
        <w:t xml:space="preserve">" =&gt; "127.0.0.1",                                                                                                                                     </w:t>
      </w:r>
    </w:p>
    <w:p w14:paraId="08B02F05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    "</w:t>
      </w:r>
      <w:proofErr w:type="spellStart"/>
      <w:r w:rsidRPr="00C616B7">
        <w:rPr>
          <w:rFonts w:ascii="Arial" w:hAnsi="Arial" w:cs="Arial"/>
          <w:sz w:val="16"/>
          <w:szCs w:val="16"/>
        </w:rPr>
        <w:t>path</w:t>
      </w:r>
      <w:proofErr w:type="spellEnd"/>
      <w:r w:rsidRPr="00C616B7">
        <w:rPr>
          <w:rFonts w:ascii="Arial" w:hAnsi="Arial" w:cs="Arial"/>
          <w:sz w:val="16"/>
          <w:szCs w:val="16"/>
        </w:rPr>
        <w:t xml:space="preserve">" =&gt; "/",                                                                                                                                             </w:t>
      </w:r>
    </w:p>
    <w:p w14:paraId="6A08864A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    "port" =&gt; 8080                                                                                                                                             </w:t>
      </w:r>
    </w:p>
    <w:p w14:paraId="6414BCEB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},                                                                                                                                                               </w:t>
      </w:r>
    </w:p>
    <w:p w14:paraId="0AA05CC4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  "</w:t>
      </w:r>
      <w:proofErr w:type="spellStart"/>
      <w:r w:rsidRPr="00C616B7">
        <w:rPr>
          <w:rFonts w:ascii="Arial" w:hAnsi="Arial" w:cs="Arial"/>
          <w:sz w:val="16"/>
          <w:szCs w:val="16"/>
        </w:rPr>
        <w:t>quantity</w:t>
      </w:r>
      <w:proofErr w:type="spellEnd"/>
      <w:r w:rsidRPr="00C616B7">
        <w:rPr>
          <w:rFonts w:ascii="Arial" w:hAnsi="Arial" w:cs="Arial"/>
          <w:sz w:val="16"/>
          <w:szCs w:val="16"/>
        </w:rPr>
        <w:t xml:space="preserve">" =&gt; 2,                                                                                                                                               </w:t>
      </w:r>
    </w:p>
    <w:p w14:paraId="4513731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616B7">
        <w:rPr>
          <w:rFonts w:ascii="Arial" w:hAnsi="Arial" w:cs="Arial"/>
          <w:sz w:val="16"/>
          <w:szCs w:val="16"/>
        </w:rPr>
        <w:t xml:space="preserve">          </w:t>
      </w:r>
      <w:r w:rsidRPr="00400828">
        <w:rPr>
          <w:rFonts w:ascii="Arial" w:hAnsi="Arial" w:cs="Arial"/>
          <w:sz w:val="16"/>
          <w:szCs w:val="16"/>
          <w:lang w:val="en-US"/>
        </w:rPr>
        <w:t xml:space="preserve">"host" =&gt; {                                                                                                                                                </w:t>
      </w:r>
    </w:p>
    <w:p w14:paraId="16321EEE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" =&gt; "127.0.0.1"                                                                                                                                          </w:t>
      </w:r>
    </w:p>
    <w:p w14:paraId="1BD95C7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},                                                                                                                                                               </w:t>
      </w:r>
    </w:p>
    <w:p w14:paraId="7CBC159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"@version" =&gt; "1",                                                                                                                                             </w:t>
      </w:r>
    </w:p>
    <w:p w14:paraId="5694568F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" =&gt; {                                                                                                                                                </w:t>
      </w:r>
    </w:p>
    <w:p w14:paraId="13C98198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616B7">
        <w:rPr>
          <w:rFonts w:ascii="Arial" w:hAnsi="Arial" w:cs="Arial"/>
          <w:sz w:val="16"/>
          <w:szCs w:val="16"/>
        </w:rPr>
        <w:t xml:space="preserve">"original" =&gt; "PostmanRuntime/7.28.2"                                                                                                                        </w:t>
      </w:r>
    </w:p>
    <w:p w14:paraId="347D6F4C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},                                                                                                                                                               </w:t>
      </w:r>
    </w:p>
    <w:p w14:paraId="4B239099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    "@timestamp" =&gt; 2022-12-24T</w:t>
      </w:r>
      <w:proofErr w:type="gramStart"/>
      <w:r w:rsidRPr="00C616B7">
        <w:rPr>
          <w:rFonts w:ascii="Arial" w:hAnsi="Arial" w:cs="Arial"/>
          <w:sz w:val="16"/>
          <w:szCs w:val="16"/>
        </w:rPr>
        <w:t>12:</w:t>
      </w:r>
      <w:proofErr w:type="gramEnd"/>
      <w:r w:rsidRPr="00C616B7">
        <w:rPr>
          <w:rFonts w:ascii="Arial" w:hAnsi="Arial" w:cs="Arial"/>
          <w:sz w:val="16"/>
          <w:szCs w:val="16"/>
        </w:rPr>
        <w:t xml:space="preserve">21:44.680884400Z                                                                                                                   </w:t>
      </w:r>
    </w:p>
    <w:p w14:paraId="2E6F1D31" w14:textId="77777777" w:rsidR="00C616B7" w:rsidRPr="00C616B7" w:rsidRDefault="00C616B7" w:rsidP="00C616B7">
      <w:pPr>
        <w:pStyle w:val="Sansinterligne"/>
        <w:rPr>
          <w:rFonts w:ascii="Arial" w:hAnsi="Arial" w:cs="Arial"/>
          <w:sz w:val="16"/>
          <w:szCs w:val="16"/>
        </w:rPr>
      </w:pPr>
      <w:r w:rsidRPr="00C616B7">
        <w:rPr>
          <w:rFonts w:ascii="Arial" w:hAnsi="Arial" w:cs="Arial"/>
          <w:sz w:val="16"/>
          <w:szCs w:val="16"/>
        </w:rPr>
        <w:t xml:space="preserve">}                                                                                                                                                                    </w:t>
      </w:r>
    </w:p>
    <w:p w14:paraId="77BFB1F2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21:45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876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bf4abb8bbbe4d815336831bfcc64ce9eade0e8a6140bbc34be0a8ccf3768e789] Opening file {:path=&gt;"C:/Devs-and</w:t>
      </w:r>
    </w:p>
    <w:p w14:paraId="101A8641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-tools/install/ELK/logstash-8.2.3/output.txt"}                                                                                                                       </w:t>
      </w:r>
    </w:p>
    <w:p w14:paraId="649D3078" w14:textId="77777777" w:rsidR="00C616B7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>[2022-12-24T13:21:56,</w:t>
      </w:r>
      <w:proofErr w:type="gramStart"/>
      <w:r w:rsidRPr="00400828">
        <w:rPr>
          <w:rFonts w:ascii="Arial" w:hAnsi="Arial" w:cs="Arial"/>
          <w:sz w:val="16"/>
          <w:szCs w:val="16"/>
          <w:lang w:val="en-US"/>
        </w:rPr>
        <w:t>962][</w:t>
      </w:r>
      <w:proofErr w:type="gramEnd"/>
      <w:r w:rsidRPr="00400828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400828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400828">
        <w:rPr>
          <w:rFonts w:ascii="Arial" w:hAnsi="Arial" w:cs="Arial"/>
          <w:sz w:val="16"/>
          <w:szCs w:val="16"/>
          <w:lang w:val="en-US"/>
        </w:rPr>
        <w:t xml:space="preserve">    ][main][bf4abb8bbbe4d815336831bfcc64ce9eade0e8a6140bbc34be0a8ccf3768e789] Closing file C:/Devs-and-tools/in</w:t>
      </w:r>
    </w:p>
    <w:p w14:paraId="2BED7529" w14:textId="7D596905" w:rsidR="00C85954" w:rsidRPr="00400828" w:rsidRDefault="00C616B7" w:rsidP="00C616B7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400828">
        <w:rPr>
          <w:rFonts w:ascii="Arial" w:hAnsi="Arial" w:cs="Arial"/>
          <w:sz w:val="16"/>
          <w:szCs w:val="16"/>
          <w:lang w:val="en-US"/>
        </w:rPr>
        <w:t xml:space="preserve">stall/ELK/logstash-8.2.3/output.txt                                                                                                                                  </w:t>
      </w:r>
    </w:p>
    <w:p w14:paraId="59646EAD" w14:textId="11CE93DD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67FF63B9" w14:textId="01C25786" w:rsidR="00C20C25" w:rsidRPr="00400828" w:rsidRDefault="00C20C25" w:rsidP="00DE4BBB">
      <w:pPr>
        <w:pStyle w:val="Sansinterligne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lang w:val="en-US"/>
        </w:rPr>
        <w:lastRenderedPageBreak/>
        <w:t xml:space="preserve">Send request with curl </w:t>
      </w:r>
    </w:p>
    <w:p w14:paraId="17A45B84" w14:textId="06DCEF00" w:rsidR="00C20C25" w:rsidRPr="00400828" w:rsidRDefault="00C20C25" w:rsidP="00DE4BBB">
      <w:pPr>
        <w:pStyle w:val="Sansinterligne"/>
        <w:rPr>
          <w:rFonts w:ascii="Arial" w:hAnsi="Arial" w:cs="Arial"/>
          <w:lang w:val="en-US"/>
        </w:rPr>
      </w:pPr>
    </w:p>
    <w:p w14:paraId="74788550" w14:textId="77777777" w:rsidR="00C20C25" w:rsidRPr="00723637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723637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curl --location --request PUT </w:t>
      </w:r>
      <w:r w:rsidRPr="00723637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http://127.0.0.1:8080'</w:t>
      </w:r>
      <w:r w:rsidRPr="00723637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\</w:t>
      </w:r>
    </w:p>
    <w:p w14:paraId="4E9F4BCB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--header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Content-Type: application/</w:t>
      </w:r>
      <w:proofErr w:type="spellStart"/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json</w:t>
      </w:r>
      <w:proofErr w:type="spellEnd"/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\</w:t>
      </w:r>
    </w:p>
    <w:p w14:paraId="502B7CCB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--data-raw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{</w:t>
      </w:r>
    </w:p>
    <w:p w14:paraId="2F5F4D9E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  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"amount"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: </w:t>
      </w:r>
      <w:r w:rsidRPr="00400828">
        <w:rPr>
          <w:rFonts w:ascii="Courier New" w:eastAsia="Times New Roman" w:hAnsi="Courier New" w:cs="Courier New"/>
          <w:color w:val="098658"/>
          <w:sz w:val="18"/>
          <w:szCs w:val="18"/>
          <w:lang w:val="en-US" w:eastAsia="fr-FR"/>
        </w:rPr>
        <w:t>10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,</w:t>
      </w:r>
    </w:p>
    <w:p w14:paraId="76316004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    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"quantity"</w:t>
      </w: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: </w:t>
      </w:r>
      <w:r w:rsidRPr="00400828">
        <w:rPr>
          <w:rFonts w:ascii="Courier New" w:eastAsia="Times New Roman" w:hAnsi="Courier New" w:cs="Courier New"/>
          <w:color w:val="098658"/>
          <w:sz w:val="18"/>
          <w:szCs w:val="18"/>
          <w:lang w:val="en-US" w:eastAsia="fr-FR"/>
        </w:rPr>
        <w:t>2</w:t>
      </w:r>
    </w:p>
    <w:p w14:paraId="5F3D6D71" w14:textId="77777777" w:rsidR="00C20C25" w:rsidRPr="00400828" w:rsidRDefault="00C20C25" w:rsidP="00C20C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400828"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  <w:t>}</w:t>
      </w:r>
      <w:r w:rsidRPr="00400828">
        <w:rPr>
          <w:rFonts w:ascii="Courier New" w:eastAsia="Times New Roman" w:hAnsi="Courier New" w:cs="Courier New"/>
          <w:color w:val="2A00FF"/>
          <w:sz w:val="18"/>
          <w:szCs w:val="18"/>
          <w:lang w:val="en-US" w:eastAsia="fr-FR"/>
        </w:rPr>
        <w:t>'</w:t>
      </w:r>
    </w:p>
    <w:p w14:paraId="64C98726" w14:textId="529C68C8" w:rsidR="00C20C25" w:rsidRPr="00400828" w:rsidRDefault="00C20C25" w:rsidP="00DE4BBB">
      <w:pPr>
        <w:pStyle w:val="Sansinterligne"/>
        <w:rPr>
          <w:rFonts w:ascii="Arial" w:hAnsi="Arial" w:cs="Arial"/>
          <w:lang w:val="en-US"/>
        </w:rPr>
      </w:pPr>
    </w:p>
    <w:p w14:paraId="556CAD9A" w14:textId="21987BE6" w:rsidR="00C20C25" w:rsidRPr="00400828" w:rsidRDefault="00AF21BD" w:rsidP="00AF21BD">
      <w:pPr>
        <w:pStyle w:val="Sansinterligne"/>
        <w:outlineLvl w:val="1"/>
        <w:rPr>
          <w:rFonts w:ascii="Arial" w:hAnsi="Arial" w:cs="Arial"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Filtering events </w:t>
      </w:r>
    </w:p>
    <w:p w14:paraId="22D964C8" w14:textId="08FC0E39" w:rsidR="00C85954" w:rsidRPr="00400828" w:rsidRDefault="00C85954" w:rsidP="00DE4BBB">
      <w:pPr>
        <w:pStyle w:val="Sansinterligne"/>
        <w:rPr>
          <w:rFonts w:ascii="Arial" w:hAnsi="Arial" w:cs="Arial"/>
          <w:lang w:val="en-US"/>
        </w:rPr>
      </w:pPr>
    </w:p>
    <w:p w14:paraId="637DDA1B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6E25376A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stdin {</w:t>
      </w:r>
    </w:p>
    <w:p w14:paraId="24CBD625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json</w:t>
      </w:r>
      <w:proofErr w:type="spellEnd"/>
    </w:p>
    <w:p w14:paraId="3AE30E00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39CF78F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7D1EF75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http {</w:t>
      </w:r>
    </w:p>
    <w:p w14:paraId="3BDC326C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host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127.0.0.1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098727B0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gramStart"/>
      <w:r w:rsidRPr="00723637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port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723637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723637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8080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</w:p>
    <w:p w14:paraId="210A453C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    }</w:t>
      </w:r>
    </w:p>
    <w:p w14:paraId="220ECE6A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2D117427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11A1C620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proofErr w:type="spellStart"/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filter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{</w:t>
      </w:r>
    </w:p>
    <w:p w14:paraId="063A77D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    </w:t>
      </w:r>
      <w:proofErr w:type="spellStart"/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mutate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{</w:t>
      </w:r>
    </w:p>
    <w:p w14:paraId="0C135DA1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        </w:t>
      </w:r>
      <w:proofErr w:type="spellStart"/>
      <w:proofErr w:type="gramStart"/>
      <w:r w:rsidRPr="00723637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eastAsia="fr-FR"/>
        </w:rPr>
        <w:t>convert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</w:t>
      </w:r>
      <w:r w:rsidRPr="00723637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eastAsia="fr-FR"/>
        </w:rPr>
        <w:t>=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&gt; { 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proofErr w:type="spellStart"/>
      <w:r w:rsidRPr="00723637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eastAsia="fr-FR"/>
        </w:rPr>
        <w:t>quantity</w:t>
      </w:r>
      <w:proofErr w:type="spellEnd"/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 xml:space="preserve"> =&gt; </w:t>
      </w:r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proofErr w:type="spellStart"/>
      <w:r w:rsidRPr="00723637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eastAsia="fr-FR"/>
        </w:rPr>
        <w:t>integer</w:t>
      </w:r>
      <w:proofErr w:type="spellEnd"/>
      <w:r w:rsidRPr="00723637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eastAsia="fr-FR"/>
        </w:rPr>
        <w:t>"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}</w:t>
      </w:r>
    </w:p>
    <w:p w14:paraId="5DFB8EA7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    }</w:t>
      </w:r>
    </w:p>
    <w:p w14:paraId="169C7A1B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eastAsia="fr-FR"/>
        </w:rPr>
        <w:t>}</w:t>
      </w:r>
    </w:p>
    <w:p w14:paraId="0C0524B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3C5D6DB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output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674625DF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stdout</w:t>
      </w:r>
      <w:proofErr w:type="spellEnd"/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0927BE8C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gramStart"/>
      <w:r w:rsidRPr="00723637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codec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723637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proofErr w:type="spell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rubydebug</w:t>
      </w:r>
      <w:proofErr w:type="spellEnd"/>
    </w:p>
    <w:p w14:paraId="54C5AEDD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    }</w:t>
      </w:r>
    </w:p>
    <w:p w14:paraId="3ED2425B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23487062" w14:textId="77777777" w:rsidR="00D07AB9" w:rsidRPr="00723637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gramStart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file</w:t>
      </w:r>
      <w:proofErr w:type="gramEnd"/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2D0C127B" w14:textId="77777777" w:rsidR="00D07AB9" w:rsidRPr="00C24A95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C24A95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path</w:t>
      </w:r>
      <w:proofErr w:type="spellEnd"/>
      <w:proofErr w:type="gramEnd"/>
      <w:r w:rsidRPr="00C24A95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C24A95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C24A95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C24A95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output.txt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</w:p>
    <w:p w14:paraId="432DB8F9" w14:textId="77777777" w:rsidR="00D07AB9" w:rsidRPr="00400828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C1DFC74" w14:textId="77777777" w:rsidR="00D07AB9" w:rsidRPr="00D07AB9" w:rsidRDefault="00D07AB9" w:rsidP="00D07AB9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D07AB9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48BA51B6" w14:textId="2EDD8504" w:rsidR="00C85954" w:rsidRDefault="00C85954" w:rsidP="00DE4BBB">
      <w:pPr>
        <w:pStyle w:val="Sansinterligne"/>
        <w:rPr>
          <w:rFonts w:ascii="Arial" w:hAnsi="Arial" w:cs="Arial"/>
        </w:rPr>
      </w:pPr>
    </w:p>
    <w:p w14:paraId="0344B263" w14:textId="7D7C41D3" w:rsidR="00C85954" w:rsidRDefault="00C85954" w:rsidP="00DE4BBB">
      <w:pPr>
        <w:pStyle w:val="Sansinterligne"/>
        <w:rPr>
          <w:rFonts w:ascii="Arial" w:hAnsi="Arial" w:cs="Arial"/>
        </w:rPr>
      </w:pPr>
    </w:p>
    <w:p w14:paraId="22F62EE6" w14:textId="3E543FBA" w:rsidR="00C85954" w:rsidRPr="00D07AB9" w:rsidRDefault="00D07AB9" w:rsidP="00D07AB9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</w:rPr>
      </w:pPr>
      <w:r w:rsidRPr="00D07AB9">
        <w:rPr>
          <w:rFonts w:ascii="Arial" w:hAnsi="Arial" w:cs="Arial"/>
          <w:b/>
          <w:bCs/>
          <w:color w:val="833C0B" w:themeColor="accent2" w:themeShade="80"/>
        </w:rPr>
        <w:t xml:space="preserve">Commun </w:t>
      </w:r>
      <w:proofErr w:type="spellStart"/>
      <w:r w:rsidRPr="00D07AB9">
        <w:rPr>
          <w:rFonts w:ascii="Arial" w:hAnsi="Arial" w:cs="Arial"/>
          <w:b/>
          <w:bCs/>
          <w:color w:val="833C0B" w:themeColor="accent2" w:themeShade="80"/>
        </w:rPr>
        <w:t>Filter</w:t>
      </w:r>
      <w:proofErr w:type="spellEnd"/>
      <w:r w:rsidRPr="00D07AB9">
        <w:rPr>
          <w:rFonts w:ascii="Arial" w:hAnsi="Arial" w:cs="Arial"/>
          <w:b/>
          <w:bCs/>
          <w:color w:val="833C0B" w:themeColor="accent2" w:themeShade="80"/>
        </w:rPr>
        <w:t xml:space="preserve"> options </w:t>
      </w:r>
    </w:p>
    <w:p w14:paraId="411D9537" w14:textId="056ADDCD" w:rsidR="00D07AB9" w:rsidRDefault="00D07AB9" w:rsidP="00DE4BBB">
      <w:pPr>
        <w:pStyle w:val="Sansinterligne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832B13" wp14:editId="3A0D5481">
            <wp:simplePos x="0" y="0"/>
            <wp:positionH relativeFrom="column">
              <wp:posOffset>822325</wp:posOffset>
            </wp:positionH>
            <wp:positionV relativeFrom="paragraph">
              <wp:posOffset>161925</wp:posOffset>
            </wp:positionV>
            <wp:extent cx="385572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51" y="21421"/>
                <wp:lineTo x="2145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D2AD0" w14:textId="753B77AB" w:rsidR="00D07AB9" w:rsidRDefault="00D07AB9" w:rsidP="00DE4BBB">
      <w:pPr>
        <w:pStyle w:val="Sansinterligne"/>
        <w:rPr>
          <w:rFonts w:ascii="Arial" w:hAnsi="Arial" w:cs="Arial"/>
        </w:rPr>
      </w:pPr>
    </w:p>
    <w:p w14:paraId="009F03E9" w14:textId="6F65B21F" w:rsidR="00C85954" w:rsidRDefault="00C85954" w:rsidP="00DE4BBB">
      <w:pPr>
        <w:pStyle w:val="Sansinterligne"/>
        <w:rPr>
          <w:rFonts w:ascii="Arial" w:hAnsi="Arial" w:cs="Arial"/>
        </w:rPr>
      </w:pPr>
    </w:p>
    <w:p w14:paraId="2B6F3D1C" w14:textId="65882520" w:rsidR="00C85954" w:rsidRDefault="00C85954" w:rsidP="00DE4BBB">
      <w:pPr>
        <w:pStyle w:val="Sansinterligne"/>
        <w:rPr>
          <w:rFonts w:ascii="Arial" w:hAnsi="Arial" w:cs="Arial"/>
        </w:rPr>
      </w:pPr>
    </w:p>
    <w:p w14:paraId="3305212E" w14:textId="66D6B268" w:rsidR="00C85954" w:rsidRDefault="00C85954" w:rsidP="00DE4BBB">
      <w:pPr>
        <w:pStyle w:val="Sansinterligne"/>
        <w:rPr>
          <w:rFonts w:ascii="Arial" w:hAnsi="Arial" w:cs="Arial"/>
        </w:rPr>
      </w:pPr>
    </w:p>
    <w:p w14:paraId="558731AC" w14:textId="3E8970EC" w:rsidR="00C85954" w:rsidRDefault="00C85954" w:rsidP="00DE4BBB">
      <w:pPr>
        <w:pStyle w:val="Sansinterligne"/>
        <w:rPr>
          <w:rFonts w:ascii="Arial" w:hAnsi="Arial" w:cs="Arial"/>
        </w:rPr>
      </w:pPr>
    </w:p>
    <w:p w14:paraId="39BDD49E" w14:textId="429284CB" w:rsidR="00C85954" w:rsidRDefault="00C85954" w:rsidP="00DE4BBB">
      <w:pPr>
        <w:pStyle w:val="Sansinterligne"/>
        <w:rPr>
          <w:rFonts w:ascii="Arial" w:hAnsi="Arial" w:cs="Arial"/>
        </w:rPr>
      </w:pPr>
    </w:p>
    <w:p w14:paraId="09FD3FF5" w14:textId="77777777" w:rsidR="00C85954" w:rsidRDefault="00C85954" w:rsidP="00DE4BBB">
      <w:pPr>
        <w:pStyle w:val="Sansinterligne"/>
        <w:rPr>
          <w:rFonts w:ascii="Arial" w:hAnsi="Arial" w:cs="Arial"/>
        </w:rPr>
      </w:pPr>
    </w:p>
    <w:p w14:paraId="75D6057A" w14:textId="2E9D218B" w:rsidR="004A21E5" w:rsidRDefault="004A21E5" w:rsidP="00DE4BBB">
      <w:pPr>
        <w:pStyle w:val="Sansinterligne"/>
        <w:rPr>
          <w:rFonts w:ascii="Arial" w:hAnsi="Arial" w:cs="Arial"/>
        </w:rPr>
      </w:pPr>
    </w:p>
    <w:p w14:paraId="5D1C8DA9" w14:textId="2B738721" w:rsidR="004A21E5" w:rsidRDefault="004A21E5" w:rsidP="00DE4BBB">
      <w:pPr>
        <w:pStyle w:val="Sansinterligne"/>
        <w:rPr>
          <w:rFonts w:ascii="Arial" w:hAnsi="Arial" w:cs="Arial"/>
        </w:rPr>
      </w:pPr>
    </w:p>
    <w:p w14:paraId="0A13C4B3" w14:textId="336DB3FC" w:rsidR="004A21E5" w:rsidRDefault="004A21E5" w:rsidP="00DE4BBB">
      <w:pPr>
        <w:pStyle w:val="Sansinterligne"/>
        <w:rPr>
          <w:rFonts w:ascii="Arial" w:hAnsi="Arial" w:cs="Arial"/>
        </w:rPr>
      </w:pPr>
    </w:p>
    <w:p w14:paraId="129EA3CA" w14:textId="6AFE3CAB" w:rsidR="004A21E5" w:rsidRDefault="004A21E5" w:rsidP="00DE4BBB">
      <w:pPr>
        <w:pStyle w:val="Sansinterligne"/>
        <w:rPr>
          <w:rFonts w:ascii="Arial" w:hAnsi="Arial" w:cs="Arial"/>
        </w:rPr>
      </w:pPr>
    </w:p>
    <w:p w14:paraId="366A667B" w14:textId="2AEA47FD" w:rsidR="004A21E5" w:rsidRDefault="004A21E5" w:rsidP="00DE4BBB">
      <w:pPr>
        <w:pStyle w:val="Sansinterligne"/>
        <w:rPr>
          <w:rFonts w:ascii="Arial" w:hAnsi="Arial" w:cs="Arial"/>
        </w:rPr>
      </w:pPr>
    </w:p>
    <w:p w14:paraId="78D87D70" w14:textId="2B5382AA" w:rsidR="004A21E5" w:rsidRDefault="004A21E5" w:rsidP="00DE4BBB">
      <w:pPr>
        <w:pStyle w:val="Sansinterligne"/>
        <w:rPr>
          <w:rFonts w:ascii="Arial" w:hAnsi="Arial" w:cs="Arial"/>
        </w:rPr>
      </w:pPr>
    </w:p>
    <w:p w14:paraId="3DC8759F" w14:textId="1FC3DD4F" w:rsidR="00F1623E" w:rsidRDefault="00660A0C" w:rsidP="00DE4BBB">
      <w:pPr>
        <w:pStyle w:val="Sansinterligne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ipeline</w:t>
      </w:r>
      <w:proofErr w:type="gramEnd"/>
      <w:r>
        <w:rPr>
          <w:rFonts w:ascii="Arial" w:hAnsi="Arial" w:cs="Arial"/>
        </w:rPr>
        <w:t>.conf</w:t>
      </w:r>
      <w:proofErr w:type="spellEnd"/>
    </w:p>
    <w:p w14:paraId="3D02AB1C" w14:textId="77777777" w:rsidR="00660A0C" w:rsidRPr="00660A0C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proofErr w:type="gramStart"/>
      <w:r w:rsidRPr="00660A0C">
        <w:rPr>
          <w:rFonts w:ascii="Arial" w:hAnsi="Arial" w:cs="Arial"/>
          <w:lang w:eastAsia="fr-FR"/>
        </w:rPr>
        <w:t>input</w:t>
      </w:r>
      <w:proofErr w:type="gramEnd"/>
      <w:r w:rsidRPr="00660A0C">
        <w:rPr>
          <w:rFonts w:ascii="Arial" w:hAnsi="Arial" w:cs="Arial"/>
          <w:lang w:eastAsia="fr-FR"/>
        </w:rPr>
        <w:t xml:space="preserve"> {</w:t>
      </w:r>
    </w:p>
    <w:p w14:paraId="2A6B13B6" w14:textId="77777777" w:rsidR="00660A0C" w:rsidRPr="00660A0C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660A0C">
        <w:rPr>
          <w:rFonts w:ascii="Arial" w:hAnsi="Arial" w:cs="Arial"/>
          <w:lang w:eastAsia="fr-FR"/>
        </w:rPr>
        <w:t xml:space="preserve">    </w:t>
      </w:r>
      <w:proofErr w:type="spellStart"/>
      <w:proofErr w:type="gramStart"/>
      <w:r w:rsidRPr="00660A0C">
        <w:rPr>
          <w:rFonts w:ascii="Arial" w:hAnsi="Arial" w:cs="Arial"/>
          <w:lang w:eastAsia="fr-FR"/>
        </w:rPr>
        <w:t>stdin</w:t>
      </w:r>
      <w:proofErr w:type="spellEnd"/>
      <w:proofErr w:type="gramEnd"/>
      <w:r w:rsidRPr="00660A0C">
        <w:rPr>
          <w:rFonts w:ascii="Arial" w:hAnsi="Arial" w:cs="Arial"/>
          <w:lang w:eastAsia="fr-FR"/>
        </w:rPr>
        <w:t xml:space="preserve"> {</w:t>
      </w:r>
    </w:p>
    <w:p w14:paraId="68DFEBFB" w14:textId="77777777" w:rsidR="00660A0C" w:rsidRPr="00660A0C" w:rsidRDefault="00660A0C" w:rsidP="00660A0C">
      <w:pPr>
        <w:pStyle w:val="Sansinterligne"/>
        <w:rPr>
          <w:rFonts w:ascii="Arial" w:hAnsi="Arial" w:cs="Arial"/>
          <w:color w:val="FFFFFF"/>
          <w:lang w:eastAsia="fr-FR"/>
        </w:rPr>
      </w:pPr>
      <w:r w:rsidRPr="00660A0C">
        <w:rPr>
          <w:rFonts w:ascii="Arial" w:hAnsi="Arial" w:cs="Arial"/>
          <w:lang w:eastAsia="fr-FR"/>
        </w:rPr>
        <w:t xml:space="preserve">        </w:t>
      </w:r>
      <w:proofErr w:type="gramStart"/>
      <w:r w:rsidRPr="00660A0C">
        <w:rPr>
          <w:rFonts w:ascii="Arial" w:hAnsi="Arial" w:cs="Arial"/>
          <w:color w:val="FAD000"/>
          <w:lang w:eastAsia="fr-FR"/>
        </w:rPr>
        <w:t>codec</w:t>
      </w:r>
      <w:proofErr w:type="gramEnd"/>
      <w:r w:rsidRPr="00660A0C">
        <w:rPr>
          <w:rFonts w:ascii="Arial" w:hAnsi="Arial" w:cs="Arial"/>
          <w:lang w:eastAsia="fr-FR"/>
        </w:rPr>
        <w:t xml:space="preserve"> </w:t>
      </w:r>
      <w:r w:rsidRPr="00660A0C">
        <w:rPr>
          <w:rFonts w:ascii="Arial" w:hAnsi="Arial" w:cs="Arial"/>
          <w:color w:val="FF9D00"/>
          <w:lang w:eastAsia="fr-FR"/>
        </w:rPr>
        <w:t>=</w:t>
      </w:r>
      <w:r w:rsidRPr="00660A0C">
        <w:rPr>
          <w:rFonts w:ascii="Arial" w:hAnsi="Arial" w:cs="Arial"/>
          <w:lang w:eastAsia="fr-FR"/>
        </w:rPr>
        <w:t xml:space="preserve">&gt; </w:t>
      </w:r>
      <w:proofErr w:type="spellStart"/>
      <w:r w:rsidRPr="00660A0C">
        <w:rPr>
          <w:rFonts w:ascii="Arial" w:hAnsi="Arial" w:cs="Arial"/>
          <w:lang w:eastAsia="fr-FR"/>
        </w:rPr>
        <w:t>json</w:t>
      </w:r>
      <w:proofErr w:type="spellEnd"/>
    </w:p>
    <w:p w14:paraId="716CE53B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660A0C">
        <w:rPr>
          <w:rFonts w:ascii="Arial" w:hAnsi="Arial" w:cs="Arial"/>
          <w:lang w:eastAsia="fr-FR"/>
        </w:rPr>
        <w:t xml:space="preserve">    </w:t>
      </w:r>
      <w:r w:rsidRPr="00C24A95">
        <w:rPr>
          <w:rFonts w:ascii="Arial" w:hAnsi="Arial" w:cs="Arial"/>
          <w:lang w:val="en-US" w:eastAsia="fr-FR"/>
        </w:rPr>
        <w:t>}</w:t>
      </w:r>
    </w:p>
    <w:p w14:paraId="79A2FB98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</w:p>
    <w:p w14:paraId="7C9AFD76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>    http {</w:t>
      </w:r>
    </w:p>
    <w:p w14:paraId="60FA92D3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 xml:space="preserve">        </w:t>
      </w:r>
      <w:r w:rsidRPr="00C24A95">
        <w:rPr>
          <w:rFonts w:ascii="Arial" w:hAnsi="Arial" w:cs="Arial"/>
          <w:color w:val="FAD000"/>
          <w:lang w:val="en-US" w:eastAsia="fr-FR"/>
        </w:rPr>
        <w:t>host</w:t>
      </w:r>
      <w:r w:rsidRPr="00C24A95">
        <w:rPr>
          <w:rFonts w:ascii="Arial" w:hAnsi="Arial" w:cs="Arial"/>
          <w:lang w:val="en-US" w:eastAsia="fr-FR"/>
        </w:rPr>
        <w:t xml:space="preserve"> </w:t>
      </w:r>
      <w:r w:rsidRPr="00C24A95">
        <w:rPr>
          <w:rFonts w:ascii="Arial" w:hAnsi="Arial" w:cs="Arial"/>
          <w:color w:val="FF9D00"/>
          <w:lang w:val="en-US" w:eastAsia="fr-FR"/>
        </w:rPr>
        <w:t>=</w:t>
      </w:r>
      <w:r w:rsidRPr="00C24A95">
        <w:rPr>
          <w:rFonts w:ascii="Arial" w:hAnsi="Arial" w:cs="Arial"/>
          <w:lang w:val="en-US" w:eastAsia="fr-FR"/>
        </w:rPr>
        <w:t xml:space="preserve">&gt; </w:t>
      </w:r>
      <w:r w:rsidRPr="00C24A95">
        <w:rPr>
          <w:rFonts w:ascii="Arial" w:hAnsi="Arial" w:cs="Arial"/>
          <w:color w:val="92FC79"/>
          <w:lang w:val="en-US" w:eastAsia="fr-FR"/>
        </w:rPr>
        <w:t>"</w:t>
      </w:r>
      <w:r w:rsidRPr="00C24A95">
        <w:rPr>
          <w:rFonts w:ascii="Arial" w:hAnsi="Arial" w:cs="Arial"/>
          <w:color w:val="A5FF90"/>
          <w:lang w:val="en-US" w:eastAsia="fr-FR"/>
        </w:rPr>
        <w:t>127.0.0.1</w:t>
      </w:r>
      <w:r w:rsidRPr="00C24A95">
        <w:rPr>
          <w:rFonts w:ascii="Arial" w:hAnsi="Arial" w:cs="Arial"/>
          <w:color w:val="92FC79"/>
          <w:lang w:val="en-US" w:eastAsia="fr-FR"/>
        </w:rPr>
        <w:t>"</w:t>
      </w:r>
    </w:p>
    <w:p w14:paraId="07DF8558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 xml:space="preserve">        </w:t>
      </w:r>
      <w:r w:rsidRPr="00C24A95">
        <w:rPr>
          <w:rFonts w:ascii="Arial" w:hAnsi="Arial" w:cs="Arial"/>
          <w:color w:val="FAD000"/>
          <w:lang w:val="en-US" w:eastAsia="fr-FR"/>
        </w:rPr>
        <w:t>port</w:t>
      </w:r>
      <w:r w:rsidRPr="00C24A95">
        <w:rPr>
          <w:rFonts w:ascii="Arial" w:hAnsi="Arial" w:cs="Arial"/>
          <w:lang w:val="en-US" w:eastAsia="fr-FR"/>
        </w:rPr>
        <w:t xml:space="preserve"> </w:t>
      </w:r>
      <w:r w:rsidRPr="00C24A95">
        <w:rPr>
          <w:rFonts w:ascii="Arial" w:hAnsi="Arial" w:cs="Arial"/>
          <w:color w:val="FF9D00"/>
          <w:lang w:val="en-US" w:eastAsia="fr-FR"/>
        </w:rPr>
        <w:t>=</w:t>
      </w:r>
      <w:r w:rsidRPr="00C24A95">
        <w:rPr>
          <w:rFonts w:ascii="Arial" w:hAnsi="Arial" w:cs="Arial"/>
          <w:lang w:val="en-US" w:eastAsia="fr-FR"/>
        </w:rPr>
        <w:t xml:space="preserve">&gt; </w:t>
      </w:r>
      <w:r w:rsidRPr="00C24A95">
        <w:rPr>
          <w:rFonts w:ascii="Arial" w:hAnsi="Arial" w:cs="Arial"/>
          <w:color w:val="92FC79"/>
          <w:lang w:val="en-US" w:eastAsia="fr-FR"/>
        </w:rPr>
        <w:t>"</w:t>
      </w:r>
      <w:r w:rsidRPr="00C24A95">
        <w:rPr>
          <w:rFonts w:ascii="Arial" w:hAnsi="Arial" w:cs="Arial"/>
          <w:color w:val="A5FF90"/>
          <w:lang w:val="en-US" w:eastAsia="fr-FR"/>
        </w:rPr>
        <w:t>8080</w:t>
      </w:r>
      <w:r w:rsidRPr="00C24A95">
        <w:rPr>
          <w:rFonts w:ascii="Arial" w:hAnsi="Arial" w:cs="Arial"/>
          <w:color w:val="92FC79"/>
          <w:lang w:val="en-US" w:eastAsia="fr-FR"/>
        </w:rPr>
        <w:t>"</w:t>
      </w:r>
    </w:p>
    <w:p w14:paraId="250B2888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>    }</w:t>
      </w:r>
    </w:p>
    <w:p w14:paraId="381EBFA6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>}</w:t>
      </w:r>
    </w:p>
    <w:p w14:paraId="0EAB1FC5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</w:p>
    <w:p w14:paraId="55EE8196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>filter {</w:t>
      </w:r>
    </w:p>
    <w:p w14:paraId="39EE3A19" w14:textId="77777777" w:rsidR="00660A0C" w:rsidRPr="00C24A95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>    mutate {</w:t>
      </w:r>
    </w:p>
    <w:p w14:paraId="0337AC6C" w14:textId="13BE1E3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C24A95">
        <w:rPr>
          <w:rFonts w:ascii="Arial" w:hAnsi="Arial" w:cs="Arial"/>
          <w:lang w:val="en-US" w:eastAsia="fr-FR"/>
        </w:rPr>
        <w:t xml:space="preserve">        </w:t>
      </w:r>
      <w:proofErr w:type="spellStart"/>
      <w:r w:rsidRPr="00400828">
        <w:rPr>
          <w:rFonts w:ascii="Arial" w:hAnsi="Arial" w:cs="Arial"/>
          <w:color w:val="FAD000"/>
          <w:highlight w:val="darkRed"/>
          <w:lang w:val="en-US" w:eastAsia="fr-FR"/>
        </w:rPr>
        <w:t>remove_fi</w:t>
      </w:r>
      <w:r w:rsidR="00667669" w:rsidRPr="00400828">
        <w:rPr>
          <w:rFonts w:ascii="Arial" w:hAnsi="Arial" w:cs="Arial"/>
          <w:color w:val="FAD000"/>
          <w:highlight w:val="darkRed"/>
          <w:lang w:val="en-US" w:eastAsia="fr-FR"/>
        </w:rPr>
        <w:t>eld</w:t>
      </w:r>
      <w:proofErr w:type="spellEnd"/>
      <w:r w:rsidRPr="00400828">
        <w:rPr>
          <w:rFonts w:ascii="Arial" w:hAnsi="Arial" w:cs="Arial"/>
          <w:highlight w:val="darkRed"/>
          <w:lang w:val="en-US" w:eastAsia="fr-FR"/>
        </w:rPr>
        <w:t xml:space="preserve"> </w:t>
      </w:r>
      <w:r w:rsidRPr="00400828">
        <w:rPr>
          <w:rFonts w:ascii="Arial" w:hAnsi="Arial" w:cs="Arial"/>
          <w:color w:val="FF9D00"/>
          <w:highlight w:val="darkRed"/>
          <w:lang w:val="en-US" w:eastAsia="fr-FR"/>
        </w:rPr>
        <w:t>=</w:t>
      </w:r>
      <w:r w:rsidRPr="00400828">
        <w:rPr>
          <w:rFonts w:ascii="Arial" w:hAnsi="Arial" w:cs="Arial"/>
          <w:highlight w:val="darkRed"/>
          <w:lang w:val="en-US" w:eastAsia="fr-FR"/>
        </w:rPr>
        <w:t>&gt; [</w:t>
      </w:r>
      <w:r w:rsidRPr="00400828">
        <w:rPr>
          <w:rFonts w:ascii="Arial" w:hAnsi="Arial" w:cs="Arial"/>
          <w:color w:val="92FC79"/>
          <w:highlight w:val="darkRed"/>
          <w:lang w:val="en-US" w:eastAsia="fr-FR"/>
        </w:rPr>
        <w:t>"</w:t>
      </w:r>
      <w:r w:rsidRPr="00400828">
        <w:rPr>
          <w:rFonts w:ascii="Arial" w:hAnsi="Arial" w:cs="Arial"/>
          <w:color w:val="A5FF90"/>
          <w:highlight w:val="darkRed"/>
          <w:lang w:val="en-US" w:eastAsia="fr-FR"/>
        </w:rPr>
        <w:t>host</w:t>
      </w:r>
      <w:r w:rsidRPr="00400828">
        <w:rPr>
          <w:rFonts w:ascii="Arial" w:hAnsi="Arial" w:cs="Arial"/>
          <w:color w:val="92FC79"/>
          <w:highlight w:val="darkRed"/>
          <w:lang w:val="en-US" w:eastAsia="fr-FR"/>
        </w:rPr>
        <w:t>"</w:t>
      </w:r>
      <w:r w:rsidRPr="00400828">
        <w:rPr>
          <w:rFonts w:ascii="Arial" w:hAnsi="Arial" w:cs="Arial"/>
          <w:highlight w:val="darkRed"/>
          <w:lang w:val="en-US" w:eastAsia="fr-FR"/>
        </w:rPr>
        <w:t>]</w:t>
      </w:r>
      <w:r w:rsidRPr="00400828">
        <w:rPr>
          <w:rFonts w:ascii="Arial" w:hAnsi="Arial" w:cs="Arial"/>
          <w:lang w:val="en-US" w:eastAsia="fr-FR"/>
        </w:rPr>
        <w:t xml:space="preserve">        </w:t>
      </w:r>
    </w:p>
    <w:p w14:paraId="09DE6ED3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}</w:t>
      </w:r>
    </w:p>
    <w:p w14:paraId="354E41FD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}</w:t>
      </w:r>
    </w:p>
    <w:p w14:paraId="16464D43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</w:p>
    <w:p w14:paraId="220EBD13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output {</w:t>
      </w:r>
    </w:p>
    <w:p w14:paraId="2A7846CD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    </w:t>
      </w:r>
      <w:proofErr w:type="spellStart"/>
      <w:r w:rsidRPr="00400828">
        <w:rPr>
          <w:rFonts w:ascii="Arial" w:hAnsi="Arial" w:cs="Arial"/>
          <w:lang w:val="en-US" w:eastAsia="fr-FR"/>
        </w:rPr>
        <w:t>stdout</w:t>
      </w:r>
      <w:proofErr w:type="spellEnd"/>
      <w:r w:rsidRPr="00400828">
        <w:rPr>
          <w:rFonts w:ascii="Arial" w:hAnsi="Arial" w:cs="Arial"/>
          <w:lang w:val="en-US" w:eastAsia="fr-FR"/>
        </w:rPr>
        <w:t xml:space="preserve"> {</w:t>
      </w:r>
    </w:p>
    <w:p w14:paraId="6340EDD7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        </w:t>
      </w:r>
      <w:r w:rsidRPr="00400828">
        <w:rPr>
          <w:rFonts w:ascii="Arial" w:hAnsi="Arial" w:cs="Arial"/>
          <w:color w:val="FAD000"/>
          <w:lang w:val="en-US" w:eastAsia="fr-FR"/>
        </w:rPr>
        <w:t>codec</w:t>
      </w:r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color w:val="FF9D00"/>
          <w:lang w:val="en-US" w:eastAsia="fr-FR"/>
        </w:rPr>
        <w:t>=</w:t>
      </w:r>
      <w:r w:rsidRPr="00400828">
        <w:rPr>
          <w:rFonts w:ascii="Arial" w:hAnsi="Arial" w:cs="Arial"/>
          <w:lang w:val="en-US" w:eastAsia="fr-FR"/>
        </w:rPr>
        <w:t xml:space="preserve">&gt; </w:t>
      </w:r>
      <w:proofErr w:type="spellStart"/>
      <w:r w:rsidRPr="00400828">
        <w:rPr>
          <w:rFonts w:ascii="Arial" w:hAnsi="Arial" w:cs="Arial"/>
          <w:lang w:val="en-US" w:eastAsia="fr-FR"/>
        </w:rPr>
        <w:t>rubydebug</w:t>
      </w:r>
      <w:proofErr w:type="spellEnd"/>
    </w:p>
    <w:p w14:paraId="4CF13E9D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}</w:t>
      </w:r>
    </w:p>
    <w:p w14:paraId="5DFBE599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</w:p>
    <w:p w14:paraId="23A4133F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file {</w:t>
      </w:r>
    </w:p>
    <w:p w14:paraId="68832A9B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        </w:t>
      </w:r>
      <w:r w:rsidRPr="00400828">
        <w:rPr>
          <w:rFonts w:ascii="Arial" w:hAnsi="Arial" w:cs="Arial"/>
          <w:color w:val="FAD000"/>
          <w:lang w:val="en-US" w:eastAsia="fr-FR"/>
        </w:rPr>
        <w:t>path</w:t>
      </w:r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color w:val="FF9D00"/>
          <w:lang w:val="en-US" w:eastAsia="fr-FR"/>
        </w:rPr>
        <w:t>=</w:t>
      </w:r>
      <w:r w:rsidRPr="00400828">
        <w:rPr>
          <w:rFonts w:ascii="Arial" w:hAnsi="Arial" w:cs="Arial"/>
          <w:lang w:val="en-US" w:eastAsia="fr-FR"/>
        </w:rPr>
        <w:t xml:space="preserve">&gt; </w:t>
      </w:r>
      <w:r w:rsidRPr="00400828">
        <w:rPr>
          <w:rFonts w:ascii="Arial" w:hAnsi="Arial" w:cs="Arial"/>
          <w:color w:val="92FC79"/>
          <w:lang w:val="en-US" w:eastAsia="fr-FR"/>
        </w:rPr>
        <w:t>"</w:t>
      </w:r>
      <w:r w:rsidRPr="00400828">
        <w:rPr>
          <w:rFonts w:ascii="Arial" w:hAnsi="Arial" w:cs="Arial"/>
          <w:color w:val="A5FF90"/>
          <w:lang w:val="en-US" w:eastAsia="fr-FR"/>
        </w:rPr>
        <w:t>output.txt</w:t>
      </w:r>
      <w:r w:rsidRPr="00400828">
        <w:rPr>
          <w:rFonts w:ascii="Arial" w:hAnsi="Arial" w:cs="Arial"/>
          <w:color w:val="92FC79"/>
          <w:lang w:val="en-US" w:eastAsia="fr-FR"/>
        </w:rPr>
        <w:t>"</w:t>
      </w:r>
    </w:p>
    <w:p w14:paraId="0B066A88" w14:textId="77777777" w:rsidR="00660A0C" w:rsidRPr="00400828" w:rsidRDefault="00660A0C" w:rsidP="00660A0C">
      <w:pPr>
        <w:pStyle w:val="Sansinterligne"/>
        <w:rPr>
          <w:rFonts w:ascii="Arial" w:hAnsi="Arial" w:cs="Arial"/>
          <w:color w:val="FFFFFF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    }</w:t>
      </w:r>
    </w:p>
    <w:p w14:paraId="10319E4E" w14:textId="65DD3325" w:rsidR="00660A0C" w:rsidRPr="00400828" w:rsidRDefault="00660A0C" w:rsidP="00660A0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}</w:t>
      </w:r>
    </w:p>
    <w:p w14:paraId="72000D2C" w14:textId="248EB9D7" w:rsidR="005E03D3" w:rsidRPr="00400828" w:rsidRDefault="005E03D3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27C42FA" w14:textId="28F2DB0E" w:rsidR="003348D7" w:rsidRPr="00400828" w:rsidRDefault="003348D7" w:rsidP="003348D7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Logstash ex</w:t>
      </w:r>
      <w:r w:rsidR="000F6691"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>e</w:t>
      </w: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cution model </w:t>
      </w:r>
    </w:p>
    <w:p w14:paraId="18D3DD0B" w14:textId="77777777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DC2FEAD" w14:textId="42655A6F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454B25EC" w14:textId="6EFAA127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0054DE1" w14:textId="06897C32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36E3A44" w14:textId="16BE3413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9E06990" w14:textId="513E76AE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45BC1FB" w14:textId="2F2DB30B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073A8650" w14:textId="6B3F7251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7C1183A9" w14:textId="46F4DC83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3ABC59A5" w14:textId="66C7D06D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A93DC5D" w14:textId="35798B71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12E7359C" w14:textId="4B00670E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697E6591" w14:textId="25524402" w:rsidR="003348D7" w:rsidRPr="00400828" w:rsidRDefault="004F2148" w:rsidP="00660A0C">
      <w:pPr>
        <w:pStyle w:val="Sansinterligne"/>
        <w:rPr>
          <w:rFonts w:ascii="Arial" w:hAnsi="Arial" w:cs="Arial"/>
          <w:lang w:val="en-US" w:eastAsia="fr-FR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431D0D01" wp14:editId="31C02BEC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6659880" cy="3289935"/>
            <wp:effectExtent l="0" t="0" r="7620" b="5715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75CE" w14:textId="75C52DE9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87F27D3" w14:textId="31279DF3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57E33404" w14:textId="26980EE6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7878AE0E" w14:textId="25556504" w:rsidR="003348D7" w:rsidRPr="00400828" w:rsidRDefault="000F6691" w:rsidP="000F6691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  <w:lang w:val="en-US"/>
        </w:rPr>
      </w:pPr>
      <w:r w:rsidRPr="00400828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Automatic config reload &amp; file Input </w:t>
      </w:r>
    </w:p>
    <w:p w14:paraId="2266E343" w14:textId="77777777" w:rsidR="000F6691" w:rsidRPr="00400828" w:rsidRDefault="000F6691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B3381A7" w14:textId="58F1DBE7" w:rsidR="003348D7" w:rsidRPr="00723637" w:rsidRDefault="00F52A4B" w:rsidP="00660A0C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 xml:space="preserve">Live reload or automatic reload </w:t>
      </w:r>
    </w:p>
    <w:p w14:paraId="4662E653" w14:textId="295396B7" w:rsidR="003348D7" w:rsidRPr="00400828" w:rsidRDefault="00F52A4B" w:rsidP="00660A0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bin\</w:t>
      </w:r>
      <w:proofErr w:type="spellStart"/>
      <w:r w:rsidRPr="00400828">
        <w:rPr>
          <w:rFonts w:ascii="Arial" w:hAnsi="Arial" w:cs="Arial"/>
          <w:lang w:val="en-US" w:eastAsia="fr-FR"/>
        </w:rPr>
        <w:t>logstash</w:t>
      </w:r>
      <w:proofErr w:type="spellEnd"/>
      <w:r w:rsidRPr="00400828">
        <w:rPr>
          <w:rFonts w:ascii="Arial" w:hAnsi="Arial" w:cs="Arial"/>
          <w:lang w:val="en-US" w:eastAsia="fr-FR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 w:eastAsia="fr-FR"/>
        </w:rPr>
        <w:t>pipeline.conf</w:t>
      </w:r>
      <w:proofErr w:type="spellEnd"/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highlight w:val="yellow"/>
          <w:lang w:val="en-US" w:eastAsia="fr-FR"/>
        </w:rPr>
        <w:t>--</w:t>
      </w:r>
      <w:proofErr w:type="spellStart"/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config.reload</w:t>
      </w:r>
      <w:proofErr w:type="gramEnd"/>
      <w:r w:rsidRPr="00400828">
        <w:rPr>
          <w:rFonts w:ascii="Arial" w:hAnsi="Arial" w:cs="Arial"/>
          <w:highlight w:val="yellow"/>
          <w:lang w:val="en-US" w:eastAsia="fr-FR"/>
        </w:rPr>
        <w:t>.automatic</w:t>
      </w:r>
      <w:proofErr w:type="spellEnd"/>
    </w:p>
    <w:p w14:paraId="13909543" w14:textId="36C80BD8" w:rsidR="003348D7" w:rsidRPr="00400828" w:rsidRDefault="003348D7" w:rsidP="00660A0C">
      <w:pPr>
        <w:pStyle w:val="Sansinterligne"/>
        <w:rPr>
          <w:rFonts w:ascii="Arial" w:hAnsi="Arial" w:cs="Arial"/>
          <w:lang w:val="en-US" w:eastAsia="fr-FR"/>
        </w:rPr>
      </w:pPr>
    </w:p>
    <w:p w14:paraId="55E27E49" w14:textId="36DAD91C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6D13906E" w14:textId="0D2F8CDD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file {</w:t>
      </w:r>
    </w:p>
    <w:p w14:paraId="2298CAF7" w14:textId="34606B63" w:rsidR="007C5562" w:rsidRPr="00734153" w:rsidRDefault="007C5562" w:rsidP="00734153">
      <w:pPr>
        <w:shd w:val="clear" w:color="auto" w:fill="2D2B55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734153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="00734153" w:rsidRPr="00734153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C:/Devs-and-tools/install/ELK/logstash-8.2.3/data/event-data/apache_</w:t>
      </w:r>
      <w:r w:rsidRPr="00734153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access.lo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5AAF3B13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proofErr w:type="spellStart"/>
      <w:r w:rsidRPr="00400828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start_position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beginnin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0F7A1D79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5AC96F11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7CB6BD48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98878C2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38D58DB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7096B41B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608854E3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92D63A6" w14:textId="77777777" w:rsidR="007C5562" w:rsidRPr="00400828" w:rsidRDefault="007C5562" w:rsidP="007C556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2DBC400B" w14:textId="77777777" w:rsidR="007C5562" w:rsidRPr="00400828" w:rsidRDefault="007C5562" w:rsidP="00660A0C">
      <w:pPr>
        <w:pStyle w:val="Sansinterligne"/>
        <w:rPr>
          <w:rFonts w:ascii="Arial" w:hAnsi="Arial" w:cs="Arial"/>
          <w:lang w:val="en-US" w:eastAsia="fr-FR"/>
        </w:rPr>
      </w:pPr>
    </w:p>
    <w:p w14:paraId="2F2AA540" w14:textId="0462618F" w:rsidR="00EA4977" w:rsidRPr="00400828" w:rsidRDefault="000344B1" w:rsidP="000344B1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# cd data\plugins\inputs\file\ </w:t>
      </w:r>
    </w:p>
    <w:p w14:paraId="55FF5CDE" w14:textId="7E710EBA" w:rsidR="000344B1" w:rsidRPr="00723637" w:rsidRDefault="000344B1" w:rsidP="000344B1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># ls -al</w:t>
      </w:r>
    </w:p>
    <w:p w14:paraId="15ADCF7C" w14:textId="7F89C087" w:rsidR="005E03D3" w:rsidRPr="00400828" w:rsidRDefault="000344B1" w:rsidP="00660A0C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>-</w:t>
      </w:r>
      <w:proofErr w:type="spellStart"/>
      <w:r w:rsidRPr="00723637">
        <w:rPr>
          <w:rFonts w:ascii="Arial" w:hAnsi="Arial" w:cs="Arial"/>
          <w:lang w:val="en-US" w:eastAsia="fr-FR"/>
        </w:rPr>
        <w:t>rw</w:t>
      </w:r>
      <w:proofErr w:type="spellEnd"/>
      <w:r w:rsidRPr="00723637">
        <w:rPr>
          <w:rFonts w:ascii="Arial" w:hAnsi="Arial" w:cs="Arial"/>
          <w:lang w:val="en-US" w:eastAsia="fr-FR"/>
        </w:rPr>
        <w:t xml:space="preserve">-r--r-- 1 </w:t>
      </w:r>
      <w:proofErr w:type="spellStart"/>
      <w:r w:rsidRPr="00723637">
        <w:rPr>
          <w:rFonts w:ascii="Arial" w:hAnsi="Arial" w:cs="Arial"/>
          <w:lang w:val="en-US" w:eastAsia="fr-FR"/>
        </w:rPr>
        <w:t>yzaghir</w:t>
      </w:r>
      <w:proofErr w:type="spellEnd"/>
      <w:r w:rsidRPr="00723637">
        <w:rPr>
          <w:rFonts w:ascii="Arial" w:hAnsi="Arial" w:cs="Arial"/>
          <w:lang w:val="en-US" w:eastAsia="fr-FR"/>
        </w:rPr>
        <w:t xml:space="preserve"> 1049089 0 </w:t>
      </w:r>
      <w:proofErr w:type="spellStart"/>
      <w:r w:rsidRPr="00723637">
        <w:rPr>
          <w:rFonts w:ascii="Arial" w:hAnsi="Arial" w:cs="Arial"/>
          <w:lang w:val="en-US" w:eastAsia="fr-FR"/>
        </w:rPr>
        <w:t>déc</w:t>
      </w:r>
      <w:proofErr w:type="spellEnd"/>
      <w:r w:rsidRPr="00723637">
        <w:rPr>
          <w:rFonts w:ascii="Arial" w:hAnsi="Arial" w:cs="Arial"/>
          <w:lang w:val="en-US" w:eastAsia="fr-FR"/>
        </w:rPr>
        <w:t xml:space="preserve">.  </w:t>
      </w:r>
      <w:r w:rsidRPr="00400828">
        <w:rPr>
          <w:rFonts w:ascii="Arial" w:hAnsi="Arial" w:cs="Arial"/>
          <w:lang w:val="en-US" w:eastAsia="fr-FR"/>
        </w:rPr>
        <w:t>25 11:48 .sincedb_83f0236e9ed7d8b1d7aff2637fe18c2f</w:t>
      </w:r>
    </w:p>
    <w:p w14:paraId="62AC0A87" w14:textId="5CE7C187" w:rsidR="000344B1" w:rsidRPr="00400828" w:rsidRDefault="000344B1" w:rsidP="00660A0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cat .sincedb_83f0236e9ed7d8b1d7aff2637fe18c2f</w:t>
      </w:r>
    </w:p>
    <w:p w14:paraId="108960FC" w14:textId="77777777" w:rsidR="009C464E" w:rsidRPr="00400828" w:rsidRDefault="009A68AD" w:rsidP="00DE4BBB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19267230 1 4 1591         last number </w:t>
      </w:r>
      <w:proofErr w:type="spellStart"/>
      <w:r w:rsidRPr="00400828">
        <w:rPr>
          <w:rFonts w:ascii="Arial" w:hAnsi="Arial" w:cs="Arial"/>
          <w:lang w:val="en-US" w:eastAsia="fr-FR"/>
        </w:rPr>
        <w:t>represention</w:t>
      </w:r>
      <w:proofErr w:type="spellEnd"/>
      <w:r w:rsidRPr="00400828">
        <w:rPr>
          <w:rFonts w:ascii="Arial" w:hAnsi="Arial" w:cs="Arial"/>
          <w:lang w:val="en-US" w:eastAsia="fr-FR"/>
        </w:rPr>
        <w:t xml:space="preserve"> last number </w:t>
      </w:r>
      <w:proofErr w:type="gramStart"/>
      <w:r w:rsidRPr="00400828">
        <w:rPr>
          <w:rFonts w:ascii="Arial" w:hAnsi="Arial" w:cs="Arial"/>
          <w:lang w:val="en-US" w:eastAsia="fr-FR"/>
        </w:rPr>
        <w:t>p ,</w:t>
      </w:r>
      <w:proofErr w:type="gramEnd"/>
      <w:r w:rsidRPr="00400828">
        <w:rPr>
          <w:rFonts w:ascii="Arial" w:hAnsi="Arial" w:cs="Arial"/>
          <w:lang w:val="en-US" w:eastAsia="fr-FR"/>
        </w:rPr>
        <w:t xml:space="preserve"> </w:t>
      </w:r>
      <w:proofErr w:type="spellStart"/>
      <w:r w:rsidRPr="00400828">
        <w:rPr>
          <w:rFonts w:ascii="Arial" w:hAnsi="Arial" w:cs="Arial"/>
          <w:lang w:val="en-US" w:eastAsia="fr-FR"/>
        </w:rPr>
        <w:t>logstash</w:t>
      </w:r>
      <w:proofErr w:type="spellEnd"/>
      <w:r w:rsidRPr="00400828">
        <w:rPr>
          <w:rFonts w:ascii="Arial" w:hAnsi="Arial" w:cs="Arial"/>
          <w:lang w:val="en-US" w:eastAsia="fr-FR"/>
        </w:rPr>
        <w:t xml:space="preserve"> start processing from it </w:t>
      </w:r>
    </w:p>
    <w:p w14:paraId="3A885A1E" w14:textId="77777777" w:rsidR="009C464E" w:rsidRPr="00400828" w:rsidRDefault="009C464E" w:rsidP="00DE4BBB">
      <w:pPr>
        <w:pStyle w:val="Sansinterligne"/>
        <w:rPr>
          <w:rFonts w:ascii="Arial" w:hAnsi="Arial" w:cs="Arial"/>
          <w:lang w:val="en-US" w:eastAsia="fr-FR"/>
        </w:rPr>
      </w:pPr>
    </w:p>
    <w:p w14:paraId="32F851FE" w14:textId="7096D788" w:rsidR="00F1623E" w:rsidRPr="00400828" w:rsidRDefault="009C464E" w:rsidP="00DE4BBB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# </w:t>
      </w:r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rm</w:t>
      </w:r>
      <w:r w:rsidR="009A68AD" w:rsidRPr="00400828">
        <w:rPr>
          <w:rFonts w:ascii="Arial" w:hAnsi="Arial" w:cs="Arial"/>
          <w:highlight w:val="yellow"/>
          <w:lang w:val="en-US"/>
        </w:rPr>
        <w:t xml:space="preserve"> </w:t>
      </w:r>
      <w:r w:rsidRPr="00400828">
        <w:rPr>
          <w:rFonts w:ascii="Arial" w:hAnsi="Arial" w:cs="Arial"/>
          <w:highlight w:val="yellow"/>
          <w:lang w:val="en-US"/>
        </w:rPr>
        <w:t xml:space="preserve"> </w:t>
      </w:r>
      <w:r w:rsidRPr="00400828">
        <w:rPr>
          <w:rFonts w:ascii="Arial" w:hAnsi="Arial" w:cs="Arial"/>
          <w:highlight w:val="yellow"/>
          <w:lang w:val="en-US" w:eastAsia="fr-FR"/>
        </w:rPr>
        <w:t>.</w:t>
      </w:r>
      <w:proofErr w:type="spellStart"/>
      <w:proofErr w:type="gramEnd"/>
      <w:r w:rsidRPr="00400828">
        <w:rPr>
          <w:rFonts w:ascii="Arial" w:hAnsi="Arial" w:cs="Arial"/>
          <w:highlight w:val="yellow"/>
          <w:lang w:val="en-US" w:eastAsia="fr-FR"/>
        </w:rPr>
        <w:t>sincedb</w:t>
      </w:r>
      <w:proofErr w:type="spellEnd"/>
      <w:r w:rsidRPr="00400828">
        <w:rPr>
          <w:rFonts w:ascii="Arial" w:hAnsi="Arial" w:cs="Arial"/>
          <w:highlight w:val="yellow"/>
          <w:lang w:val="en-US" w:eastAsia="fr-FR"/>
        </w:rPr>
        <w:t>_*</w:t>
      </w:r>
      <w:r w:rsidR="00A41DD0" w:rsidRPr="00400828">
        <w:rPr>
          <w:rFonts w:ascii="Arial" w:hAnsi="Arial" w:cs="Arial"/>
          <w:highlight w:val="yellow"/>
          <w:lang w:val="en-US" w:eastAsia="fr-FR"/>
        </w:rPr>
        <w:t xml:space="preserve">         to make log to start from beginning we remove file</w:t>
      </w:r>
      <w:r w:rsidR="00A41DD0" w:rsidRPr="00400828">
        <w:rPr>
          <w:rFonts w:ascii="Arial" w:hAnsi="Arial" w:cs="Arial"/>
          <w:lang w:val="en-US" w:eastAsia="fr-FR"/>
        </w:rPr>
        <w:t xml:space="preserve"> </w:t>
      </w:r>
    </w:p>
    <w:p w14:paraId="51F5A8F8" w14:textId="25CFF208" w:rsidR="009C464E" w:rsidRDefault="00044042" w:rsidP="00DE4BBB">
      <w:pPr>
        <w:pStyle w:val="Sansinterligne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# ls -al  </w:t>
      </w:r>
    </w:p>
    <w:p w14:paraId="1D4DEEC0" w14:textId="01DC1B7A" w:rsidR="00044042" w:rsidRDefault="00044042" w:rsidP="00DE4BBB">
      <w:pPr>
        <w:pStyle w:val="Sansinterligne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lastRenderedPageBreak/>
        <w:t xml:space="preserve">Restart </w:t>
      </w:r>
      <w:proofErr w:type="spellStart"/>
      <w:r>
        <w:rPr>
          <w:rFonts w:ascii="Arial" w:hAnsi="Arial" w:cs="Arial"/>
          <w:lang w:eastAsia="fr-FR"/>
        </w:rPr>
        <w:t>logstash</w:t>
      </w:r>
      <w:proofErr w:type="spellEnd"/>
    </w:p>
    <w:p w14:paraId="3584D793" w14:textId="291BF700" w:rsidR="00044042" w:rsidRPr="00400828" w:rsidRDefault="00044042" w:rsidP="00DE4BBB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bin\</w:t>
      </w:r>
      <w:proofErr w:type="spellStart"/>
      <w:r w:rsidRPr="00400828">
        <w:rPr>
          <w:rFonts w:ascii="Arial" w:hAnsi="Arial" w:cs="Arial"/>
          <w:lang w:val="en-US" w:eastAsia="fr-FR"/>
        </w:rPr>
        <w:t>logstash</w:t>
      </w:r>
      <w:proofErr w:type="spellEnd"/>
      <w:r w:rsidRPr="00400828">
        <w:rPr>
          <w:rFonts w:ascii="Arial" w:hAnsi="Arial" w:cs="Arial"/>
          <w:lang w:val="en-US" w:eastAsia="fr-FR"/>
        </w:rPr>
        <w:t xml:space="preserve"> -f config/pipelines/</w:t>
      </w:r>
      <w:proofErr w:type="spellStart"/>
      <w:r w:rsidRPr="00400828">
        <w:rPr>
          <w:rFonts w:ascii="Arial" w:hAnsi="Arial" w:cs="Arial"/>
          <w:lang w:val="en-US" w:eastAsia="fr-FR"/>
        </w:rPr>
        <w:t>pipeline.conf</w:t>
      </w:r>
      <w:proofErr w:type="spellEnd"/>
      <w:r w:rsidRPr="00400828">
        <w:rPr>
          <w:rFonts w:ascii="Arial" w:hAnsi="Arial" w:cs="Arial"/>
          <w:lang w:val="en-US" w:eastAsia="fr-FR"/>
        </w:rPr>
        <w:t xml:space="preserve"> </w:t>
      </w:r>
      <w:r w:rsidRPr="00400828">
        <w:rPr>
          <w:rFonts w:ascii="Arial" w:hAnsi="Arial" w:cs="Arial"/>
          <w:highlight w:val="yellow"/>
          <w:lang w:val="en-US" w:eastAsia="fr-FR"/>
        </w:rPr>
        <w:t>--</w:t>
      </w:r>
      <w:proofErr w:type="spellStart"/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config.reload</w:t>
      </w:r>
      <w:proofErr w:type="gramEnd"/>
      <w:r w:rsidRPr="00400828">
        <w:rPr>
          <w:rFonts w:ascii="Arial" w:hAnsi="Arial" w:cs="Arial"/>
          <w:highlight w:val="yellow"/>
          <w:lang w:val="en-US" w:eastAsia="fr-FR"/>
        </w:rPr>
        <w:t>.automatic</w:t>
      </w:r>
      <w:proofErr w:type="spellEnd"/>
    </w:p>
    <w:p w14:paraId="30DF857B" w14:textId="4F2925C3" w:rsidR="003A3CF1" w:rsidRPr="00400828" w:rsidRDefault="003A3CF1" w:rsidP="00DE4BBB">
      <w:pPr>
        <w:pStyle w:val="Sansinterligne"/>
        <w:rPr>
          <w:rFonts w:ascii="Arial" w:hAnsi="Arial" w:cs="Arial"/>
          <w:lang w:val="en-US" w:eastAsia="fr-FR"/>
        </w:rPr>
      </w:pPr>
    </w:p>
    <w:p w14:paraId="789A7D62" w14:textId="76C9666F" w:rsidR="003A3CF1" w:rsidRPr="00723637" w:rsidRDefault="003A3CF1" w:rsidP="00DE4BBB">
      <w:pPr>
        <w:pStyle w:val="Sansinterligne"/>
        <w:rPr>
          <w:rFonts w:ascii="Arial" w:hAnsi="Arial" w:cs="Arial"/>
          <w:lang w:val="en-US" w:eastAsia="fr-FR"/>
        </w:rPr>
      </w:pPr>
      <w:r w:rsidRPr="00723637">
        <w:rPr>
          <w:rFonts w:ascii="Arial" w:hAnsi="Arial" w:cs="Arial"/>
          <w:lang w:val="en-US" w:eastAsia="fr-FR"/>
        </w:rPr>
        <w:t>Add a new event</w:t>
      </w:r>
    </w:p>
    <w:p w14:paraId="37495919" w14:textId="6E67A530" w:rsidR="003A3CF1" w:rsidRPr="00400828" w:rsidRDefault="001B02EF" w:rsidP="00DE4BBB">
      <w:pPr>
        <w:pStyle w:val="Sansinterligne"/>
        <w:rPr>
          <w:rFonts w:ascii="Arial" w:hAnsi="Arial" w:cs="Arial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5B5F35" wp14:editId="6B5119C2">
            <wp:simplePos x="0" y="0"/>
            <wp:positionH relativeFrom="column">
              <wp:posOffset>67945</wp:posOffset>
            </wp:positionH>
            <wp:positionV relativeFrom="paragraph">
              <wp:posOffset>552450</wp:posOffset>
            </wp:positionV>
            <wp:extent cx="5760720" cy="3851275"/>
            <wp:effectExtent l="0" t="0" r="0" b="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CF1" w:rsidRPr="00400828">
        <w:rPr>
          <w:rFonts w:ascii="Arial" w:hAnsi="Arial" w:cs="Arial"/>
          <w:lang w:val="en-US" w:eastAsia="fr-FR"/>
        </w:rPr>
        <w:t>#</w:t>
      </w:r>
      <w:r w:rsidR="001940AD" w:rsidRPr="00400828">
        <w:rPr>
          <w:rFonts w:ascii="Arial" w:hAnsi="Arial" w:cs="Arial"/>
          <w:lang w:val="en-US" w:eastAsia="fr-FR"/>
        </w:rPr>
        <w:t xml:space="preserve"> echo '91.59.108.75 - - [20/Sep/2017:20:11:43 +0200] "GET /favicon.ico HTTP/1.1" 200 7581 "https://codingexplained.com/products/view/863" "Mozilla/5.0 (Windows NT 6.1; WOW64; rv:45.0) Gecko/20100101 Firefox/45.0"' &gt;&gt; data\event-data\apache_access.log</w:t>
      </w:r>
    </w:p>
    <w:p w14:paraId="509B4187" w14:textId="4BED6C7C" w:rsidR="00F1623E" w:rsidRPr="00400828" w:rsidRDefault="00F1623E" w:rsidP="00DE4BBB">
      <w:pPr>
        <w:pStyle w:val="Sansinterligne"/>
        <w:rPr>
          <w:rFonts w:ascii="Arial" w:hAnsi="Arial" w:cs="Arial"/>
          <w:lang w:val="en-US"/>
        </w:rPr>
      </w:pPr>
    </w:p>
    <w:p w14:paraId="27EE2093" w14:textId="193921F8" w:rsidR="001B02EF" w:rsidRPr="00400828" w:rsidRDefault="001B02EF" w:rsidP="00DE4BBB">
      <w:pPr>
        <w:pStyle w:val="Sansinterligne"/>
        <w:rPr>
          <w:rFonts w:ascii="Arial" w:hAnsi="Arial" w:cs="Arial"/>
          <w:lang w:val="en-US"/>
        </w:rPr>
      </w:pPr>
    </w:p>
    <w:p w14:paraId="3FD8E090" w14:textId="7C2FBD9A" w:rsidR="001B02EF" w:rsidRPr="00723637" w:rsidRDefault="001B02EF" w:rsidP="00DE4BBB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 xml:space="preserve">Add http input </w:t>
      </w:r>
    </w:p>
    <w:p w14:paraId="6398A998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72AF25AD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4445488C" w14:textId="42DA4842" w:rsidR="001B02EF" w:rsidRPr="00400828" w:rsidRDefault="001B02EF" w:rsidP="00734153">
      <w:pPr>
        <w:shd w:val="clear" w:color="auto" w:fill="2D2B55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="00734153" w:rsidRPr="00734153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/Devs-and-tools/install/ELK/logstash-8.2.3/data/event-data/apache_*.lo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30FCEF83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400828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400828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727D4775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B2B4FA9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79BDF7C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http {</w:t>
      </w:r>
    </w:p>
    <w:p w14:paraId="11D970C4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</w:p>
    <w:p w14:paraId="5DC7C513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53E05ABE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10619FE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21FFF7D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0992C8F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6F4F5518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5180702E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400828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400828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475C754B" w14:textId="77777777" w:rsidR="001B02EF" w:rsidRPr="00400828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400828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10C9D41" w14:textId="6F56D3E0" w:rsidR="001B02EF" w:rsidRPr="00723637" w:rsidRDefault="001B02EF" w:rsidP="001B02E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723637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>}</w:t>
      </w:r>
    </w:p>
    <w:p w14:paraId="2A58434C" w14:textId="337C44F7" w:rsidR="00B65D9D" w:rsidRPr="00723637" w:rsidRDefault="00B65D9D" w:rsidP="00DE4BBB">
      <w:pPr>
        <w:pStyle w:val="Sansinterligne"/>
        <w:rPr>
          <w:rFonts w:ascii="Arial" w:hAnsi="Arial" w:cs="Arial"/>
          <w:lang w:val="en-US"/>
        </w:rPr>
      </w:pPr>
    </w:p>
    <w:p w14:paraId="4E89A924" w14:textId="6138FFD4" w:rsidR="001B02EF" w:rsidRDefault="00734153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B9655A" wp14:editId="46F7037B">
            <wp:simplePos x="0" y="0"/>
            <wp:positionH relativeFrom="column">
              <wp:posOffset>-539750</wp:posOffset>
            </wp:positionH>
            <wp:positionV relativeFrom="paragraph">
              <wp:posOffset>212725</wp:posOffset>
            </wp:positionV>
            <wp:extent cx="6991350" cy="3809365"/>
            <wp:effectExtent l="0" t="0" r="0" b="635"/>
            <wp:wrapTight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136BB" w14:textId="46E884BC" w:rsidR="00734153" w:rsidRDefault="00734153" w:rsidP="00DE4BBB">
      <w:pPr>
        <w:pStyle w:val="Sansinterligne"/>
        <w:rPr>
          <w:rFonts w:ascii="Arial" w:hAnsi="Arial" w:cs="Arial"/>
          <w:lang w:val="en-US"/>
        </w:rPr>
      </w:pPr>
    </w:p>
    <w:p w14:paraId="6A19D366" w14:textId="09A271D7" w:rsidR="00734153" w:rsidRPr="00723637" w:rsidRDefault="00734153" w:rsidP="00DE4BBB">
      <w:pPr>
        <w:pStyle w:val="Sansinterligne"/>
        <w:rPr>
          <w:rFonts w:ascii="Arial" w:hAnsi="Arial" w:cs="Arial"/>
          <w:lang w:val="en-US"/>
        </w:rPr>
      </w:pPr>
    </w:p>
    <w:p w14:paraId="550D1E19" w14:textId="2887649F" w:rsidR="00B65D9D" w:rsidRPr="00723637" w:rsidRDefault="00B65D9D" w:rsidP="00DE4BBB">
      <w:pPr>
        <w:pStyle w:val="Sansinterligne"/>
        <w:rPr>
          <w:rFonts w:ascii="Arial" w:hAnsi="Arial" w:cs="Arial"/>
          <w:lang w:val="en-US"/>
        </w:rPr>
      </w:pPr>
      <w:r w:rsidRPr="00723637">
        <w:rPr>
          <w:rFonts w:ascii="Arial" w:hAnsi="Arial" w:cs="Arial"/>
          <w:lang w:val="en-US"/>
        </w:rPr>
        <w:t xml:space="preserve">Send http event to </w:t>
      </w:r>
      <w:proofErr w:type="spellStart"/>
      <w:r w:rsidRPr="00723637">
        <w:rPr>
          <w:rFonts w:ascii="Arial" w:hAnsi="Arial" w:cs="Arial"/>
          <w:lang w:val="en-US"/>
        </w:rPr>
        <w:t>logstash</w:t>
      </w:r>
      <w:proofErr w:type="spellEnd"/>
    </w:p>
    <w:p w14:paraId="62C56F7E" w14:textId="7C718146" w:rsidR="00C412C1" w:rsidRPr="00723637" w:rsidRDefault="00C412C1" w:rsidP="00DE4BBB">
      <w:pPr>
        <w:pStyle w:val="Sansinterligne"/>
        <w:rPr>
          <w:rFonts w:ascii="Arial" w:hAnsi="Arial" w:cs="Arial"/>
          <w:lang w:val="en-US"/>
        </w:rPr>
      </w:pPr>
    </w:p>
    <w:p w14:paraId="7D968212" w14:textId="082CE511" w:rsidR="00B65D9D" w:rsidRDefault="00B65D9D" w:rsidP="00DE4BBB">
      <w:pPr>
        <w:pStyle w:val="Sansinterlig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1433F2" wp14:editId="214026FA">
            <wp:extent cx="5760720" cy="12312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335A" w14:textId="15FECC89" w:rsidR="00C412C1" w:rsidRPr="00C412C1" w:rsidRDefault="00C412C1" w:rsidP="00C412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proofErr w:type="gramStart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curl</w:t>
      </w:r>
      <w:proofErr w:type="spellEnd"/>
      <w:proofErr w:type="gramEnd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--location --</w:t>
      </w:r>
      <w:proofErr w:type="spellStart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quest</w:t>
      </w:r>
      <w:proofErr w:type="spellEnd"/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PUT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http://localhost:8080'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\</w:t>
      </w:r>
    </w:p>
    <w:p w14:paraId="09A0CFE7" w14:textId="6C0CEDC2" w:rsidR="00C412C1" w:rsidRPr="00C412C1" w:rsidRDefault="00C412C1" w:rsidP="00C412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--header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Content-</w:t>
      </w:r>
      <w:proofErr w:type="gramStart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Type:</w:t>
      </w:r>
      <w:proofErr w:type="gramEnd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 </w:t>
      </w:r>
      <w:proofErr w:type="spellStart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text</w:t>
      </w:r>
      <w:proofErr w:type="spellEnd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/plain'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\</w:t>
      </w:r>
    </w:p>
    <w:p w14:paraId="795479FA" w14:textId="4E4C03D6" w:rsidR="00C412C1" w:rsidRPr="00C412C1" w:rsidRDefault="00C412C1" w:rsidP="00C412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--data-raw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91.59.108.75 - - [20/Sep/</w:t>
      </w:r>
      <w:proofErr w:type="gramStart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2017:</w:t>
      </w:r>
      <w:proofErr w:type="gramEnd"/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20:11:43 +0200] "GET /favicon.ico HTTP/1.1" 200 7581 "https://codingexplained.com/products/view/863" "Mozilla/5.0 (Windows NT 6.1; WOW64; rv:45.0) Gecko/20100101 Firefox/45.0"'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\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''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91.59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.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08.75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- - [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/Sep/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17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1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43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+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020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"GET /favicon.ico HTTP/1.1"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200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7581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"https://codingexplained.com/products/view/863"</w:t>
      </w:r>
      <w:r w:rsidRPr="00C412C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412C1">
        <w:rPr>
          <w:rFonts w:ascii="Courier New" w:eastAsia="Times New Roman" w:hAnsi="Courier New" w:cs="Courier New"/>
          <w:color w:val="2A00FF"/>
          <w:sz w:val="18"/>
          <w:szCs w:val="18"/>
          <w:lang w:eastAsia="fr-FR"/>
        </w:rPr>
        <w:t>"Mozilla/5.0 (Windows NT 6.1; WOW64; rv:45.0) Gecko/20100101 Firefox/45.0"'\'' '</w:t>
      </w:r>
    </w:p>
    <w:p w14:paraId="1BAE0E7C" w14:textId="38D85A57" w:rsidR="00B65D9D" w:rsidRDefault="00B65D9D" w:rsidP="00DE4BBB">
      <w:pPr>
        <w:pStyle w:val="Sansinterligne"/>
        <w:rPr>
          <w:rFonts w:ascii="Arial" w:hAnsi="Arial" w:cs="Arial"/>
        </w:rPr>
      </w:pPr>
    </w:p>
    <w:p w14:paraId="5F0E9272" w14:textId="3BEFC24B" w:rsidR="00C412C1" w:rsidRDefault="00C412C1" w:rsidP="00DE4BBB">
      <w:pPr>
        <w:pStyle w:val="Sansinterligne"/>
        <w:rPr>
          <w:rFonts w:ascii="Arial" w:hAnsi="Arial" w:cs="Arial"/>
        </w:rPr>
      </w:pPr>
    </w:p>
    <w:p w14:paraId="3BAA81C1" w14:textId="77777777" w:rsidR="00C412C1" w:rsidRDefault="00C412C1" w:rsidP="00DE4BBB">
      <w:pPr>
        <w:pStyle w:val="Sansinterligne"/>
        <w:rPr>
          <w:rFonts w:ascii="Arial" w:hAnsi="Arial" w:cs="Arial"/>
        </w:rPr>
      </w:pPr>
    </w:p>
    <w:p w14:paraId="4C3ABDAA" w14:textId="048B04B1" w:rsidR="00B65D9D" w:rsidRDefault="00B65D9D" w:rsidP="00DE4BBB">
      <w:pPr>
        <w:pStyle w:val="Sansinterligne"/>
        <w:rPr>
          <w:rFonts w:ascii="Arial" w:hAnsi="Arial" w:cs="Arial"/>
        </w:rPr>
      </w:pPr>
    </w:p>
    <w:p w14:paraId="643FBD49" w14:textId="7C4D8231" w:rsidR="00B65D9D" w:rsidRDefault="00B65D9D" w:rsidP="00DE4BBB">
      <w:pPr>
        <w:pStyle w:val="Sansinterligne"/>
        <w:rPr>
          <w:rFonts w:ascii="Arial" w:hAnsi="Arial" w:cs="Arial"/>
        </w:rPr>
      </w:pPr>
    </w:p>
    <w:p w14:paraId="4488887D" w14:textId="44E8F276" w:rsidR="00B65D9D" w:rsidRDefault="00B65D9D" w:rsidP="00DE4BBB">
      <w:pPr>
        <w:pStyle w:val="Sansinterligne"/>
        <w:rPr>
          <w:rFonts w:ascii="Arial" w:hAnsi="Arial" w:cs="Arial"/>
        </w:rPr>
      </w:pPr>
    </w:p>
    <w:p w14:paraId="37AA648C" w14:textId="1EE013DF" w:rsidR="00B65D9D" w:rsidRDefault="00B65D9D" w:rsidP="00DE4BBB">
      <w:pPr>
        <w:pStyle w:val="Sansinterligne"/>
        <w:rPr>
          <w:rFonts w:ascii="Arial" w:hAnsi="Arial" w:cs="Arial"/>
        </w:rPr>
      </w:pPr>
    </w:p>
    <w:p w14:paraId="156710A8" w14:textId="2DF6AAD0" w:rsidR="00B65D9D" w:rsidRDefault="00B65D9D" w:rsidP="00DE4BBB">
      <w:pPr>
        <w:pStyle w:val="Sansinterligne"/>
        <w:rPr>
          <w:rFonts w:ascii="Arial" w:hAnsi="Arial" w:cs="Arial"/>
        </w:rPr>
      </w:pPr>
    </w:p>
    <w:p w14:paraId="6B03C6BA" w14:textId="0AEBAD42" w:rsidR="00B65D9D" w:rsidRDefault="00B65D9D" w:rsidP="00DE4BBB">
      <w:pPr>
        <w:pStyle w:val="Sansinterligne"/>
        <w:rPr>
          <w:rFonts w:ascii="Arial" w:hAnsi="Arial" w:cs="Arial"/>
        </w:rPr>
      </w:pPr>
    </w:p>
    <w:p w14:paraId="0E626ECF" w14:textId="7141A6A8" w:rsidR="00B65D9D" w:rsidRDefault="00B65D9D" w:rsidP="00DE4BBB">
      <w:pPr>
        <w:pStyle w:val="Sansinterligne"/>
        <w:rPr>
          <w:rFonts w:ascii="Arial" w:hAnsi="Arial" w:cs="Arial"/>
        </w:rPr>
      </w:pPr>
    </w:p>
    <w:p w14:paraId="7EA3625B" w14:textId="6AF953B9" w:rsidR="00B65D9D" w:rsidRDefault="001D0EA8" w:rsidP="00DE4BBB">
      <w:pPr>
        <w:pStyle w:val="Sansinterlig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9DD495" wp14:editId="04B4CAB8">
            <wp:simplePos x="0" y="0"/>
            <wp:positionH relativeFrom="column">
              <wp:posOffset>250825</wp:posOffset>
            </wp:positionH>
            <wp:positionV relativeFrom="paragraph">
              <wp:posOffset>0</wp:posOffset>
            </wp:positionV>
            <wp:extent cx="5760720" cy="2533015"/>
            <wp:effectExtent l="0" t="0" r="0" b="635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273B" w14:textId="0BCB6556" w:rsidR="00B65D9D" w:rsidRPr="00723637" w:rsidRDefault="001F74E4" w:rsidP="001F74E4">
      <w:pPr>
        <w:pStyle w:val="Sansinterligne"/>
        <w:outlineLvl w:val="1"/>
        <w:rPr>
          <w:rFonts w:ascii="Arial" w:hAnsi="Arial" w:cs="Arial"/>
          <w:b/>
          <w:bCs/>
          <w:color w:val="833C0B" w:themeColor="accent2" w:themeShade="80"/>
          <w:lang w:val="en-US"/>
        </w:rPr>
      </w:pPr>
      <w:r w:rsidRPr="00723637">
        <w:rPr>
          <w:rFonts w:ascii="Arial" w:hAnsi="Arial" w:cs="Arial"/>
          <w:b/>
          <w:bCs/>
          <w:color w:val="833C0B" w:themeColor="accent2" w:themeShade="80"/>
          <w:lang w:val="en-US"/>
        </w:rPr>
        <w:t xml:space="preserve">Parsing requests with Grok </w:t>
      </w:r>
    </w:p>
    <w:p w14:paraId="4ABE46C1" w14:textId="78936706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49E45BB9" w14:textId="61CA7AF1" w:rsidR="00723637" w:rsidRDefault="00723637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del of patterns used in Grok plugin </w:t>
      </w:r>
    </w:p>
    <w:p w14:paraId="48DC7A45" w14:textId="489BA23D" w:rsidR="00B65D9D" w:rsidRDefault="00590594" w:rsidP="00DE4BBB">
      <w:pPr>
        <w:pStyle w:val="Sansinterligne"/>
        <w:rPr>
          <w:rFonts w:ascii="Arial" w:hAnsi="Arial" w:cs="Arial"/>
          <w:lang w:val="en-US"/>
        </w:rPr>
      </w:pPr>
      <w:hyperlink r:id="rId14" w:history="1">
        <w:r w:rsidR="00723637" w:rsidRPr="001205E9">
          <w:rPr>
            <w:rStyle w:val="Lienhypertexte"/>
            <w:rFonts w:ascii="Arial" w:hAnsi="Arial" w:cs="Arial"/>
            <w:lang w:val="en-US"/>
          </w:rPr>
          <w:t>https://github.com/logstash-plugins/logstash-patterns-core/tree/main/patterns/ecs-v1</w:t>
        </w:r>
      </w:hyperlink>
    </w:p>
    <w:p w14:paraId="15ABE0C5" w14:textId="77777777" w:rsidR="007F3D8D" w:rsidRDefault="007F3D8D" w:rsidP="00DE4BBB">
      <w:pPr>
        <w:pStyle w:val="Sansinterligne"/>
        <w:rPr>
          <w:rFonts w:ascii="Arial" w:hAnsi="Arial" w:cs="Arial"/>
          <w:lang w:val="en-US"/>
        </w:rPr>
      </w:pPr>
    </w:p>
    <w:p w14:paraId="2B38F81D" w14:textId="7DDA9A8A" w:rsidR="007F3D8D" w:rsidRDefault="007F3D8D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B9D92FF" wp14:editId="1F46A862">
            <wp:simplePos x="0" y="0"/>
            <wp:positionH relativeFrom="column">
              <wp:posOffset>-358775</wp:posOffset>
            </wp:positionH>
            <wp:positionV relativeFrom="paragraph">
              <wp:posOffset>431800</wp:posOffset>
            </wp:positionV>
            <wp:extent cx="6598920" cy="2420620"/>
            <wp:effectExtent l="0" t="0" r="0" b="0"/>
            <wp:wrapTight wrapText="bothSides">
              <wp:wrapPolygon edited="0">
                <wp:start x="0" y="0"/>
                <wp:lineTo x="0" y="21419"/>
                <wp:lineTo x="21513" y="21419"/>
                <wp:lineTo x="2151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1205E9">
          <w:rPr>
            <w:rStyle w:val="Lienhypertexte"/>
            <w:rFonts w:ascii="Arial" w:hAnsi="Arial" w:cs="Arial"/>
            <w:lang w:val="en-US"/>
          </w:rPr>
          <w:t>https://github.com/logstash-plugins/logstash-patterns-core/blob/main/patterns/ecs-v1/grok-patterns</w:t>
        </w:r>
      </w:hyperlink>
    </w:p>
    <w:p w14:paraId="46678A15" w14:textId="0D291B7A" w:rsidR="007F3D8D" w:rsidRDefault="007F3D8D" w:rsidP="00DE4BBB">
      <w:pPr>
        <w:pStyle w:val="Sansinterligne"/>
        <w:rPr>
          <w:rFonts w:ascii="Arial" w:hAnsi="Arial" w:cs="Arial"/>
          <w:lang w:val="en-US"/>
        </w:rPr>
      </w:pPr>
    </w:p>
    <w:p w14:paraId="7D0FD49C" w14:textId="6DD13360" w:rsidR="007F3D8D" w:rsidRDefault="007F3D8D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ACDE51" wp14:editId="267B2EDC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91E4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6344BDF4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5F382995" w14:textId="738F7AE0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811C6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811C6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1C1BF2" w:rsidRPr="001C1BF2">
        <w:rPr>
          <w:lang w:val="en-US"/>
        </w:rPr>
        <w:t xml:space="preserve"> </w:t>
      </w:r>
      <w:r w:rsidR="001C1BF2" w:rsidRPr="001C1BF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C:/Devs-and-tools/install/ELK/logstash-8.2.3/data/event-data/apache_access.log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8A02135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811C6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811C6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811C6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0CF20D2" w14:textId="3B749A35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52AE0F9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19058248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58DFC3F" w14:textId="00CC5F6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312C963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2C4C644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1F6D661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filter {</w:t>
      </w:r>
    </w:p>
    <w:p w14:paraId="158AF925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grok {</w:t>
      </w:r>
    </w:p>
    <w:p w14:paraId="0F84B2DF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F811C6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F811C6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{</w:t>
      </w:r>
    </w:p>
    <w:p w14:paraId="70CED1DA" w14:textId="77777777" w:rsidR="00F811C6" w:rsidRPr="00F811C6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     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message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%{</w:t>
      </w:r>
      <w:proofErr w:type="spellStart"/>
      <w:proofErr w:type="gram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P:ip</w:t>
      </w:r>
      <w:proofErr w:type="gram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_address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USER:identity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USER:auth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\[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HTTPDATE:req_ts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\] \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%{</w:t>
      </w:r>
      <w:proofErr w:type="spellStart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WORD:http_verb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URIPATHPARAM:req_path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 HTTP/%{</w:t>
      </w:r>
      <w:proofErr w:type="spellStart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NUMBER:http_version</w:t>
      </w:r>
      <w:proofErr w:type="spellEnd"/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\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 xml:space="preserve">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:http_status:int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:num_bytes:int</w:t>
      </w:r>
      <w:proofErr w:type="spellEnd"/>
      <w:r w:rsidRPr="00F811C6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</w:t>
      </w:r>
      <w:r w:rsidRPr="00F811C6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495584EB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F811C6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     </w:t>
      </w:r>
      <w:r w:rsidRPr="00C24A95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70D8F46C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</w:t>
      </w:r>
    </w:p>
    <w:p w14:paraId="4E25D742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1CBFDAEB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073E17FB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2AAAE8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23EB855D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1D67F6A9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386E7BE0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19308FC" w14:textId="77777777" w:rsidR="00F811C6" w:rsidRPr="00C24A95" w:rsidRDefault="00F811C6" w:rsidP="00F811C6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593F850" w14:textId="77777777" w:rsidR="007F3D8D" w:rsidRDefault="007F3D8D" w:rsidP="00DE4BBB">
      <w:pPr>
        <w:pStyle w:val="Sansinterligne"/>
        <w:rPr>
          <w:rFonts w:ascii="Arial" w:hAnsi="Arial" w:cs="Arial"/>
          <w:lang w:val="en-US"/>
        </w:rPr>
      </w:pPr>
    </w:p>
    <w:p w14:paraId="04A71708" w14:textId="5E2D9C36" w:rsidR="007F3D8D" w:rsidRDefault="00F811C6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mat message </w:t>
      </w:r>
      <w:r w:rsidR="00C31CD9">
        <w:rPr>
          <w:rFonts w:ascii="Arial" w:hAnsi="Arial" w:cs="Arial"/>
          <w:lang w:val="en-US"/>
        </w:rPr>
        <w:t>log with the filter</w:t>
      </w:r>
    </w:p>
    <w:p w14:paraId="27DA25A8" w14:textId="16CEB057" w:rsidR="00152D17" w:rsidRDefault="00152D17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7A08AB4" wp14:editId="357582BF">
            <wp:simplePos x="0" y="0"/>
            <wp:positionH relativeFrom="column">
              <wp:posOffset>-635</wp:posOffset>
            </wp:positionH>
            <wp:positionV relativeFrom="paragraph">
              <wp:posOffset>146685</wp:posOffset>
            </wp:positionV>
            <wp:extent cx="5760720" cy="3568065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63858" w14:textId="77777777" w:rsidR="00F811C6" w:rsidRDefault="00F811C6" w:rsidP="00DE4BBB">
      <w:pPr>
        <w:pStyle w:val="Sansinterligne"/>
        <w:rPr>
          <w:rFonts w:ascii="Arial" w:hAnsi="Arial" w:cs="Arial"/>
          <w:lang w:val="en-US"/>
        </w:rPr>
      </w:pPr>
    </w:p>
    <w:p w14:paraId="1F02938A" w14:textId="6614F0EF" w:rsidR="00723637" w:rsidRDefault="00F811C6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D9A257A" wp14:editId="15187388">
            <wp:extent cx="5760720" cy="12312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FA6F" w14:textId="77777777" w:rsidR="00F811C6" w:rsidRDefault="00F811C6" w:rsidP="00DE4BBB">
      <w:pPr>
        <w:pStyle w:val="Sansinterligne"/>
        <w:rPr>
          <w:rFonts w:ascii="Arial" w:hAnsi="Arial" w:cs="Arial"/>
          <w:lang w:val="en-US"/>
        </w:rPr>
      </w:pPr>
    </w:p>
    <w:p w14:paraId="737695BF" w14:textId="275BB9FF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794AAB85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>{</w:t>
      </w:r>
    </w:p>
    <w:p w14:paraId="40A3128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num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_bytes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7581,</w:t>
      </w:r>
    </w:p>
    <w:p w14:paraId="4B0B107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"event" =&gt; {</w:t>
      </w:r>
    </w:p>
    <w:p w14:paraId="0283D1B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original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16113891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</w:rPr>
        <w:t>},</w:t>
      </w:r>
    </w:p>
    <w:p w14:paraId="2DB3D96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 "url" =&gt; {</w:t>
      </w:r>
    </w:p>
    <w:p w14:paraId="67A86D9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  <w:t>"</w:t>
      </w:r>
      <w:proofErr w:type="spellStart"/>
      <w:r w:rsidRPr="00F811C6">
        <w:rPr>
          <w:rFonts w:ascii="Arial" w:hAnsi="Arial" w:cs="Arial"/>
          <w:sz w:val="16"/>
          <w:szCs w:val="16"/>
        </w:rPr>
        <w:t>domain</w:t>
      </w:r>
      <w:proofErr w:type="spellEnd"/>
      <w:r w:rsidRPr="00F811C6">
        <w:rPr>
          <w:rFonts w:ascii="Arial" w:hAnsi="Arial" w:cs="Arial"/>
          <w:sz w:val="16"/>
          <w:szCs w:val="16"/>
        </w:rPr>
        <w:t>" =&gt; "localhost",</w:t>
      </w:r>
    </w:p>
    <w:p w14:paraId="4381B2B1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  <w:t>"port" =&gt; 8080,</w:t>
      </w:r>
    </w:p>
    <w:p w14:paraId="61B112E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</w:rPr>
        <w:tab/>
        <w:t>"</w:t>
      </w:r>
      <w:proofErr w:type="spellStart"/>
      <w:r w:rsidRPr="00F811C6">
        <w:rPr>
          <w:rFonts w:ascii="Arial" w:hAnsi="Arial" w:cs="Arial"/>
          <w:sz w:val="16"/>
          <w:szCs w:val="16"/>
        </w:rPr>
        <w:t>path</w:t>
      </w:r>
      <w:proofErr w:type="spellEnd"/>
      <w:r w:rsidRPr="00F811C6">
        <w:rPr>
          <w:rFonts w:ascii="Arial" w:hAnsi="Arial" w:cs="Arial"/>
          <w:sz w:val="16"/>
          <w:szCs w:val="16"/>
        </w:rPr>
        <w:t>" =&gt; "/"</w:t>
      </w:r>
    </w:p>
    <w:p w14:paraId="612F299E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</w:rPr>
        <w:t xml:space="preserve">        </w:t>
      </w:r>
      <w:r w:rsidRPr="00F811C6">
        <w:rPr>
          <w:rFonts w:ascii="Arial" w:hAnsi="Arial" w:cs="Arial"/>
          <w:sz w:val="16"/>
          <w:szCs w:val="16"/>
          <w:lang w:val="en-US"/>
        </w:rPr>
        <w:t>},</w:t>
      </w:r>
    </w:p>
    <w:p w14:paraId="695C7C5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http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verb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GET",</w:t>
      </w:r>
    </w:p>
    <w:p w14:paraId="1C1B360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"host" =&gt; {</w:t>
      </w:r>
    </w:p>
    <w:p w14:paraId="5AF48042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</w:t>
      </w:r>
      <w:proofErr w:type="spellStart"/>
      <w:r w:rsidRPr="00F811C6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"</w:t>
      </w:r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0:0:0:0:0:0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:0:1"</w:t>
      </w:r>
    </w:p>
    <w:p w14:paraId="70E95C62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  <w:t xml:space="preserve">   },</w:t>
      </w:r>
    </w:p>
    <w:p w14:paraId="438A17D5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req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path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/favicon.ico",</w:t>
      </w:r>
    </w:p>
    <w:p w14:paraId="23C12684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req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ts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20/Sep/2017:20:11:43 +0200",</w:t>
      </w:r>
    </w:p>
    <w:p w14:paraId="43EF4B27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F811C6">
        <w:rPr>
          <w:rFonts w:ascii="Arial" w:hAnsi="Arial" w:cs="Arial"/>
          <w:sz w:val="16"/>
          <w:szCs w:val="16"/>
        </w:rPr>
        <w:t>"@version" =&gt; "1",</w:t>
      </w:r>
    </w:p>
    <w:p w14:paraId="4E22EFA8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"</w:t>
      </w:r>
      <w:proofErr w:type="spellStart"/>
      <w:r w:rsidRPr="00F811C6">
        <w:rPr>
          <w:rFonts w:ascii="Arial" w:hAnsi="Arial" w:cs="Arial"/>
          <w:sz w:val="16"/>
          <w:szCs w:val="16"/>
        </w:rPr>
        <w:t>auth</w:t>
      </w:r>
      <w:proofErr w:type="spellEnd"/>
      <w:r w:rsidRPr="00F811C6">
        <w:rPr>
          <w:rFonts w:ascii="Arial" w:hAnsi="Arial" w:cs="Arial"/>
          <w:sz w:val="16"/>
          <w:szCs w:val="16"/>
        </w:rPr>
        <w:t>" =&gt; "-",</w:t>
      </w:r>
    </w:p>
    <w:p w14:paraId="2D50EDB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</w:t>
      </w:r>
      <w:r w:rsidRPr="00F811C6">
        <w:rPr>
          <w:rFonts w:ascii="Arial" w:hAnsi="Arial" w:cs="Arial"/>
          <w:sz w:val="16"/>
          <w:szCs w:val="16"/>
          <w:highlight w:val="yellow"/>
        </w:rPr>
        <w:t>"</w:t>
      </w:r>
      <w:proofErr w:type="spellStart"/>
      <w:r w:rsidRPr="00F811C6">
        <w:rPr>
          <w:rFonts w:ascii="Arial" w:hAnsi="Arial" w:cs="Arial"/>
          <w:sz w:val="16"/>
          <w:szCs w:val="16"/>
          <w:highlight w:val="yellow"/>
        </w:rPr>
        <w:t>http_version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</w:rPr>
        <w:t>" =&gt; "1.1",</w:t>
      </w:r>
    </w:p>
    <w:p w14:paraId="14BCCF6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"@timestamp" =&gt; 2022-12-25T</w:t>
      </w:r>
      <w:proofErr w:type="gramStart"/>
      <w:r w:rsidRPr="00F811C6">
        <w:rPr>
          <w:rFonts w:ascii="Arial" w:hAnsi="Arial" w:cs="Arial"/>
          <w:sz w:val="16"/>
          <w:szCs w:val="16"/>
        </w:rPr>
        <w:t>12:</w:t>
      </w:r>
      <w:proofErr w:type="gramEnd"/>
      <w:r w:rsidRPr="00F811C6">
        <w:rPr>
          <w:rFonts w:ascii="Arial" w:hAnsi="Arial" w:cs="Arial"/>
          <w:sz w:val="16"/>
          <w:szCs w:val="16"/>
        </w:rPr>
        <w:t>19:57.614474300Z,</w:t>
      </w:r>
    </w:p>
    <w:p w14:paraId="2A6DDCFE" w14:textId="77777777" w:rsidR="00F811C6" w:rsidRPr="00C24A95" w:rsidRDefault="00F811C6" w:rsidP="00F811C6">
      <w:pPr>
        <w:pStyle w:val="Sansinterligne"/>
        <w:rPr>
          <w:rFonts w:ascii="Arial" w:hAnsi="Arial" w:cs="Arial"/>
          <w:sz w:val="16"/>
          <w:szCs w:val="16"/>
        </w:rPr>
      </w:pPr>
      <w:r w:rsidRPr="00F811C6">
        <w:rPr>
          <w:rFonts w:ascii="Arial" w:hAnsi="Arial" w:cs="Arial"/>
          <w:sz w:val="16"/>
          <w:szCs w:val="16"/>
        </w:rPr>
        <w:t xml:space="preserve">       </w:t>
      </w:r>
      <w:r w:rsidRPr="00C24A95">
        <w:rPr>
          <w:rFonts w:ascii="Arial" w:hAnsi="Arial" w:cs="Arial"/>
          <w:sz w:val="16"/>
          <w:szCs w:val="16"/>
        </w:rPr>
        <w:t>"http" =&gt; {</w:t>
      </w:r>
    </w:p>
    <w:p w14:paraId="53C3BAB0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</w:rPr>
        <w:tab/>
      </w:r>
      <w:r w:rsidRPr="00C24A95">
        <w:rPr>
          <w:rFonts w:ascii="Arial" w:hAnsi="Arial" w:cs="Arial"/>
          <w:sz w:val="16"/>
          <w:szCs w:val="16"/>
        </w:rPr>
        <w:tab/>
      </w:r>
      <w:r w:rsidRPr="00C24A95">
        <w:rPr>
          <w:rFonts w:ascii="Arial" w:hAnsi="Arial" w:cs="Arial"/>
          <w:sz w:val="16"/>
          <w:szCs w:val="16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>"version" =&gt; "HTTP/1.1",</w:t>
      </w:r>
    </w:p>
    <w:p w14:paraId="16DDD78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request" =&gt; {</w:t>
      </w:r>
    </w:p>
    <w:p w14:paraId="57A2AEA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        "body" =&gt; {</w:t>
      </w:r>
    </w:p>
    <w:p w14:paraId="171367F5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bytes" =&gt; "413"</w:t>
      </w:r>
    </w:p>
    <w:p w14:paraId="5E87DE52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1D68D219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mime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_type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"text/plain"</w:t>
      </w:r>
    </w:p>
    <w:p w14:paraId="5950C88C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0B2A76EF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method" =&gt; "PUT"</w:t>
      </w:r>
    </w:p>
    <w:p w14:paraId="77215AA7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559FC2D6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F811C6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" =&gt; {</w:t>
      </w:r>
    </w:p>
    <w:p w14:paraId="6D02637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"original" =&gt; "</w:t>
      </w:r>
      <w:proofErr w:type="spellStart"/>
      <w:r w:rsidRPr="00F811C6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F811C6">
        <w:rPr>
          <w:rFonts w:ascii="Arial" w:hAnsi="Arial" w:cs="Arial"/>
          <w:sz w:val="16"/>
          <w:szCs w:val="16"/>
          <w:lang w:val="en-US"/>
        </w:rPr>
        <w:t>/7.28.2"</w:t>
      </w:r>
    </w:p>
    <w:p w14:paraId="0FAF5A6D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ab/>
      </w:r>
      <w:r w:rsidRPr="00F811C6">
        <w:rPr>
          <w:rFonts w:ascii="Arial" w:hAnsi="Arial" w:cs="Arial"/>
          <w:sz w:val="16"/>
          <w:szCs w:val="16"/>
          <w:lang w:val="en-US"/>
        </w:rPr>
        <w:tab/>
        <w:t>},</w:t>
      </w:r>
    </w:p>
    <w:p w14:paraId="552CBB13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ip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address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"91.59.108.75",</w:t>
      </w:r>
    </w:p>
    <w:p w14:paraId="30119993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 xml:space="preserve">        "identity" =&gt; "-",</w:t>
      </w:r>
    </w:p>
    <w:p w14:paraId="2E3D75CB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proofErr w:type="gramStart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http</w:t>
      </w:r>
      <w:proofErr w:type="gram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_status</w:t>
      </w:r>
      <w:proofErr w:type="spellEnd"/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" =&gt; 200,</w:t>
      </w:r>
    </w:p>
    <w:p w14:paraId="06DCBAFA" w14:textId="77777777" w:rsidR="00F811C6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 xml:space="preserve">        "</w:t>
      </w:r>
      <w:r w:rsidRPr="00F811C6">
        <w:rPr>
          <w:rFonts w:ascii="Arial" w:hAnsi="Arial" w:cs="Arial"/>
          <w:sz w:val="16"/>
          <w:szCs w:val="16"/>
          <w:highlight w:val="yellow"/>
          <w:lang w:val="en-US"/>
        </w:rPr>
        <w:t>message</w:t>
      </w:r>
      <w:r w:rsidRPr="00F811C6">
        <w:rPr>
          <w:rFonts w:ascii="Arial" w:hAnsi="Arial" w:cs="Arial"/>
          <w:sz w:val="16"/>
          <w:szCs w:val="16"/>
          <w:lang w:val="en-US"/>
        </w:rPr>
        <w:t>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04FB3DFD" w14:textId="5CFDAE35" w:rsidR="00723637" w:rsidRPr="00F811C6" w:rsidRDefault="00F811C6" w:rsidP="00F811C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F811C6">
        <w:rPr>
          <w:rFonts w:ascii="Arial" w:hAnsi="Arial" w:cs="Arial"/>
          <w:sz w:val="16"/>
          <w:szCs w:val="16"/>
          <w:lang w:val="en-US"/>
        </w:rPr>
        <w:t>}</w:t>
      </w:r>
    </w:p>
    <w:p w14:paraId="65EDCE98" w14:textId="6F1B92B4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0FD7FC67" w14:textId="3683531F" w:rsidR="00723637" w:rsidRDefault="00152D17" w:rsidP="00DE4BBB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  template</w:t>
      </w:r>
      <w:proofErr w:type="gramEnd"/>
      <w:r>
        <w:rPr>
          <w:rFonts w:ascii="Arial" w:hAnsi="Arial" w:cs="Arial"/>
          <w:lang w:val="en-US"/>
        </w:rPr>
        <w:t xml:space="preserve"> httpd</w:t>
      </w:r>
    </w:p>
    <w:p w14:paraId="372F50A4" w14:textId="4AEA240F" w:rsidR="00152D17" w:rsidRDefault="00590594" w:rsidP="00DE4BBB">
      <w:pPr>
        <w:pStyle w:val="Sansinterligne"/>
        <w:rPr>
          <w:rFonts w:ascii="Arial" w:hAnsi="Arial" w:cs="Arial"/>
          <w:lang w:val="en-US"/>
        </w:rPr>
      </w:pPr>
      <w:hyperlink r:id="rId19" w:history="1">
        <w:r w:rsidR="00152D17" w:rsidRPr="001205E9">
          <w:rPr>
            <w:rStyle w:val="Lienhypertexte"/>
            <w:rFonts w:ascii="Arial" w:hAnsi="Arial" w:cs="Arial"/>
            <w:lang w:val="en-US"/>
          </w:rPr>
          <w:t>https://github.com/logstash-plugins/logstash-patterns-core/blob/main/patterns/ecs-v1/httpd</w:t>
        </w:r>
      </w:hyperlink>
    </w:p>
    <w:p w14:paraId="1A092980" w14:textId="4D4B723E" w:rsidR="00152D17" w:rsidRPr="00C24A95" w:rsidRDefault="00152D17" w:rsidP="00DE4BBB">
      <w:pPr>
        <w:pStyle w:val="Sansinterligne"/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</w:pPr>
      <w:r w:rsidRPr="00C24A95"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HTTPD_COMBINEDLOG</w:t>
      </w:r>
    </w:p>
    <w:p w14:paraId="3CA6FD9D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6D5C5722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0A87B129" w14:textId="0CCFAA2E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proofErr w:type="gramStart"/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Devs-and-tools\install\ELK\logstash-8.2.3\data\event-data\apache_access.log</w:t>
      </w:r>
      <w:proofErr w:type="gramEnd"/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12A42479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A20DDB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3E1800B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9E110C7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A4D6C07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http </w:t>
      </w:r>
      <w:proofErr w:type="gramStart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{  }</w:t>
      </w:r>
      <w:proofErr w:type="gramEnd"/>
    </w:p>
    <w:p w14:paraId="5735F1D4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B8B2F14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599DCA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filter {</w:t>
      </w:r>
    </w:p>
    <w:p w14:paraId="6AB3741F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grok {</w:t>
      </w:r>
    </w:p>
    <w:p w14:paraId="017AA79A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match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proofErr w:type="gramStart"/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{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proofErr w:type="gramEnd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message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=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'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%{HTTPD_COMMONLOG} "%{</w:t>
      </w:r>
      <w:proofErr w:type="spellStart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GREEDYDATA:referrer</w:t>
      </w:r>
      <w:proofErr w:type="spellEnd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" "%{</w:t>
      </w:r>
      <w:proofErr w:type="spellStart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GREEDYDATA:agent</w:t>
      </w:r>
      <w:proofErr w:type="spellEnd"/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"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'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}</w:t>
      </w:r>
    </w:p>
    <w:p w14:paraId="597C665B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146F9FBB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</w:p>
    <w:p w14:paraId="194F92BE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mutate {</w:t>
      </w:r>
    </w:p>
    <w:p w14:paraId="1CBD3348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convert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&gt; {</w:t>
      </w:r>
    </w:p>
    <w:p w14:paraId="216503B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   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response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=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integer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3B4D0E13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   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bytes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=&gt; 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A20DD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integer</w:t>
      </w:r>
      <w:r w:rsidRPr="00A20DD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1621D362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    }</w:t>
      </w:r>
    </w:p>
    <w:p w14:paraId="2AB72055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4E602C87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}</w:t>
      </w:r>
    </w:p>
    <w:p w14:paraId="5A99141A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DA51A36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01EB719F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407298BC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A20DDB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A20DDB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075A3214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2A3FE236" w14:textId="77777777" w:rsidR="00A20DDB" w:rsidRPr="00A20DDB" w:rsidRDefault="00A20DDB" w:rsidP="00A20DD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A20DD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626A843F" w14:textId="77777777" w:rsidR="00152D17" w:rsidRDefault="00152D17" w:rsidP="00DE4BBB">
      <w:pPr>
        <w:pStyle w:val="Sansinterligne"/>
        <w:rPr>
          <w:rFonts w:ascii="Arial" w:hAnsi="Arial" w:cs="Arial"/>
          <w:lang w:val="en-US"/>
        </w:rPr>
      </w:pPr>
    </w:p>
    <w:p w14:paraId="0D19C197" w14:textId="676D6CEB" w:rsidR="00723637" w:rsidRDefault="00A20DDB" w:rsidP="00DE4B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ssing field values</w:t>
      </w:r>
    </w:p>
    <w:p w14:paraId="6BF86BB4" w14:textId="77777777" w:rsidR="00A20DDB" w:rsidRDefault="00A20DDB" w:rsidP="00DE4BBB">
      <w:pPr>
        <w:pStyle w:val="Sansinterligne"/>
        <w:rPr>
          <w:rFonts w:ascii="Arial" w:hAnsi="Arial" w:cs="Arial"/>
          <w:lang w:val="en-US"/>
        </w:rPr>
      </w:pPr>
    </w:p>
    <w:p w14:paraId="7F22B24F" w14:textId="23ADC2A4" w:rsidR="00723637" w:rsidRDefault="005E0252" w:rsidP="00DE4BBB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47AB8EC" wp14:editId="19EEBA13">
            <wp:simplePos x="0" y="0"/>
            <wp:positionH relativeFrom="column">
              <wp:posOffset>-635</wp:posOffset>
            </wp:positionH>
            <wp:positionV relativeFrom="paragraph">
              <wp:posOffset>80645</wp:posOffset>
            </wp:positionV>
            <wp:extent cx="576072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5E8EB" w14:textId="2B9F4AA9" w:rsidR="003B256D" w:rsidRDefault="003B256D" w:rsidP="00DE4BBB">
      <w:pPr>
        <w:pStyle w:val="Sansinterligne"/>
        <w:rPr>
          <w:rFonts w:ascii="Arial" w:hAnsi="Arial" w:cs="Arial"/>
          <w:lang w:val="en-US"/>
        </w:rPr>
      </w:pPr>
    </w:p>
    <w:p w14:paraId="64B6438B" w14:textId="77777777" w:rsidR="003B256D" w:rsidRDefault="003B256D" w:rsidP="00DE4BBB">
      <w:pPr>
        <w:pStyle w:val="Sansinterligne"/>
        <w:rPr>
          <w:rFonts w:ascii="Arial" w:hAnsi="Arial" w:cs="Arial"/>
          <w:lang w:val="en-US"/>
        </w:rPr>
      </w:pPr>
    </w:p>
    <w:p w14:paraId="6005B6A6" w14:textId="49CEF585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771496EC" w14:textId="6BEEC874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24B08989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23990904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40FB936D" w14:textId="1BC64ABC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/Devs-and-tools/install/ELK/logstash-8.2.3/data/event-data/apache_*.log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0E53A68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3A291C8E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type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access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5639494E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EBE076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B2E1079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http {</w:t>
      </w:r>
    </w:p>
    <w:p w14:paraId="013AABBB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type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access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42DADA22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0EF22D7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51188B44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5A37E87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filter {</w:t>
      </w:r>
    </w:p>
    <w:p w14:paraId="5C39DE2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grok {</w:t>
      </w:r>
    </w:p>
    <w:p w14:paraId="330D5C16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match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gramStart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{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proofErr w:type="gramEnd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message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'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%{HTTPD_COMMONLOG} "%{</w:t>
      </w:r>
      <w:proofErr w:type="spellStart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GREEDYDATA:referrer</w:t>
      </w:r>
      <w:proofErr w:type="spellEnd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}" "%{</w:t>
      </w:r>
      <w:proofErr w:type="spellStart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GREEDYDATA:agent</w:t>
      </w:r>
      <w:proofErr w:type="spellEnd"/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}"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'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}</w:t>
      </w:r>
    </w:p>
    <w:p w14:paraId="22927583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67B2DAEF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385F37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mutate {</w:t>
      </w:r>
    </w:p>
    <w:p w14:paraId="54D9101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nvert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&gt; {</w:t>
      </w:r>
    </w:p>
    <w:p w14:paraId="264C0F1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response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4EEC9890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ytes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5E0252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5E0252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65A59BA9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    }</w:t>
      </w:r>
    </w:p>
    <w:p w14:paraId="1D5189F3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5C25E3CD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34A115FA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2D4DDE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5B50D435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46E9DC6E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5E0252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5E0252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14BA4660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lastRenderedPageBreak/>
        <w:t>    }</w:t>
      </w:r>
    </w:p>
    <w:p w14:paraId="492A7F41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7E60CB28" w14:textId="77777777" w:rsidR="005E0252" w:rsidRPr="005E0252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file {</w:t>
      </w:r>
    </w:p>
    <w:p w14:paraId="625EC8F9" w14:textId="77777777" w:rsidR="005E0252" w:rsidRPr="00C24A95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</w:pPr>
      <w:r w:rsidRPr="005E0252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        </w:t>
      </w:r>
      <w:r w:rsidRPr="00C24A95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path</w:t>
      </w:r>
      <w:r w:rsidRPr="00C24A95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 </w:t>
      </w:r>
      <w:r w:rsidRPr="00C24A95">
        <w:rPr>
          <w:rFonts w:ascii="Consolas" w:eastAsia="Times New Roman" w:hAnsi="Consolas" w:cs="Times New Roman"/>
          <w:color w:val="FF9D00"/>
          <w:sz w:val="21"/>
          <w:szCs w:val="21"/>
          <w:highlight w:val="darkRed"/>
          <w:lang w:val="en-US" w:eastAsia="fr-FR"/>
        </w:rPr>
        <w:t>=</w:t>
      </w:r>
      <w:r w:rsidRPr="00C24A95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 xml:space="preserve">&gt; 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C24A95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%{type}.log</w:t>
      </w:r>
      <w:r w:rsidRPr="00C24A95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</w:p>
    <w:p w14:paraId="6950D3A4" w14:textId="77777777" w:rsidR="005E0252" w:rsidRPr="00C24A95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    }</w:t>
      </w:r>
    </w:p>
    <w:p w14:paraId="5CD43CF4" w14:textId="77777777" w:rsidR="005E0252" w:rsidRPr="00C24A95" w:rsidRDefault="005E0252" w:rsidP="005E0252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C24A95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28CF98F" w14:textId="354EC0AF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2942DC55" w14:textId="050B6BCB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22330617" w14:textId="1A7D74CD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5B8906D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>{</w:t>
      </w:r>
    </w:p>
    <w:p w14:paraId="32D94140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"agent" =&gt; "Mozilla/5.0 (Windows NT 6.1; WOW64; rv:45.0) Gecko/20100101 Firefox/45.0",</w:t>
      </w:r>
    </w:p>
    <w:p w14:paraId="53A8FC7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"event" =&gt; {</w:t>
      </w:r>
    </w:p>
    <w:p w14:paraId="14EAD86C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original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107D63A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</w:t>
      </w:r>
      <w:r w:rsidRPr="005E0252">
        <w:rPr>
          <w:rFonts w:ascii="Arial" w:hAnsi="Arial" w:cs="Arial"/>
          <w:sz w:val="16"/>
          <w:szCs w:val="16"/>
        </w:rPr>
        <w:t>},</w:t>
      </w:r>
    </w:p>
    <w:p w14:paraId="3563DA6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"url" =&gt; {</w:t>
      </w:r>
    </w:p>
    <w:p w14:paraId="52BE5CC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"</w:t>
      </w:r>
      <w:proofErr w:type="spellStart"/>
      <w:r w:rsidRPr="005E0252">
        <w:rPr>
          <w:rFonts w:ascii="Arial" w:hAnsi="Arial" w:cs="Arial"/>
          <w:sz w:val="16"/>
          <w:szCs w:val="16"/>
        </w:rPr>
        <w:t>domain</w:t>
      </w:r>
      <w:proofErr w:type="spellEnd"/>
      <w:r w:rsidRPr="005E0252">
        <w:rPr>
          <w:rFonts w:ascii="Arial" w:hAnsi="Arial" w:cs="Arial"/>
          <w:sz w:val="16"/>
          <w:szCs w:val="16"/>
        </w:rPr>
        <w:t>" =&gt; "localhost",</w:t>
      </w:r>
    </w:p>
    <w:p w14:paraId="6BF97948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"port" =&gt; 8080,</w:t>
      </w:r>
    </w:p>
    <w:p w14:paraId="5CAEB43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"</w:t>
      </w:r>
      <w:proofErr w:type="spellStart"/>
      <w:r w:rsidRPr="005E0252">
        <w:rPr>
          <w:rFonts w:ascii="Arial" w:hAnsi="Arial" w:cs="Arial"/>
          <w:sz w:val="16"/>
          <w:szCs w:val="16"/>
        </w:rPr>
        <w:t>path</w:t>
      </w:r>
      <w:proofErr w:type="spellEnd"/>
      <w:r w:rsidRPr="005E0252">
        <w:rPr>
          <w:rFonts w:ascii="Arial" w:hAnsi="Arial" w:cs="Arial"/>
          <w:sz w:val="16"/>
          <w:szCs w:val="16"/>
        </w:rPr>
        <w:t>" =&gt; "/",</w:t>
      </w:r>
    </w:p>
    <w:p w14:paraId="3543B184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"original" =&gt; "/favicon.ico"</w:t>
      </w:r>
    </w:p>
    <w:p w14:paraId="00FDD625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},</w:t>
      </w:r>
    </w:p>
    <w:p w14:paraId="250CFDF8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"host" =&gt; {</w:t>
      </w:r>
    </w:p>
    <w:p w14:paraId="7E77D33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5E0252">
        <w:rPr>
          <w:rFonts w:ascii="Arial" w:hAnsi="Arial" w:cs="Arial"/>
          <w:sz w:val="16"/>
          <w:szCs w:val="16"/>
        </w:rPr>
        <w:t>ip</w:t>
      </w:r>
      <w:proofErr w:type="spellEnd"/>
      <w:r w:rsidRPr="005E0252">
        <w:rPr>
          <w:rFonts w:ascii="Arial" w:hAnsi="Arial" w:cs="Arial"/>
          <w:sz w:val="16"/>
          <w:szCs w:val="16"/>
        </w:rPr>
        <w:t>" =&gt; "</w:t>
      </w:r>
      <w:proofErr w:type="gramStart"/>
      <w:r w:rsidRPr="005E0252">
        <w:rPr>
          <w:rFonts w:ascii="Arial" w:hAnsi="Arial" w:cs="Arial"/>
          <w:sz w:val="16"/>
          <w:szCs w:val="16"/>
        </w:rPr>
        <w:t>0:</w:t>
      </w:r>
      <w:proofErr w:type="gramEnd"/>
      <w:r w:rsidRPr="005E0252">
        <w:rPr>
          <w:rFonts w:ascii="Arial" w:hAnsi="Arial" w:cs="Arial"/>
          <w:sz w:val="16"/>
          <w:szCs w:val="16"/>
        </w:rPr>
        <w:t>0:0:0:0:0:0:1"</w:t>
      </w:r>
    </w:p>
    <w:p w14:paraId="55EF765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},</w:t>
      </w:r>
    </w:p>
    <w:p w14:paraId="5E9C634A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</w:t>
      </w:r>
      <w:r w:rsidRPr="005E0252">
        <w:rPr>
          <w:rFonts w:ascii="Arial" w:hAnsi="Arial" w:cs="Arial"/>
          <w:sz w:val="16"/>
          <w:szCs w:val="16"/>
          <w:highlight w:val="yellow"/>
        </w:rPr>
        <w:t>"type" =&gt; "</w:t>
      </w:r>
      <w:proofErr w:type="spellStart"/>
      <w:r w:rsidRPr="005E0252">
        <w:rPr>
          <w:rFonts w:ascii="Arial" w:hAnsi="Arial" w:cs="Arial"/>
          <w:sz w:val="16"/>
          <w:szCs w:val="16"/>
          <w:highlight w:val="yellow"/>
        </w:rPr>
        <w:t>access</w:t>
      </w:r>
      <w:proofErr w:type="spellEnd"/>
      <w:r w:rsidRPr="005E0252">
        <w:rPr>
          <w:rFonts w:ascii="Arial" w:hAnsi="Arial" w:cs="Arial"/>
          <w:sz w:val="16"/>
          <w:szCs w:val="16"/>
          <w:highlight w:val="yellow"/>
        </w:rPr>
        <w:t>",</w:t>
      </w:r>
    </w:p>
    <w:p w14:paraId="3099ECBE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"@version" =&gt; "1",</w:t>
      </w:r>
    </w:p>
    <w:p w14:paraId="1C1C0D3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"@timestamp" =&gt; 2022-12-25T</w:t>
      </w:r>
      <w:proofErr w:type="gramStart"/>
      <w:r w:rsidRPr="005E0252">
        <w:rPr>
          <w:rFonts w:ascii="Arial" w:hAnsi="Arial" w:cs="Arial"/>
          <w:sz w:val="16"/>
          <w:szCs w:val="16"/>
        </w:rPr>
        <w:t>13:</w:t>
      </w:r>
      <w:proofErr w:type="gramEnd"/>
      <w:r w:rsidRPr="005E0252">
        <w:rPr>
          <w:rFonts w:ascii="Arial" w:hAnsi="Arial" w:cs="Arial"/>
          <w:sz w:val="16"/>
          <w:szCs w:val="16"/>
        </w:rPr>
        <w:t>00:18.879113500Z,</w:t>
      </w:r>
    </w:p>
    <w:p w14:paraId="7B33C8C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"http" =&gt; {</w:t>
      </w:r>
    </w:p>
    <w:p w14:paraId="0CAB47C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"version" =&gt; [</w:t>
      </w:r>
    </w:p>
    <w:p w14:paraId="21EE4988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[0] "HTTP/1.1",</w:t>
      </w:r>
    </w:p>
    <w:p w14:paraId="4D87B9E0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[1] "1.1"</w:t>
      </w:r>
    </w:p>
    <w:p w14:paraId="6AF2AD8D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],</w:t>
      </w:r>
    </w:p>
    <w:p w14:paraId="7AF8D8A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"</w:t>
      </w:r>
      <w:proofErr w:type="spellStart"/>
      <w:r w:rsidRPr="005E0252">
        <w:rPr>
          <w:rFonts w:ascii="Arial" w:hAnsi="Arial" w:cs="Arial"/>
          <w:sz w:val="16"/>
          <w:szCs w:val="16"/>
        </w:rPr>
        <w:t>request</w:t>
      </w:r>
      <w:proofErr w:type="spellEnd"/>
      <w:r w:rsidRPr="005E0252">
        <w:rPr>
          <w:rFonts w:ascii="Arial" w:hAnsi="Arial" w:cs="Arial"/>
          <w:sz w:val="16"/>
          <w:szCs w:val="16"/>
        </w:rPr>
        <w:t>" =&gt; {</w:t>
      </w:r>
    </w:p>
    <w:p w14:paraId="379B939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     "body" =&gt; {</w:t>
      </w:r>
    </w:p>
    <w:p w14:paraId="667A18D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    "bytes" =&gt; "413"</w:t>
      </w:r>
    </w:p>
    <w:p w14:paraId="7517DC2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},</w:t>
      </w:r>
    </w:p>
    <w:p w14:paraId="2F659B2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</w:rPr>
      </w:pPr>
      <w:r w:rsidRPr="005E0252">
        <w:rPr>
          <w:rFonts w:ascii="Arial" w:hAnsi="Arial" w:cs="Arial"/>
          <w:sz w:val="16"/>
          <w:szCs w:val="16"/>
        </w:rPr>
        <w:t xml:space="preserve">            "</w:t>
      </w:r>
      <w:proofErr w:type="spellStart"/>
      <w:r w:rsidRPr="005E0252">
        <w:rPr>
          <w:rFonts w:ascii="Arial" w:hAnsi="Arial" w:cs="Arial"/>
          <w:sz w:val="16"/>
          <w:szCs w:val="16"/>
        </w:rPr>
        <w:t>mime_type</w:t>
      </w:r>
      <w:proofErr w:type="spellEnd"/>
      <w:r w:rsidRPr="005E0252">
        <w:rPr>
          <w:rFonts w:ascii="Arial" w:hAnsi="Arial" w:cs="Arial"/>
          <w:sz w:val="16"/>
          <w:szCs w:val="16"/>
        </w:rPr>
        <w:t>" =&gt; "</w:t>
      </w:r>
      <w:proofErr w:type="spellStart"/>
      <w:r w:rsidRPr="005E0252">
        <w:rPr>
          <w:rFonts w:ascii="Arial" w:hAnsi="Arial" w:cs="Arial"/>
          <w:sz w:val="16"/>
          <w:szCs w:val="16"/>
        </w:rPr>
        <w:t>text</w:t>
      </w:r>
      <w:proofErr w:type="spellEnd"/>
      <w:r w:rsidRPr="005E0252">
        <w:rPr>
          <w:rFonts w:ascii="Arial" w:hAnsi="Arial" w:cs="Arial"/>
          <w:sz w:val="16"/>
          <w:szCs w:val="16"/>
        </w:rPr>
        <w:t>/plain",</w:t>
      </w:r>
    </w:p>
    <w:p w14:paraId="67FE496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</w:rPr>
        <w:t xml:space="preserve">               </w:t>
      </w:r>
      <w:r w:rsidRPr="005E0252">
        <w:rPr>
          <w:rFonts w:ascii="Arial" w:hAnsi="Arial" w:cs="Arial"/>
          <w:sz w:val="16"/>
          <w:szCs w:val="16"/>
          <w:lang w:val="en-US"/>
        </w:rPr>
        <w:t>"method" =&gt; "GET"</w:t>
      </w:r>
    </w:p>
    <w:p w14:paraId="21523E7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},</w:t>
      </w:r>
    </w:p>
    <w:p w14:paraId="6B3363D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"method" =&gt; "PUT",</w:t>
      </w:r>
    </w:p>
    <w:p w14:paraId="2D897483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response" =&gt; {</w:t>
      </w:r>
    </w:p>
    <w:p w14:paraId="0D479DEF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status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_cod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>" =&gt; 200,</w:t>
      </w:r>
    </w:p>
    <w:p w14:paraId="0F82933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       "body" =&gt; {</w:t>
      </w:r>
    </w:p>
    <w:p w14:paraId="1F56AA6E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    "bytes" =&gt; 7581</w:t>
      </w:r>
    </w:p>
    <w:p w14:paraId="5AD504B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3921E620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14:paraId="64861BB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07E1F6E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>" =&gt; {</w:t>
      </w:r>
    </w:p>
    <w:p w14:paraId="02C9B0F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original" =&gt; "</w:t>
      </w:r>
      <w:proofErr w:type="spellStart"/>
      <w:r w:rsidRPr="005E0252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>/7.28.2"</w:t>
      </w:r>
    </w:p>
    <w:p w14:paraId="0E96E4A7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4DCE83E1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"timestamp" =&gt; "20/Sep/2017:20:11:43 +0200",</w:t>
      </w:r>
    </w:p>
    <w:p w14:paraId="06A63BD6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source" =&gt; {</w:t>
      </w:r>
    </w:p>
    <w:p w14:paraId="32524634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 "address" =&gt; "91.59.108.75"</w:t>
      </w:r>
    </w:p>
    <w:p w14:paraId="195BFAF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78B82A9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"referrer" =&gt; "https://codingexplained.com/products/view/863\" \"Mozilla/5.0 (Windows NT 6.1; WOW64; rv:45.0) Gecko/20100101 Firefox/45.0\"'91.59.108.75 - - [20/Sep/2017:20:11:43 +0200] \"GET /favicon.ico HTTP/1.1\" 200 7581 \"https://codingexplained.com/products/view/863",</w:t>
      </w:r>
    </w:p>
    <w:p w14:paraId="4C47315B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 xml:space="preserve">       "message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623D60F9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>}</w:t>
      </w:r>
    </w:p>
    <w:p w14:paraId="67BE2664" w14:textId="77777777" w:rsidR="005E0252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t>[2022-12-25T14:00:19,</w:t>
      </w:r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124][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5E0252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 xml:space="preserve">    ][main][39bb55265494f830d1a4ba4871030ab8dd2888940d111775e981a1dcdfbcb523] Opening file {:path=&gt;"C:/Devs-and-tools/install/ELK/logstash-8.2.3/access.log"}</w:t>
      </w:r>
    </w:p>
    <w:p w14:paraId="59F6AB25" w14:textId="04D3C6CA" w:rsidR="00723637" w:rsidRPr="005E0252" w:rsidRDefault="005E0252" w:rsidP="005E025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5E0252">
        <w:rPr>
          <w:rFonts w:ascii="Arial" w:hAnsi="Arial" w:cs="Arial"/>
          <w:sz w:val="16"/>
          <w:szCs w:val="16"/>
          <w:lang w:val="en-US"/>
        </w:rPr>
        <w:lastRenderedPageBreak/>
        <w:t>[2022-12-25T14:00:35,</w:t>
      </w:r>
      <w:proofErr w:type="gramStart"/>
      <w:r w:rsidRPr="005E0252">
        <w:rPr>
          <w:rFonts w:ascii="Arial" w:hAnsi="Arial" w:cs="Arial"/>
          <w:sz w:val="16"/>
          <w:szCs w:val="16"/>
          <w:lang w:val="en-US"/>
        </w:rPr>
        <w:t>450][</w:t>
      </w:r>
      <w:proofErr w:type="gramEnd"/>
      <w:r w:rsidRPr="005E025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5E0252">
        <w:rPr>
          <w:rFonts w:ascii="Arial" w:hAnsi="Arial" w:cs="Arial"/>
          <w:sz w:val="16"/>
          <w:szCs w:val="16"/>
          <w:lang w:val="en-US"/>
        </w:rPr>
        <w:t>logstash.outputs.file</w:t>
      </w:r>
      <w:proofErr w:type="spellEnd"/>
      <w:r w:rsidRPr="005E0252">
        <w:rPr>
          <w:rFonts w:ascii="Arial" w:hAnsi="Arial" w:cs="Arial"/>
          <w:sz w:val="16"/>
          <w:szCs w:val="16"/>
          <w:lang w:val="en-US"/>
        </w:rPr>
        <w:t xml:space="preserve">    ][main][39bb55265494f830d1a4ba4871030ab8dd2888940d111775e981a1dcdfbcb523] Closing file </w:t>
      </w:r>
      <w:r w:rsidRPr="005E0252">
        <w:rPr>
          <w:rFonts w:ascii="Arial" w:hAnsi="Arial" w:cs="Arial"/>
          <w:sz w:val="16"/>
          <w:szCs w:val="16"/>
          <w:highlight w:val="yellow"/>
          <w:lang w:val="en-US"/>
        </w:rPr>
        <w:t>C:/Devs-and-tools/install/ELK/logstash-8.2.3/access.log</w:t>
      </w:r>
    </w:p>
    <w:p w14:paraId="03D71FFB" w14:textId="77777777" w:rsidR="00723637" w:rsidRDefault="00723637" w:rsidP="00DE4BBB">
      <w:pPr>
        <w:pStyle w:val="Sansinterligne"/>
        <w:rPr>
          <w:rFonts w:ascii="Arial" w:hAnsi="Arial" w:cs="Arial"/>
          <w:lang w:val="en-US"/>
        </w:rPr>
      </w:pPr>
    </w:p>
    <w:p w14:paraId="5AE858FF" w14:textId="0284FE7E" w:rsidR="00723637" w:rsidRPr="00BB0A77" w:rsidRDefault="003624C3" w:rsidP="00BB0A77">
      <w:pPr>
        <w:pStyle w:val="Sansinterligne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D7BF26" wp14:editId="52D97171">
            <wp:simplePos x="0" y="0"/>
            <wp:positionH relativeFrom="column">
              <wp:posOffset>1500505</wp:posOffset>
            </wp:positionH>
            <wp:positionV relativeFrom="paragraph">
              <wp:posOffset>131445</wp:posOffset>
            </wp:positionV>
            <wp:extent cx="1928589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37" y="21390"/>
                <wp:lineTo x="2133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89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A77" w:rsidRPr="00BB0A77">
        <w:rPr>
          <w:b/>
          <w:bCs/>
          <w:lang w:val="en-US"/>
        </w:rPr>
        <w:t>Formatting Date</w:t>
      </w:r>
    </w:p>
    <w:p w14:paraId="23A1B449" w14:textId="15866D8B" w:rsidR="00723637" w:rsidRDefault="00723637" w:rsidP="00BB0A77">
      <w:pPr>
        <w:pStyle w:val="Sansinterligne"/>
        <w:rPr>
          <w:lang w:val="en-US"/>
        </w:rPr>
      </w:pPr>
    </w:p>
    <w:p w14:paraId="7FF59E29" w14:textId="005CC883" w:rsidR="00BB0A77" w:rsidRDefault="00BB0A77" w:rsidP="00BB0A77">
      <w:pPr>
        <w:pStyle w:val="Sansinterligne"/>
        <w:rPr>
          <w:lang w:val="en-US"/>
        </w:rPr>
      </w:pPr>
    </w:p>
    <w:p w14:paraId="13301A09" w14:textId="54BC9B57" w:rsidR="00723637" w:rsidRDefault="00723637" w:rsidP="00BB0A77">
      <w:pPr>
        <w:pStyle w:val="Sansinterligne"/>
        <w:rPr>
          <w:lang w:val="en-US"/>
        </w:rPr>
      </w:pPr>
    </w:p>
    <w:p w14:paraId="62A034D7" w14:textId="77777777" w:rsidR="00BB0A77" w:rsidRDefault="00BB0A77" w:rsidP="00BB0A77">
      <w:pPr>
        <w:pStyle w:val="Sansinterligne"/>
        <w:rPr>
          <w:lang w:val="en-US"/>
        </w:rPr>
      </w:pPr>
    </w:p>
    <w:p w14:paraId="01131F44" w14:textId="7AE1D2F7" w:rsidR="00723637" w:rsidRDefault="00723637" w:rsidP="00BB0A77">
      <w:pPr>
        <w:pStyle w:val="Sansinterligne"/>
        <w:rPr>
          <w:lang w:val="en-US"/>
        </w:rPr>
      </w:pPr>
    </w:p>
    <w:p w14:paraId="4467428B" w14:textId="3A3287EF" w:rsidR="003624C3" w:rsidRDefault="003624C3" w:rsidP="00BB0A77">
      <w:pPr>
        <w:pStyle w:val="Sansinterligne"/>
        <w:rPr>
          <w:lang w:val="en-US"/>
        </w:rPr>
      </w:pPr>
    </w:p>
    <w:p w14:paraId="3F95BCDB" w14:textId="6E7B0003" w:rsidR="003624C3" w:rsidRDefault="003624C3" w:rsidP="00BB0A77">
      <w:pPr>
        <w:pStyle w:val="Sansinterligne"/>
        <w:rPr>
          <w:lang w:val="en-US"/>
        </w:rPr>
      </w:pPr>
    </w:p>
    <w:p w14:paraId="7FBC66DA" w14:textId="79C2AB75" w:rsidR="003624C3" w:rsidRDefault="003624C3" w:rsidP="00BB0A77">
      <w:pPr>
        <w:pStyle w:val="Sansinterligne"/>
        <w:rPr>
          <w:lang w:val="en-US"/>
        </w:rPr>
      </w:pPr>
    </w:p>
    <w:p w14:paraId="7330DC57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input {</w:t>
      </w:r>
    </w:p>
    <w:p w14:paraId="3481EF5D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77C8A311" w14:textId="4A97040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="003F59B1" w:rsidRPr="003F59B1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C:/Devs-and-tools/install/ELK/logstash-8.2.3/data/event-data/apache_*.log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6724ACAC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proofErr w:type="spellStart"/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start_position</w:t>
      </w:r>
      <w:proofErr w:type="spell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eginning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0501391A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type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access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1AF83C2A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4028E70F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7C34EF1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gram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http</w:t>
      </w:r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15C4E128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gramStart"/>
      <w:r w:rsidRPr="006D1F80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type</w:t>
      </w:r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access</w:t>
      </w:r>
      <w:proofErr w:type="spellEnd"/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</w:p>
    <w:p w14:paraId="3CFE7DFE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    }</w:t>
      </w:r>
    </w:p>
    <w:p w14:paraId="0A345789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}</w:t>
      </w:r>
    </w:p>
    <w:p w14:paraId="150EE994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</w:p>
    <w:p w14:paraId="78239F30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proofErr w:type="spellStart"/>
      <w:proofErr w:type="gram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filter</w:t>
      </w:r>
      <w:proofErr w:type="spellEnd"/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099EFF22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>grok</w:t>
      </w:r>
      <w:proofErr w:type="spellEnd"/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{</w:t>
      </w:r>
    </w:p>
    <w:p w14:paraId="33AE7738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    </w:t>
      </w:r>
      <w:proofErr w:type="gramStart"/>
      <w:r w:rsidRPr="006D1F80">
        <w:rPr>
          <w:rFonts w:ascii="Consolas" w:eastAsia="Times New Roman" w:hAnsi="Consolas" w:cs="Times New Roman"/>
          <w:color w:val="FAD000"/>
          <w:sz w:val="21"/>
          <w:szCs w:val="21"/>
          <w:lang w:eastAsia="fr-FR"/>
        </w:rPr>
        <w:t>match</w:t>
      </w:r>
      <w:proofErr w:type="gram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&gt; {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message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"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=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'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%{HTTPD_COMMONLOG} "%{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GREEDYDATA:referrer</w:t>
      </w:r>
      <w:proofErr w:type="spellEnd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}" "%{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GREEDYDATA:agent</w:t>
      </w:r>
      <w:proofErr w:type="spellEnd"/>
      <w:r w:rsidRPr="006D1F80">
        <w:rPr>
          <w:rFonts w:ascii="Consolas" w:eastAsia="Times New Roman" w:hAnsi="Consolas" w:cs="Times New Roman"/>
          <w:color w:val="A5FF90"/>
          <w:sz w:val="21"/>
          <w:szCs w:val="21"/>
          <w:lang w:eastAsia="fr-FR"/>
        </w:rPr>
        <w:t>}"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eastAsia="fr-FR"/>
        </w:rPr>
        <w:t>'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 }</w:t>
      </w:r>
    </w:p>
    <w:p w14:paraId="47207E34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eastAsia="fr-FR"/>
        </w:rPr>
        <w:t xml:space="preserve">    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4496691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94A1C73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mutate {</w:t>
      </w:r>
    </w:p>
    <w:p w14:paraId="0B324F1B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nvert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&gt; {</w:t>
      </w:r>
    </w:p>
    <w:p w14:paraId="241184CB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response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4F202C3F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   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bytes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=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integer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204E5830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    }</w:t>
      </w:r>
    </w:p>
    <w:p w14:paraId="7899E11B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425DC770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22B8ECA1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2B5AA74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output {</w:t>
      </w:r>
    </w:p>
    <w:p w14:paraId="4FCFC02E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</w:t>
      </w:r>
      <w:proofErr w:type="spell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stdout</w:t>
      </w:r>
      <w:proofErr w:type="spellEnd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{</w:t>
      </w:r>
    </w:p>
    <w:p w14:paraId="700C94CD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codec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proofErr w:type="spellStart"/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rubydebug</w:t>
      </w:r>
      <w:proofErr w:type="spellEnd"/>
    </w:p>
    <w:p w14:paraId="2DB5727C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24F5DC2F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70CC873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file {</w:t>
      </w:r>
    </w:p>
    <w:p w14:paraId="1072A14C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      </w:t>
      </w:r>
      <w:r w:rsidRPr="006D1F80">
        <w:rPr>
          <w:rFonts w:ascii="Consolas" w:eastAsia="Times New Roman" w:hAnsi="Consolas" w:cs="Times New Roman"/>
          <w:color w:val="FAD000"/>
          <w:sz w:val="21"/>
          <w:szCs w:val="21"/>
          <w:lang w:val="en-US" w:eastAsia="fr-FR"/>
        </w:rPr>
        <w:t>path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 </w:t>
      </w:r>
      <w:r w:rsidRPr="006D1F80">
        <w:rPr>
          <w:rFonts w:ascii="Consolas" w:eastAsia="Times New Roman" w:hAnsi="Consolas" w:cs="Times New Roman"/>
          <w:color w:val="FF9D00"/>
          <w:sz w:val="21"/>
          <w:szCs w:val="21"/>
          <w:lang w:val="en-US" w:eastAsia="fr-FR"/>
        </w:rPr>
        <w:t>=</w:t>
      </w: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&gt; 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%{type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_%{+</w:t>
      </w:r>
      <w:proofErr w:type="spellStart"/>
      <w:r w:rsidRPr="006D1F80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yyyy_MM_dd</w:t>
      </w:r>
      <w:proofErr w:type="spellEnd"/>
      <w:r w:rsidRPr="006D1F80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}.</w:t>
      </w:r>
      <w:r w:rsidRPr="006D1F80">
        <w:rPr>
          <w:rFonts w:ascii="Consolas" w:eastAsia="Times New Roman" w:hAnsi="Consolas" w:cs="Times New Roman"/>
          <w:color w:val="A5FF90"/>
          <w:sz w:val="21"/>
          <w:szCs w:val="21"/>
          <w:lang w:val="en-US" w:eastAsia="fr-FR"/>
        </w:rPr>
        <w:t>log</w:t>
      </w:r>
      <w:r w:rsidRPr="006D1F80">
        <w:rPr>
          <w:rFonts w:ascii="Consolas" w:eastAsia="Times New Roman" w:hAnsi="Consolas" w:cs="Times New Roman"/>
          <w:color w:val="92FC79"/>
          <w:sz w:val="21"/>
          <w:szCs w:val="21"/>
          <w:lang w:val="en-US" w:eastAsia="fr-FR"/>
        </w:rPr>
        <w:t>"</w:t>
      </w:r>
    </w:p>
    <w:p w14:paraId="18A298F5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   }</w:t>
      </w:r>
    </w:p>
    <w:p w14:paraId="30D2B942" w14:textId="77777777" w:rsidR="006D1F80" w:rsidRPr="006D1F80" w:rsidRDefault="006D1F80" w:rsidP="006D1F80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6D1F80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}</w:t>
      </w:r>
    </w:p>
    <w:p w14:paraId="3C38A7DB" w14:textId="648C5C3D" w:rsidR="003624C3" w:rsidRDefault="003624C3" w:rsidP="00BB0A77">
      <w:pPr>
        <w:pStyle w:val="Sansinterligne"/>
        <w:rPr>
          <w:lang w:val="en-US"/>
        </w:rPr>
      </w:pPr>
    </w:p>
    <w:p w14:paraId="77BB8EA3" w14:textId="418DAD36" w:rsidR="003624C3" w:rsidRDefault="006D1F80" w:rsidP="00BB0A77">
      <w:pPr>
        <w:pStyle w:val="Sansinterligne"/>
        <w:rPr>
          <w:lang w:val="en-US"/>
        </w:rPr>
      </w:pPr>
      <w:r w:rsidRPr="006D1F80">
        <w:rPr>
          <w:lang w:val="en-US"/>
        </w:rPr>
        <w:lastRenderedPageBreak/>
        <w:t>C:/Devs-and-tools/install/ELK/logstash-8.2.3/access_</w:t>
      </w:r>
      <w:r w:rsidRPr="006D1F80">
        <w:rPr>
          <w:highlight w:val="yellow"/>
          <w:lang w:val="en-US"/>
        </w:rPr>
        <w:t>2022_12_25</w:t>
      </w:r>
      <w:r w:rsidRPr="006D1F80">
        <w:rPr>
          <w:lang w:val="en-US"/>
        </w:rPr>
        <w:t>.log</w:t>
      </w:r>
    </w:p>
    <w:p w14:paraId="706A92A3" w14:textId="7B5C11E9" w:rsidR="00723637" w:rsidRDefault="00723637" w:rsidP="00BB0A77">
      <w:pPr>
        <w:pStyle w:val="Sansinterligne"/>
        <w:rPr>
          <w:lang w:val="en-US"/>
        </w:rPr>
      </w:pPr>
    </w:p>
    <w:p w14:paraId="659672D3" w14:textId="7C3FC417" w:rsidR="00723637" w:rsidRPr="00B72AF6" w:rsidRDefault="00B72AF6" w:rsidP="00BB0A77">
      <w:pPr>
        <w:pStyle w:val="Sansinterligne"/>
        <w:rPr>
          <w:b/>
          <w:bCs/>
          <w:lang w:val="en-US"/>
        </w:rPr>
      </w:pPr>
      <w:r w:rsidRPr="00B72AF6">
        <w:rPr>
          <w:b/>
          <w:bCs/>
          <w:lang w:val="en-US"/>
        </w:rPr>
        <w:t xml:space="preserve">Setting Time of the Event </w:t>
      </w:r>
    </w:p>
    <w:p w14:paraId="35529121" w14:textId="1700827A" w:rsidR="00B72AF6" w:rsidRDefault="00D42964" w:rsidP="00BB0A77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099A533F" wp14:editId="6F49F9C2">
            <wp:extent cx="5760720" cy="1949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3B9" w14:textId="44F8DADF" w:rsidR="00723637" w:rsidRPr="00723637" w:rsidRDefault="00723637" w:rsidP="00BB0A77">
      <w:pPr>
        <w:pStyle w:val="Sansinterligne"/>
        <w:rPr>
          <w:lang w:val="en-US"/>
        </w:rPr>
      </w:pPr>
    </w:p>
    <w:p w14:paraId="0665E618" w14:textId="7D27ED14" w:rsidR="00723637" w:rsidRPr="00723637" w:rsidRDefault="00D42964" w:rsidP="00BB0A77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FBF08BB" wp14:editId="5AD19F45">
            <wp:extent cx="5760720" cy="25698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B819" w14:textId="55878DEB" w:rsidR="00B65D9D" w:rsidRPr="00723637" w:rsidRDefault="00B65D9D" w:rsidP="00BB0A77">
      <w:pPr>
        <w:pStyle w:val="Sansinterligne"/>
        <w:rPr>
          <w:lang w:val="en-US"/>
        </w:rPr>
      </w:pPr>
    </w:p>
    <w:p w14:paraId="4C5C4D5B" w14:textId="0C1085DC" w:rsidR="00B65D9D" w:rsidRPr="00723637" w:rsidRDefault="00B65D9D" w:rsidP="00BB0A77">
      <w:pPr>
        <w:pStyle w:val="Sansinterligne"/>
        <w:rPr>
          <w:lang w:val="en-US"/>
        </w:rPr>
      </w:pPr>
    </w:p>
    <w:p w14:paraId="5093DCE2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538DAB5C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7CF3B96A" w14:textId="554CFA00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D1D2546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22BBB6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2C066FB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A3B96DB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B172A26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02B8BE70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46E7EDF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E05DCA0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1EDA5A7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F8E9D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C2EFFE6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grok {</w:t>
      </w:r>
    </w:p>
    <w:p w14:paraId="021BCF88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7FF557FD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023D7EFA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C3CDCD1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mutate {</w:t>
      </w:r>
    </w:p>
    <w:p w14:paraId="15F006E9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3445DFF8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7ADF4AF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790DFFC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BEDB943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9E91CB4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EFEE54D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date {</w:t>
      </w:r>
    </w:p>
    <w:p w14:paraId="43AFB8DA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proofErr w:type="gramStart"/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,</w:t>
      </w:r>
      <w:proofErr w:type="gramEnd"/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dd/MMM/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yyyy:HH:mm:ss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 xml:space="preserve"> Z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47536307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proofErr w:type="spellStart"/>
      <w:r w:rsidRPr="00D42964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move_field</w:t>
      </w:r>
      <w:proofErr w:type="spellEnd"/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r w:rsidRPr="00D4296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650AE998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</w:t>
      </w:r>
    </w:p>
    <w:p w14:paraId="6EB0553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DC124FE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5B52F90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2EE9AED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6BA5A6D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462BE9C1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DB36902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6D027AE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7A8EE94B" w14:textId="77777777" w:rsidR="00D42964" w:rsidRPr="00D42964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D4296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D4296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D4296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D4296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798CD18" w14:textId="77777777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D4296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C00EC76" w14:textId="41FBEE82" w:rsidR="00D42964" w:rsidRPr="00C24A95" w:rsidRDefault="00D42964" w:rsidP="00D4296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0EC0EAD" w14:textId="21F0BC37" w:rsidR="00B65D9D" w:rsidRDefault="00B65D9D" w:rsidP="00BB0A77">
      <w:pPr>
        <w:pStyle w:val="Sansinterligne"/>
        <w:rPr>
          <w:lang w:val="en-US"/>
        </w:rPr>
      </w:pPr>
    </w:p>
    <w:p w14:paraId="2B7156EF" w14:textId="37B7F41F" w:rsidR="002F4191" w:rsidRPr="002F4191" w:rsidRDefault="002F4191" w:rsidP="00BB0A77">
      <w:pPr>
        <w:pStyle w:val="Sansinterligne"/>
        <w:rPr>
          <w:b/>
          <w:bCs/>
          <w:lang w:val="en-US"/>
        </w:rPr>
      </w:pPr>
      <w:r w:rsidRPr="002F4191">
        <w:rPr>
          <w:b/>
          <w:bCs/>
          <w:lang w:val="en-US"/>
        </w:rPr>
        <w:t xml:space="preserve">Introduction to conditional statements </w:t>
      </w:r>
    </w:p>
    <w:p w14:paraId="21ABF46F" w14:textId="1414FB4A" w:rsidR="00B65D9D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F1E93C" wp14:editId="4306AC92">
            <wp:simplePos x="0" y="0"/>
            <wp:positionH relativeFrom="column">
              <wp:posOffset>3085465</wp:posOffset>
            </wp:positionH>
            <wp:positionV relativeFrom="paragraph">
              <wp:posOffset>212725</wp:posOffset>
            </wp:positionV>
            <wp:extent cx="2307443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4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7D52267" wp14:editId="406B180C">
            <wp:simplePos x="0" y="0"/>
            <wp:positionH relativeFrom="column">
              <wp:posOffset>-740410</wp:posOffset>
            </wp:positionH>
            <wp:positionV relativeFrom="paragraph">
              <wp:posOffset>250825</wp:posOffset>
            </wp:positionV>
            <wp:extent cx="3558540" cy="2252980"/>
            <wp:effectExtent l="0" t="0" r="3810" b="0"/>
            <wp:wrapTight wrapText="bothSides">
              <wp:wrapPolygon edited="0">
                <wp:start x="0" y="0"/>
                <wp:lineTo x="0" y="21369"/>
                <wp:lineTo x="21507" y="21369"/>
                <wp:lineTo x="21507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481CA" w14:textId="19A62D75" w:rsidR="00B65D9D" w:rsidRPr="00723637" w:rsidRDefault="00B65D9D" w:rsidP="00BB0A77">
      <w:pPr>
        <w:pStyle w:val="Sansinterligne"/>
        <w:rPr>
          <w:lang w:val="en-US"/>
        </w:rPr>
      </w:pPr>
    </w:p>
    <w:p w14:paraId="35F862A2" w14:textId="6FE089D7" w:rsidR="00B65D9D" w:rsidRPr="00723637" w:rsidRDefault="00B65D9D" w:rsidP="00BB0A77">
      <w:pPr>
        <w:pStyle w:val="Sansinterligne"/>
        <w:rPr>
          <w:lang w:val="en-US"/>
        </w:rPr>
      </w:pPr>
    </w:p>
    <w:p w14:paraId="27160EDE" w14:textId="448939FF" w:rsidR="001B02EF" w:rsidRPr="00723637" w:rsidRDefault="001B02EF" w:rsidP="00BB0A77">
      <w:pPr>
        <w:pStyle w:val="Sansinterligne"/>
        <w:rPr>
          <w:lang w:val="en-US"/>
        </w:rPr>
      </w:pPr>
    </w:p>
    <w:p w14:paraId="3B830D89" w14:textId="08DB5F79" w:rsidR="001B02EF" w:rsidRPr="00723637" w:rsidRDefault="001B02EF" w:rsidP="00BB0A77">
      <w:pPr>
        <w:pStyle w:val="Sansinterligne"/>
        <w:rPr>
          <w:lang w:val="en-US"/>
        </w:rPr>
      </w:pPr>
    </w:p>
    <w:p w14:paraId="14F38604" w14:textId="63AE7913" w:rsidR="00571A65" w:rsidRPr="00400828" w:rsidRDefault="00571A65" w:rsidP="00BB0A77">
      <w:pPr>
        <w:pStyle w:val="Sansinterligne"/>
        <w:rPr>
          <w:lang w:val="en-US"/>
        </w:rPr>
      </w:pPr>
    </w:p>
    <w:p w14:paraId="22F8C566" w14:textId="7A4425A6" w:rsidR="00571A65" w:rsidRPr="00723637" w:rsidRDefault="00571A65" w:rsidP="00BB0A77">
      <w:pPr>
        <w:pStyle w:val="Sansinterligne"/>
        <w:rPr>
          <w:lang w:val="en-US"/>
        </w:rPr>
      </w:pPr>
    </w:p>
    <w:p w14:paraId="3654C21F" w14:textId="7F469462" w:rsidR="00571A65" w:rsidRPr="00723637" w:rsidRDefault="00571A65" w:rsidP="00BB0A77">
      <w:pPr>
        <w:pStyle w:val="Sansinterligne"/>
        <w:rPr>
          <w:lang w:val="en-US"/>
        </w:rPr>
      </w:pPr>
    </w:p>
    <w:p w14:paraId="016B5EE0" w14:textId="06875289" w:rsidR="00571A65" w:rsidRPr="00723637" w:rsidRDefault="00571A65" w:rsidP="00BB0A77">
      <w:pPr>
        <w:pStyle w:val="Sansinterligne"/>
        <w:rPr>
          <w:lang w:val="en-US"/>
        </w:rPr>
      </w:pPr>
    </w:p>
    <w:p w14:paraId="5A48DB94" w14:textId="74303B21" w:rsidR="00571A65" w:rsidRPr="00723637" w:rsidRDefault="00571A65" w:rsidP="00BB0A77">
      <w:pPr>
        <w:pStyle w:val="Sansinterligne"/>
        <w:rPr>
          <w:lang w:val="en-US"/>
        </w:rPr>
      </w:pPr>
    </w:p>
    <w:p w14:paraId="3C925108" w14:textId="3C2BAAAA" w:rsidR="00571A65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B5A8ED" wp14:editId="0E1A4760">
            <wp:simplePos x="0" y="0"/>
            <wp:positionH relativeFrom="column">
              <wp:posOffset>3217545</wp:posOffset>
            </wp:positionH>
            <wp:positionV relativeFrom="paragraph">
              <wp:posOffset>182880</wp:posOffset>
            </wp:positionV>
            <wp:extent cx="2992477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53" y="21339"/>
                <wp:lineTo x="2145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77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13FAB" w14:textId="5950CF86" w:rsidR="00571A65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9F148A" wp14:editId="55659139">
            <wp:simplePos x="0" y="0"/>
            <wp:positionH relativeFrom="column">
              <wp:posOffset>-655955</wp:posOffset>
            </wp:positionH>
            <wp:positionV relativeFrom="paragraph">
              <wp:posOffset>908685</wp:posOffset>
            </wp:positionV>
            <wp:extent cx="2689988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416" y="21437"/>
                <wp:lineTo x="214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88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ACC2F" w14:textId="6AE8713D" w:rsidR="00571A65" w:rsidRPr="00723637" w:rsidRDefault="00571A65" w:rsidP="00BB0A77">
      <w:pPr>
        <w:pStyle w:val="Sansinterligne"/>
        <w:rPr>
          <w:lang w:val="en-US"/>
        </w:rPr>
      </w:pPr>
    </w:p>
    <w:p w14:paraId="458E2F5B" w14:textId="24CD5DD8" w:rsidR="00571A65" w:rsidRPr="00723637" w:rsidRDefault="00571A65" w:rsidP="00BB0A77">
      <w:pPr>
        <w:pStyle w:val="Sansinterligne"/>
        <w:rPr>
          <w:lang w:val="en-US"/>
        </w:rPr>
      </w:pPr>
    </w:p>
    <w:p w14:paraId="03C2DD92" w14:textId="2489E632" w:rsidR="002F4191" w:rsidRPr="00C24A95" w:rsidRDefault="002F4191" w:rsidP="00BB0A77">
      <w:pPr>
        <w:pStyle w:val="Sansinterligne"/>
        <w:rPr>
          <w:noProof/>
          <w:lang w:val="en-US"/>
        </w:rPr>
      </w:pPr>
    </w:p>
    <w:p w14:paraId="05C35C4E" w14:textId="0193DD85" w:rsidR="00571A65" w:rsidRPr="00723637" w:rsidRDefault="00571A65" w:rsidP="00BB0A77">
      <w:pPr>
        <w:pStyle w:val="Sansinterligne"/>
        <w:rPr>
          <w:lang w:val="en-US"/>
        </w:rPr>
      </w:pPr>
    </w:p>
    <w:p w14:paraId="74ECC88B" w14:textId="44DE9C26" w:rsidR="00571A65" w:rsidRPr="00723637" w:rsidRDefault="00571A65" w:rsidP="00BB0A77">
      <w:pPr>
        <w:pStyle w:val="Sansinterligne"/>
        <w:rPr>
          <w:lang w:val="en-US"/>
        </w:rPr>
      </w:pPr>
    </w:p>
    <w:p w14:paraId="15FAFD70" w14:textId="4DD8801D" w:rsidR="001B02EF" w:rsidRPr="00723637" w:rsidRDefault="001B02EF" w:rsidP="00BB0A77">
      <w:pPr>
        <w:pStyle w:val="Sansinterligne"/>
        <w:rPr>
          <w:lang w:val="en-US"/>
        </w:rPr>
      </w:pPr>
    </w:p>
    <w:p w14:paraId="260DD950" w14:textId="2484CD70" w:rsidR="001B02EF" w:rsidRPr="00723637" w:rsidRDefault="001B02EF" w:rsidP="00BB0A77">
      <w:pPr>
        <w:pStyle w:val="Sansinterligne"/>
        <w:rPr>
          <w:lang w:val="en-US"/>
        </w:rPr>
      </w:pPr>
    </w:p>
    <w:p w14:paraId="43A21DF5" w14:textId="70E6DF83" w:rsidR="001B02EF" w:rsidRPr="00723637" w:rsidRDefault="001B02EF" w:rsidP="00BB0A77">
      <w:pPr>
        <w:pStyle w:val="Sansinterligne"/>
        <w:rPr>
          <w:lang w:val="en-US"/>
        </w:rPr>
      </w:pPr>
    </w:p>
    <w:p w14:paraId="204B9DCF" w14:textId="184BE324" w:rsidR="001B02EF" w:rsidRPr="00723637" w:rsidRDefault="001B02EF" w:rsidP="00BB0A77">
      <w:pPr>
        <w:pStyle w:val="Sansinterligne"/>
        <w:rPr>
          <w:lang w:val="en-US"/>
        </w:rPr>
      </w:pPr>
    </w:p>
    <w:p w14:paraId="4D687B6E" w14:textId="489B77CF" w:rsidR="001B02EF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DC2B6C4" wp14:editId="6B2BADF3">
            <wp:simplePos x="0" y="0"/>
            <wp:positionH relativeFrom="column">
              <wp:posOffset>159385</wp:posOffset>
            </wp:positionH>
            <wp:positionV relativeFrom="paragraph">
              <wp:posOffset>147320</wp:posOffset>
            </wp:positionV>
            <wp:extent cx="173545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339" y="21328"/>
                <wp:lineTo x="21339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C5EC2F4" wp14:editId="384A9BBD">
            <wp:simplePos x="0" y="0"/>
            <wp:positionH relativeFrom="column">
              <wp:posOffset>2820035</wp:posOffset>
            </wp:positionH>
            <wp:positionV relativeFrom="paragraph">
              <wp:posOffset>40640</wp:posOffset>
            </wp:positionV>
            <wp:extent cx="3154045" cy="1607820"/>
            <wp:effectExtent l="0" t="0" r="8255" b="0"/>
            <wp:wrapTight wrapText="bothSides">
              <wp:wrapPolygon edited="0">
                <wp:start x="0" y="0"/>
                <wp:lineTo x="0" y="21242"/>
                <wp:lineTo x="21526" y="21242"/>
                <wp:lineTo x="2152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A9ECA" w14:textId="211B44CB" w:rsidR="001B02EF" w:rsidRPr="00723637" w:rsidRDefault="001B02EF" w:rsidP="00BB0A77">
      <w:pPr>
        <w:pStyle w:val="Sansinterligne"/>
        <w:rPr>
          <w:lang w:val="en-US"/>
        </w:rPr>
      </w:pPr>
    </w:p>
    <w:p w14:paraId="280AEA98" w14:textId="71387049" w:rsidR="001B02EF" w:rsidRPr="00723637" w:rsidRDefault="001B02EF" w:rsidP="00BB0A77">
      <w:pPr>
        <w:pStyle w:val="Sansinterligne"/>
        <w:rPr>
          <w:lang w:val="en-US"/>
        </w:rPr>
      </w:pPr>
    </w:p>
    <w:p w14:paraId="5101A442" w14:textId="21777849" w:rsidR="001B02EF" w:rsidRPr="00723637" w:rsidRDefault="001B02EF" w:rsidP="00BB0A77">
      <w:pPr>
        <w:pStyle w:val="Sansinterligne"/>
        <w:rPr>
          <w:lang w:val="en-US"/>
        </w:rPr>
      </w:pPr>
    </w:p>
    <w:p w14:paraId="7E81749A" w14:textId="7F1219A1" w:rsidR="001B02EF" w:rsidRDefault="001B02EF" w:rsidP="00BB0A77">
      <w:pPr>
        <w:pStyle w:val="Sansinterligne"/>
        <w:rPr>
          <w:lang w:val="en-US"/>
        </w:rPr>
      </w:pPr>
    </w:p>
    <w:p w14:paraId="53AC0741" w14:textId="736B449A" w:rsidR="002F4191" w:rsidRPr="00723637" w:rsidRDefault="002F4191" w:rsidP="00BB0A77">
      <w:pPr>
        <w:pStyle w:val="Sansinterligne"/>
        <w:rPr>
          <w:lang w:val="en-US"/>
        </w:rPr>
      </w:pPr>
    </w:p>
    <w:p w14:paraId="4642668C" w14:textId="1CAF93C2" w:rsidR="001B02EF" w:rsidRPr="00723637" w:rsidRDefault="002F4191" w:rsidP="00BB0A77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6ADB91E" wp14:editId="44006155">
            <wp:simplePos x="0" y="0"/>
            <wp:positionH relativeFrom="column">
              <wp:posOffset>-20320</wp:posOffset>
            </wp:positionH>
            <wp:positionV relativeFrom="paragraph">
              <wp:posOffset>122555</wp:posOffset>
            </wp:positionV>
            <wp:extent cx="2252345" cy="708660"/>
            <wp:effectExtent l="0" t="0" r="0" b="0"/>
            <wp:wrapTight wrapText="bothSides">
              <wp:wrapPolygon edited="0">
                <wp:start x="0" y="0"/>
                <wp:lineTo x="0" y="20903"/>
                <wp:lineTo x="21375" y="20903"/>
                <wp:lineTo x="21375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0E92D" w14:textId="75BD884D" w:rsidR="001B02EF" w:rsidRPr="00723637" w:rsidRDefault="001B02EF" w:rsidP="00BB0A77">
      <w:pPr>
        <w:pStyle w:val="Sansinterligne"/>
        <w:rPr>
          <w:lang w:val="en-US"/>
        </w:rPr>
      </w:pPr>
    </w:p>
    <w:p w14:paraId="47A8008B" w14:textId="7623241A" w:rsidR="001B02EF" w:rsidRPr="00723637" w:rsidRDefault="001B02EF" w:rsidP="00BB0A77">
      <w:pPr>
        <w:pStyle w:val="Sansinterligne"/>
        <w:rPr>
          <w:lang w:val="en-US"/>
        </w:rPr>
      </w:pPr>
    </w:p>
    <w:p w14:paraId="40D86D80" w14:textId="07A4C92D" w:rsidR="001B02EF" w:rsidRPr="00723637" w:rsidRDefault="001B02EF" w:rsidP="00BB0A77">
      <w:pPr>
        <w:pStyle w:val="Sansinterligne"/>
        <w:rPr>
          <w:lang w:val="en-US"/>
        </w:rPr>
      </w:pPr>
    </w:p>
    <w:p w14:paraId="3D1C8F3A" w14:textId="1D28DEA4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370487E" w14:textId="380B0C86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5CEE81FF" w14:textId="43F1FCDD" w:rsidR="001B02EF" w:rsidRPr="00723637" w:rsidRDefault="002F4191" w:rsidP="00BB0A77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52009CF" wp14:editId="3F5F6941">
            <wp:simplePos x="0" y="0"/>
            <wp:positionH relativeFrom="column">
              <wp:posOffset>471805</wp:posOffset>
            </wp:positionH>
            <wp:positionV relativeFrom="paragraph">
              <wp:posOffset>72390</wp:posOffset>
            </wp:positionV>
            <wp:extent cx="4290060" cy="840740"/>
            <wp:effectExtent l="0" t="0" r="0" b="0"/>
            <wp:wrapTight wrapText="bothSides">
              <wp:wrapPolygon edited="0">
                <wp:start x="0" y="0"/>
                <wp:lineTo x="0" y="21045"/>
                <wp:lineTo x="21485" y="21045"/>
                <wp:lineTo x="21485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8B28" w14:textId="364479FD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7C08AD6F" w14:textId="73F262F2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34CAE636" w14:textId="66EE68AD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332A47D" w14:textId="28DD41FA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4B38E33E" w14:textId="6072B00A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2D82751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00D1FD93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12F98F33" w14:textId="7A2022D0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AF7641C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FC8373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4EFAFB2E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D82ECB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2C06D50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5B2E9CC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2641954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D08787E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0903605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19429B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C116D8F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if [headers][</w:t>
      </w:r>
      <w:proofErr w:type="spell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request_path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] =~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erro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or [path] =~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errors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13A4C824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mutate {</w:t>
      </w:r>
    </w:p>
    <w:p w14:paraId="339EC19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place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type</w:t>
      </w:r>
      <w:proofErr w:type="gram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erro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6C76177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096E5CD7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 else {</w:t>
      </w:r>
    </w:p>
    <w:p w14:paraId="69EC5149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mutate {</w:t>
      </w:r>
    </w:p>
    <w:p w14:paraId="29F74BAA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place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type</w:t>
      </w:r>
      <w:proofErr w:type="gram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access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}</w:t>
      </w:r>
    </w:p>
    <w:p w14:paraId="0F1E930D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22FC087B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39DE1759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grok {</w:t>
      </w:r>
    </w:p>
    <w:p w14:paraId="183281CF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gram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message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'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%{HTTPD_COMMONLOG} "%{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GREEDYDATA:referrer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" "%{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GREEDYDATA:agent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"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'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}</w:t>
      </w:r>
    </w:p>
    <w:p w14:paraId="64AA98D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7FB59A1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74E52A1C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if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_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grokparcefailure</w:t>
      </w:r>
      <w:proofErr w:type="spellEnd"/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in [tags] {</w:t>
      </w:r>
    </w:p>
    <w:p w14:paraId="168D7893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drop </w:t>
      </w:r>
      <w:proofErr w:type="gramStart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{ }</w:t>
      </w:r>
      <w:proofErr w:type="gramEnd"/>
    </w:p>
    <w:p w14:paraId="4C57516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4CD9D5FF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</w:p>
    <w:p w14:paraId="5BF376B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mutate {</w:t>
      </w:r>
    </w:p>
    <w:p w14:paraId="261E5DF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lastRenderedPageBreak/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convert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{</w:t>
      </w:r>
    </w:p>
    <w:p w14:paraId="7606AC0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   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response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ege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7901B12C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   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bytes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integer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50F6ED47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>}</w:t>
      </w:r>
    </w:p>
    <w:p w14:paraId="2BF9A63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>        }</w:t>
      </w:r>
    </w:p>
    <w:p w14:paraId="236A7BA0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eastAsia="fr-FR"/>
        </w:rPr>
      </w:pPr>
    </w:p>
    <w:p w14:paraId="47157554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 xml:space="preserve">        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date {</w:t>
      </w:r>
    </w:p>
    <w:p w14:paraId="1D42E6F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proofErr w:type="gramStart"/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,</w:t>
      </w:r>
      <w:proofErr w:type="gram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dd/MMM/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yyyy:HH:mm:ss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 xml:space="preserve"> Z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2AA273B5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proofErr w:type="spellStart"/>
      <w:r w:rsidRPr="00625648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remove_field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timestamp</w:t>
      </w:r>
      <w:r w:rsidRPr="00625648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353DBD8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1C9C7E32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</w:t>
      </w:r>
    </w:p>
    <w:p w14:paraId="3AA206B3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E7E641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</w:p>
    <w:p w14:paraId="7F7934A9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7E62AB5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4015094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17CE3AE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F37609A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3A81DE58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33BAD1D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36CEE87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45078556" w14:textId="77777777" w:rsidR="00625648" w:rsidRPr="00625648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625648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625648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625648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625648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C931B58" w14:textId="77777777" w:rsidR="00625648" w:rsidRPr="00C24A95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625648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28CD669" w14:textId="77777777" w:rsidR="00625648" w:rsidRPr="00C24A95" w:rsidRDefault="00625648" w:rsidP="00625648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C467885" w14:textId="606430E4" w:rsidR="00CF49E3" w:rsidRDefault="00CF49E3" w:rsidP="00BB0A77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8B648EC" wp14:editId="30458E93">
            <wp:simplePos x="0" y="0"/>
            <wp:positionH relativeFrom="column">
              <wp:posOffset>288925</wp:posOffset>
            </wp:positionH>
            <wp:positionV relativeFrom="paragraph">
              <wp:posOffset>157480</wp:posOffset>
            </wp:positionV>
            <wp:extent cx="496062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84" y="21322"/>
                <wp:lineTo x="2148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86CC4" w14:textId="7EB47B42" w:rsidR="001B02EF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CE98A69" w14:textId="3F599560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6AC4697A" w14:textId="0C0F52DA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42EA2D77" w14:textId="2CDF17E1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05A3F0ED" w14:textId="7D5E73EF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2B928EBD" w14:textId="307AA654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6C4BAACC" w14:textId="2DE43C7C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27F13BF0" w14:textId="6C952653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30EC2A93" w14:textId="6F2A1CF2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3DA55E0F" w14:textId="0C163FE4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4C9DCA85" w14:textId="300A5303" w:rsidR="00CF49E3" w:rsidRDefault="00CF49E3" w:rsidP="00BB0A77">
      <w:pPr>
        <w:pStyle w:val="Sansinterligne"/>
        <w:rPr>
          <w:rFonts w:ascii="Arial" w:hAnsi="Arial" w:cs="Arial"/>
          <w:lang w:val="en-US"/>
        </w:rPr>
      </w:pPr>
    </w:p>
    <w:p w14:paraId="171F5DE7" w14:textId="29622928" w:rsidR="00625648" w:rsidRDefault="00625648" w:rsidP="00BB0A77">
      <w:pPr>
        <w:pStyle w:val="Sansinterligne"/>
        <w:rPr>
          <w:rFonts w:ascii="Arial" w:hAnsi="Arial" w:cs="Arial"/>
          <w:lang w:val="en-US"/>
        </w:rPr>
      </w:pPr>
    </w:p>
    <w:p w14:paraId="554A8A9C" w14:textId="77777777" w:rsidR="00625648" w:rsidRPr="00625648" w:rsidRDefault="00625648" w:rsidP="00625648">
      <w:pPr>
        <w:pStyle w:val="Sansinterligne"/>
        <w:rPr>
          <w:rFonts w:ascii="Arial" w:hAnsi="Arial" w:cs="Arial"/>
          <w:lang w:val="en-US"/>
        </w:rPr>
      </w:pPr>
      <w:r w:rsidRPr="00625648">
        <w:rPr>
          <w:rFonts w:ascii="Arial" w:hAnsi="Arial" w:cs="Arial"/>
          <w:lang w:val="en-US"/>
        </w:rPr>
        <w:t xml:space="preserve">curl --location --request PUT </w:t>
      </w:r>
      <w:r w:rsidRPr="0038050A">
        <w:rPr>
          <w:rFonts w:ascii="Arial" w:hAnsi="Arial" w:cs="Arial"/>
          <w:highlight w:val="yellow"/>
          <w:lang w:val="en-US"/>
        </w:rPr>
        <w:t>'http://localhost:8080/</w:t>
      </w:r>
      <w:r w:rsidRPr="0038050A">
        <w:rPr>
          <w:rFonts w:ascii="Arial" w:hAnsi="Arial" w:cs="Arial"/>
          <w:b/>
          <w:bCs/>
          <w:highlight w:val="yellow"/>
          <w:lang w:val="en-US"/>
        </w:rPr>
        <w:t>error'</w:t>
      </w:r>
      <w:r w:rsidRPr="00625648">
        <w:rPr>
          <w:rFonts w:ascii="Arial" w:hAnsi="Arial" w:cs="Arial"/>
          <w:lang w:val="en-US"/>
        </w:rPr>
        <w:t xml:space="preserve"> \</w:t>
      </w:r>
    </w:p>
    <w:p w14:paraId="27B4746A" w14:textId="77777777" w:rsidR="00625648" w:rsidRPr="00625648" w:rsidRDefault="00625648" w:rsidP="00625648">
      <w:pPr>
        <w:pStyle w:val="Sansinterligne"/>
        <w:rPr>
          <w:rFonts w:ascii="Arial" w:hAnsi="Arial" w:cs="Arial"/>
          <w:lang w:val="en-US"/>
        </w:rPr>
      </w:pPr>
      <w:r w:rsidRPr="00625648">
        <w:rPr>
          <w:rFonts w:ascii="Arial" w:hAnsi="Arial" w:cs="Arial"/>
          <w:lang w:val="en-US"/>
        </w:rPr>
        <w:t>--header 'Content-Type: text/plain' \</w:t>
      </w:r>
    </w:p>
    <w:p w14:paraId="35D1ACE3" w14:textId="50E2D602" w:rsidR="00625648" w:rsidRPr="00723637" w:rsidRDefault="00625648" w:rsidP="00625648">
      <w:pPr>
        <w:pStyle w:val="Sansinterligne"/>
        <w:rPr>
          <w:rFonts w:ascii="Arial" w:hAnsi="Arial" w:cs="Arial"/>
          <w:lang w:val="en-US"/>
        </w:rPr>
      </w:pPr>
      <w:r w:rsidRPr="00625648">
        <w:rPr>
          <w:rFonts w:ascii="Arial" w:hAnsi="Arial" w:cs="Arial"/>
          <w:lang w:val="en-US"/>
        </w:rPr>
        <w:t>--data-raw '91.59.108.75 - - [20/Sep/2017:20:11:43 +0200] "GET /favicon.ico HTTP/1.1" 200 7581 "https://codingexplained.com/products/view/863" "Mozilla/5.0 (Windows NT 6.1; WOW64; rv:45.0) Gecko/20100101 Firefox/45.0"'\''91.59.108.75 - - [20/Sep/2017:20:11:43 +0200] "GET /favicon.ico HTTP/1.1" 200 7581 "https://codingexplained.com/products/view/863" "Mozilla/5.0 (Windows NT 6.1; WOW64; rv:45.0) Gecko/20100101 Firefox/45.0"'\'' '</w:t>
      </w:r>
    </w:p>
    <w:p w14:paraId="39B86461" w14:textId="71EFC277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7FC75C1F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>{</w:t>
      </w:r>
    </w:p>
    <w:p w14:paraId="1E261BE2" w14:textId="77777777" w:rsidR="00A626C1" w:rsidRPr="00EF2ECA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A626C1">
        <w:rPr>
          <w:rFonts w:ascii="Arial" w:hAnsi="Arial" w:cs="Arial"/>
          <w:sz w:val="16"/>
          <w:szCs w:val="16"/>
        </w:rPr>
        <w:t xml:space="preserve">         </w:t>
      </w:r>
      <w:r w:rsidRPr="00EF2ECA">
        <w:rPr>
          <w:rFonts w:ascii="Arial" w:hAnsi="Arial" w:cs="Arial"/>
          <w:sz w:val="16"/>
          <w:szCs w:val="16"/>
          <w:lang w:val="en-US"/>
        </w:rPr>
        <w:t>"agent" =&gt; "Mozilla/5.0 (Windows NT 6.1; WOW64; rv:45.0) Gecko/20100101 Firefox/45.0",</w:t>
      </w:r>
    </w:p>
    <w:p w14:paraId="37086214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EF2ECA">
        <w:rPr>
          <w:rFonts w:ascii="Arial" w:hAnsi="Arial" w:cs="Arial"/>
          <w:sz w:val="16"/>
          <w:szCs w:val="16"/>
          <w:lang w:val="en-US"/>
        </w:rPr>
        <w:t xml:space="preserve">         </w:t>
      </w:r>
      <w:r w:rsidRPr="00A626C1">
        <w:rPr>
          <w:rFonts w:ascii="Arial" w:hAnsi="Arial" w:cs="Arial"/>
          <w:sz w:val="16"/>
          <w:szCs w:val="16"/>
        </w:rPr>
        <w:t>"</w:t>
      </w:r>
      <w:proofErr w:type="spellStart"/>
      <w:r w:rsidRPr="00A626C1">
        <w:rPr>
          <w:rFonts w:ascii="Arial" w:hAnsi="Arial" w:cs="Arial"/>
          <w:sz w:val="16"/>
          <w:szCs w:val="16"/>
        </w:rPr>
        <w:t>event</w:t>
      </w:r>
      <w:proofErr w:type="spellEnd"/>
      <w:r w:rsidRPr="00A626C1">
        <w:rPr>
          <w:rFonts w:ascii="Arial" w:hAnsi="Arial" w:cs="Arial"/>
          <w:sz w:val="16"/>
          <w:szCs w:val="16"/>
        </w:rPr>
        <w:t>" =&gt; {</w:t>
      </w:r>
    </w:p>
    <w:p w14:paraId="57A75CDA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"original" =&gt; "91.59.108.75 - - [20/Sep/</w:t>
      </w:r>
      <w:proofErr w:type="gramStart"/>
      <w:r w:rsidRPr="00A626C1">
        <w:rPr>
          <w:rFonts w:ascii="Arial" w:hAnsi="Arial" w:cs="Arial"/>
          <w:sz w:val="16"/>
          <w:szCs w:val="16"/>
        </w:rPr>
        <w:t>2017:</w:t>
      </w:r>
      <w:proofErr w:type="gramEnd"/>
      <w:r w:rsidRPr="00A626C1">
        <w:rPr>
          <w:rFonts w:ascii="Arial" w:hAnsi="Arial" w:cs="Arial"/>
          <w:sz w:val="16"/>
          <w:szCs w:val="16"/>
        </w:rPr>
        <w:t>20:11:43 +0200] \"GET /favicon.ico HTTP/1.1\" 200 7581 \"https://codingexplained.com/</w:t>
      </w:r>
      <w:proofErr w:type="spellStart"/>
      <w:r w:rsidRPr="00A626C1">
        <w:rPr>
          <w:rFonts w:ascii="Arial" w:hAnsi="Arial" w:cs="Arial"/>
          <w:sz w:val="16"/>
          <w:szCs w:val="16"/>
        </w:rPr>
        <w:t>products</w:t>
      </w:r>
      <w:proofErr w:type="spellEnd"/>
      <w:r w:rsidRPr="00A626C1">
        <w:rPr>
          <w:rFonts w:ascii="Arial" w:hAnsi="Arial" w:cs="Arial"/>
          <w:sz w:val="16"/>
          <w:szCs w:val="16"/>
        </w:rPr>
        <w:t>/</w:t>
      </w:r>
      <w:proofErr w:type="spellStart"/>
      <w:r w:rsidRPr="00A626C1">
        <w:rPr>
          <w:rFonts w:ascii="Arial" w:hAnsi="Arial" w:cs="Arial"/>
          <w:sz w:val="16"/>
          <w:szCs w:val="16"/>
        </w:rPr>
        <w:t>view</w:t>
      </w:r>
      <w:proofErr w:type="spellEnd"/>
      <w:r w:rsidRPr="00A626C1">
        <w:rPr>
          <w:rFonts w:ascii="Arial" w:hAnsi="Arial" w:cs="Arial"/>
          <w:sz w:val="16"/>
          <w:szCs w:val="16"/>
        </w:rPr>
        <w:t>/863\" \"Mozilla/5.0 (Windows NT 6.1; WOW64; rv:45.0) Gecko/20100101 Firefox/45.0\"'91.59.108.75 - - [20/Sep/2017:20:11:43 +0200] \"GET /favicon.ico HTTP/1.1\" 200 7581 \"https://codingexplained.com/</w:t>
      </w:r>
      <w:proofErr w:type="spellStart"/>
      <w:r w:rsidRPr="00A626C1">
        <w:rPr>
          <w:rFonts w:ascii="Arial" w:hAnsi="Arial" w:cs="Arial"/>
          <w:sz w:val="16"/>
          <w:szCs w:val="16"/>
        </w:rPr>
        <w:t>products</w:t>
      </w:r>
      <w:proofErr w:type="spellEnd"/>
      <w:r w:rsidRPr="00A626C1">
        <w:rPr>
          <w:rFonts w:ascii="Arial" w:hAnsi="Arial" w:cs="Arial"/>
          <w:sz w:val="16"/>
          <w:szCs w:val="16"/>
        </w:rPr>
        <w:t>/</w:t>
      </w:r>
      <w:proofErr w:type="spellStart"/>
      <w:r w:rsidRPr="00A626C1">
        <w:rPr>
          <w:rFonts w:ascii="Arial" w:hAnsi="Arial" w:cs="Arial"/>
          <w:sz w:val="16"/>
          <w:szCs w:val="16"/>
        </w:rPr>
        <w:t>view</w:t>
      </w:r>
      <w:proofErr w:type="spellEnd"/>
      <w:r w:rsidRPr="00A626C1">
        <w:rPr>
          <w:rFonts w:ascii="Arial" w:hAnsi="Arial" w:cs="Arial"/>
          <w:sz w:val="16"/>
          <w:szCs w:val="16"/>
        </w:rPr>
        <w:t>/863\" \"Mozilla/5.0 (Windows NT 6.1; WOW64; rv:45.0) Gecko/20100101 Firefox/45.0\"' "</w:t>
      </w:r>
    </w:p>
    <w:p w14:paraId="4AA1EAE4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lastRenderedPageBreak/>
        <w:t xml:space="preserve">    },</w:t>
      </w:r>
    </w:p>
    <w:p w14:paraId="40BD028C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 "url" =&gt; {</w:t>
      </w:r>
    </w:p>
    <w:p w14:paraId="2E1786E8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"</w:t>
      </w:r>
      <w:proofErr w:type="spellStart"/>
      <w:r w:rsidRPr="00A626C1">
        <w:rPr>
          <w:rFonts w:ascii="Arial" w:hAnsi="Arial" w:cs="Arial"/>
          <w:sz w:val="16"/>
          <w:szCs w:val="16"/>
        </w:rPr>
        <w:t>domain</w:t>
      </w:r>
      <w:proofErr w:type="spellEnd"/>
      <w:r w:rsidRPr="00A626C1">
        <w:rPr>
          <w:rFonts w:ascii="Arial" w:hAnsi="Arial" w:cs="Arial"/>
          <w:sz w:val="16"/>
          <w:szCs w:val="16"/>
        </w:rPr>
        <w:t>" =&gt; "localhost",</w:t>
      </w:r>
    </w:p>
    <w:p w14:paraId="579F4826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  "port" =&gt; 8080,</w:t>
      </w:r>
    </w:p>
    <w:p w14:paraId="149FB9CA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  "</w:t>
      </w:r>
      <w:proofErr w:type="spellStart"/>
      <w:r w:rsidRPr="00A626C1">
        <w:rPr>
          <w:rFonts w:ascii="Arial" w:hAnsi="Arial" w:cs="Arial"/>
          <w:sz w:val="16"/>
          <w:szCs w:val="16"/>
        </w:rPr>
        <w:t>path</w:t>
      </w:r>
      <w:proofErr w:type="spellEnd"/>
      <w:r w:rsidRPr="00A626C1">
        <w:rPr>
          <w:rFonts w:ascii="Arial" w:hAnsi="Arial" w:cs="Arial"/>
          <w:sz w:val="16"/>
          <w:szCs w:val="16"/>
        </w:rPr>
        <w:t>" =&gt; "/",</w:t>
      </w:r>
    </w:p>
    <w:p w14:paraId="4EA74802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A626C1">
        <w:rPr>
          <w:rFonts w:ascii="Arial" w:hAnsi="Arial" w:cs="Arial"/>
          <w:sz w:val="16"/>
          <w:szCs w:val="16"/>
        </w:rPr>
        <w:t xml:space="preserve">        </w:t>
      </w:r>
      <w:r w:rsidRPr="00C24A95">
        <w:rPr>
          <w:rFonts w:ascii="Arial" w:hAnsi="Arial" w:cs="Arial"/>
          <w:sz w:val="16"/>
          <w:szCs w:val="16"/>
          <w:lang w:val="en-US"/>
        </w:rPr>
        <w:t>"original" =&gt; "/favicon.ico"</w:t>
      </w:r>
    </w:p>
    <w:p w14:paraId="02825577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5D155673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"host" =&gt; {</w:t>
      </w:r>
    </w:p>
    <w:p w14:paraId="16A257AB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"</w:t>
      </w:r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0:0:0:0:0:0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:0:1"</w:t>
      </w:r>
    </w:p>
    <w:p w14:paraId="6D09F616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3232A853" w14:textId="4F74CE64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C24A95">
        <w:rPr>
          <w:rFonts w:ascii="Arial" w:hAnsi="Arial" w:cs="Arial"/>
          <w:sz w:val="16"/>
          <w:szCs w:val="16"/>
          <w:highlight w:val="yellow"/>
          <w:lang w:val="en-US"/>
        </w:rPr>
        <w:t>"type" =&gt; "</w:t>
      </w:r>
      <w:r w:rsidR="0038050A" w:rsidRPr="00C24A95">
        <w:rPr>
          <w:rFonts w:ascii="Arial" w:hAnsi="Arial" w:cs="Arial"/>
          <w:sz w:val="16"/>
          <w:szCs w:val="16"/>
          <w:highlight w:val="yellow"/>
          <w:lang w:val="en-US"/>
        </w:rPr>
        <w:t>error</w:t>
      </w:r>
      <w:r w:rsidRPr="00C24A95">
        <w:rPr>
          <w:rFonts w:ascii="Arial" w:hAnsi="Arial" w:cs="Arial"/>
          <w:sz w:val="16"/>
          <w:szCs w:val="16"/>
          <w:highlight w:val="yellow"/>
          <w:lang w:val="en-US"/>
        </w:rPr>
        <w:t>",</w:t>
      </w:r>
    </w:p>
    <w:p w14:paraId="5C703538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</w:t>
      </w:r>
      <w:r w:rsidRPr="00A626C1">
        <w:rPr>
          <w:rFonts w:ascii="Arial" w:hAnsi="Arial" w:cs="Arial"/>
          <w:sz w:val="16"/>
          <w:szCs w:val="16"/>
        </w:rPr>
        <w:t>"@version" =&gt; "1",</w:t>
      </w:r>
    </w:p>
    <w:p w14:paraId="57B6809B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"@timestamp" =&gt; 2017-09-20T</w:t>
      </w:r>
      <w:proofErr w:type="gramStart"/>
      <w:r w:rsidRPr="00A626C1">
        <w:rPr>
          <w:rFonts w:ascii="Arial" w:hAnsi="Arial" w:cs="Arial"/>
          <w:sz w:val="16"/>
          <w:szCs w:val="16"/>
        </w:rPr>
        <w:t>18:</w:t>
      </w:r>
      <w:proofErr w:type="gramEnd"/>
      <w:r w:rsidRPr="00A626C1">
        <w:rPr>
          <w:rFonts w:ascii="Arial" w:hAnsi="Arial" w:cs="Arial"/>
          <w:sz w:val="16"/>
          <w:szCs w:val="16"/>
        </w:rPr>
        <w:t>11:43Z,</w:t>
      </w:r>
    </w:p>
    <w:p w14:paraId="0F709D4B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  "http" =&gt; {</w:t>
      </w:r>
    </w:p>
    <w:p w14:paraId="6E4EF7B2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A626C1">
        <w:rPr>
          <w:rFonts w:ascii="Arial" w:hAnsi="Arial" w:cs="Arial"/>
          <w:sz w:val="16"/>
          <w:szCs w:val="16"/>
        </w:rPr>
        <w:t xml:space="preserve">         </w:t>
      </w:r>
      <w:r w:rsidRPr="00C24A95">
        <w:rPr>
          <w:rFonts w:ascii="Arial" w:hAnsi="Arial" w:cs="Arial"/>
          <w:sz w:val="16"/>
          <w:szCs w:val="16"/>
          <w:lang w:val="en-US"/>
        </w:rPr>
        <w:t>"version" =&gt; [</w:t>
      </w:r>
    </w:p>
    <w:p w14:paraId="6681635E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[0] "HTTP/1.1",</w:t>
      </w:r>
    </w:p>
    <w:p w14:paraId="0CCE0929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[1] "1.1"</w:t>
      </w:r>
    </w:p>
    <w:p w14:paraId="57420E9C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],</w:t>
      </w:r>
    </w:p>
    <w:p w14:paraId="1C3750AA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"request" =&gt; {</w:t>
      </w:r>
    </w:p>
    <w:p w14:paraId="111E4302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 "body" =&gt; {</w:t>
      </w:r>
    </w:p>
    <w:p w14:paraId="50FD4E83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"bytes" =&gt; "413"</w:t>
      </w:r>
    </w:p>
    <w:p w14:paraId="20B9C691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},</w:t>
      </w:r>
    </w:p>
    <w:p w14:paraId="12036D63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mime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_typ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"text/plain",</w:t>
      </w:r>
    </w:p>
    <w:p w14:paraId="28883819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"method" =&gt; "GET"</w:t>
      </w:r>
    </w:p>
    <w:p w14:paraId="0CDCD55A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},</w:t>
      </w:r>
    </w:p>
    <w:p w14:paraId="0EF18F00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"method" =&gt; "PUT",</w:t>
      </w:r>
    </w:p>
    <w:p w14:paraId="6407BA68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response" =&gt; {</w:t>
      </w:r>
    </w:p>
    <w:p w14:paraId="17870598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"</w:t>
      </w:r>
      <w:proofErr w:type="spellStart"/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status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_cod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200,</w:t>
      </w:r>
    </w:p>
    <w:p w14:paraId="31EE5B95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   "body" =&gt; {</w:t>
      </w:r>
    </w:p>
    <w:p w14:paraId="203C21EC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    "bytes" =&gt; 7581</w:t>
      </w:r>
    </w:p>
    <w:p w14:paraId="3DEE1674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71E0310F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14:paraId="40C7133F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303A2909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proofErr w:type="gramStart"/>
      <w:r w:rsidRPr="00C24A95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C24A95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{</w:t>
      </w:r>
    </w:p>
    <w:p w14:paraId="42450D3E" w14:textId="77777777" w:rsidR="00A626C1" w:rsidRPr="00C24A95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original" =&gt;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/7.28.2"</w:t>
      </w:r>
    </w:p>
    <w:p w14:paraId="6E19EE98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</w:t>
      </w:r>
      <w:r w:rsidRPr="00A626C1">
        <w:rPr>
          <w:rFonts w:ascii="Arial" w:hAnsi="Arial" w:cs="Arial"/>
          <w:sz w:val="16"/>
          <w:szCs w:val="16"/>
        </w:rPr>
        <w:t>},</w:t>
      </w:r>
    </w:p>
    <w:p w14:paraId="73E32CB6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"source" =&gt; {</w:t>
      </w:r>
    </w:p>
    <w:p w14:paraId="6D3726BE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    "</w:t>
      </w:r>
      <w:proofErr w:type="spellStart"/>
      <w:r w:rsidRPr="00A626C1">
        <w:rPr>
          <w:rFonts w:ascii="Arial" w:hAnsi="Arial" w:cs="Arial"/>
          <w:sz w:val="16"/>
          <w:szCs w:val="16"/>
        </w:rPr>
        <w:t>address</w:t>
      </w:r>
      <w:proofErr w:type="spellEnd"/>
      <w:r w:rsidRPr="00A626C1">
        <w:rPr>
          <w:rFonts w:ascii="Arial" w:hAnsi="Arial" w:cs="Arial"/>
          <w:sz w:val="16"/>
          <w:szCs w:val="16"/>
        </w:rPr>
        <w:t>" =&gt; "91.59.108.75"</w:t>
      </w:r>
    </w:p>
    <w:p w14:paraId="77D64520" w14:textId="77777777" w:rsidR="00A626C1" w:rsidRPr="00A626C1" w:rsidRDefault="00A626C1" w:rsidP="00A626C1">
      <w:pPr>
        <w:pStyle w:val="Sansinterligne"/>
        <w:rPr>
          <w:rFonts w:ascii="Arial" w:hAnsi="Arial" w:cs="Arial"/>
          <w:sz w:val="16"/>
          <w:szCs w:val="16"/>
        </w:rPr>
      </w:pPr>
      <w:r w:rsidRPr="00A626C1">
        <w:rPr>
          <w:rFonts w:ascii="Arial" w:hAnsi="Arial" w:cs="Arial"/>
          <w:sz w:val="16"/>
          <w:szCs w:val="16"/>
        </w:rPr>
        <w:t xml:space="preserve">    },</w:t>
      </w:r>
    </w:p>
    <w:p w14:paraId="7226D16F" w14:textId="77777777" w:rsidR="00A626C1" w:rsidRPr="00EF2ECA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A626C1">
        <w:rPr>
          <w:rFonts w:ascii="Arial" w:hAnsi="Arial" w:cs="Arial"/>
          <w:sz w:val="16"/>
          <w:szCs w:val="16"/>
        </w:rPr>
        <w:t xml:space="preserve">      </w:t>
      </w:r>
      <w:r w:rsidRPr="00EF2ECA">
        <w:rPr>
          <w:rFonts w:ascii="Arial" w:hAnsi="Arial" w:cs="Arial"/>
          <w:sz w:val="16"/>
          <w:szCs w:val="16"/>
          <w:lang w:val="en-US"/>
        </w:rPr>
        <w:t>"referrer" =&gt; "https://codingexplained.com/products/view/863\" \"Mozilla/5.0 (Windows NT 6.1; WOW64; rv:45.0) Gecko/20100101 Firefox/45.0\"'91.59.108.75 - - [20/Sep/2017:20:11:43 +0200] \"GET /favicon.ico HTTP/1.1\" 200 7581 \"https://codingexplained.com/products/view/863",</w:t>
      </w:r>
    </w:p>
    <w:p w14:paraId="563D966B" w14:textId="77777777" w:rsidR="00A626C1" w:rsidRPr="00EF2ECA" w:rsidRDefault="00A626C1" w:rsidP="00A626C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F2ECA">
        <w:rPr>
          <w:rFonts w:ascii="Arial" w:hAnsi="Arial" w:cs="Arial"/>
          <w:sz w:val="16"/>
          <w:szCs w:val="16"/>
          <w:lang w:val="en-US"/>
        </w:rPr>
        <w:t xml:space="preserve">       "message" =&gt; "91.59.108.75 - - [20/Sep/2017:20:11:43 +0200] \"GET /favicon.ico HTTP/1.1\" 200 7581 \"https://codingexplained.com/products/view/863\" \"Mozilla/5.0 (Windows NT 6.1; WOW64; rv:45.0) Gecko/20100101 Firefox/45.0\"'91.59.108.75 - - [20/Sep/2017:20:11:43 +0200] \"GET /favicon.ico HTTP/1.1\" 200 7581 \"https://codingexplained.com/products/view/863\" \"Mozilla/5.0 (Windows NT 6.1; WOW64; rv:45.0) Gecko/20100101 Firefox/45.0\"' "</w:t>
      </w:r>
    </w:p>
    <w:p w14:paraId="16043848" w14:textId="13C073E5" w:rsidR="001B02EF" w:rsidRPr="00723637" w:rsidRDefault="00A626C1" w:rsidP="00A626C1">
      <w:pPr>
        <w:pStyle w:val="Sansinterligne"/>
        <w:rPr>
          <w:rFonts w:ascii="Arial" w:hAnsi="Arial" w:cs="Arial"/>
          <w:lang w:val="en-US"/>
        </w:rPr>
      </w:pPr>
      <w:r w:rsidRPr="00A626C1">
        <w:rPr>
          <w:rFonts w:ascii="Arial" w:hAnsi="Arial" w:cs="Arial"/>
          <w:lang w:val="en-US"/>
        </w:rPr>
        <w:t>}</w:t>
      </w:r>
    </w:p>
    <w:p w14:paraId="21B4CD8E" w14:textId="303E85E5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69A37CB4" w14:textId="434866C9" w:rsidR="001B02EF" w:rsidRPr="00D23893" w:rsidRDefault="00D23893" w:rsidP="00BB0A77">
      <w:pPr>
        <w:pStyle w:val="Sansinterligne"/>
        <w:rPr>
          <w:rFonts w:ascii="Arial" w:hAnsi="Arial" w:cs="Arial"/>
          <w:b/>
          <w:bCs/>
          <w:lang w:val="en-US"/>
        </w:rPr>
      </w:pPr>
      <w:r w:rsidRPr="00D23893">
        <w:rPr>
          <w:rFonts w:ascii="Arial" w:hAnsi="Arial" w:cs="Arial"/>
          <w:b/>
          <w:bCs/>
          <w:lang w:val="en-US"/>
        </w:rPr>
        <w:t xml:space="preserve">Geographical data enrichment </w:t>
      </w:r>
    </w:p>
    <w:p w14:paraId="2E77489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31280832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67CF2301" w14:textId="612A9530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07ECA1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B1B76F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17B0052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6C262C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A54AD0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1D7E067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06CAA38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6F0308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782BDFA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DBF013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439EED0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2F71E8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1D5AC862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3EC618F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    }</w:t>
      </w:r>
    </w:p>
    <w:p w14:paraId="50B7980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2E4F895A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C55088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2534094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855403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98D39C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19EE38D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306AC9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2186165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C5D242D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2C41ACF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E943DD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814517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E863AA4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0E847B7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0B80A46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12FAAAE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CB3B5F1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1557CB8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426A52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99B614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18EEAD0B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17713BD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E116D7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DA1373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CCFE97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geoip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6F3C1B5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source</w:t>
      </w: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clientip</w:t>
      </w:r>
      <w:proofErr w:type="spellEnd"/>
      <w:r w:rsidRPr="00BB3F72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6FF20A1C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337AB9DA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638A66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6549ED3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75DE396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27F0D0A7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C81645E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6AF451D9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9F4DAA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1753D5F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09C00CED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BB3F72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BB3F72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BB3F72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BB3F72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7BCA868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B9567A0" w14:textId="77777777" w:rsidR="00BB3F72" w:rsidRPr="00BB3F72" w:rsidRDefault="00BB3F72" w:rsidP="00BB3F72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BB3F72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0C34902D" w14:textId="578BB995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265B5B8D" w14:textId="19D40292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7573666A" w14:textId="4DFFDED5" w:rsidR="001B02EF" w:rsidRPr="00745CB9" w:rsidRDefault="00745CB9" w:rsidP="00BB0A77">
      <w:pPr>
        <w:pStyle w:val="Sansinterligne"/>
        <w:rPr>
          <w:rFonts w:ascii="Arial" w:hAnsi="Arial" w:cs="Arial"/>
          <w:b/>
          <w:bCs/>
          <w:lang w:val="en-US"/>
        </w:rPr>
      </w:pPr>
      <w:r w:rsidRPr="00745CB9">
        <w:rPr>
          <w:rFonts w:ascii="Arial" w:hAnsi="Arial" w:cs="Arial"/>
          <w:b/>
          <w:bCs/>
          <w:lang w:val="en-US"/>
        </w:rPr>
        <w:t xml:space="preserve">Parsing user agents </w:t>
      </w:r>
    </w:p>
    <w:p w14:paraId="5594AD9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43D3E19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3281CA4D" w14:textId="6AB25B50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83AB62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F6AC94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</w:p>
    <w:p w14:paraId="7EB7FA0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3001E48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96A97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3CF0171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61B1C30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B9424A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D4E380F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CC9962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1C92360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02E840E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038CCFB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C08CBDC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08819BD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F44C75E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CA164CC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6A4C57F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A395561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48D459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0AB3025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06E0A6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891740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F1DC268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useragent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23B7E5A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source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agent</w:t>
      </w:r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60F1F14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target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ua</w:t>
      </w:r>
      <w:proofErr w:type="spellEnd"/>
      <w:r w:rsidRPr="00745CB9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3CC27182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0A8968F6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48C6BF3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2A16272A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2EE9409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55F9B86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FDE4622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0D357A1F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79A9CCD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17E3E63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32C349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11EAF39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D8F435D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C183560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47C4A7F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E6CDE49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119886C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376C46D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E5A5E6B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BE4FA0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A589922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3F7AF33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30092F6A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B6CC0F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</w:p>
    <w:p w14:paraId="463373D6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EEFA3E5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A6F6927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6F21B24A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745CB9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745CB9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</w:t>
      </w:r>
      <w:proofErr w:type="spellStart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_MM_dd</w:t>
      </w:r>
      <w:proofErr w:type="spellEnd"/>
      <w:r w:rsidRPr="00745CB9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.log</w:t>
      </w:r>
      <w:r w:rsidRPr="00745CB9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AC1B8C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4DA2904" w14:textId="77777777" w:rsidR="00745CB9" w:rsidRPr="00745CB9" w:rsidRDefault="00745CB9" w:rsidP="00745CB9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45CB9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408E99B6" w14:textId="39ABB4BB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0B414D11" w14:textId="63364490" w:rsidR="001B02EF" w:rsidRPr="00723637" w:rsidRDefault="001B02EF" w:rsidP="00BB0A77">
      <w:pPr>
        <w:pStyle w:val="Sansinterligne"/>
        <w:rPr>
          <w:rFonts w:ascii="Arial" w:hAnsi="Arial" w:cs="Arial"/>
          <w:lang w:val="en-US"/>
        </w:rPr>
      </w:pPr>
    </w:p>
    <w:p w14:paraId="3DA0FF54" w14:textId="77777777" w:rsidR="00745CB9" w:rsidRPr="00745CB9" w:rsidRDefault="00745CB9" w:rsidP="00745CB9">
      <w:pPr>
        <w:pStyle w:val="Sansinterligne"/>
        <w:rPr>
          <w:color w:val="FFFFFF"/>
          <w:lang w:val="en-US" w:eastAsia="fr-FR"/>
        </w:rPr>
      </w:pPr>
      <w:proofErr w:type="spellStart"/>
      <w:r w:rsidRPr="00745CB9">
        <w:rPr>
          <w:lang w:val="en-US" w:eastAsia="fr-FR"/>
        </w:rPr>
        <w:t>useragent</w:t>
      </w:r>
      <w:proofErr w:type="spellEnd"/>
      <w:r w:rsidRPr="00745CB9">
        <w:rPr>
          <w:lang w:val="en-US" w:eastAsia="fr-FR"/>
        </w:rPr>
        <w:t xml:space="preserve"> {</w:t>
      </w:r>
    </w:p>
    <w:p w14:paraId="64702004" w14:textId="1129321F" w:rsidR="00745CB9" w:rsidRPr="00745CB9" w:rsidRDefault="00745CB9" w:rsidP="00745CB9">
      <w:pPr>
        <w:pStyle w:val="Sansinterligne"/>
        <w:rPr>
          <w:color w:val="FFFFFF"/>
          <w:lang w:val="en-US" w:eastAsia="fr-FR"/>
        </w:rPr>
      </w:pPr>
      <w:r w:rsidRPr="00745CB9">
        <w:rPr>
          <w:lang w:val="en-US" w:eastAsia="fr-FR"/>
        </w:rPr>
        <w:t xml:space="preserve">            </w:t>
      </w:r>
      <w:r w:rsidRPr="00745CB9">
        <w:rPr>
          <w:color w:val="FAD000"/>
          <w:lang w:val="en-US" w:eastAsia="fr-FR"/>
        </w:rPr>
        <w:t>source</w:t>
      </w:r>
      <w:r w:rsidRPr="00745CB9">
        <w:rPr>
          <w:lang w:val="en-US" w:eastAsia="fr-FR"/>
        </w:rPr>
        <w:t xml:space="preserve"> </w:t>
      </w:r>
      <w:r w:rsidRPr="00745CB9">
        <w:rPr>
          <w:color w:val="FF9D00"/>
          <w:lang w:val="en-US" w:eastAsia="fr-FR"/>
        </w:rPr>
        <w:t>=</w:t>
      </w:r>
      <w:r w:rsidRPr="00745CB9">
        <w:rPr>
          <w:lang w:val="en-US" w:eastAsia="fr-FR"/>
        </w:rPr>
        <w:t xml:space="preserve">&gt; </w:t>
      </w:r>
      <w:r w:rsidRPr="00745CB9">
        <w:rPr>
          <w:color w:val="92FC79"/>
          <w:lang w:val="en-US" w:eastAsia="fr-FR"/>
        </w:rPr>
        <w:t>"</w:t>
      </w:r>
      <w:r w:rsidRPr="00745CB9">
        <w:rPr>
          <w:color w:val="A5FF90"/>
          <w:lang w:val="en-US" w:eastAsia="fr-FR"/>
        </w:rPr>
        <w:t>agent</w:t>
      </w:r>
      <w:r w:rsidRPr="00745CB9">
        <w:rPr>
          <w:color w:val="92FC79"/>
          <w:lang w:val="en-US" w:eastAsia="fr-FR"/>
        </w:rPr>
        <w:t>"</w:t>
      </w:r>
      <w:r>
        <w:rPr>
          <w:color w:val="92FC79"/>
          <w:lang w:val="en-US" w:eastAsia="fr-FR"/>
        </w:rPr>
        <w:t xml:space="preserve">        </w:t>
      </w:r>
      <w:proofErr w:type="gramStart"/>
      <w:r w:rsidRPr="00745CB9">
        <w:rPr>
          <w:lang w:val="en-US" w:eastAsia="fr-FR"/>
        </w:rPr>
        <w:t>=  web</w:t>
      </w:r>
      <w:proofErr w:type="gramEnd"/>
      <w:r w:rsidRPr="00745CB9">
        <w:rPr>
          <w:lang w:val="en-US" w:eastAsia="fr-FR"/>
        </w:rPr>
        <w:t xml:space="preserve"> browser </w:t>
      </w:r>
    </w:p>
    <w:p w14:paraId="3C8925E0" w14:textId="482D5682" w:rsidR="00745CB9" w:rsidRPr="00745CB9" w:rsidRDefault="00745CB9" w:rsidP="00745CB9">
      <w:pPr>
        <w:pStyle w:val="Sansinterligne"/>
        <w:rPr>
          <w:color w:val="FFFFFF"/>
          <w:lang w:val="en-US" w:eastAsia="fr-FR"/>
        </w:rPr>
      </w:pPr>
      <w:r w:rsidRPr="00745CB9">
        <w:rPr>
          <w:lang w:val="en-US" w:eastAsia="fr-FR"/>
        </w:rPr>
        <w:t xml:space="preserve">            </w:t>
      </w:r>
      <w:r w:rsidRPr="00745CB9">
        <w:rPr>
          <w:color w:val="FAD000"/>
          <w:lang w:val="en-US" w:eastAsia="fr-FR"/>
        </w:rPr>
        <w:t>target</w:t>
      </w:r>
      <w:r w:rsidRPr="00745CB9">
        <w:rPr>
          <w:lang w:val="en-US" w:eastAsia="fr-FR"/>
        </w:rPr>
        <w:t xml:space="preserve"> </w:t>
      </w:r>
      <w:r w:rsidRPr="00745CB9">
        <w:rPr>
          <w:color w:val="FF9D00"/>
          <w:lang w:val="en-US" w:eastAsia="fr-FR"/>
        </w:rPr>
        <w:t>=</w:t>
      </w:r>
      <w:r w:rsidRPr="00745CB9">
        <w:rPr>
          <w:lang w:val="en-US" w:eastAsia="fr-FR"/>
        </w:rPr>
        <w:t xml:space="preserve">&gt; </w:t>
      </w:r>
      <w:r w:rsidRPr="00745CB9">
        <w:rPr>
          <w:color w:val="92FC79"/>
          <w:lang w:val="en-US" w:eastAsia="fr-FR"/>
        </w:rPr>
        <w:t>"</w:t>
      </w:r>
      <w:proofErr w:type="spellStart"/>
      <w:r w:rsidRPr="00745CB9">
        <w:rPr>
          <w:color w:val="A5FF90"/>
          <w:lang w:val="en-US" w:eastAsia="fr-FR"/>
        </w:rPr>
        <w:t>ua</w:t>
      </w:r>
      <w:proofErr w:type="spellEnd"/>
      <w:r w:rsidRPr="00745CB9">
        <w:rPr>
          <w:lang w:val="en-US" w:eastAsia="fr-FR"/>
        </w:rPr>
        <w:t xml:space="preserve">"               = object create in the output </w:t>
      </w:r>
    </w:p>
    <w:p w14:paraId="747ED5D8" w14:textId="77777777" w:rsidR="00745CB9" w:rsidRPr="00C24A95" w:rsidRDefault="00745CB9" w:rsidP="00745CB9">
      <w:pPr>
        <w:pStyle w:val="Sansinterligne"/>
        <w:rPr>
          <w:color w:val="FFFFFF"/>
          <w:lang w:eastAsia="fr-FR"/>
        </w:rPr>
      </w:pPr>
      <w:r w:rsidRPr="00745CB9">
        <w:rPr>
          <w:lang w:val="en-US" w:eastAsia="fr-FR"/>
        </w:rPr>
        <w:t xml:space="preserve">        </w:t>
      </w:r>
      <w:r w:rsidRPr="00C24A95">
        <w:rPr>
          <w:lang w:eastAsia="fr-FR"/>
        </w:rPr>
        <w:t>}</w:t>
      </w:r>
    </w:p>
    <w:p w14:paraId="33F13BC7" w14:textId="686B6AAF" w:rsidR="001B02EF" w:rsidRPr="00C24A95" w:rsidRDefault="001B02EF" w:rsidP="00BB0A77">
      <w:pPr>
        <w:rPr>
          <w:rFonts w:ascii="Arial" w:hAnsi="Arial" w:cs="Arial"/>
        </w:rPr>
      </w:pPr>
    </w:p>
    <w:p w14:paraId="7BE8ABD0" w14:textId="41E7DB49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proofErr w:type="spellStart"/>
      <w:r w:rsidRPr="00C24A95">
        <w:rPr>
          <w:rFonts w:ascii="Arial" w:hAnsi="Arial" w:cs="Arial"/>
          <w:sz w:val="16"/>
          <w:szCs w:val="16"/>
        </w:rPr>
        <w:t>Response</w:t>
      </w:r>
      <w:proofErr w:type="spellEnd"/>
      <w:r w:rsidRPr="00C24A95">
        <w:rPr>
          <w:rFonts w:ascii="Arial" w:hAnsi="Arial" w:cs="Arial"/>
          <w:sz w:val="16"/>
          <w:szCs w:val="16"/>
        </w:rPr>
        <w:t xml:space="preserve"> </w:t>
      </w:r>
    </w:p>
    <w:p w14:paraId="5464DE0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r w:rsidRPr="00745CB9">
        <w:rPr>
          <w:rFonts w:ascii="Arial" w:hAnsi="Arial" w:cs="Arial"/>
          <w:sz w:val="16"/>
          <w:szCs w:val="16"/>
        </w:rPr>
        <w:t>{</w:t>
      </w:r>
    </w:p>
    <w:p w14:paraId="3CA59BA3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r w:rsidRPr="00745CB9">
        <w:rPr>
          <w:rFonts w:ascii="Arial" w:hAnsi="Arial" w:cs="Arial"/>
          <w:sz w:val="16"/>
          <w:szCs w:val="16"/>
        </w:rPr>
        <w:t xml:space="preserve">    "@timestamp" =&gt; 2017-09-20T</w:t>
      </w:r>
      <w:proofErr w:type="gramStart"/>
      <w:r w:rsidRPr="00745CB9">
        <w:rPr>
          <w:rFonts w:ascii="Arial" w:hAnsi="Arial" w:cs="Arial"/>
          <w:sz w:val="16"/>
          <w:szCs w:val="16"/>
        </w:rPr>
        <w:t>18:</w:t>
      </w:r>
      <w:proofErr w:type="gramEnd"/>
      <w:r w:rsidRPr="00745CB9">
        <w:rPr>
          <w:rFonts w:ascii="Arial" w:hAnsi="Arial" w:cs="Arial"/>
          <w:sz w:val="16"/>
          <w:szCs w:val="16"/>
        </w:rPr>
        <w:t>11:43Z,</w:t>
      </w:r>
    </w:p>
    <w:p w14:paraId="38509CCC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</w:rPr>
      </w:pPr>
      <w:r w:rsidRPr="00745CB9">
        <w:rPr>
          <w:rFonts w:ascii="Arial" w:hAnsi="Arial" w:cs="Arial"/>
          <w:sz w:val="16"/>
          <w:szCs w:val="16"/>
        </w:rPr>
        <w:t xml:space="preserve">    "type" =&gt; "</w:t>
      </w:r>
      <w:proofErr w:type="spellStart"/>
      <w:r w:rsidRPr="00745CB9">
        <w:rPr>
          <w:rFonts w:ascii="Arial" w:hAnsi="Arial" w:cs="Arial"/>
          <w:sz w:val="16"/>
          <w:szCs w:val="16"/>
        </w:rPr>
        <w:t>access</w:t>
      </w:r>
      <w:proofErr w:type="spellEnd"/>
      <w:r w:rsidRPr="00745CB9">
        <w:rPr>
          <w:rFonts w:ascii="Arial" w:hAnsi="Arial" w:cs="Arial"/>
          <w:sz w:val="16"/>
          <w:szCs w:val="16"/>
        </w:rPr>
        <w:t>",</w:t>
      </w:r>
    </w:p>
    <w:p w14:paraId="079C1D1F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</w:rPr>
        <w:t xml:space="preserve">    </w:t>
      </w:r>
      <w:r w:rsidRPr="00745CB9">
        <w:rPr>
          <w:rFonts w:ascii="Arial" w:hAnsi="Arial" w:cs="Arial"/>
          <w:sz w:val="16"/>
          <w:szCs w:val="16"/>
          <w:lang w:val="en-US"/>
        </w:rPr>
        <w:t>"agent" =&gt; "Mozilla/5.0 (Windows NT 6.1; WOW64; rv:45.0) Gecko/20100101 Firefox/45.0",</w:t>
      </w:r>
    </w:p>
    <w:p w14:paraId="0B15EE07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"</w:t>
      </w:r>
      <w:proofErr w:type="spellStart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ua</w:t>
      </w:r>
      <w:proofErr w:type="spellEnd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" =&gt; {</w:t>
      </w:r>
    </w:p>
    <w:p w14:paraId="63594C1F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     "</w:t>
      </w:r>
      <w:proofErr w:type="spellStart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os</w:t>
      </w:r>
      <w:proofErr w:type="spellEnd"/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>" =&gt; {</w:t>
      </w:r>
    </w:p>
    <w:p w14:paraId="73CA2956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"name" =&gt; "Windows",</w:t>
      </w:r>
    </w:p>
    <w:p w14:paraId="2DA0AD8C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"version" =&gt; "7",</w:t>
      </w:r>
    </w:p>
    <w:p w14:paraId="082E9D85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"full" =&gt; "Windows 7"</w:t>
      </w:r>
    </w:p>
    <w:p w14:paraId="7F5D99A1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},</w:t>
      </w:r>
    </w:p>
    <w:p w14:paraId="44DBBD09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"name" =&gt; "Firefox",</w:t>
      </w:r>
    </w:p>
    <w:p w14:paraId="3CEFCC6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"version" =&gt; "45.0",</w:t>
      </w:r>
    </w:p>
    <w:p w14:paraId="56804B0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"device" =&gt; {</w:t>
      </w:r>
    </w:p>
    <w:p w14:paraId="12CA2DD2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"name" =&gt; "Other"</w:t>
      </w:r>
    </w:p>
    <w:p w14:paraId="714C9D90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highlight w:val="yellow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}</w:t>
      </w:r>
    </w:p>
    <w:p w14:paraId="23459A12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highlight w:val="yellow"/>
          <w:lang w:val="en-US"/>
        </w:rPr>
        <w:t xml:space="preserve">    },</w:t>
      </w:r>
    </w:p>
    <w:p w14:paraId="403468A6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proofErr w:type="gramStart"/>
      <w:r w:rsidRPr="00745CB9">
        <w:rPr>
          <w:rFonts w:ascii="Arial" w:hAnsi="Arial" w:cs="Arial"/>
          <w:sz w:val="16"/>
          <w:szCs w:val="16"/>
          <w:lang w:val="en-US"/>
        </w:rPr>
        <w:t>user</w:t>
      </w:r>
      <w:proofErr w:type="gramEnd"/>
      <w:r w:rsidRPr="00745CB9">
        <w:rPr>
          <w:rFonts w:ascii="Arial" w:hAnsi="Arial" w:cs="Arial"/>
          <w:sz w:val="16"/>
          <w:szCs w:val="16"/>
          <w:lang w:val="en-US"/>
        </w:rPr>
        <w:t>_agent</w:t>
      </w:r>
      <w:proofErr w:type="spellEnd"/>
      <w:r w:rsidRPr="00745CB9">
        <w:rPr>
          <w:rFonts w:ascii="Arial" w:hAnsi="Arial" w:cs="Arial"/>
          <w:sz w:val="16"/>
          <w:szCs w:val="16"/>
          <w:lang w:val="en-US"/>
        </w:rPr>
        <w:t>" =&gt; {</w:t>
      </w:r>
    </w:p>
    <w:p w14:paraId="359F866A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24A95">
        <w:rPr>
          <w:rFonts w:ascii="Arial" w:hAnsi="Arial" w:cs="Arial"/>
          <w:sz w:val="16"/>
          <w:szCs w:val="16"/>
          <w:lang w:val="en-US"/>
        </w:rPr>
        <w:t>"original" =&gt;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PostmanRuntime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/7.28.2"</w:t>
      </w:r>
    </w:p>
    <w:p w14:paraId="43F46FBE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136FA0B2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"</w:t>
      </w:r>
      <w:proofErr w:type="spellStart"/>
      <w:r w:rsidRPr="00C24A95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C24A95">
        <w:rPr>
          <w:rFonts w:ascii="Arial" w:hAnsi="Arial" w:cs="Arial"/>
          <w:sz w:val="16"/>
          <w:szCs w:val="16"/>
          <w:lang w:val="en-US"/>
        </w:rPr>
        <w:t>" =&gt; {</w:t>
      </w:r>
    </w:p>
    <w:p w14:paraId="3C7489E2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port" =&gt; 8080,</w:t>
      </w:r>
    </w:p>
    <w:p w14:paraId="5DDA65F0" w14:textId="77777777" w:rsidR="00745CB9" w:rsidRPr="00C24A95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"path" =&gt; "/",</w:t>
      </w:r>
    </w:p>
    <w:p w14:paraId="1E8582EE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C24A95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45CB9">
        <w:rPr>
          <w:rFonts w:ascii="Arial" w:hAnsi="Arial" w:cs="Arial"/>
          <w:sz w:val="16"/>
          <w:szCs w:val="16"/>
          <w:lang w:val="en-US"/>
        </w:rPr>
        <w:t>"original" =&gt; "/favicon.ico",</w:t>
      </w:r>
    </w:p>
    <w:p w14:paraId="02FC96AB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    "domain" =&gt; "localhost"</w:t>
      </w:r>
    </w:p>
    <w:p w14:paraId="2F2CC60F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63B7002C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"host" =&gt; {</w:t>
      </w:r>
    </w:p>
    <w:p w14:paraId="7E8E76D7" w14:textId="77777777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    "</w:t>
      </w:r>
      <w:proofErr w:type="spellStart"/>
      <w:r w:rsidRPr="00745CB9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745CB9">
        <w:rPr>
          <w:rFonts w:ascii="Arial" w:hAnsi="Arial" w:cs="Arial"/>
          <w:sz w:val="16"/>
          <w:szCs w:val="16"/>
          <w:lang w:val="en-US"/>
        </w:rPr>
        <w:t>" =&gt; "</w:t>
      </w:r>
      <w:proofErr w:type="gramStart"/>
      <w:r w:rsidRPr="00745CB9">
        <w:rPr>
          <w:rFonts w:ascii="Arial" w:hAnsi="Arial" w:cs="Arial"/>
          <w:sz w:val="16"/>
          <w:szCs w:val="16"/>
          <w:lang w:val="en-US"/>
        </w:rPr>
        <w:t>0:0:0:0:0:0</w:t>
      </w:r>
      <w:proofErr w:type="gramEnd"/>
      <w:r w:rsidRPr="00745CB9">
        <w:rPr>
          <w:rFonts w:ascii="Arial" w:hAnsi="Arial" w:cs="Arial"/>
          <w:sz w:val="16"/>
          <w:szCs w:val="16"/>
          <w:lang w:val="en-US"/>
        </w:rPr>
        <w:t>:0:1"</w:t>
      </w:r>
    </w:p>
    <w:p w14:paraId="76D4516A" w14:textId="3A7214A9" w:rsidR="00745CB9" w:rsidRPr="00745CB9" w:rsidRDefault="00745CB9" w:rsidP="00745CB9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745CB9">
        <w:rPr>
          <w:rFonts w:ascii="Arial" w:hAnsi="Arial" w:cs="Arial"/>
          <w:sz w:val="16"/>
          <w:szCs w:val="16"/>
          <w:lang w:val="en-US"/>
        </w:rPr>
        <w:t xml:space="preserve">    },</w:t>
      </w:r>
    </w:p>
    <w:p w14:paraId="0F3B1398" w14:textId="77777777" w:rsidR="00745CB9" w:rsidRPr="00A9094C" w:rsidRDefault="00745CB9" w:rsidP="00745CB9">
      <w:pPr>
        <w:pStyle w:val="Sansinterligne"/>
        <w:rPr>
          <w:rFonts w:ascii="Arial" w:hAnsi="Arial" w:cs="Arial"/>
          <w:lang w:val="en-US"/>
        </w:rPr>
      </w:pPr>
    </w:p>
    <w:p w14:paraId="34899F1A" w14:textId="1EA983B6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1AD8594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78E5927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1A31D13B" w14:textId="30FB5C60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3F59B1" w:rsidRPr="003F59B1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C:/Devs-and-tools/install/ELK/logstash-8.2.3/data/event-data/apache_*.log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43475D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B987AE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53B122E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D93D58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B74447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http {</w:t>
      </w:r>
    </w:p>
    <w:p w14:paraId="76732C3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</w:p>
    <w:p w14:paraId="3B7459E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9A8D83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5D7AA64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549703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2D62F54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headers][request_path] =~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869667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    mutate {</w:t>
      </w:r>
    </w:p>
    <w:p w14:paraId="0E8C8E6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13F5DC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6FD982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39C1CEA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5B20C98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3DF63F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C0A7EC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9AE6AC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7343A0C5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GREEDYDATA:referrer}" "%{GREEDYDATA:agent}"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047B9A2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4D5BC4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A5087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grokparsefailure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6443D10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18B68157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C8C95E3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85EF08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5D3EDE7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CC63BE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4FEA1AA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CC63BE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CC63BE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CC63BE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630D702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159563B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1F1E1BA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6117786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5C741EF4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DD44E4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04CCF41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5BD8DB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13F1AFF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js\//</w:t>
      </w:r>
    </w:p>
    <w:p w14:paraId="39F9844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css\//</w:t>
      </w:r>
    </w:p>
    <w:p w14:paraId="345586C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5020E725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195068A3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CCAE1CC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E452BD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4EB0DEE8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[ua][device] ==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72643C6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0A6E184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CA5518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D36633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1A8827E5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746F2E8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85966B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8C704D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1611EEC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901D1A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5D50EEB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39AA34F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gramStart"/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 Z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1BFFC7E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C24A9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4D465027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    }</w:t>
      </w:r>
    </w:p>
    <w:p w14:paraId="1D7DD4F7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F5FD7AD" w14:textId="77777777" w:rsidR="00CC63BE" w:rsidRPr="00C24A95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 </w:t>
      </w:r>
      <w:proofErr w:type="spellStart"/>
      <w:proofErr w:type="gramStart"/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spellEnd"/>
      <w:proofErr w:type="gramEnd"/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1AE200C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clientip"</w:t>
      </w:r>
    </w:p>
    <w:p w14:paraId="6B44D916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}</w:t>
      </w:r>
    </w:p>
    <w:p w14:paraId="4B49186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E3AFC1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7E6E1A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7F6C1DA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71B9B8C0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CF182F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583A99F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B30ACC2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7560722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stdout {</w:t>
      </w:r>
    </w:p>
    <w:p w14:paraId="10074C29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rubydebug</w:t>
      </w:r>
    </w:p>
    <w:p w14:paraId="0301713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961779D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B36AF0F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5BE6A7F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CC63BE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CC63BE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CC63BE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type}_%{+yyyy_MM_dd}.log</w:t>
      </w:r>
      <w:r w:rsidRPr="00CC63BE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AC5AC0E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C667751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CC63BE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11FC3D4A" w14:textId="77777777" w:rsidR="00CC63BE" w:rsidRPr="00CC63BE" w:rsidRDefault="00CC63BE" w:rsidP="00CC63B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682E99BB" w14:textId="5ECC991C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6A1AC2E0" w14:textId="1FB3074F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322C25CF" w14:textId="62B3544F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14B639F0" w14:textId="2DD95A7F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0671775B" w14:textId="45BEB472" w:rsidR="001B02EF" w:rsidRDefault="00F57FBB" w:rsidP="00745CB9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AE94D9A" wp14:editId="40638A55">
            <wp:extent cx="5760720" cy="116078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3E3" w14:textId="77777777" w:rsidR="00F57FBB" w:rsidRPr="00A9094C" w:rsidRDefault="00F57FBB" w:rsidP="00745CB9">
      <w:pPr>
        <w:pStyle w:val="Sansinterligne"/>
        <w:rPr>
          <w:rFonts w:ascii="Arial" w:hAnsi="Arial" w:cs="Arial"/>
          <w:lang w:val="en-US"/>
        </w:rPr>
      </w:pPr>
    </w:p>
    <w:p w14:paraId="7BB54BED" w14:textId="752EC206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1DD654FF" w14:textId="42877502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61A0944F" w14:textId="68667895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3E2CDCD2" w14:textId="0728F7A4" w:rsidR="001B02EF" w:rsidRPr="008B24DE" w:rsidRDefault="008B24DE" w:rsidP="00745CB9">
      <w:pPr>
        <w:pStyle w:val="Sansinterligne"/>
        <w:rPr>
          <w:rFonts w:ascii="Arial" w:hAnsi="Arial" w:cs="Arial"/>
          <w:b/>
          <w:bCs/>
          <w:lang w:val="en-US"/>
        </w:rPr>
      </w:pPr>
      <w:r w:rsidRPr="008B24DE">
        <w:rPr>
          <w:rFonts w:ascii="Arial" w:hAnsi="Arial" w:cs="Arial"/>
          <w:b/>
          <w:bCs/>
          <w:lang w:val="en-US"/>
        </w:rPr>
        <w:t>Sending processed events to Elasticsearch</w:t>
      </w:r>
    </w:p>
    <w:p w14:paraId="2857F409" w14:textId="5139C4E6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30439E45" w14:textId="40F7E9C5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asticsearch </w:t>
      </w:r>
    </w:p>
    <w:p w14:paraId="01CFEEFB" w14:textId="08E127D6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dit </w:t>
      </w:r>
      <w:proofErr w:type="spellStart"/>
      <w:r w:rsidRPr="00C24A95">
        <w:rPr>
          <w:rFonts w:ascii="Arial" w:hAnsi="Arial" w:cs="Arial"/>
          <w:lang w:val="en-US"/>
        </w:rPr>
        <w:t>elasticsearch.yml</w:t>
      </w:r>
      <w:proofErr w:type="spellEnd"/>
      <w:r>
        <w:rPr>
          <w:rFonts w:ascii="Arial" w:hAnsi="Arial" w:cs="Arial"/>
          <w:lang w:val="en-US"/>
        </w:rPr>
        <w:t xml:space="preserve"> to disable security </w:t>
      </w:r>
    </w:p>
    <w:p w14:paraId="32BE45BB" w14:textId="6DBB2E9B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proofErr w:type="gramStart"/>
      <w:r>
        <w:rPr>
          <w:rFonts w:ascii="Arial" w:hAnsi="Arial" w:cs="Arial"/>
          <w:lang w:val="en-US"/>
        </w:rPr>
        <w:t>vi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C24A95">
        <w:rPr>
          <w:rFonts w:ascii="Arial" w:hAnsi="Arial" w:cs="Arial"/>
          <w:lang w:val="en-US"/>
        </w:rPr>
        <w:t>elasticsearch-8.2.2\</w:t>
      </w:r>
      <w:r>
        <w:rPr>
          <w:rFonts w:ascii="Arial" w:hAnsi="Arial" w:cs="Arial"/>
          <w:lang w:val="en-US"/>
        </w:rPr>
        <w:t>config\</w:t>
      </w:r>
      <w:proofErr w:type="spellStart"/>
      <w:r w:rsidRPr="00C24A95">
        <w:rPr>
          <w:rFonts w:ascii="Arial" w:hAnsi="Arial" w:cs="Arial"/>
          <w:lang w:val="en-US"/>
        </w:rPr>
        <w:t>elasticsearch.yml</w:t>
      </w:r>
      <w:proofErr w:type="spellEnd"/>
    </w:p>
    <w:p w14:paraId="48D5807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</w:t>
      </w:r>
      <w:proofErr w:type="gramEnd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.enabled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41AE5C8D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92168B5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</w:t>
      </w:r>
      <w:proofErr w:type="gramEnd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.enrollment.enabled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71BADFA3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922620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Enable encryption for HTTP API client connections, such as Kibana, Logstash, and Agents</w:t>
      </w:r>
    </w:p>
    <w:p w14:paraId="2717A373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.http.ssl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</w:p>
    <w:p w14:paraId="50E644C0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enabled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2CE848A7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keystore.path</w:t>
      </w:r>
      <w:proofErr w:type="spellEnd"/>
      <w:proofErr w:type="gram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s/http.p12</w:t>
      </w:r>
    </w:p>
    <w:p w14:paraId="6637EC6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A754566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lastRenderedPageBreak/>
        <w:t># Enable encryption and mutual authentication between cluster nodes</w:t>
      </w:r>
    </w:p>
    <w:p w14:paraId="4FF417F2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xpack.security.transport.ssl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</w:p>
    <w:p w14:paraId="62477A1A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enabled</w:t>
      </w:r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false</w:t>
      </w:r>
    </w:p>
    <w:p w14:paraId="6B241374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verification_mode</w:t>
      </w:r>
      <w:proofErr w:type="spell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ificate</w:t>
      </w:r>
    </w:p>
    <w:p w14:paraId="620B4B70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keystore.path</w:t>
      </w:r>
      <w:proofErr w:type="spellEnd"/>
      <w:proofErr w:type="gram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s/transport.p12</w:t>
      </w:r>
    </w:p>
    <w:p w14:paraId="665A0318" w14:textId="77777777" w:rsidR="00C24A95" w:rsidRPr="00C24A95" w:rsidRDefault="00C24A95" w:rsidP="00C24A9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C24A9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ruststore.path</w:t>
      </w:r>
      <w:proofErr w:type="spellEnd"/>
      <w:proofErr w:type="gramEnd"/>
      <w:r w:rsidRPr="00C24A9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C24A9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C24A9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erts/transport.p12</w:t>
      </w:r>
    </w:p>
    <w:p w14:paraId="450D4C9C" w14:textId="26358FC7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6FD999E2" w14:textId="38582F84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un Elasticsearch </w:t>
      </w:r>
    </w:p>
    <w:p w14:paraId="42D563DC" w14:textId="3E3C9E10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C24A95">
        <w:rPr>
          <w:rFonts w:ascii="Arial" w:hAnsi="Arial" w:cs="Arial"/>
          <w:lang w:val="en-US"/>
        </w:rPr>
        <w:t>elasticsearch-8.2.2\bi</w:t>
      </w:r>
      <w:r>
        <w:rPr>
          <w:rFonts w:ascii="Arial" w:hAnsi="Arial" w:cs="Arial"/>
          <w:lang w:val="en-US"/>
        </w:rPr>
        <w:t>n\</w:t>
      </w:r>
      <w:r w:rsidRPr="00C24A95">
        <w:rPr>
          <w:rFonts w:ascii="Arial" w:hAnsi="Arial" w:cs="Arial"/>
          <w:lang w:val="en-US"/>
        </w:rPr>
        <w:t>elasticsearch</w:t>
      </w:r>
      <w:r>
        <w:rPr>
          <w:rFonts w:ascii="Arial" w:hAnsi="Arial" w:cs="Arial"/>
          <w:lang w:val="en-US"/>
        </w:rPr>
        <w:t xml:space="preserve">.sh    or </w:t>
      </w:r>
      <w:r w:rsidRPr="00C24A95">
        <w:rPr>
          <w:rFonts w:ascii="Arial" w:hAnsi="Arial" w:cs="Arial"/>
          <w:lang w:val="en-US"/>
        </w:rPr>
        <w:t>elasticsearch</w:t>
      </w:r>
      <w:r>
        <w:rPr>
          <w:rFonts w:ascii="Arial" w:hAnsi="Arial" w:cs="Arial"/>
          <w:lang w:val="en-US"/>
        </w:rPr>
        <w:t>.bat</w:t>
      </w:r>
    </w:p>
    <w:p w14:paraId="29892F1C" w14:textId="56703C42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5B9BC446" w14:textId="16C6B657" w:rsidR="004544BD" w:rsidRDefault="004544BD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config </w:t>
      </w:r>
    </w:p>
    <w:p w14:paraId="604DD949" w14:textId="43DCAB94" w:rsidR="004544BD" w:rsidRDefault="004544BD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 logstash-8.2.3\config\pipelines\</w:t>
      </w:r>
      <w:proofErr w:type="spellStart"/>
      <w:r>
        <w:rPr>
          <w:rFonts w:ascii="Arial" w:hAnsi="Arial" w:cs="Arial"/>
          <w:lang w:val="en-US"/>
        </w:rPr>
        <w:t>pipeline.conf</w:t>
      </w:r>
      <w:proofErr w:type="spellEnd"/>
    </w:p>
    <w:p w14:paraId="06EE400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7D1C01E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36829459" w14:textId="7131D9C4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D47CF4" w:rsidRPr="00D47CF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A81FD7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7E57D9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A1109D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AB439A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2F158C3F" w14:textId="17B68EBE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="00D47CF4" w:rsidRPr="00D47CF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</w:t>
      </w:r>
      <w:r w:rsidR="00D47CF4" w:rsidRPr="00D47CF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java_erros*.lo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8B2240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51D03E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52B62D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3C7C05E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(\s+|\</w:t>
      </w:r>
      <w:proofErr w:type="gram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)|</w:t>
      </w:r>
      <w:proofErr w:type="gram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(Caused by:)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CFC794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CC4FE9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2C66EB0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03522F4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2EB725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D8DF6A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A3D4CD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4CB9D24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0FC50FD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15FE66D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5BBCA3A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EDFB53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173877A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6C53AFD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18E9BD5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6FD1F9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7B2665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020DA43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061FF8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A94388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3489DA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63D4117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9AFC6B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7685B2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097E229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lastRenderedPageBreak/>
        <w:t xml:space="preserve">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4700D30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05AC1F1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373178A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7FEE09C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69F9640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1F7FCA8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048A1A7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41259375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996B5A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5C308A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262FD1B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38D84F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3733D57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5A923F1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78AC93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25632D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FE98FF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5E43D39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B19F75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E31AAA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26BB1F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898060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2B2C59E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conver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&gt; {</w:t>
      </w:r>
    </w:p>
    <w:p w14:paraId="5F824D42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   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response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=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integer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24DAC25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   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byte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=&gt;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4544BD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integer</w:t>
      </w:r>
      <w:proofErr w:type="spellEnd"/>
      <w:r w:rsidRPr="004544BD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775EEDA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    }</w:t>
      </w:r>
    </w:p>
    <w:p w14:paraId="0FD1172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637154FB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0DD6150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date {</w:t>
      </w:r>
    </w:p>
    <w:p w14:paraId="68F159F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0E159AA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DDA891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3C995A3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77E723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 </w:t>
      </w:r>
      <w:proofErr w:type="spellStart"/>
      <w:proofErr w:type="gramStart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spellEnd"/>
      <w:proofErr w:type="gramEnd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68F1A13E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</w:t>
      </w:r>
      <w:proofErr w:type="spellStart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18C3B6DF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}</w:t>
      </w:r>
    </w:p>
    <w:p w14:paraId="274B395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BE39E84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644F49D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0E68E98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9D3A640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779DC6A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ADAF9F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DB457F7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A9F7379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type] == 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4544BD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21DD38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elasticsearch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{</w:t>
      </w:r>
    </w:p>
    <w:p w14:paraId="2D47E0F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4544BD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hosts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[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localhost:9200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]</w:t>
      </w:r>
    </w:p>
    <w:p w14:paraId="398D58A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document_type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4544BD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default</w:t>
      </w:r>
      <w:r w:rsidRPr="004544BD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</w:p>
    <w:p w14:paraId="7E8F46CC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lastRenderedPageBreak/>
        <w:t xml:space="preserve">            </w:t>
      </w:r>
      <w:r w:rsidRPr="004544BD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index =&gt; "%{type}-%{+YYYY.MM.dd}"</w:t>
      </w:r>
    </w:p>
    <w:p w14:paraId="599C068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proofErr w:type="spellStart"/>
      <w:r w:rsidRPr="004544BD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http_compression</w:t>
      </w:r>
      <w:proofErr w:type="spellEnd"/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&gt; true</w:t>
      </w:r>
    </w:p>
    <w:p w14:paraId="51B3642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6A15F05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6B291C6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proofErr w:type="gramStart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stdout</w:t>
      </w:r>
      <w:proofErr w:type="spellEnd"/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6B8F340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4544BD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codec</w:t>
      </w:r>
      <w:proofErr w:type="gramEnd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4544BD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proofErr w:type="spellStart"/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rubydebug</w:t>
      </w:r>
      <w:proofErr w:type="spellEnd"/>
    </w:p>
    <w:p w14:paraId="6FCC5F0A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0E66E2C5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1C1654D8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4544BD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1FC19B91" w14:textId="77777777" w:rsidR="004544BD" w:rsidRPr="004544BD" w:rsidRDefault="004544BD" w:rsidP="004544BD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03AF3692" w14:textId="77777777" w:rsidR="004544BD" w:rsidRDefault="004544BD" w:rsidP="00745CB9">
      <w:pPr>
        <w:pStyle w:val="Sansinterligne"/>
        <w:rPr>
          <w:rFonts w:ascii="Arial" w:hAnsi="Arial" w:cs="Arial"/>
          <w:lang w:val="en-US"/>
        </w:rPr>
      </w:pPr>
    </w:p>
    <w:p w14:paraId="34EE5654" w14:textId="77777777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5DE20088" w14:textId="43AF38F8" w:rsidR="00C24A95" w:rsidRDefault="00C24A95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C24A95">
        <w:rPr>
          <w:rFonts w:ascii="Arial" w:hAnsi="Arial" w:cs="Arial"/>
          <w:lang w:val="en-US"/>
        </w:rPr>
        <w:t>bin\</w:t>
      </w:r>
      <w:proofErr w:type="spellStart"/>
      <w:r w:rsidRPr="00C24A95">
        <w:rPr>
          <w:rFonts w:ascii="Arial" w:hAnsi="Arial" w:cs="Arial"/>
          <w:lang w:val="en-US"/>
        </w:rPr>
        <w:t>logstash</w:t>
      </w:r>
      <w:proofErr w:type="spellEnd"/>
      <w:r w:rsidRPr="00C24A95">
        <w:rPr>
          <w:rFonts w:ascii="Arial" w:hAnsi="Arial" w:cs="Arial"/>
          <w:lang w:val="en-US"/>
        </w:rPr>
        <w:t xml:space="preserve"> -f config/pipelines/</w:t>
      </w:r>
      <w:proofErr w:type="spellStart"/>
      <w:r w:rsidRPr="00C24A95">
        <w:rPr>
          <w:rFonts w:ascii="Arial" w:hAnsi="Arial" w:cs="Arial"/>
          <w:lang w:val="en-US"/>
        </w:rPr>
        <w:t>pipeline.conf</w:t>
      </w:r>
      <w:proofErr w:type="spellEnd"/>
      <w:r w:rsidRPr="00C24A95">
        <w:rPr>
          <w:rFonts w:ascii="Arial" w:hAnsi="Arial" w:cs="Arial"/>
          <w:lang w:val="en-US"/>
        </w:rPr>
        <w:t xml:space="preserve"> --</w:t>
      </w:r>
      <w:proofErr w:type="spellStart"/>
      <w:proofErr w:type="gramStart"/>
      <w:r w:rsidRPr="00C24A95">
        <w:rPr>
          <w:rFonts w:ascii="Arial" w:hAnsi="Arial" w:cs="Arial"/>
          <w:lang w:val="en-US"/>
        </w:rPr>
        <w:t>config.reload</w:t>
      </w:r>
      <w:proofErr w:type="gramEnd"/>
      <w:r w:rsidRPr="00C24A95">
        <w:rPr>
          <w:rFonts w:ascii="Arial" w:hAnsi="Arial" w:cs="Arial"/>
          <w:lang w:val="en-US"/>
        </w:rPr>
        <w:t>.automatic</w:t>
      </w:r>
      <w:proofErr w:type="spellEnd"/>
    </w:p>
    <w:p w14:paraId="06E175FA" w14:textId="00231808" w:rsidR="00C24A95" w:rsidRDefault="00C24A95" w:rsidP="00745CB9">
      <w:pPr>
        <w:pStyle w:val="Sansinterligne"/>
        <w:rPr>
          <w:rFonts w:ascii="Arial" w:hAnsi="Arial" w:cs="Arial"/>
          <w:lang w:val="en-US"/>
        </w:rPr>
      </w:pPr>
    </w:p>
    <w:p w14:paraId="6C5A3A8E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0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640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c.m.MetadataIndexTemplateServic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adding index template [</w:t>
      </w:r>
      <w:proofErr w:type="spellStart"/>
      <w:r w:rsidRPr="00EB4912">
        <w:rPr>
          <w:rFonts w:ascii="Arial" w:hAnsi="Arial" w:cs="Arial"/>
          <w:sz w:val="16"/>
          <w:szCs w:val="16"/>
          <w:highlight w:val="yellow"/>
          <w:lang w:val="en-US"/>
        </w:rPr>
        <w:t>ecs-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for index patterns [</w:t>
      </w:r>
      <w:proofErr w:type="spellStart"/>
      <w:r w:rsidRPr="00EB4912">
        <w:rPr>
          <w:rFonts w:ascii="Arial" w:hAnsi="Arial" w:cs="Arial"/>
          <w:sz w:val="16"/>
          <w:szCs w:val="16"/>
          <w:highlight w:val="yellow"/>
          <w:lang w:val="en-US"/>
        </w:rPr>
        <w:t>ecs-logstash</w:t>
      </w:r>
      <w:proofErr w:type="spellEnd"/>
      <w:r w:rsidRPr="00EB4912">
        <w:rPr>
          <w:rFonts w:ascii="Arial" w:hAnsi="Arial" w:cs="Arial"/>
          <w:sz w:val="16"/>
          <w:szCs w:val="16"/>
          <w:highlight w:val="yellow"/>
          <w:lang w:val="en-US"/>
        </w:rPr>
        <w:t>-*]</w:t>
      </w:r>
    </w:p>
    <w:p w14:paraId="5C8543AF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020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c.m.MetadataCreateIndexServic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[ecs-logstash-2022.12.25-000001] creating index, cause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api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, templates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ecs-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, shards [1]/[1]</w:t>
      </w:r>
    </w:p>
    <w:p w14:paraId="7F827234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717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x.i.a.TransportPutLifecycleAction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adding index lifecycle policy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-policy]</w:t>
      </w:r>
    </w:p>
    <w:p w14:paraId="4A6428BB" w14:textId="77777777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824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x.i.IndexLifecycleTransition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moving index [ecs-logstash-2022.12.25-000001] from [null] to [{"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phase":"new","action":"complete","name":"complet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"}] in policy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-policy]</w:t>
      </w:r>
    </w:p>
    <w:p w14:paraId="5D5D9876" w14:textId="7F7B60E0" w:rsidR="00EB4912" w:rsidRPr="00EB4912" w:rsidRDefault="00EB4912" w:rsidP="00EB4912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EB4912">
        <w:rPr>
          <w:rFonts w:ascii="Arial" w:hAnsi="Arial" w:cs="Arial"/>
          <w:sz w:val="16"/>
          <w:szCs w:val="16"/>
          <w:lang w:val="en-US"/>
        </w:rPr>
        <w:t>[2022-12-25T23:00:42,</w:t>
      </w:r>
      <w:proofErr w:type="gramStart"/>
      <w:r w:rsidRPr="00EB4912">
        <w:rPr>
          <w:rFonts w:ascii="Arial" w:hAnsi="Arial" w:cs="Arial"/>
          <w:sz w:val="16"/>
          <w:szCs w:val="16"/>
          <w:lang w:val="en-US"/>
        </w:rPr>
        <w:t>938][</w:t>
      </w:r>
      <w:proofErr w:type="gramEnd"/>
      <w:r w:rsidRPr="00EB4912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o.e.x.i.IndexLifecycleTransition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] [PAR-N-PW10-5273] moving index [ecs-logstash-2022.12.25-000001] from [{"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phase":"new","action":"complete","name":"complete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"}] to [{"phase":"hot","action":"unfollow","name":"branch-check-unfollow-prerequisites"}] in policy [</w:t>
      </w:r>
      <w:proofErr w:type="spellStart"/>
      <w:r w:rsidRPr="00EB4912">
        <w:rPr>
          <w:rFonts w:ascii="Arial" w:hAnsi="Arial" w:cs="Arial"/>
          <w:sz w:val="16"/>
          <w:szCs w:val="16"/>
          <w:lang w:val="en-US"/>
        </w:rPr>
        <w:t>logstash</w:t>
      </w:r>
      <w:proofErr w:type="spellEnd"/>
      <w:r w:rsidRPr="00EB4912">
        <w:rPr>
          <w:rFonts w:ascii="Arial" w:hAnsi="Arial" w:cs="Arial"/>
          <w:sz w:val="16"/>
          <w:szCs w:val="16"/>
          <w:lang w:val="en-US"/>
        </w:rPr>
        <w:t>-policy]</w:t>
      </w:r>
    </w:p>
    <w:p w14:paraId="47294DB6" w14:textId="77777777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20D77394" w14:textId="0479C385" w:rsidR="001B02EF" w:rsidRPr="00A9094C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4E4E751F" w14:textId="1100AEEA" w:rsidR="001B02EF" w:rsidRPr="00A211FF" w:rsidRDefault="00A211FF" w:rsidP="00745CB9">
      <w:pPr>
        <w:pStyle w:val="Sansinterligne"/>
        <w:rPr>
          <w:rFonts w:ascii="Arial" w:hAnsi="Arial" w:cs="Arial"/>
          <w:b/>
          <w:bCs/>
          <w:lang w:val="en-US"/>
        </w:rPr>
      </w:pPr>
      <w:r w:rsidRPr="00A211FF">
        <w:rPr>
          <w:rFonts w:ascii="Arial" w:hAnsi="Arial" w:cs="Arial"/>
          <w:b/>
          <w:bCs/>
          <w:lang w:val="en-US"/>
        </w:rPr>
        <w:t xml:space="preserve">Handling Multiline events, the easy way </w:t>
      </w:r>
    </w:p>
    <w:p w14:paraId="677EDB80" w14:textId="08B79FCF" w:rsidR="00A211FF" w:rsidRDefault="00A211FF" w:rsidP="00745CB9">
      <w:pPr>
        <w:pStyle w:val="Sansinterligne"/>
        <w:rPr>
          <w:rFonts w:ascii="Arial" w:hAnsi="Arial" w:cs="Arial"/>
          <w:lang w:val="en-US"/>
        </w:rPr>
      </w:pPr>
    </w:p>
    <w:p w14:paraId="077A87AB" w14:textId="5C549143" w:rsidR="00A211FF" w:rsidRDefault="00A211FF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ve </w:t>
      </w:r>
      <w:proofErr w:type="spellStart"/>
      <w:r>
        <w:rPr>
          <w:rFonts w:ascii="Arial" w:hAnsi="Arial" w:cs="Arial"/>
          <w:lang w:val="en-US"/>
        </w:rPr>
        <w:t>sincedb</w:t>
      </w:r>
      <w:proofErr w:type="spellEnd"/>
      <w:r>
        <w:rPr>
          <w:rFonts w:ascii="Arial" w:hAnsi="Arial" w:cs="Arial"/>
          <w:lang w:val="en-US"/>
        </w:rPr>
        <w:t xml:space="preserve"> file before starting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D953705" w14:textId="33558F88" w:rsidR="00A211FF" w:rsidRDefault="00A211FF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A211FF">
        <w:rPr>
          <w:rFonts w:ascii="Arial" w:hAnsi="Arial" w:cs="Arial"/>
          <w:lang w:val="en-US"/>
        </w:rPr>
        <w:t>rm /data/plugins/inputs/file</w:t>
      </w:r>
      <w:proofErr w:type="gramStart"/>
      <w:r w:rsidRPr="00A211FF">
        <w:rPr>
          <w:rFonts w:ascii="Arial" w:hAnsi="Arial" w:cs="Arial"/>
          <w:lang w:val="en-US"/>
        </w:rPr>
        <w:t>/.</w:t>
      </w:r>
      <w:proofErr w:type="spellStart"/>
      <w:r w:rsidRPr="00A211FF">
        <w:rPr>
          <w:rFonts w:ascii="Arial" w:hAnsi="Arial" w:cs="Arial"/>
          <w:lang w:val="en-US"/>
        </w:rPr>
        <w:t>sincedb</w:t>
      </w:r>
      <w:proofErr w:type="spellEnd"/>
      <w:proofErr w:type="gramEnd"/>
      <w:r w:rsidRPr="00A211FF">
        <w:rPr>
          <w:rFonts w:ascii="Arial" w:hAnsi="Arial" w:cs="Arial"/>
          <w:lang w:val="en-US"/>
        </w:rPr>
        <w:t>_*</w:t>
      </w:r>
    </w:p>
    <w:p w14:paraId="7470263A" w14:textId="0D776666" w:rsidR="00A211FF" w:rsidRDefault="00A211FF" w:rsidP="00745CB9">
      <w:pPr>
        <w:pStyle w:val="Sansinterligne"/>
        <w:rPr>
          <w:rFonts w:ascii="Arial" w:hAnsi="Arial" w:cs="Arial"/>
          <w:lang w:val="en-US"/>
        </w:rPr>
      </w:pPr>
    </w:p>
    <w:p w14:paraId="7F97F97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input {</w:t>
      </w:r>
    </w:p>
    <w:p w14:paraId="044B120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file {</w:t>
      </w:r>
    </w:p>
    <w:p w14:paraId="4EFFFD8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pat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C:/Devs-and-tools/install/ELK/logstash-8.2.3/data/event-data/apache_*.lo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4DAEBD9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start_position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beginnin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43AD6DD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6F5B3B8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1A0777E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file {</w:t>
      </w:r>
    </w:p>
    <w:p w14:paraId="2B8F5B8B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pat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C:/Devs-and-tools/install/ELK/logstash-8.2.3/data/event-data/java_errors.lo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35B7A4A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start_position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beginning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6135A87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628C9D5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codec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>&gt; multiline {</w:t>
      </w:r>
    </w:p>
    <w:p w14:paraId="477E0B9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pattern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highlight w:val="darkRed"/>
          <w:lang w:val="en-US" w:eastAsia="fr-FR"/>
        </w:rPr>
        <w:t>^%{CATALINA_DATESTAMP}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</w:p>
    <w:p w14:paraId="498EB38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negate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&gt; true </w:t>
      </w:r>
    </w:p>
    <w:p w14:paraId="0289696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what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highlight w:val="darkRed"/>
          <w:lang w:val="en-US" w:eastAsia="fr-FR"/>
        </w:rPr>
        <w:t>previous</w:t>
      </w:r>
      <w:r w:rsidRPr="00A211FF">
        <w:rPr>
          <w:rFonts w:ascii="Arial" w:eastAsia="Times New Roman" w:hAnsi="Arial" w:cs="Arial"/>
          <w:color w:val="92FC79"/>
          <w:sz w:val="16"/>
          <w:szCs w:val="16"/>
          <w:highlight w:val="darkRed"/>
          <w:lang w:val="en-US" w:eastAsia="fr-FR"/>
        </w:rPr>
        <w:t>"</w:t>
      </w:r>
    </w:p>
    <w:p w14:paraId="6C9D72D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highlight w:val="darkRed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highlight w:val="darkRed"/>
          <w:lang w:val="en-US" w:eastAsia="fr-FR"/>
        </w:rPr>
        <w:t>auto_flush_interval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highlight w:val="darkRed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>&gt; 5</w:t>
      </w:r>
    </w:p>
    <w:p w14:paraId="6F4B03C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highlight w:val="darkRed"/>
          <w:lang w:val="en-US" w:eastAsia="fr-FR"/>
        </w:rPr>
        <w:t>        }</w:t>
      </w:r>
    </w:p>
    <w:p w14:paraId="2BDC2B0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386B87A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103F0E6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5E18098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filter {</w:t>
      </w:r>
    </w:p>
    <w:p w14:paraId="5B32CC9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if [headers][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request_path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] =~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erro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or [path] =~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error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46DFDEC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mutate {</w:t>
      </w:r>
    </w:p>
    <w:p w14:paraId="15723FE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lastRenderedPageBreak/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place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{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type</w:t>
      </w:r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erro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}</w:t>
      </w:r>
    </w:p>
    <w:p w14:paraId="5B0B337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57C1A02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 else {</w:t>
      </w:r>
    </w:p>
    <w:p w14:paraId="3A2944F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mutate {</w:t>
      </w:r>
    </w:p>
    <w:p w14:paraId="5C489BC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place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{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type</w:t>
      </w:r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acces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}</w:t>
      </w:r>
    </w:p>
    <w:p w14:paraId="688D743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15B0480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26C843E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grok {</w:t>
      </w:r>
    </w:p>
    <w:p w14:paraId="6BE0FAE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matc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{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proofErr w:type="gram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message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=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'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%{HTTPD_COMMONLOG} "%{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GREEDYDATA:referrer</w:t>
      </w:r>
      <w:proofErr w:type="spell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}" "%{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GREEDYDATA:agent</w:t>
      </w:r>
      <w:proofErr w:type="spell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}"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'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}</w:t>
      </w:r>
    </w:p>
    <w:p w14:paraId="310787C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08EFC45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714D080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if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_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grokparsefailure</w:t>
      </w:r>
      <w:proofErr w:type="spellEnd"/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in [tags] {</w:t>
      </w:r>
    </w:p>
    <w:p w14:paraId="333A42D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5D224E6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>}</w:t>
      </w:r>
    </w:p>
    <w:p w14:paraId="08259BC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</w:p>
    <w:p w14:paraId="25D6188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</w:t>
      </w:r>
      <w:proofErr w:type="spellStart"/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>useragent</w:t>
      </w:r>
      <w:proofErr w:type="spellEnd"/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 {</w:t>
      </w:r>
    </w:p>
    <w:p w14:paraId="2176E65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    </w:t>
      </w:r>
      <w:proofErr w:type="gramStart"/>
      <w:r w:rsidRPr="00A211FF">
        <w:rPr>
          <w:rFonts w:ascii="Arial" w:eastAsia="Times New Roman" w:hAnsi="Arial" w:cs="Arial"/>
          <w:color w:val="FAD000"/>
          <w:sz w:val="16"/>
          <w:szCs w:val="16"/>
          <w:lang w:eastAsia="fr-FR"/>
        </w:rPr>
        <w:t>source</w:t>
      </w:r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eastAsia="fr-FR"/>
        </w:rPr>
        <w:t>agent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</w:p>
    <w:p w14:paraId="696EF9B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    </w:t>
      </w:r>
      <w:proofErr w:type="spellStart"/>
      <w:proofErr w:type="gramStart"/>
      <w:r w:rsidRPr="00A211FF">
        <w:rPr>
          <w:rFonts w:ascii="Arial" w:eastAsia="Times New Roman" w:hAnsi="Arial" w:cs="Arial"/>
          <w:color w:val="FAD000"/>
          <w:sz w:val="16"/>
          <w:szCs w:val="16"/>
          <w:lang w:eastAsia="fr-FR"/>
        </w:rPr>
        <w:t>target</w:t>
      </w:r>
      <w:proofErr w:type="spellEnd"/>
      <w:proofErr w:type="gramEnd"/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  <w:proofErr w:type="spellStart"/>
      <w:r w:rsidRPr="00A211FF">
        <w:rPr>
          <w:rFonts w:ascii="Arial" w:eastAsia="Times New Roman" w:hAnsi="Arial" w:cs="Arial"/>
          <w:color w:val="A5FF90"/>
          <w:sz w:val="16"/>
          <w:szCs w:val="16"/>
          <w:lang w:eastAsia="fr-FR"/>
        </w:rPr>
        <w:t>ua</w:t>
      </w:r>
      <w:proofErr w:type="spellEnd"/>
      <w:r w:rsidRPr="00A211FF">
        <w:rPr>
          <w:rFonts w:ascii="Arial" w:eastAsia="Times New Roman" w:hAnsi="Arial" w:cs="Arial"/>
          <w:color w:val="92FC79"/>
          <w:sz w:val="16"/>
          <w:szCs w:val="16"/>
          <w:lang w:eastAsia="fr-FR"/>
        </w:rPr>
        <w:t>"</w:t>
      </w:r>
    </w:p>
    <w:p w14:paraId="616E82B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>        }</w:t>
      </w:r>
    </w:p>
    <w:p w14:paraId="679ACC1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</w:p>
    <w:p w14:paraId="3894DEC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eastAsia="fr-FR"/>
        </w:rPr>
        <w:t># Admin pages</w:t>
      </w:r>
    </w:p>
    <w:p w14:paraId="42346B1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eastAsia="fr-FR"/>
        </w:rPr>
        <w:t xml:space="preserve">        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if [request] =~ /^\/admin\// {</w:t>
      </w:r>
    </w:p>
    <w:p w14:paraId="6FFE0F0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0094458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533D3EB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6F9BBC0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Static files</w:t>
      </w:r>
    </w:p>
    <w:p w14:paraId="448A7EF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if [request] =~ /^\/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js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\//</w:t>
      </w:r>
    </w:p>
    <w:p w14:paraId="10368D5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    or [request] =~ /^\/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css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\//</w:t>
      </w:r>
    </w:p>
    <w:p w14:paraId="17D9563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    or [request] in [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/robots.txt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/favicon.ico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] {</w:t>
      </w:r>
    </w:p>
    <w:p w14:paraId="07CD4F6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6A6AF61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246F662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60AF0743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Crawlers</w:t>
      </w:r>
    </w:p>
    <w:p w14:paraId="35B6836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if [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ua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][device] ==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Spide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35DC267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drop </w:t>
      </w:r>
      <w:proofErr w:type="gram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{ }</w:t>
      </w:r>
      <w:proofErr w:type="gramEnd"/>
    </w:p>
    <w:p w14:paraId="59BC7C7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2EFFEE3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2B63BAE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mutate {</w:t>
      </w:r>
    </w:p>
    <w:p w14:paraId="2C053B5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convert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&gt; {</w:t>
      </w:r>
    </w:p>
    <w:p w14:paraId="5FC1ED7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   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response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=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intege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2DBEDF6B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   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byte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=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integer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0E8DDDC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    }</w:t>
      </w:r>
    </w:p>
    <w:p w14:paraId="7381967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4D776E5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79D1B2B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date {</w:t>
      </w:r>
    </w:p>
    <w:p w14:paraId="7CC2C50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match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[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timestamp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dd/MMM/</w:t>
      </w:r>
      <w:proofErr w:type="spellStart"/>
      <w:proofErr w:type="gramStart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yyyy:HH</w:t>
      </w:r>
      <w:proofErr w:type="gram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:mm:ss</w:t>
      </w:r>
      <w:proofErr w:type="spellEnd"/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 xml:space="preserve"> Z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]</w:t>
      </w:r>
    </w:p>
    <w:p w14:paraId="570DFC7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move_field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[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timestamp</w:t>
      </w:r>
      <w:proofErr w:type="gramStart"/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]</w:t>
      </w:r>
      <w:proofErr w:type="gramEnd"/>
    </w:p>
    <w:p w14:paraId="4E9AD6A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252A2082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5C2DF28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lastRenderedPageBreak/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 xml:space="preserve"># </w:t>
      </w:r>
      <w:proofErr w:type="spellStart"/>
      <w:proofErr w:type="gramStart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geoip</w:t>
      </w:r>
      <w:proofErr w:type="spellEnd"/>
      <w:proofErr w:type="gramEnd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 xml:space="preserve"> {</w:t>
      </w:r>
    </w:p>
    <w:p w14:paraId="69BDA33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  source =&gt; "</w:t>
      </w:r>
      <w:proofErr w:type="spellStart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clientip</w:t>
      </w:r>
      <w:proofErr w:type="spellEnd"/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"</w:t>
      </w:r>
    </w:p>
    <w:p w14:paraId="2B2C73F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 }</w:t>
      </w:r>
    </w:p>
    <w:p w14:paraId="6368A609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40B69E0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38D96EE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mutate {</w:t>
      </w:r>
    </w:p>
    <w:p w14:paraId="088141A8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remove_field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[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header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@version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,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host</w:t>
      </w:r>
      <w:proofErr w:type="gramStart"/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]</w:t>
      </w:r>
      <w:proofErr w:type="gramEnd"/>
    </w:p>
    <w:p w14:paraId="61C08F6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334AB6FE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545AEDD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</w:p>
    <w:p w14:paraId="3F621F9A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output {</w:t>
      </w:r>
    </w:p>
    <w:p w14:paraId="32632506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if [type] ==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access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209014F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elasticsearch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52824EDB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hosts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&gt; [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localhost:9200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]</w:t>
      </w:r>
    </w:p>
    <w:p w14:paraId="6C1807B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document_type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  <w:r w:rsidRPr="00A211FF">
        <w:rPr>
          <w:rFonts w:ascii="Arial" w:eastAsia="Times New Roman" w:hAnsi="Arial" w:cs="Arial"/>
          <w:color w:val="A5FF90"/>
          <w:sz w:val="16"/>
          <w:szCs w:val="16"/>
          <w:lang w:val="en-US" w:eastAsia="fr-FR"/>
        </w:rPr>
        <w:t>default</w:t>
      </w:r>
      <w:r w:rsidRPr="00A211FF">
        <w:rPr>
          <w:rFonts w:ascii="Arial" w:eastAsia="Times New Roman" w:hAnsi="Arial" w:cs="Arial"/>
          <w:color w:val="92FC79"/>
          <w:sz w:val="16"/>
          <w:szCs w:val="16"/>
          <w:lang w:val="en-US" w:eastAsia="fr-FR"/>
        </w:rPr>
        <w:t>"</w:t>
      </w:r>
    </w:p>
    <w:p w14:paraId="70EBECDC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i/>
          <w:iCs/>
          <w:color w:val="B362FF"/>
          <w:sz w:val="16"/>
          <w:szCs w:val="16"/>
          <w:lang w:val="en-US" w:eastAsia="fr-FR"/>
        </w:rPr>
        <w:t>#index =&gt; "%{type}-%{+YYYY.MM.dd}"</w:t>
      </w:r>
    </w:p>
    <w:p w14:paraId="25EAB2ED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proofErr w:type="spellStart"/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http_compression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&gt; true</w:t>
      </w:r>
    </w:p>
    <w:p w14:paraId="37DF0371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0193DB9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 else {</w:t>
      </w:r>
    </w:p>
    <w:p w14:paraId="205D26E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stdout</w:t>
      </w:r>
      <w:proofErr w:type="spellEnd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{</w:t>
      </w:r>
    </w:p>
    <w:p w14:paraId="30A91720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            </w:t>
      </w:r>
      <w:r w:rsidRPr="00A211FF">
        <w:rPr>
          <w:rFonts w:ascii="Arial" w:eastAsia="Times New Roman" w:hAnsi="Arial" w:cs="Arial"/>
          <w:color w:val="FAD000"/>
          <w:sz w:val="16"/>
          <w:szCs w:val="16"/>
          <w:lang w:val="en-US" w:eastAsia="fr-FR"/>
        </w:rPr>
        <w:t>codec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 </w:t>
      </w:r>
      <w:r w:rsidRPr="00A211FF">
        <w:rPr>
          <w:rFonts w:ascii="Arial" w:eastAsia="Times New Roman" w:hAnsi="Arial" w:cs="Arial"/>
          <w:color w:val="FF9D00"/>
          <w:sz w:val="16"/>
          <w:szCs w:val="16"/>
          <w:lang w:val="en-US" w:eastAsia="fr-FR"/>
        </w:rPr>
        <w:t>=</w:t>
      </w: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 xml:space="preserve">&gt; </w:t>
      </w:r>
      <w:proofErr w:type="spellStart"/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rubydebug</w:t>
      </w:r>
      <w:proofErr w:type="spellEnd"/>
    </w:p>
    <w:p w14:paraId="61E8EAFF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    }</w:t>
      </w:r>
    </w:p>
    <w:p w14:paraId="3F8C1BF4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    }</w:t>
      </w:r>
    </w:p>
    <w:p w14:paraId="7D194397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6"/>
          <w:szCs w:val="16"/>
          <w:lang w:val="en-US" w:eastAsia="fr-FR"/>
        </w:rPr>
      </w:pPr>
      <w:r w:rsidRPr="00A211FF">
        <w:rPr>
          <w:rFonts w:ascii="Arial" w:eastAsia="Times New Roman" w:hAnsi="Arial" w:cs="Arial"/>
          <w:color w:val="E1EFFF"/>
          <w:sz w:val="16"/>
          <w:szCs w:val="16"/>
          <w:lang w:val="en-US" w:eastAsia="fr-FR"/>
        </w:rPr>
        <w:t>}</w:t>
      </w:r>
    </w:p>
    <w:p w14:paraId="4D4303E5" w14:textId="77777777" w:rsidR="00A211FF" w:rsidRPr="00A211FF" w:rsidRDefault="00A211FF" w:rsidP="00A211FF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8A01D1D" w14:textId="77777777" w:rsidR="00A211FF" w:rsidRDefault="00A211FF" w:rsidP="00745CB9">
      <w:pPr>
        <w:pStyle w:val="Sansinterligne"/>
        <w:rPr>
          <w:rFonts w:ascii="Arial" w:hAnsi="Arial" w:cs="Arial"/>
          <w:lang w:val="en-US"/>
        </w:rPr>
      </w:pPr>
    </w:p>
    <w:p w14:paraId="3E72C167" w14:textId="5F0BCF88" w:rsidR="00A211FF" w:rsidRDefault="00A211FF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 log in java_error.log</w:t>
      </w:r>
    </w:p>
    <w:p w14:paraId="632586E5" w14:textId="31B4EE03" w:rsidR="007C6301" w:rsidRDefault="007C6301" w:rsidP="00745CB9">
      <w:pPr>
        <w:pStyle w:val="Sansinterligne"/>
        <w:rPr>
          <w:rFonts w:ascii="Arial" w:hAnsi="Arial" w:cs="Arial"/>
          <w:lang w:val="en-US"/>
        </w:rPr>
      </w:pPr>
    </w:p>
    <w:p w14:paraId="051BB55F" w14:textId="13DFDCFF" w:rsidR="007C6301" w:rsidRPr="002C610D" w:rsidRDefault="007C6301" w:rsidP="00745CB9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2C610D">
        <w:rPr>
          <w:rFonts w:ascii="Arial" w:hAnsi="Arial" w:cs="Arial"/>
          <w:b/>
          <w:bCs/>
          <w:u w:val="single"/>
          <w:lang w:val="en-US"/>
        </w:rPr>
        <w:t xml:space="preserve">Parsing Stack trace with </w:t>
      </w:r>
      <w:proofErr w:type="spellStart"/>
      <w:r w:rsidRPr="002C610D">
        <w:rPr>
          <w:rFonts w:ascii="Arial" w:hAnsi="Arial" w:cs="Arial"/>
          <w:b/>
          <w:bCs/>
          <w:u w:val="single"/>
          <w:lang w:val="en-US"/>
        </w:rPr>
        <w:t>Grock</w:t>
      </w:r>
      <w:proofErr w:type="spellEnd"/>
    </w:p>
    <w:p w14:paraId="54F1B2D7" w14:textId="77777777" w:rsidR="00B5747A" w:rsidRDefault="00B5747A" w:rsidP="00745CB9">
      <w:pPr>
        <w:pStyle w:val="Sansinterligne"/>
        <w:rPr>
          <w:rFonts w:ascii="Arial" w:hAnsi="Arial" w:cs="Arial"/>
          <w:lang w:val="en-US"/>
        </w:rPr>
      </w:pPr>
    </w:p>
    <w:p w14:paraId="3B99FE9E" w14:textId="293442C1" w:rsidR="001B02EF" w:rsidRDefault="00B5747A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filter grok </w:t>
      </w:r>
    </w:p>
    <w:p w14:paraId="0F1A439C" w14:textId="345E2765" w:rsidR="007C6301" w:rsidRPr="00B5747A" w:rsidRDefault="002C610D" w:rsidP="00745CB9">
      <w:pPr>
        <w:pStyle w:val="Sansinterligne"/>
        <w:rPr>
          <w:rFonts w:ascii="Arial" w:hAnsi="Arial" w:cs="Arial"/>
          <w:b/>
          <w:bCs/>
          <w:sz w:val="20"/>
          <w:szCs w:val="20"/>
          <w:lang w:val="en-US"/>
        </w:rPr>
      </w:pPr>
      <w:proofErr w:type="gramStart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(?&lt;</w:t>
      </w:r>
      <w:proofErr w:type="spellStart"/>
      <w:proofErr w:type="gramEnd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field_name</w:t>
      </w:r>
      <w:proofErr w:type="spellEnd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&gt;</w:t>
      </w:r>
      <w:proofErr w:type="spellStart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regex_pattern</w:t>
      </w:r>
      <w:proofErr w:type="spellEnd"/>
      <w:r w:rsidRPr="00B5747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)</w:t>
      </w:r>
    </w:p>
    <w:p w14:paraId="63156058" w14:textId="1B1A0CEF" w:rsidR="001B02EF" w:rsidRDefault="001B02EF" w:rsidP="00745CB9">
      <w:pPr>
        <w:pStyle w:val="Sansinterligne"/>
        <w:rPr>
          <w:rFonts w:ascii="Arial" w:hAnsi="Arial" w:cs="Arial"/>
          <w:lang w:val="en-US"/>
        </w:rPr>
      </w:pPr>
    </w:p>
    <w:p w14:paraId="373701A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544701D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431F5CD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53990F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C7B9DB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D5F2A1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6DF54D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20C62EF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java_errors.lo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E05A84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A159C1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A12C2C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1CC80A2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%{CATALINA_DATESTAMP}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139CE7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negate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true </w:t>
      </w:r>
    </w:p>
    <w:p w14:paraId="61B348D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5FEE34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0E62265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66486C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993779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}</w:t>
      </w:r>
    </w:p>
    <w:p w14:paraId="695F493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787FA9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6A5ADF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1D0F327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6B1014B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2F7724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9E7872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237AA1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grok {</w:t>
      </w:r>
    </w:p>
    <w:p w14:paraId="3C8541E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highlight w:val="darkRed"/>
          <w:lang w:val="en-US" w:eastAsia="fr-FR"/>
        </w:rPr>
        <w:t>match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highlight w:val="darkRed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proofErr w:type="gram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message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CATALINA_DATESTAMP:timestamp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LOGLEVEL:level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 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JAVACLASS:class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}: (?&lt;msg&gt;.+?(?=(\r\n|\r|\n)))</w:t>
      </w:r>
      <w:r w:rsidRPr="003F1DA4">
        <w:rPr>
          <w:rFonts w:ascii="Arial" w:eastAsia="Times New Roman" w:hAnsi="Arial" w:cs="Arial"/>
          <w:color w:val="92FC79"/>
          <w:sz w:val="20"/>
          <w:szCs w:val="20"/>
          <w:highlight w:val="darkRed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 }</w:t>
      </w:r>
    </w:p>
    <w:p w14:paraId="5F3DCC9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    }</w:t>
      </w:r>
    </w:p>
    <w:p w14:paraId="60DF04B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6C3BE7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7E6F801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69326B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641F5B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B7BDA7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6978425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597132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FC5799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5D6237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631C74D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5BBFED4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282BDBD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359E86C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spellStart"/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1DA448F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3F1DA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428F338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3F1DA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3F1DA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3F1DA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0AB94E3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01FA4AF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7A1B3F1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0250799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6455D97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4C859AB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C8DCE4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72E50A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36D9FE7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64044AE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3BBB10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228248B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7B2C1D5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66DBD4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B02918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4C95A7E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245659A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1FBA194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167DEA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8D5992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4561BAB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14421B8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DCE6EA1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376E7B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73A4070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6AFB16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D35861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19654FA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proofErr w:type="gramStart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</w:t>
      </w:r>
      <w:proofErr w:type="gram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:mm:ss</w:t>
      </w:r>
      <w:proofErr w:type="spellEnd"/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EADC82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4BE578F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3D5F2115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584EBB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5752763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</w:t>
      </w:r>
      <w:proofErr w:type="spell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118EB79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2B25BC8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1BE420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AF7450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5B210D5D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1E0A9C7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1821B92F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60C9F0C7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3E26DEA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743991A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type] == 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3F1DA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F948DDA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</w:t>
      </w:r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elasticsearch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 {</w:t>
      </w:r>
    </w:p>
    <w:p w14:paraId="6112BF3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   hosts =&gt; ["localhost:9200"] # load balances between the hosts</w:t>
      </w:r>
    </w:p>
    <w:p w14:paraId="273F2EE0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#   </w:t>
      </w:r>
      <w:proofErr w:type="spellStart"/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document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_type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 =&gt; "default" # Defaults to "type" field</w:t>
      </w:r>
    </w:p>
    <w:p w14:paraId="3DF60531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#index =&gt; "%{type}-%{+YYYY.MM.dd}" # Defaults to: </w:t>
      </w:r>
      <w:proofErr w:type="spell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logstash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-%{+YYYY.MM.dd}</w:t>
      </w:r>
    </w:p>
    <w:p w14:paraId="2231FD0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#   </w:t>
      </w:r>
      <w:proofErr w:type="spellStart"/>
      <w:proofErr w:type="gramStart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http</w:t>
      </w:r>
      <w:proofErr w:type="gram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_compression</w:t>
      </w:r>
      <w:proofErr w:type="spellEnd"/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 xml:space="preserve"> =&gt; true</w:t>
      </w:r>
    </w:p>
    <w:p w14:paraId="72C488F2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highlight w:val="darkRed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 xml:space="preserve">        </w:t>
      </w:r>
      <w:r w:rsidRPr="003F1DA4">
        <w:rPr>
          <w:rFonts w:ascii="Arial" w:eastAsia="Times New Roman" w:hAnsi="Arial" w:cs="Arial"/>
          <w:i/>
          <w:iCs/>
          <w:color w:val="B362FF"/>
          <w:sz w:val="20"/>
          <w:szCs w:val="20"/>
          <w:highlight w:val="darkRed"/>
          <w:lang w:val="en-US" w:eastAsia="fr-FR"/>
        </w:rPr>
        <w:t>#}</w:t>
      </w:r>
    </w:p>
    <w:p w14:paraId="78C6ADD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highlight w:val="darkRed"/>
          <w:lang w:val="en-US" w:eastAsia="fr-FR"/>
        </w:rPr>
        <w:t>    } else {</w:t>
      </w:r>
    </w:p>
    <w:p w14:paraId="7907E9B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F9F19BB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gramStart"/>
      <w:r w:rsidRPr="003F1DA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codec</w:t>
      </w:r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rubydebug</w:t>
      </w:r>
      <w:proofErr w:type="spell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55AAF093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    </w:t>
      </w:r>
      <w:proofErr w:type="spellStart"/>
      <w:proofErr w:type="gramStart"/>
      <w:r w:rsidRPr="003F1DA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metadata</w:t>
      </w:r>
      <w:proofErr w:type="spellEnd"/>
      <w:proofErr w:type="gramEnd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3F1DA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proofErr w:type="spellStart"/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true</w:t>
      </w:r>
      <w:proofErr w:type="spellEnd"/>
    </w:p>
    <w:p w14:paraId="19DC28D9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    }</w:t>
      </w:r>
    </w:p>
    <w:p w14:paraId="2E17C076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603F281C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71F2B1AE" w14:textId="77777777" w:rsidR="003F1DA4" w:rsidRPr="003F1DA4" w:rsidRDefault="003F1DA4" w:rsidP="003F1DA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3F1DA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2C0F770C" w14:textId="77777777" w:rsidR="002C610D" w:rsidRPr="002C610D" w:rsidRDefault="002C610D" w:rsidP="002C610D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16EEBFD" w14:textId="41CDC7E2" w:rsidR="002C610D" w:rsidRDefault="002C610D" w:rsidP="00745CB9">
      <w:pPr>
        <w:pStyle w:val="Sansinterligne"/>
        <w:rPr>
          <w:rFonts w:ascii="Arial" w:hAnsi="Arial" w:cs="Arial"/>
          <w:lang w:val="en-US"/>
        </w:rPr>
      </w:pPr>
    </w:p>
    <w:p w14:paraId="0E79F754" w14:textId="02E1B076" w:rsidR="00B5747A" w:rsidRPr="00A9094C" w:rsidRDefault="00B5747A" w:rsidP="00745CB9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ve all file </w:t>
      </w:r>
    </w:p>
    <w:p w14:paraId="1B450497" w14:textId="77777777" w:rsidR="00B5747A" w:rsidRDefault="00B5747A" w:rsidP="00B5747A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A211FF">
        <w:rPr>
          <w:rFonts w:ascii="Arial" w:hAnsi="Arial" w:cs="Arial"/>
          <w:lang w:val="en-US"/>
        </w:rPr>
        <w:t>rm /data/plugins/inputs/file</w:t>
      </w:r>
      <w:proofErr w:type="gramStart"/>
      <w:r w:rsidRPr="00A211FF">
        <w:rPr>
          <w:rFonts w:ascii="Arial" w:hAnsi="Arial" w:cs="Arial"/>
          <w:lang w:val="en-US"/>
        </w:rPr>
        <w:t>/.</w:t>
      </w:r>
      <w:proofErr w:type="spellStart"/>
      <w:r w:rsidRPr="00A211FF">
        <w:rPr>
          <w:rFonts w:ascii="Arial" w:hAnsi="Arial" w:cs="Arial"/>
          <w:lang w:val="en-US"/>
        </w:rPr>
        <w:t>sincedb</w:t>
      </w:r>
      <w:proofErr w:type="spellEnd"/>
      <w:proofErr w:type="gramEnd"/>
      <w:r w:rsidRPr="00A211FF">
        <w:rPr>
          <w:rFonts w:ascii="Arial" w:hAnsi="Arial" w:cs="Arial"/>
          <w:lang w:val="en-US"/>
        </w:rPr>
        <w:t>_*</w:t>
      </w:r>
    </w:p>
    <w:p w14:paraId="4A04DAA2" w14:textId="3744449B" w:rsidR="00F1623E" w:rsidRPr="00A9094C" w:rsidRDefault="00F1623E" w:rsidP="00745CB9">
      <w:pPr>
        <w:pStyle w:val="Sansinterligne"/>
        <w:rPr>
          <w:rFonts w:ascii="Arial" w:hAnsi="Arial" w:cs="Arial"/>
          <w:lang w:val="en-US"/>
        </w:rPr>
      </w:pPr>
    </w:p>
    <w:p w14:paraId="5108BA49" w14:textId="56DF6367" w:rsidR="00F1623E" w:rsidRPr="00A9094C" w:rsidRDefault="00F1623E" w:rsidP="00745CB9">
      <w:pPr>
        <w:pStyle w:val="Sansinterligne"/>
        <w:rPr>
          <w:rFonts w:ascii="Arial" w:hAnsi="Arial" w:cs="Arial"/>
          <w:lang w:val="en-US"/>
        </w:rPr>
      </w:pPr>
    </w:p>
    <w:p w14:paraId="52F53AF0" w14:textId="15C889C9" w:rsidR="00F1623E" w:rsidRPr="00FF31E4" w:rsidRDefault="00FF31E4" w:rsidP="00BB0A77">
      <w:pPr>
        <w:rPr>
          <w:rFonts w:ascii="Arial" w:hAnsi="Arial" w:cs="Arial"/>
          <w:b/>
          <w:bCs/>
          <w:u w:val="single"/>
          <w:lang w:val="en-US"/>
        </w:rPr>
      </w:pPr>
      <w:r w:rsidRPr="00FF31E4">
        <w:rPr>
          <w:rFonts w:ascii="Arial" w:hAnsi="Arial" w:cs="Arial"/>
          <w:b/>
          <w:bCs/>
          <w:u w:val="single"/>
          <w:lang w:val="en-US"/>
        </w:rPr>
        <w:t>Working with @metadata</w:t>
      </w:r>
    </w:p>
    <w:p w14:paraId="55093020" w14:textId="50E4D164" w:rsidR="00F04385" w:rsidRDefault="00F04385" w:rsidP="00F04385">
      <w:pPr>
        <w:pStyle w:val="Sansinterligne"/>
        <w:rPr>
          <w:rFonts w:ascii="Arial" w:hAnsi="Arial" w:cs="Arial"/>
          <w:lang w:val="en-US"/>
        </w:rPr>
      </w:pPr>
    </w:p>
    <w:p w14:paraId="51BB753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1F8B9A2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49A5198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DD1A16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E29668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>    }</w:t>
      </w:r>
    </w:p>
    <w:p w14:paraId="254E08E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DB9506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094F47C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java_errors.lo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1808F0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7BFAF5A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5AFBF4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224A8B2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%{CATALINA_DATESTAMP}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0C9D22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negate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true </w:t>
      </w:r>
    </w:p>
    <w:p w14:paraId="7990F537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91C3C4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5B40A4C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9FEBA0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C33F79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0AEFDA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446C62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4A2D1DD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headers][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equest_path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 =~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or [path] =~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FDD854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04E26D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135F01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D4842E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83A5EC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22528BC7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CATALINA_DATESTAMP:</w:t>
      </w:r>
      <w:r w:rsidRPr="00F04385">
        <w:rPr>
          <w:rFonts w:ascii="Arial" w:eastAsia="Times New Roman" w:hAnsi="Arial" w:cs="Arial"/>
          <w:color w:val="A5FF90"/>
          <w:sz w:val="20"/>
          <w:szCs w:val="20"/>
          <w:highlight w:val="darkRed"/>
          <w:lang w:val="en-US" w:eastAsia="fr-FR"/>
        </w:rPr>
        <w:t>[@metadata][timestamp]}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LEVEL:level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 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JAVACLASS:class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: (?&lt;msg&gt;.+?(?=(\r\n|\r|\n)))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53C90D7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63163C3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711B7D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2DC792F8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[@</w:t>
      </w:r>
      <w:proofErr w:type="gram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tadata][</w:t>
      </w:r>
      <w:proofErr w:type="gram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]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MMM dd, 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H:mm:ss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a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C5E0D5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F325C88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 else {</w:t>
      </w:r>
    </w:p>
    <w:p w14:paraId="6A14A16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3480B7A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49121CD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6EA480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4D9935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grok {</w:t>
      </w:r>
    </w:p>
    <w:p w14:paraId="59F6ABA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723015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4F7A69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BBE16D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if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767E195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5E9F923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2AB875C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018B6FE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spellStart"/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5D506FC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F04385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71DDA32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spellStart"/>
      <w:proofErr w:type="gramStart"/>
      <w:r w:rsidRPr="00F04385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F04385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5EC8DD6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5AE2377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3375DC6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4B94C93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lastRenderedPageBreak/>
        <w:t xml:space="preserve">        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25F7F12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3EAA15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4B3D118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0D5357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0E71DC0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request] =~ /^\/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41127CF7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=~ /^\/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7D50EA3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or [request] in [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2435C69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E0FCEA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F77503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F4DBB6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041C364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if [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95A973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drop </w:t>
      </w:r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3368AC0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19CF44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D53BF7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mutate {</w:t>
      </w:r>
    </w:p>
    <w:p w14:paraId="60E57EF0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5F43B24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31C0A2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   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5BDDC9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    }</w:t>
      </w:r>
    </w:p>
    <w:p w14:paraId="7FC3B08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1158A6B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1010C8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date {</w:t>
      </w:r>
    </w:p>
    <w:p w14:paraId="70499005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,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:mm:ss</w:t>
      </w:r>
      <w:proofErr w:type="spellEnd"/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12703E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0CCB683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882AF6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88F1CB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gram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654E6C3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source =&gt; "</w:t>
      </w:r>
      <w:proofErr w:type="spell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0C99F62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0985529F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ABF5B6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A23513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37F09FE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043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2533157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3CA768E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932EBA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186EC6A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20285F7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[type] == 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F043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7E36AF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elasticsearch</w:t>
      </w:r>
      <w:proofErr w:type="gram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7A8A6C0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hosts =&gt; ["localhost:9200"] # load balances between the hosts</w:t>
      </w:r>
    </w:p>
    <w:p w14:paraId="2B601A0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document</w:t>
      </w:r>
      <w:proofErr w:type="gram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type =&gt; "default" # Defaults to "type" field</w:t>
      </w:r>
    </w:p>
    <w:p w14:paraId="20D30FDB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index =&gt; "%{type}-%{+YYYY.MM.dd}" # Defaults to: </w:t>
      </w:r>
      <w:proofErr w:type="spell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logstash</w:t>
      </w:r>
      <w:proofErr w:type="spellEnd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-%{+YYYY.MM.dd}</w:t>
      </w:r>
    </w:p>
    <w:p w14:paraId="5C13F67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 xml:space="preserve">#http_compression =&gt; </w:t>
      </w:r>
      <w:proofErr w:type="spellStart"/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true</w:t>
      </w:r>
      <w:proofErr w:type="spellEnd"/>
    </w:p>
    <w:p w14:paraId="04E2E5A9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r w:rsidRPr="00F04385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}</w:t>
      </w:r>
    </w:p>
    <w:p w14:paraId="0F91413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} 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else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52808784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spellStart"/>
      <w:proofErr w:type="gramStart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stdout</w:t>
      </w:r>
      <w:proofErr w:type="spellEnd"/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27DBC24C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    </w:t>
      </w:r>
      <w:proofErr w:type="gramStart"/>
      <w:r w:rsidRPr="00F04385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codec</w:t>
      </w:r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rubydebug</w:t>
      </w:r>
      <w:proofErr w:type="spellEnd"/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34B9B44D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lastRenderedPageBreak/>
        <w:t xml:space="preserve">                </w:t>
      </w:r>
      <w:proofErr w:type="spellStart"/>
      <w:proofErr w:type="gramStart"/>
      <w:r w:rsidRPr="00F04385">
        <w:rPr>
          <w:rFonts w:ascii="Arial" w:eastAsia="Times New Roman" w:hAnsi="Arial" w:cs="Arial"/>
          <w:color w:val="FAD000"/>
          <w:sz w:val="20"/>
          <w:szCs w:val="20"/>
          <w:highlight w:val="darkRed"/>
          <w:lang w:eastAsia="fr-FR"/>
        </w:rPr>
        <w:t>metadata</w:t>
      </w:r>
      <w:proofErr w:type="spellEnd"/>
      <w:proofErr w:type="gramEnd"/>
      <w:r w:rsidRPr="00F04385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 xml:space="preserve"> </w:t>
      </w:r>
      <w:r w:rsidRPr="00F04385">
        <w:rPr>
          <w:rFonts w:ascii="Arial" w:eastAsia="Times New Roman" w:hAnsi="Arial" w:cs="Arial"/>
          <w:color w:val="FF9D00"/>
          <w:sz w:val="20"/>
          <w:szCs w:val="20"/>
          <w:highlight w:val="darkRed"/>
          <w:lang w:eastAsia="fr-FR"/>
        </w:rPr>
        <w:t>=</w:t>
      </w:r>
      <w:r w:rsidRPr="00F04385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 xml:space="preserve">&gt; </w:t>
      </w:r>
      <w:proofErr w:type="spellStart"/>
      <w:r w:rsidRPr="00F04385">
        <w:rPr>
          <w:rFonts w:ascii="Arial" w:eastAsia="Times New Roman" w:hAnsi="Arial" w:cs="Arial"/>
          <w:color w:val="E1EFFF"/>
          <w:sz w:val="20"/>
          <w:szCs w:val="20"/>
          <w:highlight w:val="darkRed"/>
          <w:lang w:eastAsia="fr-FR"/>
        </w:rPr>
        <w:t>true</w:t>
      </w:r>
      <w:proofErr w:type="spellEnd"/>
    </w:p>
    <w:p w14:paraId="5346CDE1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    }</w:t>
      </w:r>
    </w:p>
    <w:p w14:paraId="5E551DC2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02638056" w14:textId="77777777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3E3F0316" w14:textId="1801724D" w:rsidR="00F04385" w:rsidRPr="00F04385" w:rsidRDefault="00F04385" w:rsidP="00F043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04385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7541D226" w14:textId="77777777" w:rsidR="00F04385" w:rsidRDefault="00F04385" w:rsidP="00F04385">
      <w:pPr>
        <w:pStyle w:val="Sansinterligne"/>
        <w:rPr>
          <w:rFonts w:ascii="Arial" w:hAnsi="Arial" w:cs="Arial"/>
          <w:lang w:val="en-US"/>
        </w:rPr>
      </w:pPr>
    </w:p>
    <w:p w14:paraId="6D9D9187" w14:textId="77777777" w:rsidR="00F04385" w:rsidRDefault="00F04385" w:rsidP="00F04385">
      <w:pPr>
        <w:pStyle w:val="Sansinterligne"/>
        <w:rPr>
          <w:rFonts w:ascii="Arial" w:hAnsi="Arial" w:cs="Arial"/>
          <w:lang w:val="en-US"/>
        </w:rPr>
      </w:pPr>
    </w:p>
    <w:p w14:paraId="502BC690" w14:textId="5C88226D" w:rsidR="00F04385" w:rsidRPr="00A9094C" w:rsidRDefault="00F043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ve all file </w:t>
      </w:r>
    </w:p>
    <w:p w14:paraId="3A6D68BD" w14:textId="49DEC958" w:rsidR="00F04385" w:rsidRDefault="00F043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A211FF">
        <w:rPr>
          <w:rFonts w:ascii="Arial" w:hAnsi="Arial" w:cs="Arial"/>
          <w:lang w:val="en-US"/>
        </w:rPr>
        <w:t>rm /data/plugins/inputs/file</w:t>
      </w:r>
      <w:proofErr w:type="gramStart"/>
      <w:r w:rsidRPr="00A211FF">
        <w:rPr>
          <w:rFonts w:ascii="Arial" w:hAnsi="Arial" w:cs="Arial"/>
          <w:lang w:val="en-US"/>
        </w:rPr>
        <w:t>/.</w:t>
      </w:r>
      <w:proofErr w:type="spellStart"/>
      <w:r w:rsidRPr="00A211FF">
        <w:rPr>
          <w:rFonts w:ascii="Arial" w:hAnsi="Arial" w:cs="Arial"/>
          <w:lang w:val="en-US"/>
        </w:rPr>
        <w:t>sincedb</w:t>
      </w:r>
      <w:proofErr w:type="spellEnd"/>
      <w:proofErr w:type="gramEnd"/>
      <w:r w:rsidRPr="00A211FF">
        <w:rPr>
          <w:rFonts w:ascii="Arial" w:hAnsi="Arial" w:cs="Arial"/>
          <w:lang w:val="en-US"/>
        </w:rPr>
        <w:t>_*</w:t>
      </w:r>
    </w:p>
    <w:p w14:paraId="4C86053C" w14:textId="77777777" w:rsidR="00F04385" w:rsidRDefault="00F04385" w:rsidP="00F04385">
      <w:pPr>
        <w:pStyle w:val="Sansinterligne"/>
        <w:rPr>
          <w:lang w:val="en-US"/>
        </w:rPr>
      </w:pPr>
    </w:p>
    <w:p w14:paraId="58F6D4F4" w14:textId="794E8E25" w:rsidR="004A21E5" w:rsidRPr="00A9094C" w:rsidRDefault="00F04385" w:rsidP="00F04385">
      <w:pPr>
        <w:pStyle w:val="Sansinterligne"/>
        <w:rPr>
          <w:lang w:val="en-US"/>
        </w:rPr>
      </w:pPr>
      <w:r>
        <w:rPr>
          <w:lang w:val="en-US"/>
        </w:rPr>
        <w:t xml:space="preserve">Restart </w:t>
      </w:r>
      <w:proofErr w:type="spellStart"/>
      <w:r>
        <w:rPr>
          <w:lang w:val="en-US"/>
        </w:rPr>
        <w:t>logstash</w:t>
      </w:r>
      <w:proofErr w:type="spellEnd"/>
      <w:r>
        <w:rPr>
          <w:lang w:val="en-US"/>
        </w:rPr>
        <w:t xml:space="preserve"> </w:t>
      </w:r>
    </w:p>
    <w:p w14:paraId="15B42D1A" w14:textId="32A72CF9" w:rsidR="004A21E5" w:rsidRPr="00A9094C" w:rsidRDefault="00F043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# </w:t>
      </w:r>
      <w:r w:rsidRPr="00F04385">
        <w:rPr>
          <w:rFonts w:ascii="Arial" w:hAnsi="Arial" w:cs="Arial"/>
          <w:lang w:val="en-US"/>
        </w:rPr>
        <w:t>bin\</w:t>
      </w:r>
      <w:proofErr w:type="spellStart"/>
      <w:r w:rsidRPr="00F04385">
        <w:rPr>
          <w:rFonts w:ascii="Arial" w:hAnsi="Arial" w:cs="Arial"/>
          <w:lang w:val="en-US"/>
        </w:rPr>
        <w:t>logstash</w:t>
      </w:r>
      <w:proofErr w:type="spellEnd"/>
      <w:r w:rsidRPr="00F04385">
        <w:rPr>
          <w:rFonts w:ascii="Arial" w:hAnsi="Arial" w:cs="Arial"/>
          <w:lang w:val="en-US"/>
        </w:rPr>
        <w:t xml:space="preserve"> -f config/pipelines/</w:t>
      </w:r>
      <w:proofErr w:type="spellStart"/>
      <w:r w:rsidRPr="00F04385">
        <w:rPr>
          <w:rFonts w:ascii="Arial" w:hAnsi="Arial" w:cs="Arial"/>
          <w:lang w:val="en-US"/>
        </w:rPr>
        <w:t>pipeline.conf</w:t>
      </w:r>
      <w:proofErr w:type="spellEnd"/>
      <w:r w:rsidRPr="00F04385">
        <w:rPr>
          <w:rFonts w:ascii="Arial" w:hAnsi="Arial" w:cs="Arial"/>
          <w:lang w:val="en-US"/>
        </w:rPr>
        <w:t xml:space="preserve"> --</w:t>
      </w:r>
      <w:proofErr w:type="spellStart"/>
      <w:proofErr w:type="gramStart"/>
      <w:r w:rsidRPr="00F04385">
        <w:rPr>
          <w:rFonts w:ascii="Arial" w:hAnsi="Arial" w:cs="Arial"/>
          <w:lang w:val="en-US"/>
        </w:rPr>
        <w:t>config.reload</w:t>
      </w:r>
      <w:proofErr w:type="gramEnd"/>
      <w:r w:rsidRPr="00F04385">
        <w:rPr>
          <w:rFonts w:ascii="Arial" w:hAnsi="Arial" w:cs="Arial"/>
          <w:lang w:val="en-US"/>
        </w:rPr>
        <w:t>.automatic</w:t>
      </w:r>
      <w:proofErr w:type="spellEnd"/>
    </w:p>
    <w:p w14:paraId="7AA13E07" w14:textId="7F770358" w:rsidR="00F67403" w:rsidRPr="00A9094C" w:rsidRDefault="00F67403" w:rsidP="00F04385">
      <w:pPr>
        <w:pStyle w:val="Sansinterligne"/>
        <w:rPr>
          <w:rFonts w:ascii="Arial" w:hAnsi="Arial" w:cs="Arial"/>
          <w:lang w:val="en-US"/>
        </w:rPr>
      </w:pPr>
    </w:p>
    <w:p w14:paraId="1B9589AC" w14:textId="51A69C64" w:rsidR="00F67403" w:rsidRDefault="00283CCD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066127">
        <w:rPr>
          <w:rFonts w:ascii="Arial" w:hAnsi="Arial" w:cs="Arial"/>
          <w:b/>
          <w:bCs/>
          <w:u w:val="single"/>
          <w:lang w:val="en-US"/>
        </w:rPr>
        <w:t xml:space="preserve">Running multiple </w:t>
      </w:r>
      <w:r w:rsidR="00066127" w:rsidRPr="00066127">
        <w:rPr>
          <w:rFonts w:ascii="Arial" w:hAnsi="Arial" w:cs="Arial"/>
          <w:b/>
          <w:bCs/>
          <w:u w:val="single"/>
          <w:lang w:val="en-US"/>
        </w:rPr>
        <w:t xml:space="preserve">pipelines </w:t>
      </w:r>
    </w:p>
    <w:p w14:paraId="7FCA860F" w14:textId="1FB8D4CB" w:rsidR="00066127" w:rsidRDefault="00986C61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6D47DDC" wp14:editId="5F12C30A">
            <wp:simplePos x="0" y="0"/>
            <wp:positionH relativeFrom="column">
              <wp:posOffset>738505</wp:posOffset>
            </wp:positionH>
            <wp:positionV relativeFrom="paragraph">
              <wp:posOffset>128270</wp:posOffset>
            </wp:positionV>
            <wp:extent cx="3893820" cy="2325905"/>
            <wp:effectExtent l="0" t="0" r="0" b="0"/>
            <wp:wrapTight wrapText="bothSides">
              <wp:wrapPolygon edited="0">
                <wp:start x="0" y="0"/>
                <wp:lineTo x="0" y="21411"/>
                <wp:lineTo x="21452" y="21411"/>
                <wp:lineTo x="2145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3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1021B" w14:textId="559307FE" w:rsidR="00066127" w:rsidRDefault="00066127" w:rsidP="00F04385">
      <w:pPr>
        <w:pStyle w:val="Sansinterligne"/>
        <w:rPr>
          <w:rFonts w:ascii="Arial" w:hAnsi="Arial" w:cs="Arial"/>
          <w:lang w:val="en-US"/>
        </w:rPr>
      </w:pPr>
    </w:p>
    <w:p w14:paraId="072073C7" w14:textId="4134C00F" w:rsidR="00066127" w:rsidRDefault="00066127" w:rsidP="00F04385">
      <w:pPr>
        <w:pStyle w:val="Sansinterligne"/>
        <w:rPr>
          <w:rFonts w:ascii="Arial" w:hAnsi="Arial" w:cs="Arial"/>
          <w:lang w:val="en-US"/>
        </w:rPr>
      </w:pPr>
    </w:p>
    <w:p w14:paraId="222C6537" w14:textId="10C84551" w:rsidR="00066127" w:rsidRDefault="00066127" w:rsidP="00F04385">
      <w:pPr>
        <w:pStyle w:val="Sansinterligne"/>
        <w:rPr>
          <w:rFonts w:ascii="Arial" w:hAnsi="Arial" w:cs="Arial"/>
          <w:lang w:val="en-US"/>
        </w:rPr>
      </w:pPr>
    </w:p>
    <w:p w14:paraId="6E17F888" w14:textId="78015734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67B4F2A" w14:textId="65826652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AD7BB0C" w14:textId="012F85EB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7313196" w14:textId="7E6F2EA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4E41FBC" w14:textId="7AABFF4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15E4697" w14:textId="08C6CCFA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DB23630" w14:textId="2F3703CA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644EC0E" w14:textId="5C9981A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7936669" w14:textId="358F7663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2684475" w14:textId="26D138A3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4E5DB6D" w14:textId="611FE15A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F152419" w14:textId="1A7C7754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FCD7247" w14:textId="0810007F" w:rsidR="00986C61" w:rsidRDefault="00A836AF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1103AE" wp14:editId="5DC20CD9">
            <wp:simplePos x="0" y="0"/>
            <wp:positionH relativeFrom="column">
              <wp:posOffset>1157605</wp:posOffset>
            </wp:positionH>
            <wp:positionV relativeFrom="paragraph">
              <wp:posOffset>133350</wp:posOffset>
            </wp:positionV>
            <wp:extent cx="3328035" cy="2720340"/>
            <wp:effectExtent l="0" t="0" r="5715" b="381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4D18" w14:textId="4A79DD20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7D822C2" w14:textId="69BA56A6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2C9B06E8" w14:textId="48ECEDF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7D7F2F62" w14:textId="1349B445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D9583AD" w14:textId="3BE937B3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7D0A9C2D" w14:textId="1B16557F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2DAB963" w14:textId="5C06D30B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CDB4329" w14:textId="52AC4087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5346392" w14:textId="35DC9A6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B1D1EE3" w14:textId="5736DBC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E996D87" w14:textId="0F0BBBE6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03410BD" w14:textId="7873069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FD19AB6" w14:textId="572924B0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6071556B" w14:textId="76E6CFC5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FBDB9F9" w14:textId="7C942D3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B988EAB" w14:textId="06A62CBD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00EF061" w14:textId="48288909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61E0944" w14:textId="68EFC247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0FD1C32" w14:textId="192F946A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515D6FB6" w14:textId="089384B8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1E573407" w14:textId="1273B854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7C732270" w14:textId="67FD1E2B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747B3EA5" w14:textId="371F36C7" w:rsidR="00A836AF" w:rsidRDefault="00A836AF" w:rsidP="00F04385">
      <w:pPr>
        <w:pStyle w:val="Sansinterligne"/>
        <w:rPr>
          <w:rFonts w:ascii="Arial" w:hAnsi="Arial" w:cs="Arial"/>
          <w:lang w:val="en-US"/>
        </w:rPr>
      </w:pPr>
    </w:p>
    <w:p w14:paraId="43854D6E" w14:textId="26F4F369" w:rsidR="00A836AF" w:rsidRDefault="00B121E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E2ADCC3" wp14:editId="5F771A31">
            <wp:simplePos x="0" y="0"/>
            <wp:positionH relativeFrom="column">
              <wp:posOffset>708025</wp:posOffset>
            </wp:positionH>
            <wp:positionV relativeFrom="paragraph">
              <wp:posOffset>0</wp:posOffset>
            </wp:positionV>
            <wp:extent cx="442722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9BFD1" w14:textId="30F0B295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CFFC90F" w14:textId="1BD1108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E72E65A" w14:textId="58FBDB1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5110FDBC" w14:textId="13E3033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06FF40BB" w14:textId="0963010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62C35A0" w14:textId="59121629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25E91756" w14:textId="7A30FC0E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4429FAB" w14:textId="4AF44341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17C4F02E" w14:textId="793EC6D6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785EED6F" w14:textId="6CC7B887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44FF00F6" w14:textId="7734B758" w:rsidR="00986C61" w:rsidRDefault="00986C61" w:rsidP="00F04385">
      <w:pPr>
        <w:pStyle w:val="Sansinterligne"/>
        <w:rPr>
          <w:rFonts w:ascii="Arial" w:hAnsi="Arial" w:cs="Arial"/>
          <w:lang w:val="en-US"/>
        </w:rPr>
      </w:pPr>
    </w:p>
    <w:p w14:paraId="3C6A9A3D" w14:textId="60ABE5F5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3DA1D301" w14:textId="04288F87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2316F06E" w14:textId="42128341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5B421F8A" w14:textId="12C0E38D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0CE659B7" w14:textId="7C0C6B83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03857CFA" w14:textId="33182404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402A72D6" w14:textId="37845D3A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6BF9399B" w14:textId="18E43E49" w:rsidR="00B121E3" w:rsidRDefault="0099154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6B73967A" wp14:editId="3013941B">
            <wp:simplePos x="0" y="0"/>
            <wp:positionH relativeFrom="column">
              <wp:posOffset>852170</wp:posOffset>
            </wp:positionH>
            <wp:positionV relativeFrom="paragraph">
              <wp:posOffset>132080</wp:posOffset>
            </wp:positionV>
            <wp:extent cx="446278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4445" w14:textId="4F7A794C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3903AE4B" w14:textId="7A25AF91" w:rsidR="00B121E3" w:rsidRDefault="00B121E3" w:rsidP="00F04385">
      <w:pPr>
        <w:pStyle w:val="Sansinterligne"/>
        <w:rPr>
          <w:rFonts w:ascii="Arial" w:hAnsi="Arial" w:cs="Arial"/>
          <w:lang w:val="en-US"/>
        </w:rPr>
      </w:pPr>
    </w:p>
    <w:p w14:paraId="12CD43C4" w14:textId="5A14D793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6C9F01EF" w14:textId="2B1A1E5E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40BCF65" w14:textId="742027F6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10A9F325" w14:textId="62E17FC5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7FEFA4A5" w14:textId="278C465A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4B73C0A3" w14:textId="32B2142B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74BC7F1F" w14:textId="7E65CFBB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2DF225C" w14:textId="6535ECC6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60C96176" w14:textId="28ACDD89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0ABB994E" w14:textId="59F4F237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4FD209E" w14:textId="1DD911CF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2B8D05D2" w14:textId="5C25180A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16180DCE" w14:textId="33D646F8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3E6D553C" w14:textId="036BC108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57D90867" w14:textId="3C242F9C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5343457E" w14:textId="56CDDA19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0C98FC31" w14:textId="77777777" w:rsidR="00E804FC" w:rsidRDefault="00E804F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 multiple pipelines</w:t>
      </w:r>
    </w:p>
    <w:p w14:paraId="3234DD6E" w14:textId="25CC5987" w:rsidR="00991544" w:rsidRDefault="00E804F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thout specifying the path of files </w:t>
      </w:r>
    </w:p>
    <w:p w14:paraId="40C24391" w14:textId="1CD1349F" w:rsidR="00E804FC" w:rsidRDefault="00E804FC" w:rsidP="00E804FC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># bin\</w:t>
      </w:r>
      <w:proofErr w:type="spellStart"/>
      <w:proofErr w:type="gramStart"/>
      <w:r w:rsidRPr="000B7CD9">
        <w:rPr>
          <w:rFonts w:ascii="Arial" w:hAnsi="Arial" w:cs="Arial"/>
          <w:highlight w:val="yellow"/>
          <w:lang w:val="en-US" w:eastAsia="fr-FR"/>
        </w:rPr>
        <w:t>logstash</w:t>
      </w:r>
      <w:proofErr w:type="spellEnd"/>
      <w:r w:rsidRPr="000B7CD9">
        <w:rPr>
          <w:rFonts w:ascii="Arial" w:hAnsi="Arial" w:cs="Arial"/>
          <w:highlight w:val="yellow"/>
          <w:lang w:val="en-US" w:eastAsia="fr-FR"/>
        </w:rPr>
        <w:t xml:space="preserve">  --</w:t>
      </w:r>
      <w:proofErr w:type="spellStart"/>
      <w:proofErr w:type="gramEnd"/>
      <w:r w:rsidRPr="00400828">
        <w:rPr>
          <w:rFonts w:ascii="Arial" w:hAnsi="Arial" w:cs="Arial"/>
          <w:highlight w:val="yellow"/>
          <w:lang w:val="en-US" w:eastAsia="fr-FR"/>
        </w:rPr>
        <w:t>config.reload.automatic</w:t>
      </w:r>
      <w:proofErr w:type="spellEnd"/>
    </w:p>
    <w:p w14:paraId="20DC6F36" w14:textId="43A32DFA" w:rsidR="00E05325" w:rsidRDefault="00E05325" w:rsidP="00E804FC">
      <w:pPr>
        <w:pStyle w:val="Sansinterligne"/>
        <w:rPr>
          <w:rFonts w:ascii="Arial" w:hAnsi="Arial" w:cs="Arial"/>
          <w:lang w:val="en-US" w:eastAsia="fr-FR"/>
        </w:rPr>
      </w:pPr>
    </w:p>
    <w:p w14:paraId="1C56968A" w14:textId="77777777" w:rsidR="00E05325" w:rsidRPr="00400828" w:rsidRDefault="00E05325" w:rsidP="00E05325">
      <w:pPr>
        <w:pStyle w:val="Sansinterligne"/>
        <w:rPr>
          <w:rFonts w:ascii="Arial" w:hAnsi="Arial" w:cs="Arial"/>
          <w:lang w:val="en-US" w:eastAsia="fr-FR"/>
        </w:rPr>
      </w:pPr>
      <w:r w:rsidRPr="00400828">
        <w:rPr>
          <w:rFonts w:ascii="Arial" w:hAnsi="Arial" w:cs="Arial"/>
          <w:lang w:val="en-US" w:eastAsia="fr-FR"/>
        </w:rPr>
        <w:t xml:space="preserve"># </w:t>
      </w:r>
      <w:proofErr w:type="gramStart"/>
      <w:r w:rsidRPr="00400828">
        <w:rPr>
          <w:rFonts w:ascii="Arial" w:hAnsi="Arial" w:cs="Arial"/>
          <w:highlight w:val="yellow"/>
          <w:lang w:val="en-US" w:eastAsia="fr-FR"/>
        </w:rPr>
        <w:t>rm</w:t>
      </w:r>
      <w:r w:rsidRPr="00400828">
        <w:rPr>
          <w:rFonts w:ascii="Arial" w:hAnsi="Arial" w:cs="Arial"/>
          <w:highlight w:val="yellow"/>
          <w:lang w:val="en-US"/>
        </w:rPr>
        <w:t xml:space="preserve">  </w:t>
      </w:r>
      <w:r w:rsidRPr="00400828">
        <w:rPr>
          <w:rFonts w:ascii="Arial" w:hAnsi="Arial" w:cs="Arial"/>
          <w:highlight w:val="yellow"/>
          <w:lang w:val="en-US" w:eastAsia="fr-FR"/>
        </w:rPr>
        <w:t>.</w:t>
      </w:r>
      <w:proofErr w:type="spellStart"/>
      <w:proofErr w:type="gramEnd"/>
      <w:r w:rsidRPr="00400828">
        <w:rPr>
          <w:rFonts w:ascii="Arial" w:hAnsi="Arial" w:cs="Arial"/>
          <w:highlight w:val="yellow"/>
          <w:lang w:val="en-US" w:eastAsia="fr-FR"/>
        </w:rPr>
        <w:t>sincedb</w:t>
      </w:r>
      <w:proofErr w:type="spellEnd"/>
      <w:r w:rsidRPr="00400828">
        <w:rPr>
          <w:rFonts w:ascii="Arial" w:hAnsi="Arial" w:cs="Arial"/>
          <w:highlight w:val="yellow"/>
          <w:lang w:val="en-US" w:eastAsia="fr-FR"/>
        </w:rPr>
        <w:t>_*         to make log to start from beginning we remove file</w:t>
      </w:r>
      <w:r w:rsidRPr="00400828">
        <w:rPr>
          <w:rFonts w:ascii="Arial" w:hAnsi="Arial" w:cs="Arial"/>
          <w:lang w:val="en-US" w:eastAsia="fr-FR"/>
        </w:rPr>
        <w:t xml:space="preserve"> </w:t>
      </w:r>
    </w:p>
    <w:p w14:paraId="231C472B" w14:textId="0EE2F44C" w:rsidR="00991544" w:rsidRDefault="00991544" w:rsidP="00F04385">
      <w:pPr>
        <w:pStyle w:val="Sansinterligne"/>
        <w:rPr>
          <w:rFonts w:ascii="Arial" w:hAnsi="Arial" w:cs="Arial"/>
          <w:lang w:val="en-US"/>
        </w:rPr>
      </w:pPr>
    </w:p>
    <w:p w14:paraId="33C2B983" w14:textId="2C944029" w:rsidR="00991544" w:rsidRDefault="007C52FF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configuration in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</w:t>
      </w:r>
      <w:proofErr w:type="spellStart"/>
      <w:r>
        <w:rPr>
          <w:rFonts w:ascii="Arial" w:hAnsi="Arial" w:cs="Arial"/>
          <w:lang w:val="en-US"/>
        </w:rPr>
        <w:t>pipelines.yml</w:t>
      </w:r>
      <w:proofErr w:type="spellEnd"/>
    </w:p>
    <w:p w14:paraId="461B8BA5" w14:textId="77777777" w:rsidR="007C52FF" w:rsidRPr="007C52FF" w:rsidRDefault="007C52FF" w:rsidP="007C52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   </w:t>
      </w:r>
      <w:proofErr w:type="spellStart"/>
      <w:proofErr w:type="gramStart"/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path.dead</w:t>
      </w:r>
      <w:proofErr w:type="gramEnd"/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letter_queue</w:t>
      </w:r>
      <w:proofErr w:type="spellEnd"/>
      <w:r w:rsidRPr="007C52FF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:</w:t>
      </w:r>
    </w:p>
    <w:p w14:paraId="29C91062" w14:textId="77777777" w:rsidR="007C52FF" w:rsidRPr="007C52FF" w:rsidRDefault="007C52FF" w:rsidP="007C52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A61E1F5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-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id</w:t>
      </w: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proofErr w:type="spellStart"/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_logs</w:t>
      </w:r>
      <w:proofErr w:type="spellEnd"/>
    </w:p>
    <w:p w14:paraId="782650B0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</w:t>
      </w:r>
      <w:r w:rsidRPr="001F5D2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1F5D2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pipeline.batch</w:t>
      </w:r>
      <w:proofErr w:type="gramEnd"/>
      <w:r w:rsidRPr="001F5D2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.size: 125</w:t>
      </w:r>
    </w:p>
    <w:p w14:paraId="70F26439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.config</w:t>
      </w:r>
      <w:proofErr w:type="spellEnd"/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evs-and-tool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stall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LK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stash-8.2.3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onfig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ipeline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.conf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DFBDB51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-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id</w:t>
      </w:r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proofErr w:type="spellStart"/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_logs</w:t>
      </w:r>
      <w:proofErr w:type="spellEnd"/>
    </w:p>
    <w:p w14:paraId="62196899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proofErr w:type="gramStart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batch</w:t>
      </w:r>
      <w:proofErr w:type="gramEnd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.size</w:t>
      </w:r>
      <w:proofErr w:type="spellEnd"/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1</w:t>
      </w:r>
    </w:p>
    <w:p w14:paraId="03CE9BF0" w14:textId="77777777" w:rsidR="001F5D25" w:rsidRPr="001F5D25" w:rsidRDefault="001F5D25" w:rsidP="001F5D2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1F5D2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.config</w:t>
      </w:r>
      <w:proofErr w:type="spellEnd"/>
      <w:r w:rsidRPr="001F5D2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1F5D2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evs-and-tool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stall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LK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stash-8.2.3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onfig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ipelines</w:t>
      </w:r>
      <w:r w:rsidRPr="001F5D2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1F5D2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s.conf</w:t>
      </w:r>
      <w:r w:rsidRPr="001F5D2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1439AAE" w14:textId="77777777" w:rsidR="007C52FF" w:rsidRPr="007C52FF" w:rsidRDefault="007C52FF" w:rsidP="007C52FF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1CC191E" w14:textId="77777777" w:rsidR="007C52FF" w:rsidRDefault="007C52FF" w:rsidP="00F04385">
      <w:pPr>
        <w:pStyle w:val="Sansinterligne"/>
        <w:rPr>
          <w:rFonts w:ascii="Arial" w:hAnsi="Arial" w:cs="Arial"/>
          <w:lang w:val="en-US"/>
        </w:rPr>
      </w:pPr>
    </w:p>
    <w:p w14:paraId="2E233AE9" w14:textId="4384EF0D" w:rsidR="00991544" w:rsidRDefault="00206A42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</w:t>
      </w:r>
      <w:proofErr w:type="spellStart"/>
      <w:r>
        <w:rPr>
          <w:rFonts w:ascii="Arial" w:hAnsi="Arial" w:cs="Arial"/>
          <w:lang w:val="en-US"/>
        </w:rPr>
        <w:t>access.</w:t>
      </w:r>
      <w:proofErr w:type="gramStart"/>
      <w:r>
        <w:rPr>
          <w:rFonts w:ascii="Arial" w:hAnsi="Arial" w:cs="Arial"/>
          <w:lang w:val="en-US"/>
        </w:rPr>
        <w:t>conf</w:t>
      </w:r>
      <w:proofErr w:type="spellEnd"/>
      <w:r>
        <w:rPr>
          <w:rFonts w:ascii="Arial" w:hAnsi="Arial" w:cs="Arial"/>
          <w:lang w:val="en-US"/>
        </w:rPr>
        <w:t xml:space="preserve"> ,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rors.conf</w:t>
      </w:r>
      <w:proofErr w:type="spellEnd"/>
      <w:r>
        <w:rPr>
          <w:rFonts w:ascii="Arial" w:hAnsi="Arial" w:cs="Arial"/>
          <w:lang w:val="en-US"/>
        </w:rPr>
        <w:t xml:space="preserve"> to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pipelines</w:t>
      </w:r>
    </w:p>
    <w:p w14:paraId="50D38DBD" w14:textId="77777777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5DD3A328" w14:textId="5EF15E01" w:rsidR="00206A42" w:rsidRPr="00F65774" w:rsidRDefault="00F65774" w:rsidP="00F04385">
      <w:pPr>
        <w:pStyle w:val="Sansinterligne"/>
        <w:rPr>
          <w:rFonts w:ascii="Arial" w:hAnsi="Arial" w:cs="Arial"/>
          <w:b/>
          <w:bCs/>
          <w:lang w:val="en-US"/>
        </w:rPr>
      </w:pPr>
      <w:proofErr w:type="spellStart"/>
      <w:r w:rsidRPr="00F65774">
        <w:rPr>
          <w:rFonts w:ascii="Arial" w:hAnsi="Arial" w:cs="Arial"/>
          <w:b/>
          <w:bCs/>
          <w:lang w:val="en-US"/>
        </w:rPr>
        <w:t>access.conf</w:t>
      </w:r>
      <w:proofErr w:type="spellEnd"/>
    </w:p>
    <w:p w14:paraId="54BCBA8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674D425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19F7916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apache_*.lo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992B97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1CE122C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3FF25E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6E5CBB1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68274D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05C83B6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6D9B072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6F6D3F5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4D251D5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3E2855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grok {</w:t>
      </w:r>
    </w:p>
    <w:p w14:paraId="442331E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HTTPD_COMMONLOG} "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referrer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 "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EEDYDATA:agent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"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'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53F359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4F7387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B3F2FC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if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_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grokparsefailure</w:t>
      </w:r>
      <w:proofErr w:type="spellEnd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in [tags] {</w:t>
      </w:r>
    </w:p>
    <w:p w14:paraId="12190F1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664630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343811E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6613CF9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</w:t>
      </w:r>
      <w:proofErr w:type="spellStart"/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useragent</w:t>
      </w:r>
      <w:proofErr w:type="spellEnd"/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{</w:t>
      </w:r>
    </w:p>
    <w:p w14:paraId="2110AE2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gramStart"/>
      <w:r w:rsidRPr="00F6577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source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agent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17F6BCA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    </w:t>
      </w:r>
      <w:proofErr w:type="spellStart"/>
      <w:proofErr w:type="gramStart"/>
      <w:r w:rsidRPr="00F6577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target</w:t>
      </w:r>
      <w:proofErr w:type="spellEnd"/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eastAsia="fr-FR"/>
        </w:rPr>
        <w:t>ua</w:t>
      </w:r>
      <w:proofErr w:type="spellEnd"/>
      <w:r w:rsidRPr="00F65774">
        <w:rPr>
          <w:rFonts w:ascii="Arial" w:eastAsia="Times New Roman" w:hAnsi="Arial" w:cs="Arial"/>
          <w:color w:val="92FC79"/>
          <w:sz w:val="20"/>
          <w:szCs w:val="20"/>
          <w:lang w:eastAsia="fr-FR"/>
        </w:rPr>
        <w:t>"</w:t>
      </w:r>
    </w:p>
    <w:p w14:paraId="6FB0375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5649162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</w:p>
    <w:p w14:paraId="4CE3732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eastAsia="fr-FR"/>
        </w:rPr>
        <w:t># Admin pages</w:t>
      </w:r>
    </w:p>
    <w:p w14:paraId="4CC5F76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    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f [request] =~ /^\/admin\// {</w:t>
      </w:r>
    </w:p>
    <w:p w14:paraId="61B1593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BB8D6F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D1CAEB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406726E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Static files</w:t>
      </w:r>
    </w:p>
    <w:p w14:paraId="504C3AE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request] =~ /^\/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js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77C27E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or [request] =~ /^\/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css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\//</w:t>
      </w:r>
    </w:p>
    <w:p w14:paraId="1113920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or [request] in [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robots.txt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/favicon.ico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] {</w:t>
      </w:r>
    </w:p>
    <w:p w14:paraId="36D6BA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6D0539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1231C2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1AFCA1C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Crawlers</w:t>
      </w:r>
    </w:p>
    <w:p w14:paraId="68D7D27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if [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ua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][device] ==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Spide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3AB22AB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drop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{ }</w:t>
      </w:r>
      <w:proofErr w:type="gramEnd"/>
    </w:p>
    <w:p w14:paraId="601EC37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73DA38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2B6DF6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2CA4AA0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nvert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{</w:t>
      </w:r>
    </w:p>
    <w:p w14:paraId="441C09A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   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response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02AAA16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yte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tege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66FF01E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5FF8BCB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46C48A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92C849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date {</w:t>
      </w:r>
    </w:p>
    <w:p w14:paraId="2BE75EB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,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d/MMM/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:HH:mm:ss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Z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662A2FE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7B7BC5E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5664B9E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13C1A7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geoip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29D15C9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    source =&gt; "</w:t>
      </w:r>
      <w:proofErr w:type="spell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clientip</w:t>
      </w:r>
      <w:proofErr w:type="spell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"</w:t>
      </w:r>
    </w:p>
    <w:p w14:paraId="5FDA00C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495C5F5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77C20A9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6A1CD3A3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6EF0086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980333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63A658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955D8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4D723FC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elasticsearch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 {</w:t>
      </w:r>
    </w:p>
    <w:p w14:paraId="33063F7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hosts =&gt; ["localhost:9200"]</w:t>
      </w:r>
    </w:p>
    <w:p w14:paraId="11BC8CB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document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type =&gt; "default" # Defaults to "type" field</w:t>
      </w:r>
    </w:p>
    <w:p w14:paraId="096F514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 xml:space="preserve">#index =&gt; "%{type}-%{+YYYY.MM.dd}" # Defaults to: </w:t>
      </w:r>
      <w:proofErr w:type="spell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logstash</w:t>
      </w:r>
      <w:proofErr w:type="spell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-%{+YYYY.MM.dd}</w:t>
      </w:r>
    </w:p>
    <w:p w14:paraId="0E8EC46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http</w:t>
      </w:r>
      <w:proofErr w:type="gramEnd"/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_compression =&gt; true</w:t>
      </w:r>
    </w:p>
    <w:p w14:paraId="161062B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F65774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}</w:t>
      </w:r>
    </w:p>
    <w:p w14:paraId="0DA76657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6A0DCE0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2EA4D14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03FCA31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proofErr w:type="gramStart"/>
      <w:r w:rsidRPr="00F65774">
        <w:rPr>
          <w:rFonts w:ascii="Arial" w:eastAsia="Times New Roman" w:hAnsi="Arial" w:cs="Arial"/>
          <w:color w:val="FAD000"/>
          <w:sz w:val="20"/>
          <w:szCs w:val="20"/>
          <w:lang w:eastAsia="fr-FR"/>
        </w:rPr>
        <w:t>metadata</w:t>
      </w:r>
      <w:proofErr w:type="spellEnd"/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 xml:space="preserve">&gt;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true</w:t>
      </w:r>
      <w:proofErr w:type="spellEnd"/>
    </w:p>
    <w:p w14:paraId="0E09D2E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    }</w:t>
      </w:r>
    </w:p>
    <w:p w14:paraId="29ED5D3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121E94C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25A0A922" w14:textId="410C5927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11C4F7BA" w14:textId="6AB36E5B" w:rsidR="00F65774" w:rsidRDefault="00F65774" w:rsidP="00F04385">
      <w:pPr>
        <w:pStyle w:val="Sansinterligne"/>
        <w:rPr>
          <w:rFonts w:ascii="Arial" w:hAnsi="Arial" w:cs="Arial"/>
          <w:b/>
          <w:bCs/>
          <w:lang w:val="en-US"/>
        </w:rPr>
      </w:pPr>
      <w:r w:rsidRPr="00F657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65774">
        <w:rPr>
          <w:rFonts w:ascii="Arial" w:hAnsi="Arial" w:cs="Arial"/>
          <w:b/>
          <w:bCs/>
          <w:lang w:val="en-US"/>
        </w:rPr>
        <w:t>errors.conf</w:t>
      </w:r>
      <w:proofErr w:type="spellEnd"/>
    </w:p>
    <w:p w14:paraId="009D8ABB" w14:textId="36DFCA1A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46D99F6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25C4466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file {</w:t>
      </w:r>
    </w:p>
    <w:p w14:paraId="75CC873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/Devs-and-tools/install/ELK/logstash-8.2.3/data/event-data/java_errors.lo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26B7D74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start_position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beginning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30B8A16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614091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multiline {</w:t>
      </w:r>
    </w:p>
    <w:p w14:paraId="39AC8A3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tern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^%{CATALINA_DATESTAMP}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2B3E82C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negate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182B9AE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what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reviou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BE279D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auto_flush_interval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</w:t>
      </w:r>
    </w:p>
    <w:p w14:paraId="1A6A0D5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718EBEAF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0C3637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170E947E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563665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filter {</w:t>
      </w:r>
    </w:p>
    <w:p w14:paraId="715AC74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429C42F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place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type</w:t>
      </w:r>
      <w:proofErr w:type="gram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rror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7FC2CD5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F4C2585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748520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grok {</w:t>
      </w:r>
    </w:p>
    <w:p w14:paraId="0C7FDA5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gram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{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proofErr w:type="gram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ssage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=&gt;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%{CATALINA_DATESTAMP:[@metadata][timestamp]} 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LEVEL:level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 %{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JAVACLASS:class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}: (?&lt;msg&gt;.+?(?=(\r\n|\r|\n)))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}</w:t>
      </w:r>
    </w:p>
    <w:p w14:paraId="1FE828DA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2874069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062DAF1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date {</w:t>
      </w:r>
    </w:p>
    <w:p w14:paraId="21A1DB5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atch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[@</w:t>
      </w:r>
      <w:proofErr w:type="gram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metadata][</w:t>
      </w:r>
      <w:proofErr w:type="gram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timestamp]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MMM dd, 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yyyy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</w:t>
      </w:r>
      <w:proofErr w:type="spellStart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H:mm:ss</w:t>
      </w:r>
      <w:proofErr w:type="spellEnd"/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 xml:space="preserve"> a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</w:p>
    <w:p w14:paraId="5968935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1BE93850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5D22286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mutate {</w:t>
      </w:r>
    </w:p>
    <w:p w14:paraId="027410D8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proofErr w:type="spellStart"/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remove_field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[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eaders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@version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, </w:t>
      </w:r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host</w:t>
      </w:r>
      <w:proofErr w:type="gramStart"/>
      <w:r w:rsidRPr="00F65774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]</w:t>
      </w:r>
      <w:proofErr w:type="gramEnd"/>
    </w:p>
    <w:p w14:paraId="39B6EEC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39F25C79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21D27031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2126C04D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66ABFBCC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EE7B94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4ABC5992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F65774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etadata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F65774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36C5227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3C7DC56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    }</w:t>
      </w:r>
    </w:p>
    <w:p w14:paraId="655CB66B" w14:textId="77777777" w:rsidR="00F65774" w:rsidRPr="00F65774" w:rsidRDefault="00F65774" w:rsidP="00F65774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F65774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42591AB1" w14:textId="49964112" w:rsidR="00F65774" w:rsidRDefault="00F65774" w:rsidP="00F04385">
      <w:pPr>
        <w:pStyle w:val="Sansinterligne"/>
        <w:rPr>
          <w:rFonts w:ascii="Arial" w:hAnsi="Arial" w:cs="Arial"/>
          <w:lang w:val="en-US"/>
        </w:rPr>
      </w:pPr>
    </w:p>
    <w:p w14:paraId="6CE11FFB" w14:textId="63EEFA76" w:rsidR="00777EDA" w:rsidRPr="00777EDA" w:rsidRDefault="00777EDA" w:rsidP="00F04385">
      <w:pPr>
        <w:pStyle w:val="Sansinterligne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07F19" w14:textId="402833B2" w:rsidR="00777EDA" w:rsidRDefault="00777EDA" w:rsidP="00F04385">
      <w:pPr>
        <w:pStyle w:val="Sansinterligne"/>
        <w:rPr>
          <w:rFonts w:ascii="Arial" w:hAnsi="Arial" w:cs="Arial"/>
          <w:lang w:val="en-US"/>
        </w:rPr>
      </w:pPr>
    </w:p>
    <w:p w14:paraId="039736CB" w14:textId="1972304F" w:rsidR="007369F6" w:rsidRDefault="007369F6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F0DDBA" wp14:editId="3220C489">
            <wp:extent cx="1668780" cy="4176977"/>
            <wp:effectExtent l="0" t="0" r="762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9" cy="41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629D" w14:textId="7AFF0F40" w:rsidR="00E7790B" w:rsidRDefault="00E7790B" w:rsidP="00F04385">
      <w:pPr>
        <w:pStyle w:val="Sansinterligne"/>
        <w:rPr>
          <w:rFonts w:ascii="Arial" w:hAnsi="Arial" w:cs="Arial"/>
          <w:lang w:val="en-US"/>
        </w:rPr>
      </w:pPr>
    </w:p>
    <w:p w14:paraId="25F911DF" w14:textId="674F3BC6" w:rsidR="00E7790B" w:rsidRPr="00777EDA" w:rsidRDefault="000E6E17" w:rsidP="00F04385">
      <w:pPr>
        <w:pStyle w:val="Sansinterligne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1484FA31" wp14:editId="2E1B21F6">
            <wp:simplePos x="0" y="0"/>
            <wp:positionH relativeFrom="column">
              <wp:posOffset>-23495</wp:posOffset>
            </wp:positionH>
            <wp:positionV relativeFrom="paragraph">
              <wp:posOffset>311150</wp:posOffset>
            </wp:positionV>
            <wp:extent cx="576072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EDA" w:rsidRPr="00777EDA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Beats</w:t>
      </w:r>
    </w:p>
    <w:p w14:paraId="72924CB8" w14:textId="02F7A7AB" w:rsidR="00777EDA" w:rsidRDefault="00777EDA" w:rsidP="00F04385">
      <w:pPr>
        <w:pStyle w:val="Sansinterligne"/>
        <w:rPr>
          <w:rFonts w:ascii="Arial" w:hAnsi="Arial" w:cs="Arial"/>
          <w:lang w:val="en-US"/>
        </w:rPr>
      </w:pPr>
    </w:p>
    <w:p w14:paraId="160BE0DA" w14:textId="65B505B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CA89E02" w14:textId="2516B622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355F297" w14:textId="43488C8E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1450D9C" w14:textId="6127F455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4D558D7" w14:textId="17BE0288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89B7968" w14:textId="73EFD579" w:rsidR="000E6E17" w:rsidRDefault="000E6E17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1724DCE1" wp14:editId="1BA99233">
            <wp:simplePos x="0" y="0"/>
            <wp:positionH relativeFrom="column">
              <wp:posOffset>378460</wp:posOffset>
            </wp:positionH>
            <wp:positionV relativeFrom="paragraph">
              <wp:posOffset>423</wp:posOffset>
            </wp:positionV>
            <wp:extent cx="4224866" cy="3277797"/>
            <wp:effectExtent l="0" t="0" r="4445" b="0"/>
            <wp:wrapTight wrapText="bothSides">
              <wp:wrapPolygon edited="0">
                <wp:start x="0" y="0"/>
                <wp:lineTo x="0" y="21470"/>
                <wp:lineTo x="21525" y="21470"/>
                <wp:lineTo x="21525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66" cy="32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5D616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E30F126" w14:textId="0BCF25D0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A595B99" w14:textId="3EAFA8E9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33D2792" w14:textId="452B2FDC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4947CE20" w14:textId="554A4B24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8E7ABD5" w14:textId="32070ACC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E55EC17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3BA789A0" w14:textId="0E70E2D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E90D683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FBCA450" w14:textId="2601EDF6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160381E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2AA820E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443D9A5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F7A3C3A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25305D0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8202879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78CA2CC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01B4DE32" w14:textId="77777777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6F2E3CD5" w14:textId="307ACCE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4C3D4442" w14:textId="5E045574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549D66B" w14:textId="52DD7333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14994944" w14:textId="62DCE3E7" w:rsidR="000E6E17" w:rsidRDefault="009E425B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8B99A71" wp14:editId="71DCE5F9">
            <wp:simplePos x="0" y="0"/>
            <wp:positionH relativeFrom="column">
              <wp:posOffset>-154940</wp:posOffset>
            </wp:positionH>
            <wp:positionV relativeFrom="paragraph">
              <wp:posOffset>205105</wp:posOffset>
            </wp:positionV>
            <wp:extent cx="576072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BCC2A" w14:textId="23B764A9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531A001E" w14:textId="508A4098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76548C4B" w14:textId="7020B894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3255EFB7" w14:textId="1AF0E102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5F4B9FB" w14:textId="388FAB20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7AA4B566" w14:textId="1BD014E6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8BE855D" w14:textId="600EF10A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841E593" w14:textId="5311032E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4EB3E030" w14:textId="65AC8187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5F20E0F" w14:textId="52120C25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968D836" w14:textId="663B5141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0CA908F4" w14:textId="4BC9200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7DDF8163" w14:textId="6722F30C" w:rsidR="00741F7F" w:rsidRDefault="0002787E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42D2F7D7" wp14:editId="410EF0BB">
            <wp:extent cx="5760720" cy="332295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78B" w14:textId="27E9F2C9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5513D7D8" w14:textId="754C569A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0CA349AF" w14:textId="20D1147B" w:rsidR="00741F7F" w:rsidRDefault="009E48C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6096E3B" wp14:editId="2FB775FE">
            <wp:simplePos x="0" y="0"/>
            <wp:positionH relativeFrom="column">
              <wp:posOffset>-2328</wp:posOffset>
            </wp:positionH>
            <wp:positionV relativeFrom="paragraph">
              <wp:posOffset>2540</wp:posOffset>
            </wp:positionV>
            <wp:extent cx="5757545" cy="3420745"/>
            <wp:effectExtent l="0" t="0" r="0" b="8255"/>
            <wp:wrapTight wrapText="bothSides">
              <wp:wrapPolygon edited="0">
                <wp:start x="0" y="0"/>
                <wp:lineTo x="0" y="21532"/>
                <wp:lineTo x="21512" y="21532"/>
                <wp:lineTo x="2151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11CCF" w14:textId="12BAF35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916F92C" w14:textId="7161E446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95682FA" w14:textId="77777777" w:rsidR="00B85539" w:rsidRDefault="00B85539" w:rsidP="00F04385">
      <w:pPr>
        <w:pStyle w:val="Sansinterligne"/>
        <w:rPr>
          <w:rFonts w:ascii="Arial" w:hAnsi="Arial" w:cs="Arial"/>
          <w:lang w:val="en-US"/>
        </w:rPr>
      </w:pPr>
    </w:p>
    <w:p w14:paraId="07ABAA9E" w14:textId="77777777" w:rsidR="00B85539" w:rsidRDefault="00B85539" w:rsidP="00F04385">
      <w:pPr>
        <w:pStyle w:val="Sansinterligne"/>
        <w:rPr>
          <w:rFonts w:ascii="Arial" w:hAnsi="Arial" w:cs="Arial"/>
          <w:lang w:val="en-US"/>
        </w:rPr>
      </w:pPr>
    </w:p>
    <w:p w14:paraId="537F42B8" w14:textId="36EB9B25" w:rsidR="00741F7F" w:rsidRDefault="00B8553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AD3E9C4" wp14:editId="44FE6790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576072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EED4" w14:textId="0E22BE28" w:rsidR="00741F7F" w:rsidRDefault="00256753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18499712" wp14:editId="55FFD5CC">
            <wp:simplePos x="0" y="0"/>
            <wp:positionH relativeFrom="column">
              <wp:posOffset>-2328</wp:posOffset>
            </wp:positionH>
            <wp:positionV relativeFrom="paragraph">
              <wp:posOffset>1905</wp:posOffset>
            </wp:positionV>
            <wp:extent cx="5044440" cy="1836420"/>
            <wp:effectExtent l="0" t="0" r="3810" b="0"/>
            <wp:wrapTight wrapText="bothSides">
              <wp:wrapPolygon edited="0">
                <wp:start x="0" y="0"/>
                <wp:lineTo x="0" y="21286"/>
                <wp:lineTo x="21535" y="21286"/>
                <wp:lineTo x="21535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991D" w14:textId="4254C653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4949415B" w14:textId="1A5D2CC8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038BBDA4" w14:textId="22F6ECE9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75EB6030" w14:textId="61D5FE75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698FB36E" w14:textId="77777777" w:rsidR="00420EFE" w:rsidRDefault="00420EFE" w:rsidP="00F04385">
      <w:pPr>
        <w:pStyle w:val="Sansinterligne"/>
        <w:rPr>
          <w:rFonts w:ascii="Arial" w:hAnsi="Arial" w:cs="Arial"/>
          <w:lang w:val="en-US"/>
        </w:rPr>
      </w:pPr>
    </w:p>
    <w:p w14:paraId="1356B787" w14:textId="00CB7D9B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99E4255" w14:textId="676371FF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D19350A" w14:textId="7B14AA47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2D56A7D" w14:textId="306331A0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8739666" w14:textId="355DA7A3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4F4F739" w14:textId="52B9C96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C713E07" w14:textId="58578B73" w:rsidR="00256753" w:rsidRDefault="0025675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266A9EA" wp14:editId="3FA75D61">
            <wp:simplePos x="0" y="0"/>
            <wp:positionH relativeFrom="column">
              <wp:posOffset>-44238</wp:posOffset>
            </wp:positionH>
            <wp:positionV relativeFrom="paragraph">
              <wp:posOffset>198967</wp:posOffset>
            </wp:positionV>
            <wp:extent cx="576072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6066" w14:textId="6A8CE8DA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6010478A" w14:textId="5B15D90D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5D20CF29" w14:textId="77777777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0AF14FA1" w14:textId="77777777" w:rsidR="00256753" w:rsidRDefault="00256753" w:rsidP="00F04385">
      <w:pPr>
        <w:pStyle w:val="Sansinterligne"/>
        <w:rPr>
          <w:rFonts w:ascii="Arial" w:hAnsi="Arial" w:cs="Arial"/>
          <w:lang w:val="en-US"/>
        </w:rPr>
      </w:pPr>
    </w:p>
    <w:p w14:paraId="51325AD1" w14:textId="09EDA33E" w:rsidR="00256753" w:rsidRDefault="00D172F7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information about configuration is in file </w:t>
      </w:r>
      <w:r w:rsidR="00256753" w:rsidRPr="00256753">
        <w:rPr>
          <w:rFonts w:ascii="Arial" w:hAnsi="Arial" w:cs="Arial"/>
          <w:lang w:val="en-US"/>
        </w:rPr>
        <w:t>filebeat-8.3.1-windows-x86_64\</w:t>
      </w:r>
      <w:proofErr w:type="spellStart"/>
      <w:r w:rsidR="00256753" w:rsidRPr="00E70AEB">
        <w:rPr>
          <w:rFonts w:ascii="Arial" w:hAnsi="Arial" w:cs="Arial"/>
          <w:b/>
          <w:bCs/>
          <w:lang w:val="en-US"/>
        </w:rPr>
        <w:t>filebeat.reference.yml</w:t>
      </w:r>
      <w:proofErr w:type="spellEnd"/>
    </w:p>
    <w:p w14:paraId="7C9C4807" w14:textId="128431D3" w:rsidR="00D172F7" w:rsidRDefault="00D172F7" w:rsidP="00F04385">
      <w:pPr>
        <w:pStyle w:val="Sansinterligne"/>
        <w:rPr>
          <w:rFonts w:ascii="Arial" w:hAnsi="Arial" w:cs="Arial"/>
          <w:lang w:val="en-US"/>
        </w:rPr>
      </w:pPr>
    </w:p>
    <w:p w14:paraId="74783A19" w14:textId="0BB33512" w:rsidR="00D172F7" w:rsidRDefault="00D172F7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nfig file is</w:t>
      </w:r>
      <w:r w:rsidR="005E5E40">
        <w:rPr>
          <w:rFonts w:ascii="Arial" w:hAnsi="Arial" w:cs="Arial"/>
          <w:lang w:val="en-US"/>
        </w:rPr>
        <w:t xml:space="preserve"> </w:t>
      </w:r>
      <w:r w:rsidRPr="00D172F7">
        <w:rPr>
          <w:rFonts w:ascii="Arial" w:hAnsi="Arial" w:cs="Arial"/>
          <w:lang w:val="en-US"/>
        </w:rPr>
        <w:t>filebeat-8.3.1-windows-x86_64\</w:t>
      </w:r>
      <w:proofErr w:type="spellStart"/>
      <w:r w:rsidRPr="00D172F7">
        <w:rPr>
          <w:rFonts w:ascii="Arial" w:hAnsi="Arial" w:cs="Arial"/>
          <w:b/>
          <w:bCs/>
          <w:lang w:val="en-US"/>
        </w:rPr>
        <w:t>filebeat.yml</w:t>
      </w:r>
      <w:proofErr w:type="spellEnd"/>
    </w:p>
    <w:p w14:paraId="08477A53" w14:textId="0D56260D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CFE849C" w14:textId="6EAD166D" w:rsidR="005E5E40" w:rsidRDefault="005E5E40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e comment the config of </w:t>
      </w:r>
      <w:proofErr w:type="spellStart"/>
      <w:r>
        <w:rPr>
          <w:rFonts w:ascii="Arial" w:hAnsi="Arial" w:cs="Arial"/>
          <w:lang w:val="en-US"/>
        </w:rPr>
        <w:t>elasticsearch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030CB">
        <w:rPr>
          <w:rFonts w:ascii="Arial" w:hAnsi="Arial" w:cs="Arial"/>
          <w:lang w:val="en-US"/>
        </w:rPr>
        <w:t xml:space="preserve">and enable Logstash output </w:t>
      </w:r>
    </w:p>
    <w:p w14:paraId="5F15518F" w14:textId="55DA5534" w:rsidR="005E5E40" w:rsidRDefault="005E5E40" w:rsidP="00F04385">
      <w:pPr>
        <w:pStyle w:val="Sansinterligne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Edit  </w:t>
      </w:r>
      <w:r w:rsidRPr="00D172F7">
        <w:rPr>
          <w:rFonts w:ascii="Arial" w:hAnsi="Arial" w:cs="Arial"/>
          <w:lang w:val="en-US"/>
        </w:rPr>
        <w:t>filebeat-8.3.1-windows-x86_64\</w:t>
      </w:r>
      <w:proofErr w:type="spellStart"/>
      <w:r w:rsidRPr="00D172F7">
        <w:rPr>
          <w:rFonts w:ascii="Arial" w:hAnsi="Arial" w:cs="Arial"/>
          <w:b/>
          <w:bCs/>
          <w:lang w:val="en-US"/>
        </w:rPr>
        <w:t>filebeat.yml</w:t>
      </w:r>
      <w:proofErr w:type="spellEnd"/>
      <w:proofErr w:type="gramEnd"/>
    </w:p>
    <w:p w14:paraId="508CF0C1" w14:textId="01424079" w:rsidR="005E5E40" w:rsidRDefault="005E5E40" w:rsidP="00F04385">
      <w:pPr>
        <w:pStyle w:val="Sansinterligne"/>
        <w:rPr>
          <w:rFonts w:ascii="Arial" w:hAnsi="Arial" w:cs="Arial"/>
          <w:lang w:val="en-US"/>
        </w:rPr>
      </w:pPr>
    </w:p>
    <w:p w14:paraId="01AC24E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---------------------------- Elasticsearch Output ----------------------------</w:t>
      </w:r>
    </w:p>
    <w:p w14:paraId="44111E9E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output.elasticsearch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</w:t>
      </w:r>
    </w:p>
    <w:p w14:paraId="5FD065A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Array of hosts to connect to.</w:t>
      </w:r>
    </w:p>
    <w:p w14:paraId="58D952E5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> 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 xml:space="preserve"># 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hosts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highlight w:val="darkRed"/>
          <w:lang w:val="en-US" w:eastAsia="fr-FR"/>
        </w:rPr>
        <w:t>: ["localhost:9200"]</w:t>
      </w:r>
    </w:p>
    <w:p w14:paraId="244E0C1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1335DBE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Protocol - either `http` (default) or `https`.</w:t>
      </w:r>
    </w:p>
    <w:p w14:paraId="0AA03E7C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rotocol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https"</w:t>
      </w:r>
    </w:p>
    <w:p w14:paraId="4089C335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012AFE2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Authentication credentials - either API key or username/password.</w:t>
      </w:r>
    </w:p>
    <w:p w14:paraId="67F22C9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api_key: "</w:t>
      </w:r>
      <w:proofErr w:type="spellStart"/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id:api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_key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50A5A59A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username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elastic"</w:t>
      </w:r>
    </w:p>
    <w:p w14:paraId="7DCED903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assword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hangeme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036840A7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185042F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------------------------------ Logstash Output -------------------------------</w:t>
      </w:r>
    </w:p>
    <w:p w14:paraId="76FE5DC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proofErr w:type="spellStart"/>
      <w:proofErr w:type="gramStart"/>
      <w:r w:rsidRPr="00E030C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output.logstash</w:t>
      </w:r>
      <w:proofErr w:type="spellEnd"/>
      <w:proofErr w:type="gramEnd"/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:</w:t>
      </w:r>
    </w:p>
    <w:p w14:paraId="1760B247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The Logstash hosts</w:t>
      </w:r>
    </w:p>
    <w:p w14:paraId="73A40191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color w:val="FAD000"/>
          <w:sz w:val="21"/>
          <w:szCs w:val="21"/>
          <w:highlight w:val="darkRed"/>
          <w:lang w:val="en-US" w:eastAsia="fr-FR"/>
        </w:rPr>
        <w:t>hosts</w:t>
      </w:r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:</w:t>
      </w:r>
      <w:r w:rsidRPr="00E030CB">
        <w:rPr>
          <w:rFonts w:ascii="Consolas" w:eastAsia="Times New Roman" w:hAnsi="Consolas" w:cs="Times New Roman"/>
          <w:color w:val="FFFFFF"/>
          <w:sz w:val="21"/>
          <w:szCs w:val="21"/>
          <w:highlight w:val="darkRed"/>
          <w:lang w:val="en-US" w:eastAsia="fr-FR"/>
        </w:rPr>
        <w:t xml:space="preserve"> </w:t>
      </w:r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[</w:t>
      </w:r>
      <w:r w:rsidRPr="00E030C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E030CB">
        <w:rPr>
          <w:rFonts w:ascii="Consolas" w:eastAsia="Times New Roman" w:hAnsi="Consolas" w:cs="Times New Roman"/>
          <w:color w:val="A5FF90"/>
          <w:sz w:val="21"/>
          <w:szCs w:val="21"/>
          <w:highlight w:val="darkRed"/>
          <w:lang w:val="en-US" w:eastAsia="fr-FR"/>
        </w:rPr>
        <w:t>localhost:5044</w:t>
      </w:r>
      <w:r w:rsidRPr="00E030CB">
        <w:rPr>
          <w:rFonts w:ascii="Consolas" w:eastAsia="Times New Roman" w:hAnsi="Consolas" w:cs="Times New Roman"/>
          <w:color w:val="92FC79"/>
          <w:sz w:val="21"/>
          <w:szCs w:val="21"/>
          <w:highlight w:val="darkRed"/>
          <w:lang w:val="en-US" w:eastAsia="fr-FR"/>
        </w:rPr>
        <w:t>"</w:t>
      </w:r>
      <w:r w:rsidRPr="00E030CB">
        <w:rPr>
          <w:rFonts w:ascii="Consolas" w:eastAsia="Times New Roman" w:hAnsi="Consolas" w:cs="Times New Roman"/>
          <w:color w:val="E1EFFF"/>
          <w:sz w:val="21"/>
          <w:szCs w:val="21"/>
          <w:highlight w:val="darkRed"/>
          <w:lang w:val="en-US" w:eastAsia="fr-FR"/>
        </w:rPr>
        <w:t>]</w:t>
      </w:r>
    </w:p>
    <w:p w14:paraId="75DD053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3B1E24C3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 xml:space="preserve"># Optional SSL. By 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default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 xml:space="preserve"> is off.</w:t>
      </w:r>
    </w:p>
    <w:p w14:paraId="0E752A94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List of root certificates for HTTPS server verifications</w:t>
      </w:r>
    </w:p>
    <w:p w14:paraId="3FEF2C28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ssl.certificate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_authorities: ["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etc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ki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root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a.pem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]</w:t>
      </w:r>
    </w:p>
    <w:p w14:paraId="557DE3CE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5999378B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Certificate for SSL client authentication</w:t>
      </w:r>
    </w:p>
    <w:p w14:paraId="65F4A3F0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</w:t>
      </w:r>
      <w:proofErr w:type="gram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ssl.certificate</w:t>
      </w:r>
      <w:proofErr w:type="gram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: "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etc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ki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client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ert.pem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75422339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054E3746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 Client Certificate Key</w:t>
      </w:r>
    </w:p>
    <w:p w14:paraId="24AB2BC2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  <w:r w:rsidRPr="00E030CB">
        <w:rPr>
          <w:rFonts w:ascii="Consolas" w:eastAsia="Times New Roman" w:hAnsi="Consolas" w:cs="Times New Roman"/>
          <w:color w:val="E1EFFF"/>
          <w:sz w:val="21"/>
          <w:szCs w:val="21"/>
          <w:lang w:val="en-US" w:eastAsia="fr-FR"/>
        </w:rPr>
        <w:t xml:space="preserve">  </w:t>
      </w:r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#ssl.key: "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etc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pki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/client/</w:t>
      </w:r>
      <w:proofErr w:type="spellStart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cert.key</w:t>
      </w:r>
      <w:proofErr w:type="spellEnd"/>
      <w:r w:rsidRPr="00E030CB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fr-FR"/>
        </w:rPr>
        <w:t>"</w:t>
      </w:r>
    </w:p>
    <w:p w14:paraId="55BA7536" w14:textId="77777777" w:rsidR="00E030CB" w:rsidRPr="00E030CB" w:rsidRDefault="00E030CB" w:rsidP="00E030CB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FR"/>
        </w:rPr>
      </w:pPr>
    </w:p>
    <w:p w14:paraId="65B01295" w14:textId="77777777" w:rsidR="00E030CB" w:rsidRDefault="00E030CB" w:rsidP="00F04385">
      <w:pPr>
        <w:pStyle w:val="Sansinterligne"/>
        <w:rPr>
          <w:rFonts w:ascii="Arial" w:hAnsi="Arial" w:cs="Arial"/>
          <w:lang w:val="en-US"/>
        </w:rPr>
      </w:pPr>
    </w:p>
    <w:p w14:paraId="7BCB9A96" w14:textId="4CF65C82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2247D659" w14:textId="1A055570" w:rsidR="00741F7F" w:rsidRPr="007B32FA" w:rsidRDefault="007B32FA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7B32FA">
        <w:rPr>
          <w:rFonts w:ascii="Arial" w:hAnsi="Arial" w:cs="Arial"/>
          <w:b/>
          <w:bCs/>
          <w:u w:val="single"/>
          <w:lang w:val="en-US"/>
        </w:rPr>
        <w:t xml:space="preserve">Enabling the </w:t>
      </w:r>
      <w:proofErr w:type="spellStart"/>
      <w:r w:rsidRPr="007B32FA">
        <w:rPr>
          <w:rFonts w:ascii="Arial" w:hAnsi="Arial" w:cs="Arial"/>
          <w:b/>
          <w:bCs/>
          <w:u w:val="single"/>
          <w:lang w:val="en-US"/>
        </w:rPr>
        <w:t>apache</w:t>
      </w:r>
      <w:proofErr w:type="spellEnd"/>
      <w:r w:rsidRPr="007B32FA">
        <w:rPr>
          <w:rFonts w:ascii="Arial" w:hAnsi="Arial" w:cs="Arial"/>
          <w:b/>
          <w:bCs/>
          <w:u w:val="single"/>
          <w:lang w:val="en-US"/>
        </w:rPr>
        <w:t xml:space="preserve"> module </w:t>
      </w:r>
    </w:p>
    <w:p w14:paraId="7081292B" w14:textId="1A5110A0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2F788FE" w14:textId="230BE70D" w:rsidR="0016071D" w:rsidRDefault="0016071D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erminal </w:t>
      </w:r>
    </w:p>
    <w:p w14:paraId="4C1BF038" w14:textId="769AFADE" w:rsidR="00225911" w:rsidRPr="00225911" w:rsidRDefault="0016071D" w:rsidP="00225911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# </w:t>
      </w:r>
      <w:r w:rsidR="00225911">
        <w:rPr>
          <w:rFonts w:ascii="Arial" w:hAnsi="Arial" w:cs="Arial"/>
          <w:lang w:val="en-US"/>
        </w:rPr>
        <w:t>.</w:t>
      </w:r>
      <w:proofErr w:type="gramEnd"/>
      <w:r w:rsidR="00225911">
        <w:rPr>
          <w:rFonts w:ascii="Arial" w:hAnsi="Arial" w:cs="Arial"/>
          <w:lang w:val="en-US"/>
        </w:rPr>
        <w:t>/</w:t>
      </w:r>
      <w:proofErr w:type="spellStart"/>
      <w:r w:rsidR="00225911" w:rsidRPr="00225911">
        <w:rPr>
          <w:rFonts w:ascii="Arial" w:hAnsi="Arial" w:cs="Arial"/>
          <w:lang w:val="en-US"/>
        </w:rPr>
        <w:t>filebeat</w:t>
      </w:r>
      <w:proofErr w:type="spellEnd"/>
      <w:r w:rsidR="00225911" w:rsidRPr="00225911">
        <w:rPr>
          <w:rFonts w:ascii="Arial" w:hAnsi="Arial" w:cs="Arial"/>
          <w:lang w:val="en-US"/>
        </w:rPr>
        <w:t xml:space="preserve"> modules enable </w:t>
      </w:r>
      <w:proofErr w:type="spellStart"/>
      <w:r w:rsidR="00225911" w:rsidRPr="00225911">
        <w:rPr>
          <w:rFonts w:ascii="Arial" w:hAnsi="Arial" w:cs="Arial"/>
          <w:lang w:val="en-US"/>
        </w:rPr>
        <w:t>apache</w:t>
      </w:r>
      <w:proofErr w:type="spellEnd"/>
    </w:p>
    <w:p w14:paraId="1AAB989E" w14:textId="66DB78F8" w:rsidR="0016071D" w:rsidRPr="00225911" w:rsidRDefault="00225911" w:rsidP="00225911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225911">
        <w:rPr>
          <w:rFonts w:ascii="Arial" w:hAnsi="Arial" w:cs="Arial"/>
          <w:sz w:val="16"/>
          <w:szCs w:val="16"/>
          <w:lang w:val="en-US"/>
        </w:rPr>
        <w:t xml:space="preserve">Enabled </w:t>
      </w:r>
      <w:proofErr w:type="spellStart"/>
      <w:r w:rsidRPr="00225911">
        <w:rPr>
          <w:rFonts w:ascii="Arial" w:hAnsi="Arial" w:cs="Arial"/>
          <w:sz w:val="16"/>
          <w:szCs w:val="16"/>
          <w:lang w:val="en-US"/>
        </w:rPr>
        <w:t>apache</w:t>
      </w:r>
      <w:proofErr w:type="spellEnd"/>
    </w:p>
    <w:p w14:paraId="6A75436D" w14:textId="77777777" w:rsidR="0016071D" w:rsidRDefault="0016071D" w:rsidP="00F04385">
      <w:pPr>
        <w:pStyle w:val="Sansinterligne"/>
        <w:rPr>
          <w:rFonts w:ascii="Arial" w:hAnsi="Arial" w:cs="Arial"/>
          <w:lang w:val="en-US"/>
        </w:rPr>
      </w:pPr>
    </w:p>
    <w:p w14:paraId="541D6F7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D20D54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1E5691F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B0FD4F3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220F0B2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6ED1C30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9D05361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9413150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AC81EE2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767155C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17A3BBD" w14:textId="07255EAB" w:rsidR="00D14554" w:rsidRDefault="00D1455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3056" behindDoc="1" locked="0" layoutInCell="1" allowOverlap="1" wp14:anchorId="2E95CA80" wp14:editId="3300DC3F">
            <wp:simplePos x="0" y="0"/>
            <wp:positionH relativeFrom="column">
              <wp:posOffset>-103686</wp:posOffset>
            </wp:positionH>
            <wp:positionV relativeFrom="paragraph">
              <wp:posOffset>3334839</wp:posOffset>
            </wp:positionV>
            <wp:extent cx="5757545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0832E2FE" wp14:editId="7797F93C">
            <wp:simplePos x="0" y="0"/>
            <wp:positionH relativeFrom="column">
              <wp:posOffset>-94615</wp:posOffset>
            </wp:positionH>
            <wp:positionV relativeFrom="paragraph">
              <wp:posOffset>182</wp:posOffset>
            </wp:positionV>
            <wp:extent cx="5748655" cy="3065145"/>
            <wp:effectExtent l="0" t="0" r="4445" b="1905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35AAA" w14:textId="318B85C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3CD776D" w14:textId="79605D9C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C360685" w14:textId="335A8E94" w:rsidR="00D14554" w:rsidRPr="00496E2B" w:rsidRDefault="00496E2B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496E2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Preparing a simple Logstash pipeline </w:t>
      </w:r>
    </w:p>
    <w:p w14:paraId="341C960A" w14:textId="77777777" w:rsidR="00496E2B" w:rsidRDefault="00496E2B" w:rsidP="00F04385">
      <w:pPr>
        <w:pStyle w:val="Sansinterligne"/>
        <w:rPr>
          <w:rFonts w:ascii="Arial" w:hAnsi="Arial" w:cs="Arial"/>
          <w:lang w:val="en-US"/>
        </w:rPr>
      </w:pPr>
    </w:p>
    <w:p w14:paraId="6F0AA4A6" w14:textId="5871F372" w:rsidR="00821A85" w:rsidRDefault="00821A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r w:rsidRPr="00821A85">
        <w:rPr>
          <w:rFonts w:ascii="Arial" w:hAnsi="Arial" w:cs="Arial"/>
          <w:lang w:val="en-US"/>
        </w:rPr>
        <w:t>logstash-8.2.3\config</w:t>
      </w:r>
      <w:r>
        <w:rPr>
          <w:rFonts w:ascii="Arial" w:hAnsi="Arial" w:cs="Arial"/>
          <w:lang w:val="en-US"/>
        </w:rPr>
        <w:t>\</w:t>
      </w:r>
      <w:proofErr w:type="spellStart"/>
      <w:r>
        <w:rPr>
          <w:rFonts w:ascii="Arial" w:hAnsi="Arial" w:cs="Arial"/>
          <w:lang w:val="en-US"/>
        </w:rPr>
        <w:t>pipelines.yml</w:t>
      </w:r>
      <w:proofErr w:type="spellEnd"/>
    </w:p>
    <w:p w14:paraId="269543E4" w14:textId="21758903" w:rsidR="00821A85" w:rsidRDefault="00821A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</w:t>
      </w:r>
      <w:proofErr w:type="spellStart"/>
      <w:r>
        <w:rPr>
          <w:rFonts w:ascii="Arial" w:hAnsi="Arial" w:cs="Arial"/>
          <w:lang w:val="en-US"/>
        </w:rPr>
        <w:t>pipepline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D0E2434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-</w:t>
      </w: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821A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ipeline.id</w:t>
      </w:r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proofErr w:type="spellStart"/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_logs</w:t>
      </w:r>
      <w:proofErr w:type="spellEnd"/>
    </w:p>
    <w:p w14:paraId="528FDE7E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</w:t>
      </w:r>
      <w:r w:rsidRPr="00821A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#</w:t>
      </w:r>
      <w:proofErr w:type="gramStart"/>
      <w:r w:rsidRPr="00821A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pipeline.batch</w:t>
      </w:r>
      <w:proofErr w:type="gramEnd"/>
      <w:r w:rsidRPr="00821A85">
        <w:rPr>
          <w:rFonts w:ascii="Arial" w:eastAsia="Times New Roman" w:hAnsi="Arial" w:cs="Arial"/>
          <w:i/>
          <w:iCs/>
          <w:color w:val="B362FF"/>
          <w:sz w:val="20"/>
          <w:szCs w:val="20"/>
          <w:lang w:val="en-US" w:eastAsia="fr-FR"/>
        </w:rPr>
        <w:t>.size: 125</w:t>
      </w:r>
    </w:p>
    <w:p w14:paraId="74576E7F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  <w:proofErr w:type="spellStart"/>
      <w:r w:rsidRPr="00821A85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ath.config</w:t>
      </w:r>
      <w:proofErr w:type="spellEnd"/>
      <w:r w:rsidRPr="00821A85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:</w:t>
      </w: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 </w:t>
      </w:r>
      <w:r w:rsidRPr="00821A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: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Devs-and-tools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install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ELK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logstash-8.2.3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config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pipelines</w:t>
      </w:r>
      <w:r w:rsidRPr="00821A85">
        <w:rPr>
          <w:rFonts w:ascii="Arial" w:eastAsia="Times New Roman" w:hAnsi="Arial" w:cs="Arial"/>
          <w:color w:val="FF628C"/>
          <w:sz w:val="20"/>
          <w:szCs w:val="20"/>
          <w:lang w:val="en-US" w:eastAsia="fr-FR"/>
        </w:rPr>
        <w:t>\\</w:t>
      </w:r>
      <w:r w:rsidRPr="00821A85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access.conf</w:t>
      </w:r>
      <w:r w:rsidRPr="00821A85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5936FF76" w14:textId="77777777" w:rsidR="00821A85" w:rsidRPr="00821A85" w:rsidRDefault="00821A85" w:rsidP="00821A85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821A85"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  <w:t xml:space="preserve">  </w:t>
      </w:r>
    </w:p>
    <w:p w14:paraId="3515FF7F" w14:textId="77777777" w:rsidR="00821A85" w:rsidRDefault="00821A85" w:rsidP="00F04385">
      <w:pPr>
        <w:pStyle w:val="Sansinterligne"/>
        <w:rPr>
          <w:rFonts w:ascii="Arial" w:hAnsi="Arial" w:cs="Arial"/>
          <w:lang w:val="en-US"/>
        </w:rPr>
      </w:pPr>
    </w:p>
    <w:p w14:paraId="0E921F77" w14:textId="2B3F29CF" w:rsidR="00D14554" w:rsidRDefault="00AE1EF3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fig </w:t>
      </w:r>
      <w:proofErr w:type="spellStart"/>
      <w:r>
        <w:rPr>
          <w:rFonts w:ascii="Arial" w:hAnsi="Arial" w:cs="Arial"/>
          <w:lang w:val="en-US"/>
        </w:rPr>
        <w:t>access.conf</w:t>
      </w:r>
      <w:proofErr w:type="spellEnd"/>
    </w:p>
    <w:p w14:paraId="3133B667" w14:textId="77777777" w:rsidR="00AE1EF3" w:rsidRDefault="00AE1EF3" w:rsidP="00F04385">
      <w:pPr>
        <w:pStyle w:val="Sansinterligne"/>
        <w:rPr>
          <w:rFonts w:ascii="Arial" w:hAnsi="Arial" w:cs="Arial"/>
          <w:lang w:val="en-US"/>
        </w:rPr>
      </w:pPr>
    </w:p>
    <w:p w14:paraId="6C47EA7D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input {</w:t>
      </w:r>
    </w:p>
    <w:p w14:paraId="1DFBA56A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beats {</w:t>
      </w:r>
    </w:p>
    <w:p w14:paraId="5A058B7A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lastRenderedPageBreak/>
        <w:t xml:space="preserve">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port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5044</w:t>
      </w:r>
    </w:p>
    <w:p w14:paraId="1358662D" w14:textId="47132B6D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host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r w:rsidRPr="00AE1EF3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  <w:r w:rsidRPr="00AE1EF3">
        <w:rPr>
          <w:rFonts w:ascii="Arial" w:eastAsia="Times New Roman" w:hAnsi="Arial" w:cs="Arial"/>
          <w:color w:val="A5FF90"/>
          <w:sz w:val="20"/>
          <w:szCs w:val="20"/>
          <w:lang w:val="en-US" w:eastAsia="fr-FR"/>
        </w:rPr>
        <w:t>0.0.0.0</w:t>
      </w:r>
      <w:r w:rsidRPr="00AE1EF3">
        <w:rPr>
          <w:rFonts w:ascii="Arial" w:eastAsia="Times New Roman" w:hAnsi="Arial" w:cs="Arial"/>
          <w:color w:val="92FC79"/>
          <w:sz w:val="20"/>
          <w:szCs w:val="20"/>
          <w:lang w:val="en-US" w:eastAsia="fr-FR"/>
        </w:rPr>
        <w:t>"</w:t>
      </w:r>
    </w:p>
    <w:p w14:paraId="41548AB0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}</w:t>
      </w:r>
    </w:p>
    <w:p w14:paraId="63596092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}</w:t>
      </w:r>
    </w:p>
    <w:p w14:paraId="76DAAAAF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</w:p>
    <w:p w14:paraId="3DD3001F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output {</w:t>
      </w:r>
    </w:p>
    <w:p w14:paraId="62B88B89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proofErr w:type="spellStart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stdout</w:t>
      </w:r>
      <w:proofErr w:type="spellEnd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5CCE04A6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codec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&gt; </w:t>
      </w:r>
      <w:proofErr w:type="spellStart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rubydebug</w:t>
      </w:r>
      <w:proofErr w:type="spellEnd"/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{</w:t>
      </w:r>
    </w:p>
    <w:p w14:paraId="66953423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        </w:t>
      </w:r>
      <w:r w:rsidRPr="00AE1EF3">
        <w:rPr>
          <w:rFonts w:ascii="Arial" w:eastAsia="Times New Roman" w:hAnsi="Arial" w:cs="Arial"/>
          <w:color w:val="FAD000"/>
          <w:sz w:val="20"/>
          <w:szCs w:val="20"/>
          <w:lang w:val="en-US" w:eastAsia="fr-FR"/>
        </w:rPr>
        <w:t>metadata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 </w:t>
      </w:r>
      <w:r w:rsidRPr="00AE1EF3">
        <w:rPr>
          <w:rFonts w:ascii="Arial" w:eastAsia="Times New Roman" w:hAnsi="Arial" w:cs="Arial"/>
          <w:color w:val="FF9D00"/>
          <w:sz w:val="20"/>
          <w:szCs w:val="20"/>
          <w:lang w:val="en-US" w:eastAsia="fr-FR"/>
        </w:rPr>
        <w:t>=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&gt; true</w:t>
      </w:r>
    </w:p>
    <w:p w14:paraId="04FE08C5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val="en-US"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>        }</w:t>
      </w:r>
    </w:p>
    <w:p w14:paraId="20A3302E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val="en-US" w:eastAsia="fr-FR"/>
        </w:rPr>
        <w:t xml:space="preserve">    </w:t>
      </w:r>
      <w:r w:rsidRPr="00AE1EF3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2F7C1A8C" w14:textId="77777777" w:rsidR="00AE1EF3" w:rsidRPr="00AE1EF3" w:rsidRDefault="00AE1EF3" w:rsidP="00AE1EF3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20"/>
          <w:szCs w:val="20"/>
          <w:lang w:eastAsia="fr-FR"/>
        </w:rPr>
      </w:pPr>
      <w:r w:rsidRPr="00AE1EF3">
        <w:rPr>
          <w:rFonts w:ascii="Arial" w:eastAsia="Times New Roman" w:hAnsi="Arial" w:cs="Arial"/>
          <w:color w:val="E1EFFF"/>
          <w:sz w:val="20"/>
          <w:szCs w:val="20"/>
          <w:lang w:eastAsia="fr-FR"/>
        </w:rPr>
        <w:t>}</w:t>
      </w:r>
    </w:p>
    <w:p w14:paraId="577971D1" w14:textId="3C12350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2D4D752A" w14:textId="380BFFC1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011B42A" w14:textId="67A24E3D" w:rsidR="00D14554" w:rsidRDefault="00CF73AF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8A06E4C" w14:textId="1FB06780" w:rsidR="00CF73AF" w:rsidRDefault="00CF73AF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</w:t>
      </w:r>
      <w:r w:rsidR="00FF4875" w:rsidRPr="00FF4875">
        <w:rPr>
          <w:rFonts w:ascii="Arial" w:hAnsi="Arial" w:cs="Arial"/>
          <w:lang w:val="en-US"/>
        </w:rPr>
        <w:t xml:space="preserve"> bin\</w:t>
      </w:r>
      <w:proofErr w:type="spellStart"/>
      <w:r w:rsidR="00FF4875" w:rsidRPr="00FF4875">
        <w:rPr>
          <w:rFonts w:ascii="Arial" w:hAnsi="Arial" w:cs="Arial"/>
          <w:lang w:val="en-US"/>
        </w:rPr>
        <w:t>logstash</w:t>
      </w:r>
      <w:proofErr w:type="spellEnd"/>
      <w:r w:rsidR="00FF4875" w:rsidRPr="00FF4875">
        <w:rPr>
          <w:rFonts w:ascii="Arial" w:hAnsi="Arial" w:cs="Arial"/>
          <w:lang w:val="en-US"/>
        </w:rPr>
        <w:t xml:space="preserve"> --</w:t>
      </w:r>
      <w:proofErr w:type="spellStart"/>
      <w:proofErr w:type="gramStart"/>
      <w:r w:rsidR="00FF4875" w:rsidRPr="00FF4875">
        <w:rPr>
          <w:rFonts w:ascii="Arial" w:hAnsi="Arial" w:cs="Arial"/>
          <w:lang w:val="en-US"/>
        </w:rPr>
        <w:t>config.reload</w:t>
      </w:r>
      <w:proofErr w:type="gramEnd"/>
      <w:r w:rsidR="00FF4875" w:rsidRPr="00FF4875">
        <w:rPr>
          <w:rFonts w:ascii="Arial" w:hAnsi="Arial" w:cs="Arial"/>
          <w:lang w:val="en-US"/>
        </w:rPr>
        <w:t>.automatic</w:t>
      </w:r>
      <w:proofErr w:type="spellEnd"/>
    </w:p>
    <w:p w14:paraId="4D7F5046" w14:textId="28375ECE" w:rsidR="00B67616" w:rsidRDefault="00B67616" w:rsidP="00F04385">
      <w:pPr>
        <w:pStyle w:val="Sansinterligne"/>
        <w:rPr>
          <w:rFonts w:ascii="Arial" w:hAnsi="Arial" w:cs="Arial"/>
          <w:lang w:val="en-US"/>
        </w:rPr>
      </w:pPr>
    </w:p>
    <w:p w14:paraId="50322294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2022-12-26T21:38:58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630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agent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       ] Successfully started Logstash API endpoint {:port=&gt;9600, 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ssl_enabled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false}</w:t>
      </w:r>
    </w:p>
    <w:p w14:paraId="2E655B16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0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297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org.reflections.Reflection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] Reflections took 469 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m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to scan 1 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url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, producing 120 keys and 395 values</w:t>
      </w:r>
    </w:p>
    <w:p w14:paraId="0164343C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2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461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 Pipeline `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` is configured with `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ecs_compatibility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: v8` setting. All plugins in this pipeline will default to `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ecs_compatibility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=&gt; v8` unless explicitly configured otherwise.</w:t>
      </w:r>
    </w:p>
    <w:p w14:paraId="7C34A215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2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691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Starting pipeline {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_id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worker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4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batch.siz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125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batch.delay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50, 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pipeline.max_inflight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=&gt;500, "pipeline.sources"=&gt;["C:/Devs-and-tools/install/ELK/logstash-8.2.3/config/pipelines/access.conf"], :thread=&gt;"#&lt;Thread:0x3f36c158 run&gt;"}</w:t>
      </w:r>
    </w:p>
    <w:p w14:paraId="0A3AF9FE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444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Pipeline Java execution initialization time {"seconds"=&gt;1.74}</w:t>
      </w:r>
    </w:p>
    <w:p w14:paraId="139535C1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499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inputs.beat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Starting input listener {:address=&gt;"0.0.0.0:5044"}</w:t>
      </w:r>
    </w:p>
    <w:p w14:paraId="5E3BF498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560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javapipeline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 Pipeline started {"pipeline.id"=&gt;"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"}</w:t>
      </w:r>
    </w:p>
    <w:p w14:paraId="3D234FFF" w14:textId="77777777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4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913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logstash.agent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 xml:space="preserve">           ] Pipelines running {:count=&gt;1, 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running_pipeline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[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], :</w:t>
      </w:r>
      <w:proofErr w:type="spellStart"/>
      <w:r w:rsidRPr="00B67616">
        <w:rPr>
          <w:rFonts w:ascii="Arial" w:hAnsi="Arial" w:cs="Arial"/>
          <w:sz w:val="16"/>
          <w:szCs w:val="16"/>
          <w:lang w:val="en-US"/>
        </w:rPr>
        <w:t>non_running_pipelines</w:t>
      </w:r>
      <w:proofErr w:type="spellEnd"/>
      <w:r w:rsidRPr="00B67616">
        <w:rPr>
          <w:rFonts w:ascii="Arial" w:hAnsi="Arial" w:cs="Arial"/>
          <w:sz w:val="16"/>
          <w:szCs w:val="16"/>
          <w:lang w:val="en-US"/>
        </w:rPr>
        <w:t>=&gt;[]}</w:t>
      </w:r>
    </w:p>
    <w:p w14:paraId="6F3CC259" w14:textId="0EC0CF3E" w:rsidR="00B67616" w:rsidRPr="00B67616" w:rsidRDefault="00B67616" w:rsidP="00B67616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67616">
        <w:rPr>
          <w:rFonts w:ascii="Arial" w:hAnsi="Arial" w:cs="Arial"/>
          <w:sz w:val="16"/>
          <w:szCs w:val="16"/>
          <w:lang w:val="en-US"/>
        </w:rPr>
        <w:t>[2022-12-26T21:39:05,</w:t>
      </w:r>
      <w:proofErr w:type="gramStart"/>
      <w:r w:rsidRPr="00B67616">
        <w:rPr>
          <w:rFonts w:ascii="Arial" w:hAnsi="Arial" w:cs="Arial"/>
          <w:sz w:val="16"/>
          <w:szCs w:val="16"/>
          <w:lang w:val="en-US"/>
        </w:rPr>
        <w:t>015][</w:t>
      </w:r>
      <w:proofErr w:type="gramEnd"/>
      <w:r w:rsidRPr="00B67616">
        <w:rPr>
          <w:rFonts w:ascii="Arial" w:hAnsi="Arial" w:cs="Arial"/>
          <w:sz w:val="16"/>
          <w:szCs w:val="16"/>
          <w:lang w:val="en-US"/>
        </w:rPr>
        <w:t>INFO ][org.logstash.beats.Server][access_logs][4d93c3fc7a89d931b86e86a1b507aff51edc7b1bdb5d255d2834edc619a1c163] Starting server on port: 5044</w:t>
      </w:r>
    </w:p>
    <w:p w14:paraId="290FD462" w14:textId="77777777" w:rsidR="00CF73AF" w:rsidRDefault="00CF73AF" w:rsidP="00F04385">
      <w:pPr>
        <w:pStyle w:val="Sansinterligne"/>
        <w:rPr>
          <w:rFonts w:ascii="Arial" w:hAnsi="Arial" w:cs="Arial"/>
          <w:lang w:val="en-US"/>
        </w:rPr>
      </w:pPr>
    </w:p>
    <w:p w14:paraId="06559E5A" w14:textId="074A8273" w:rsidR="00D14554" w:rsidRPr="00E4532F" w:rsidRDefault="00E4532F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E4532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Starting up </w:t>
      </w:r>
      <w:proofErr w:type="spellStart"/>
      <w:r w:rsidRPr="00E4532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>Filebeat</w:t>
      </w:r>
      <w:proofErr w:type="spellEnd"/>
      <w:r w:rsidRPr="00E4532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 and processing logs</w:t>
      </w:r>
    </w:p>
    <w:p w14:paraId="507B1C97" w14:textId="77777777" w:rsidR="00E4532F" w:rsidRDefault="00E4532F" w:rsidP="00F04385">
      <w:pPr>
        <w:pStyle w:val="Sansinterligne"/>
        <w:rPr>
          <w:rFonts w:ascii="Arial" w:hAnsi="Arial" w:cs="Arial"/>
          <w:lang w:val="en-US"/>
        </w:rPr>
      </w:pPr>
    </w:p>
    <w:p w14:paraId="37E3CE37" w14:textId="121DBE9F" w:rsidR="00B22439" w:rsidRDefault="00B2243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proofErr w:type="gramStart"/>
      <w:r>
        <w:rPr>
          <w:rFonts w:ascii="Arial" w:hAnsi="Arial" w:cs="Arial"/>
          <w:lang w:val="en-US"/>
        </w:rPr>
        <w:t>e :</w:t>
      </w:r>
      <w:proofErr w:type="gramEnd"/>
      <w:r>
        <w:rPr>
          <w:rFonts w:ascii="Arial" w:hAnsi="Arial" w:cs="Arial"/>
          <w:lang w:val="en-US"/>
        </w:rPr>
        <w:t xml:space="preserve"> sending error log</w:t>
      </w:r>
      <w:r w:rsidR="00007D94">
        <w:rPr>
          <w:rFonts w:ascii="Arial" w:hAnsi="Arial" w:cs="Arial"/>
          <w:lang w:val="en-US"/>
        </w:rPr>
        <w:t xml:space="preserve"> instead sending error.log</w:t>
      </w:r>
      <w:r>
        <w:rPr>
          <w:rFonts w:ascii="Arial" w:hAnsi="Arial" w:cs="Arial"/>
          <w:lang w:val="en-US"/>
        </w:rPr>
        <w:t xml:space="preserve"> , </w:t>
      </w:r>
      <w:proofErr w:type="spellStart"/>
      <w:r>
        <w:rPr>
          <w:rFonts w:ascii="Arial" w:hAnsi="Arial" w:cs="Arial"/>
          <w:lang w:val="en-US"/>
        </w:rPr>
        <w:t>it s</w:t>
      </w:r>
      <w:proofErr w:type="spellEnd"/>
      <w:r>
        <w:rPr>
          <w:rFonts w:ascii="Arial" w:hAnsi="Arial" w:cs="Arial"/>
          <w:lang w:val="en-US"/>
        </w:rPr>
        <w:t xml:space="preserve"> very useful for development</w:t>
      </w:r>
    </w:p>
    <w:p w14:paraId="64F825CA" w14:textId="729D0F57" w:rsidR="00D14554" w:rsidRDefault="00B22439" w:rsidP="00F0438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 xml:space="preserve"> -e  </w:t>
      </w:r>
    </w:p>
    <w:p w14:paraId="75998B36" w14:textId="2260EE3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98C66AF" w14:textId="4BDB2EA3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C6483DC" w14:textId="2DA153C8" w:rsidR="00D14554" w:rsidRPr="00283BEB" w:rsidRDefault="00283BEB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283BE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Adding the </w:t>
      </w:r>
      <w:proofErr w:type="spellStart"/>
      <w:r w:rsidRPr="00283BE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>elasticsearch</w:t>
      </w:r>
      <w:proofErr w:type="spellEnd"/>
      <w:r w:rsidRPr="00283BEB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 index template </w:t>
      </w:r>
    </w:p>
    <w:p w14:paraId="6A3F300E" w14:textId="4197250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608620E" w14:textId="2D6C58DA" w:rsidR="007716F8" w:rsidRPr="00E92C05" w:rsidRDefault="007716F8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E92C05">
        <w:rPr>
          <w:rFonts w:ascii="Arial" w:hAnsi="Arial" w:cs="Arial"/>
          <w:b/>
          <w:bCs/>
          <w:u w:val="single"/>
          <w:lang w:val="en-US"/>
        </w:rPr>
        <w:t xml:space="preserve">Load the Elasticsearch index template </w:t>
      </w:r>
    </w:p>
    <w:p w14:paraId="5E74FFAB" w14:textId="6B26C909" w:rsidR="00E46545" w:rsidRDefault="007716F8" w:rsidP="00F04385">
      <w:pPr>
        <w:pStyle w:val="Sansinterligne"/>
        <w:rPr>
          <w:rFonts w:ascii="Arial" w:hAnsi="Arial" w:cs="Arial"/>
          <w:lang w:val="en-US"/>
        </w:rPr>
      </w:pPr>
      <w:hyperlink r:id="rId49" w:history="1">
        <w:r w:rsidRPr="006E2107">
          <w:rPr>
            <w:rStyle w:val="Lienhypertexte"/>
            <w:rFonts w:ascii="Arial" w:hAnsi="Arial" w:cs="Arial"/>
            <w:lang w:val="en-US"/>
          </w:rPr>
          <w:t>https://www.elastic.co/guide/en/beats/filebeat/current/filebeat-template.html#load-template-manually</w:t>
        </w:r>
      </w:hyperlink>
    </w:p>
    <w:p w14:paraId="0F67BED0" w14:textId="77777777" w:rsidR="00E92C05" w:rsidRDefault="00E92C05" w:rsidP="00F04385">
      <w:pPr>
        <w:pStyle w:val="Sansinterligne"/>
        <w:rPr>
          <w:rFonts w:ascii="Arial" w:hAnsi="Arial" w:cs="Arial"/>
          <w:b/>
          <w:bCs/>
          <w:lang w:val="en-US"/>
        </w:rPr>
      </w:pPr>
    </w:p>
    <w:p w14:paraId="370D9257" w14:textId="7292971B" w:rsidR="00E46545" w:rsidRPr="00E92C05" w:rsidRDefault="00E92C05" w:rsidP="00F04385">
      <w:pPr>
        <w:pStyle w:val="Sansinterlig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</w:t>
      </w:r>
      <w:r w:rsidRPr="00E92C05">
        <w:rPr>
          <w:rFonts w:ascii="Arial" w:hAnsi="Arial" w:cs="Arial"/>
          <w:b/>
          <w:bCs/>
          <w:lang w:val="en-US"/>
        </w:rPr>
        <w:t xml:space="preserve">irst method </w:t>
      </w:r>
    </w:p>
    <w:p w14:paraId="04A9BF92" w14:textId="545DDF82" w:rsidR="00084D8A" w:rsidRDefault="00084D8A" w:rsidP="00084D8A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# </w:t>
      </w:r>
      <w:r w:rsidRPr="00084D8A">
        <w:rPr>
          <w:rFonts w:ascii="Arial" w:hAnsi="Arial" w:cs="Arial"/>
          <w:lang w:val="en-US"/>
        </w:rPr>
        <w:t>.</w:t>
      </w:r>
      <w:proofErr w:type="gramEnd"/>
      <w:r w:rsidRPr="00084D8A">
        <w:rPr>
          <w:rFonts w:ascii="Arial" w:hAnsi="Arial" w:cs="Arial"/>
          <w:lang w:val="en-US"/>
        </w:rPr>
        <w:t>/</w:t>
      </w:r>
      <w:proofErr w:type="spellStart"/>
      <w:r w:rsidRPr="00084D8A">
        <w:rPr>
          <w:rFonts w:ascii="Arial" w:hAnsi="Arial" w:cs="Arial"/>
          <w:lang w:val="en-US"/>
        </w:rPr>
        <w:t>filebeat</w:t>
      </w:r>
      <w:proofErr w:type="spellEnd"/>
      <w:r w:rsidRPr="00084D8A">
        <w:rPr>
          <w:rFonts w:ascii="Arial" w:hAnsi="Arial" w:cs="Arial"/>
          <w:lang w:val="en-US"/>
        </w:rPr>
        <w:t xml:space="preserve"> setup --index-management -E </w:t>
      </w:r>
      <w:proofErr w:type="spellStart"/>
      <w:r w:rsidRPr="00084D8A">
        <w:rPr>
          <w:rFonts w:ascii="Arial" w:hAnsi="Arial" w:cs="Arial"/>
          <w:lang w:val="en-US"/>
        </w:rPr>
        <w:t>output.logstash.enabled</w:t>
      </w:r>
      <w:proofErr w:type="spellEnd"/>
      <w:r w:rsidRPr="00084D8A">
        <w:rPr>
          <w:rFonts w:ascii="Arial" w:hAnsi="Arial" w:cs="Arial"/>
          <w:lang w:val="en-US"/>
        </w:rPr>
        <w:t xml:space="preserve">=false -E </w:t>
      </w:r>
      <w:proofErr w:type="spellStart"/>
      <w:r w:rsidRPr="00084D8A">
        <w:rPr>
          <w:rFonts w:ascii="Arial" w:hAnsi="Arial" w:cs="Arial"/>
          <w:lang w:val="en-US"/>
        </w:rPr>
        <w:t>output.elasticsearch.hosts</w:t>
      </w:r>
      <w:proofErr w:type="spellEnd"/>
      <w:r w:rsidRPr="00084D8A">
        <w:rPr>
          <w:rFonts w:ascii="Arial" w:hAnsi="Arial" w:cs="Arial"/>
          <w:lang w:val="en-US"/>
        </w:rPr>
        <w:t>=["localhost:9200"]</w:t>
      </w:r>
    </w:p>
    <w:p w14:paraId="28582A32" w14:textId="77777777" w:rsidR="00E92C05" w:rsidRDefault="00E92C05" w:rsidP="00084D8A">
      <w:pPr>
        <w:pStyle w:val="Sansinterligne"/>
        <w:rPr>
          <w:rFonts w:ascii="Arial" w:hAnsi="Arial" w:cs="Arial"/>
          <w:lang w:val="en-US"/>
        </w:rPr>
      </w:pPr>
    </w:p>
    <w:p w14:paraId="38A3320A" w14:textId="6070EBD5" w:rsidR="008C167E" w:rsidRDefault="00E92C05" w:rsidP="00084D8A">
      <w:pPr>
        <w:pStyle w:val="Sansinterligne"/>
        <w:rPr>
          <w:rFonts w:ascii="Arial" w:hAnsi="Arial" w:cs="Arial"/>
          <w:b/>
          <w:bCs/>
          <w:lang w:val="en-US"/>
        </w:rPr>
      </w:pPr>
      <w:r w:rsidRPr="00E92C05">
        <w:rPr>
          <w:rFonts w:ascii="Arial" w:hAnsi="Arial" w:cs="Arial"/>
          <w:b/>
          <w:bCs/>
          <w:lang w:val="en-US"/>
        </w:rPr>
        <w:t>Second method</w:t>
      </w:r>
      <w:r>
        <w:rPr>
          <w:rFonts w:ascii="Arial" w:hAnsi="Arial" w:cs="Arial"/>
          <w:b/>
          <w:bCs/>
          <w:lang w:val="en-US"/>
        </w:rPr>
        <w:t xml:space="preserve"> (Load the index template manually)</w:t>
      </w:r>
    </w:p>
    <w:p w14:paraId="5AD3BAEA" w14:textId="50CA49D6" w:rsidR="00E92C05" w:rsidRPr="00E92C05" w:rsidRDefault="00E92C05" w:rsidP="00E92C0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 w:rsidRPr="00E92C05">
        <w:rPr>
          <w:rFonts w:ascii="Arial" w:hAnsi="Arial" w:cs="Arial"/>
          <w:lang w:val="en-US"/>
        </w:rPr>
        <w:t>/</w:t>
      </w:r>
      <w:proofErr w:type="spellStart"/>
      <w:r w:rsidRPr="00E92C05">
        <w:rPr>
          <w:rFonts w:ascii="Arial" w:hAnsi="Arial" w:cs="Arial"/>
          <w:lang w:val="en-US"/>
        </w:rPr>
        <w:t>filebeat</w:t>
      </w:r>
      <w:proofErr w:type="spellEnd"/>
      <w:r w:rsidRPr="00E92C05">
        <w:rPr>
          <w:rFonts w:ascii="Arial" w:hAnsi="Arial" w:cs="Arial"/>
          <w:lang w:val="en-US"/>
        </w:rPr>
        <w:t xml:space="preserve"> export template &gt; </w:t>
      </w:r>
      <w:proofErr w:type="spellStart"/>
      <w:r w:rsidRPr="00E92C05">
        <w:rPr>
          <w:rFonts w:ascii="Arial" w:hAnsi="Arial" w:cs="Arial"/>
          <w:lang w:val="en-US"/>
        </w:rPr>
        <w:t>filebeat.template.json</w:t>
      </w:r>
      <w:proofErr w:type="spellEnd"/>
    </w:p>
    <w:p w14:paraId="6888AD1E" w14:textId="315B148E" w:rsidR="00E92C05" w:rsidRDefault="00E92C05" w:rsidP="00E92C0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same folder</w:t>
      </w:r>
    </w:p>
    <w:p w14:paraId="0E305A90" w14:textId="77777777" w:rsidR="00E92C05" w:rsidRDefault="00E92C05" w:rsidP="00E92C05">
      <w:pPr>
        <w:pStyle w:val="Sansinterligne"/>
        <w:rPr>
          <w:rFonts w:ascii="Arial" w:hAnsi="Arial" w:cs="Arial"/>
          <w:lang w:val="en-US"/>
        </w:rPr>
      </w:pPr>
    </w:p>
    <w:p w14:paraId="356E769C" w14:textId="336298B2" w:rsidR="00E92C05" w:rsidRPr="00E92C05" w:rsidRDefault="00E92C05" w:rsidP="00E92C0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# </w:t>
      </w:r>
      <w:proofErr w:type="gramStart"/>
      <w:r w:rsidRPr="00E92C05">
        <w:rPr>
          <w:rFonts w:ascii="Arial" w:hAnsi="Arial" w:cs="Arial"/>
          <w:lang w:val="en-US"/>
        </w:rPr>
        <w:t>curl</w:t>
      </w:r>
      <w:proofErr w:type="gramEnd"/>
      <w:r w:rsidRPr="00E92C05">
        <w:rPr>
          <w:rFonts w:ascii="Arial" w:hAnsi="Arial" w:cs="Arial"/>
          <w:lang w:val="en-US"/>
        </w:rPr>
        <w:t xml:space="preserve"> -XPUT -H 'Content-Type: application/</w:t>
      </w:r>
      <w:proofErr w:type="spellStart"/>
      <w:r w:rsidRPr="00E92C05">
        <w:rPr>
          <w:rFonts w:ascii="Arial" w:hAnsi="Arial" w:cs="Arial"/>
          <w:lang w:val="en-US"/>
        </w:rPr>
        <w:t>json</w:t>
      </w:r>
      <w:proofErr w:type="spellEnd"/>
      <w:r w:rsidRPr="00E92C05">
        <w:rPr>
          <w:rFonts w:ascii="Arial" w:hAnsi="Arial" w:cs="Arial"/>
          <w:lang w:val="en-US"/>
        </w:rPr>
        <w:t>' http://localhost:9200/_index_template/filebeat-8.2.1 -</w:t>
      </w:r>
      <w:proofErr w:type="spellStart"/>
      <w:r w:rsidRPr="00E92C05">
        <w:rPr>
          <w:rFonts w:ascii="Arial" w:hAnsi="Arial" w:cs="Arial"/>
          <w:lang w:val="en-US"/>
        </w:rPr>
        <w:t>d@filebeat.template.json</w:t>
      </w:r>
      <w:proofErr w:type="spellEnd"/>
    </w:p>
    <w:p w14:paraId="7E047431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Segoe UI" w:hAnsi="Segoe UI" w:cs="Segoe UI"/>
          <w:color w:val="232629"/>
          <w:sz w:val="23"/>
          <w:szCs w:val="23"/>
          <w:lang w:val="en-US"/>
        </w:rPr>
        <w:br/>
      </w:r>
      <w:r w:rsidRPr="0065579C">
        <w:rPr>
          <w:rFonts w:ascii="Arial" w:hAnsi="Arial" w:cs="Arial"/>
          <w:sz w:val="18"/>
          <w:szCs w:val="18"/>
          <w:lang w:val="en-US"/>
        </w:rPr>
        <w:t>The solution is to add Content-Type: application/</w:t>
      </w:r>
      <w:proofErr w:type="spellStart"/>
      <w:r w:rsidRPr="0065579C">
        <w:rPr>
          <w:rFonts w:ascii="Arial" w:hAnsi="Arial" w:cs="Arial"/>
          <w:sz w:val="18"/>
          <w:szCs w:val="18"/>
          <w:lang w:val="en-US"/>
        </w:rPr>
        <w:t>json</w:t>
      </w:r>
      <w:proofErr w:type="spellEnd"/>
      <w:r w:rsidRPr="0065579C">
        <w:rPr>
          <w:rFonts w:ascii="Arial" w:hAnsi="Arial" w:cs="Arial"/>
          <w:sz w:val="18"/>
          <w:szCs w:val="18"/>
          <w:lang w:val="en-US"/>
        </w:rPr>
        <w:t> header</w:t>
      </w:r>
    </w:p>
    <w:p w14:paraId="0BEA7094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Arial" w:hAnsi="Arial" w:cs="Arial"/>
          <w:sz w:val="18"/>
          <w:szCs w:val="18"/>
          <w:lang w:val="en-US"/>
        </w:rPr>
        <w:t>curl -XPUT 'localhost:9200/_template/template_1' \</w:t>
      </w:r>
    </w:p>
    <w:p w14:paraId="3BEDA7DF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Arial" w:hAnsi="Arial" w:cs="Arial"/>
          <w:sz w:val="18"/>
          <w:szCs w:val="18"/>
          <w:lang w:val="en-US"/>
        </w:rPr>
        <w:t xml:space="preserve">  -H 'Content-Type: application/</w:t>
      </w:r>
      <w:proofErr w:type="spellStart"/>
      <w:r w:rsidRPr="0065579C">
        <w:rPr>
          <w:rFonts w:ascii="Arial" w:hAnsi="Arial" w:cs="Arial"/>
          <w:sz w:val="18"/>
          <w:szCs w:val="18"/>
          <w:lang w:val="en-US"/>
        </w:rPr>
        <w:t>json</w:t>
      </w:r>
      <w:proofErr w:type="spellEnd"/>
      <w:r w:rsidRPr="0065579C">
        <w:rPr>
          <w:rFonts w:ascii="Arial" w:hAnsi="Arial" w:cs="Arial"/>
          <w:sz w:val="18"/>
          <w:szCs w:val="18"/>
          <w:lang w:val="en-US"/>
        </w:rPr>
        <w:t>' \</w:t>
      </w:r>
    </w:p>
    <w:p w14:paraId="274DE224" w14:textId="77777777" w:rsidR="0025010E" w:rsidRPr="0065579C" w:rsidRDefault="0025010E" w:rsidP="0065579C">
      <w:pPr>
        <w:pStyle w:val="Sansinterligne"/>
        <w:rPr>
          <w:rFonts w:ascii="Arial" w:hAnsi="Arial" w:cs="Arial"/>
          <w:sz w:val="18"/>
          <w:szCs w:val="18"/>
          <w:lang w:val="en-US"/>
        </w:rPr>
      </w:pPr>
      <w:r w:rsidRPr="0065579C">
        <w:rPr>
          <w:rFonts w:ascii="Arial" w:hAnsi="Arial" w:cs="Arial"/>
          <w:sz w:val="18"/>
          <w:szCs w:val="18"/>
          <w:lang w:val="en-US"/>
        </w:rPr>
        <w:t xml:space="preserve">  -d '**your query**'</w:t>
      </w:r>
    </w:p>
    <w:p w14:paraId="0D9CCDFE" w14:textId="69C9142A" w:rsidR="00E92C05" w:rsidRPr="00E92C05" w:rsidRDefault="00E92C05" w:rsidP="00084D8A">
      <w:pPr>
        <w:pStyle w:val="Sansinterligne"/>
        <w:rPr>
          <w:rFonts w:ascii="Arial" w:hAnsi="Arial" w:cs="Arial"/>
          <w:lang w:val="en-US"/>
        </w:rPr>
      </w:pPr>
    </w:p>
    <w:p w14:paraId="6B27ED40" w14:textId="77777777" w:rsidR="00E92C05" w:rsidRPr="00E92C05" w:rsidRDefault="00E92C05" w:rsidP="00084D8A">
      <w:pPr>
        <w:pStyle w:val="Sansinterligne"/>
        <w:rPr>
          <w:rFonts w:ascii="Arial" w:hAnsi="Arial" w:cs="Arial"/>
          <w:b/>
          <w:bCs/>
          <w:lang w:val="en-US"/>
        </w:rPr>
      </w:pPr>
    </w:p>
    <w:p w14:paraId="29C250B2" w14:textId="77777777" w:rsidR="008C167E" w:rsidRDefault="008C167E" w:rsidP="00084D8A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command </w:t>
      </w:r>
      <w:proofErr w:type="gramStart"/>
      <w:r>
        <w:rPr>
          <w:rFonts w:ascii="Arial" w:hAnsi="Arial" w:cs="Arial"/>
          <w:lang w:val="en-US"/>
        </w:rPr>
        <w:t>override</w:t>
      </w:r>
      <w:proofErr w:type="gramEnd"/>
      <w:r>
        <w:rPr>
          <w:rFonts w:ascii="Arial" w:hAnsi="Arial" w:cs="Arial"/>
          <w:lang w:val="en-US"/>
        </w:rPr>
        <w:t xml:space="preserve"> the configuration by disabling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 xml:space="preserve"> output and setup config to connect to </w:t>
      </w:r>
      <w:proofErr w:type="spellStart"/>
      <w:r>
        <w:rPr>
          <w:rFonts w:ascii="Arial" w:hAnsi="Arial" w:cs="Arial"/>
          <w:lang w:val="en-US"/>
        </w:rPr>
        <w:t>elasticsearc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1438AA0" w14:textId="182DA291" w:rsidR="008C167E" w:rsidRPr="00084D8A" w:rsidRDefault="008C167E" w:rsidP="00084D8A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0F81CB9E" w14:textId="5ED48C04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4976D16" w14:textId="2DB910DA" w:rsidR="00D14554" w:rsidRDefault="00755E94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3435BED" wp14:editId="13845363">
            <wp:simplePos x="0" y="0"/>
            <wp:positionH relativeFrom="column">
              <wp:posOffset>-635</wp:posOffset>
            </wp:positionH>
            <wp:positionV relativeFrom="paragraph">
              <wp:posOffset>158115</wp:posOffset>
            </wp:positionV>
            <wp:extent cx="4945380" cy="2515235"/>
            <wp:effectExtent l="0" t="0" r="7620" b="0"/>
            <wp:wrapTight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E5D92" w14:textId="315F3D2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A38B198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1AC0066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EB69FD0" w14:textId="4F7B173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90D5627" w14:textId="6F74F9E4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A87115B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E735B58" w14:textId="7467F3C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A78FAB2" w14:textId="05FB7FDB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C64977A" w14:textId="72E3307F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0C85F04" w14:textId="71F1DF10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7075502" w14:textId="1F5512A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DB98436" w14:textId="7111C289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1610771" w14:textId="126755B1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214F2066" w14:textId="2FC84A5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1D7FE70" w14:textId="5C43EAB7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3490500A" w14:textId="1F5B5625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0E047A00" w14:textId="5CC8FA16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252EFEA7" w14:textId="16EC0C49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78A00829" w14:textId="710FF59E" w:rsidR="00755E94" w:rsidRPr="001B377A" w:rsidRDefault="001B377A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1B377A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Adding Kabana dashboards </w:t>
      </w:r>
    </w:p>
    <w:p w14:paraId="534377EA" w14:textId="77777777" w:rsidR="004000AE" w:rsidRDefault="004000AE" w:rsidP="00F04385">
      <w:pPr>
        <w:pStyle w:val="Sansinterligne"/>
        <w:rPr>
          <w:rFonts w:ascii="Arial" w:hAnsi="Arial" w:cs="Arial"/>
          <w:lang w:val="en-US"/>
        </w:rPr>
      </w:pPr>
    </w:p>
    <w:p w14:paraId="6E1FA5CF" w14:textId="77777777" w:rsidR="004000AE" w:rsidRDefault="004000AE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dit </w:t>
      </w:r>
      <w:proofErr w:type="spellStart"/>
      <w:r>
        <w:rPr>
          <w:rFonts w:ascii="Arial" w:hAnsi="Arial" w:cs="Arial"/>
          <w:lang w:val="en-US"/>
        </w:rPr>
        <w:t>filebeat.yml</w:t>
      </w:r>
      <w:proofErr w:type="spellEnd"/>
    </w:p>
    <w:p w14:paraId="5267CEDC" w14:textId="77777777" w:rsidR="004000AE" w:rsidRDefault="004000AE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 coming host</w:t>
      </w:r>
    </w:p>
    <w:p w14:paraId="0C4EA996" w14:textId="6174A195" w:rsidR="001B377A" w:rsidRDefault="004000AE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24CD5570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=================================== Kibana ===================================</w:t>
      </w:r>
    </w:p>
    <w:p w14:paraId="74536F5E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FE46681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Starting with Beats version 6.0.0, the dashboards are loaded via the Kibana API.</w:t>
      </w:r>
    </w:p>
    <w:p w14:paraId="383D385B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This requires a Kibana endpoint configuration.</w:t>
      </w:r>
    </w:p>
    <w:p w14:paraId="1FA7DE91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proofErr w:type="spellStart"/>
      <w:proofErr w:type="gramStart"/>
      <w:r w:rsidRPr="004000AE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etup.kibana</w:t>
      </w:r>
      <w:proofErr w:type="spellEnd"/>
      <w:proofErr w:type="gramEnd"/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:</w:t>
      </w:r>
    </w:p>
    <w:p w14:paraId="06121C8C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FDDDF5A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Kibana Host</w:t>
      </w:r>
    </w:p>
    <w:p w14:paraId="7DCE7E3F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Scheme and port can be left out and will be set to the default (http and 5601)</w:t>
      </w:r>
    </w:p>
    <w:p w14:paraId="75CE2F25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In case you specify and additional path, the scheme is required: http://localhost:5601/path</w:t>
      </w:r>
    </w:p>
    <w:p w14:paraId="01F38CD1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IPv6 addresses should always be defined as: https://[2001:db8::1]:5601</w:t>
      </w:r>
    </w:p>
    <w:p w14:paraId="776DD077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host</w:t>
      </w: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:</w:t>
      </w:r>
      <w:r w:rsidRPr="004000AE"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  <w:t xml:space="preserve"> </w:t>
      </w:r>
      <w:r w:rsidRPr="004000AE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000AE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localhost:5601</w:t>
      </w:r>
      <w:r w:rsidRPr="004000AE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AE35B52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0F332D89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Kibana Space ID</w:t>
      </w:r>
    </w:p>
    <w:p w14:paraId="3966A4F4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ID of the Kibana Space into which the dashboards should be loaded. By default,</w:t>
      </w:r>
    </w:p>
    <w:p w14:paraId="31D309B8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 xml:space="preserve"># </w:t>
      </w:r>
      <w:proofErr w:type="gramStart"/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the</w:t>
      </w:r>
      <w:proofErr w:type="gramEnd"/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 xml:space="preserve"> Default Space will be used.</w:t>
      </w:r>
    </w:p>
    <w:p w14:paraId="0828B2F6" w14:textId="77777777" w:rsidR="004000AE" w:rsidRPr="004000AE" w:rsidRDefault="004000AE" w:rsidP="004000AE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000AE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000AE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space.id:</w:t>
      </w:r>
    </w:p>
    <w:p w14:paraId="19AFE540" w14:textId="6D96D0C5" w:rsidR="00755E94" w:rsidRDefault="00BA32C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nd execute this command</w:t>
      </w:r>
    </w:p>
    <w:p w14:paraId="352A3B27" w14:textId="77777777" w:rsidR="00BA32C9" w:rsidRDefault="00BA32C9" w:rsidP="00F04385">
      <w:pPr>
        <w:pStyle w:val="Sansinterligne"/>
        <w:rPr>
          <w:rFonts w:ascii="Arial" w:hAnsi="Arial" w:cs="Arial"/>
          <w:lang w:val="en-US"/>
        </w:rPr>
      </w:pPr>
    </w:p>
    <w:p w14:paraId="0D76D973" w14:textId="3CF37B47" w:rsidR="00BA32C9" w:rsidRDefault="00BA32C9" w:rsidP="00F0438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 xml:space="preserve"> setup –dashboards</w:t>
      </w:r>
    </w:p>
    <w:p w14:paraId="3AB7076B" w14:textId="138DA5F7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231603FF" w14:textId="5E15F56F" w:rsidR="00755E94" w:rsidRDefault="00F8014D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 change value in </w:t>
      </w:r>
      <w:proofErr w:type="spellStart"/>
      <w:r>
        <w:rPr>
          <w:rFonts w:ascii="Arial" w:hAnsi="Arial" w:cs="Arial"/>
          <w:lang w:val="en-US"/>
        </w:rPr>
        <w:t>filebeat.yml</w:t>
      </w:r>
      <w:proofErr w:type="spellEnd"/>
      <w:r w:rsidR="00BA32C9">
        <w:rPr>
          <w:rFonts w:ascii="Arial" w:hAnsi="Arial" w:cs="Arial"/>
          <w:lang w:val="en-US"/>
        </w:rPr>
        <w:t xml:space="preserve"> </w:t>
      </w:r>
    </w:p>
    <w:p w14:paraId="0B757D04" w14:textId="65D4EDFE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34BB0AD5" w14:textId="069B53E4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0FEE0263" w14:textId="77777777" w:rsidR="00F8014D" w:rsidRDefault="00F8014D" w:rsidP="00F04385">
      <w:pPr>
        <w:pStyle w:val="Sansinterligne"/>
        <w:rPr>
          <w:rFonts w:ascii="Arial" w:hAnsi="Arial" w:cs="Arial"/>
          <w:lang w:val="en-US"/>
        </w:rPr>
      </w:pPr>
    </w:p>
    <w:p w14:paraId="6A450111" w14:textId="6204A09A" w:rsidR="00F8014D" w:rsidRDefault="00F8014D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6920FF5" wp14:editId="44E37A3A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379720" cy="2497134"/>
            <wp:effectExtent l="0" t="0" r="0" b="0"/>
            <wp:wrapTight wrapText="bothSides">
              <wp:wrapPolygon edited="0">
                <wp:start x="0" y="0"/>
                <wp:lineTo x="0" y="21424"/>
                <wp:lineTo x="21493" y="21424"/>
                <wp:lineTo x="21493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3E05B" w14:textId="33A2C1D9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05F383EB" w14:textId="77777777" w:rsidR="00755E94" w:rsidRDefault="00755E94" w:rsidP="00F04385">
      <w:pPr>
        <w:pStyle w:val="Sansinterligne"/>
        <w:rPr>
          <w:rFonts w:ascii="Arial" w:hAnsi="Arial" w:cs="Arial"/>
          <w:lang w:val="en-US"/>
        </w:rPr>
      </w:pPr>
    </w:p>
    <w:p w14:paraId="0FCF83EC" w14:textId="2704B8B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B2E54D6" w14:textId="3B797D3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EC5A157" w14:textId="3ECB51D5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90F404F" w14:textId="7922C7B3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654164A" w14:textId="22E7DCE4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3411DFA9" w14:textId="2CBE1F2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4BDDCF5" w14:textId="52D268E9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D0F9E8A" w14:textId="0B42038E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E8F15F4" w14:textId="524A3AC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4BD0DE8" w14:textId="63CB203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29F10BC" w14:textId="2B51A55C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6418294" w14:textId="4A3B5589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14D46A7" w14:textId="6C9C655C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6E95B7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7414F46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05E1B60D" w14:textId="55911C7F" w:rsidR="00D14554" w:rsidRPr="00B55B2C" w:rsidRDefault="00B55B2C" w:rsidP="00F04385">
      <w:pPr>
        <w:pStyle w:val="Sansinterligne"/>
        <w:rPr>
          <w:rFonts w:ascii="Arial" w:hAnsi="Arial" w:cs="Arial"/>
          <w:b/>
          <w:bCs/>
          <w:lang w:val="en-US"/>
        </w:rPr>
      </w:pPr>
      <w:r w:rsidRPr="00B55B2C">
        <w:rPr>
          <w:rFonts w:ascii="Arial" w:hAnsi="Arial" w:cs="Arial"/>
          <w:b/>
          <w:bCs/>
          <w:lang w:val="en-US"/>
        </w:rPr>
        <w:t>Finishing up the pipeline</w:t>
      </w:r>
    </w:p>
    <w:p w14:paraId="3AFF1312" w14:textId="77777777" w:rsidR="00B55B2C" w:rsidRDefault="00B55B2C" w:rsidP="00F04385">
      <w:pPr>
        <w:pStyle w:val="Sansinterligne"/>
        <w:rPr>
          <w:rFonts w:ascii="Arial" w:hAnsi="Arial" w:cs="Arial"/>
          <w:lang w:val="en-US"/>
        </w:rPr>
      </w:pPr>
    </w:p>
    <w:p w14:paraId="6FFE9249" w14:textId="113CFFEC" w:rsidR="00D14554" w:rsidRDefault="00B55B2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file </w:t>
      </w:r>
      <w:proofErr w:type="spellStart"/>
      <w:proofErr w:type="gram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pipelines/access-log-</w:t>
      </w:r>
      <w:proofErr w:type="spellStart"/>
      <w:r>
        <w:rPr>
          <w:rFonts w:ascii="Arial" w:hAnsi="Arial" w:cs="Arial"/>
          <w:lang w:val="en-US"/>
        </w:rPr>
        <w:t>filebeat.conf</w:t>
      </w:r>
      <w:proofErr w:type="spellEnd"/>
      <w:r>
        <w:rPr>
          <w:rFonts w:ascii="Arial" w:hAnsi="Arial" w:cs="Arial"/>
          <w:lang w:val="en-US"/>
        </w:rPr>
        <w:t xml:space="preserve">  with</w:t>
      </w:r>
      <w:proofErr w:type="gramEnd"/>
      <w:r>
        <w:rPr>
          <w:rFonts w:ascii="Arial" w:hAnsi="Arial" w:cs="Arial"/>
          <w:lang w:val="en-US"/>
        </w:rPr>
        <w:t xml:space="preserve"> this content </w:t>
      </w:r>
    </w:p>
    <w:p w14:paraId="6C32AA64" w14:textId="6EBFBE3A" w:rsidR="00B55B2C" w:rsidRDefault="00B55B2C" w:rsidP="00F04385">
      <w:pPr>
        <w:pStyle w:val="Sansinterligne"/>
        <w:rPr>
          <w:rFonts w:ascii="Arial" w:hAnsi="Arial" w:cs="Arial"/>
          <w:lang w:val="en-US"/>
        </w:rPr>
      </w:pPr>
    </w:p>
    <w:p w14:paraId="5E6C48A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input {</w:t>
      </w:r>
    </w:p>
    <w:p w14:paraId="7B2C1F2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beats {</w:t>
      </w:r>
    </w:p>
    <w:p w14:paraId="66B34D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port =&gt; 5044</w:t>
      </w:r>
    </w:p>
    <w:p w14:paraId="07BE1FE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host =&gt; "0.0.0.0"</w:t>
      </w:r>
    </w:p>
    <w:p w14:paraId="23DB936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}</w:t>
      </w:r>
    </w:p>
    <w:p w14:paraId="39B1A04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}</w:t>
      </w:r>
    </w:p>
    <w:p w14:paraId="6E5E3B1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00E2B9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filter {</w:t>
      </w:r>
    </w:p>
    <w:p w14:paraId="2AAAFCE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if [event][module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] !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= "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 {</w:t>
      </w:r>
    </w:p>
    <w:p w14:paraId="7CB5C4F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drop 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{ }</w:t>
      </w:r>
      <w:proofErr w:type="gramEnd"/>
    </w:p>
    <w:p w14:paraId="64534D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AD57E4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B5AB93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if [event][dataset] == "</w:t>
      </w:r>
      <w:proofErr w:type="spellStart"/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pache.access</w:t>
      </w:r>
      <w:proofErr w:type="spellEnd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" {</w:t>
      </w:r>
    </w:p>
    <w:p w14:paraId="027F84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710F3F8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7104ABE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message" =&gt; [</w:t>
      </w:r>
    </w:p>
    <w:p w14:paraId="5B43C4E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%{IPORHOST:[source][address]} - %{DATA:[user][name]} \[%{HTTPDATE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}\] \"%{WORD:[http][request][method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original]} HTTP/%{NUMBER:[http][version]}\" %{NUMBER:[http][respons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tatus_cod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:long} (?:%{NUMBER:[http][response][body][bytes]:long}|-)( \"%{DATA:[http][request][referrer]}\")?( \"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original]}\")?",</w:t>
      </w:r>
    </w:p>
    <w:p w14:paraId="51E6128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0262D1B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        "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IPORHOST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source][address]} - %{DATA:[user][name]} \[%{HTTPDATE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}\] \"-\" %{NUMBER:[http][respons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tatus_cod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:long} -",</w:t>
      </w:r>
    </w:p>
    <w:p w14:paraId="2414243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3BCFC9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        "\[%{HTTPDATE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}\] %{IPORHOST:[source][address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s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protocol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ss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cipher]} \"%{WORD:[http][request][method]} 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original]} HTTP/%{NUMBER:[http][version]}\" %{NUMBER:[http][response][body][bytes]:long}"</w:t>
      </w:r>
    </w:p>
    <w:p w14:paraId="7432EB5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]</w:t>
      </w:r>
    </w:p>
    <w:p w14:paraId="607B7B8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C3F3E9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2151F2F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"message"</w:t>
      </w:r>
    </w:p>
    <w:p w14:paraId="5FE1BC3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1FECB2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56C42E9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"_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grokparsefailur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 in [tags] {</w:t>
      </w:r>
    </w:p>
    <w:p w14:paraId="3F3D5E0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 xml:space="preserve">drop 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{ }</w:t>
      </w:r>
      <w:proofErr w:type="gramEnd"/>
    </w:p>
    <w:p w14:paraId="304E263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11BD6E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40F4E9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3A47541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5D72EB7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source][address]" =&gt; "^(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IP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|%{HOSTNAME:[source][domain]})$"</w:t>
      </w:r>
    </w:p>
    <w:p w14:paraId="1CC156D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02DE2B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B5FEB3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9D04BB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76F4988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{ "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[event][created]" =&gt; "%{@timestamp}" }</w:t>
      </w:r>
    </w:p>
    <w:p w14:paraId="208D052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D0AADE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DBEA53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date {</w:t>
      </w:r>
    </w:p>
    <w:p w14:paraId="15D4826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[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", "dd/MMM/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yyyy:H: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m:s</w:t>
      </w:r>
      <w:proofErr w:type="spellEnd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 xml:space="preserve"> Z" ]</w:t>
      </w:r>
    </w:p>
    <w:p w14:paraId="149B5A0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access][time]"</w:t>
      </w:r>
    </w:p>
    <w:p w14:paraId="26DA53C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0CCD5D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D340C5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00CB50A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source =&gt;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riginal]"</w:t>
      </w:r>
    </w:p>
    <w:p w14:paraId="12E132A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target =&gt; "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</w:t>
      </w:r>
    </w:p>
    <w:p w14:paraId="6460849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5CC418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67F9D88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device][name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device]}"</w:t>
      </w:r>
    </w:p>
    <w:p w14:paraId="76F413F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name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nam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0CAE1C8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E8868C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228E4C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5DC6BA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# OS version ECS compatibility</w:t>
      </w:r>
    </w:p>
    <w:p w14:paraId="441A873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maj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48C2F10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79A5400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539740D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maj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6CA027C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723517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0FA11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48B080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min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34BF9A6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35927C8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4FC01DD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minor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1845E50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C70E7A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274F4C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BDE2AD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patch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151F343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6922998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6F6822A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patch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09059E3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7932CB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4287EE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4098D30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_bui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 {</w:t>
      </w:r>
    </w:p>
    <w:p w14:paraId="41E5C54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26CF3FE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77D2DFA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_bui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"</w:t>
      </w:r>
    </w:p>
    <w:p w14:paraId="6FDACAA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79C6EE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757B43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AA8839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DCCC56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3BE6EF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BB4C6E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1140B5B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7A88D15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full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name]} 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o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"</w:t>
      </w:r>
    </w:p>
    <w:p w14:paraId="6DD349C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DC2FFA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1CD5D2A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200151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83699F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# User agent version ECS compatibility</w:t>
      </w:r>
    </w:p>
    <w:p w14:paraId="11BDFE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ajor] {</w:t>
      </w:r>
    </w:p>
    <w:p w14:paraId="40DD8B0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0E2A612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dd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0ADE136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major]}"</w:t>
      </w:r>
    </w:p>
    <w:p w14:paraId="049BF28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DB4B64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8C2B92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1471AC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inor] {</w:t>
      </w:r>
    </w:p>
    <w:p w14:paraId="4FDC762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57AC9E7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14470F5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minor]}"</w:t>
      </w:r>
    </w:p>
    <w:p w14:paraId="052488F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5A68DE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19F60B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1A4D247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patch] {</w:t>
      </w:r>
    </w:p>
    <w:p w14:paraId="1C7DC67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2033DB7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0078017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patch]}"</w:t>
      </w:r>
    </w:p>
    <w:p w14:paraId="16DDB8E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30C55D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1B469E4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F3287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if 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build] {</w:t>
      </w:r>
    </w:p>
    <w:p w14:paraId="50924DF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17C52D1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replace =&gt; {</w:t>
      </w:r>
    </w:p>
    <w:p w14:paraId="025F554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version]" =&gt; "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ser_agent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version]}.%{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build]}"</w:t>
      </w:r>
    </w:p>
    <w:p w14:paraId="1E562AD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AB5D1C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C3E543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E321C1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36CBB8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3D64139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34FB1D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63664AD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utate {</w:t>
      </w:r>
    </w:p>
    <w:p w14:paraId="6652DE3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["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ua_tm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]</w:t>
      </w:r>
    </w:p>
    <w:p w14:paraId="1424E83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6EC2FF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0DF9B96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geo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4049881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source =&gt; "[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"</w:t>
      </w:r>
    </w:p>
    <w:p w14:paraId="5FF7C47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target =&gt; "[source][geo]"</w:t>
      </w:r>
    </w:p>
    <w:p w14:paraId="3F399DD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06A18C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} else if [event][dataset] == "</w:t>
      </w:r>
      <w:proofErr w:type="spellStart"/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apache.error</w:t>
      </w:r>
      <w:proofErr w:type="spellEnd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" {</w:t>
      </w:r>
    </w:p>
    <w:p w14:paraId="2146516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21AEC47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48B3414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message" =&gt; [</w:t>
      </w:r>
    </w:p>
    <w:p w14:paraId="1FDCF26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\[%{APACHE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IME: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}\] \[%{LOGLEVEL:[log][level]}\]( \[client %{IPORHOST:[source][address]}\])? 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GREEDYDATA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essage]}",</w:t>
      </w:r>
    </w:p>
    <w:p w14:paraId="7A4D161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A54552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\[%{APACHE_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TIME:[</w:t>
      </w:r>
      <w:proofErr w:type="spellStart"/>
      <w:proofErr w:type="gramEnd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}\] \[%{DATA: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module]}:%{LOGLEVEL:[log][level]}\] \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i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%{NUMBER:[process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i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:long}(: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ti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%{NUMBER:[process][thread][id]:long})?\]( \[client %{IPORHOST:[source][address]}\])? 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GREEDYDATA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message]}"</w:t>
      </w:r>
    </w:p>
    <w:p w14:paraId="105498C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]</w:t>
      </w:r>
    </w:p>
    <w:p w14:paraId="1877019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2885914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attern_definitions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{</w:t>
      </w:r>
    </w:p>
    <w:p w14:paraId="2723B8F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APACHE_TIME" =&gt; "%{DAY} %{MONTH} %{MONTHDAY} %{TIME} %{YEAR}"</w:t>
      </w:r>
    </w:p>
    <w:p w14:paraId="207CE4C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262885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4914E205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412FBC0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date {</w:t>
      </w:r>
    </w:p>
    <w:p w14:paraId="5F4DF73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[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", "EEE MMM dd H: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m:s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yyyy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", "EEE MMM dd H:m:s.SSSSSS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yyyy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" ]</w:t>
      </w:r>
    </w:p>
    <w:p w14:paraId="4D11F78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remove_field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"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pach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[error][timestamp]"</w:t>
      </w:r>
    </w:p>
    <w:p w14:paraId="4552149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78ECCC2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2F61ED0F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grok {</w:t>
      </w:r>
    </w:p>
    <w:p w14:paraId="5AD0251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match =&gt; {</w:t>
      </w:r>
    </w:p>
    <w:p w14:paraId="7E2C295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"[source][address]" =&gt; "^(%{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IP: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}|%{HOSTNAME:[source][domain]})$"</w:t>
      </w:r>
    </w:p>
    <w:p w14:paraId="7F39DE3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6A0EE36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837F21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55025B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geo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1EC4B062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source =&gt; "[source][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ip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]"</w:t>
      </w:r>
    </w:p>
    <w:p w14:paraId="7AAF68A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target =&gt; "[source][geo]"</w:t>
      </w:r>
    </w:p>
    <w:p w14:paraId="364ED2B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</w: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08F5AC3E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ab/>
        <w:t>}</w:t>
      </w:r>
    </w:p>
    <w:p w14:paraId="53DD7521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}</w:t>
      </w:r>
    </w:p>
    <w:p w14:paraId="71E34C13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37EA73FB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lastRenderedPageBreak/>
        <w:t>output {</w:t>
      </w:r>
    </w:p>
    <w:p w14:paraId="3870406C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elasticsearch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{</w:t>
      </w:r>
    </w:p>
    <w:p w14:paraId="456439B7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hosts =&gt; "localhost"</w:t>
      </w:r>
    </w:p>
    <w:p w14:paraId="3106EA16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manage_template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 xml:space="preserve"> =&gt; false</w:t>
      </w:r>
    </w:p>
    <w:p w14:paraId="714F283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r w:rsidRPr="00B55B2C">
        <w:rPr>
          <w:rFonts w:ascii="Arial" w:hAnsi="Arial" w:cs="Arial"/>
          <w:sz w:val="16"/>
          <w:szCs w:val="16"/>
          <w:lang w:val="en-US"/>
        </w:rPr>
        <w:tab/>
        <w:t>index =&gt; "%{[@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metadata][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beat]}-%{[@metadata][version]}-%{+YYYY-MM-dd}"</w:t>
      </w:r>
    </w:p>
    <w:p w14:paraId="04C64768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}</w:t>
      </w:r>
    </w:p>
    <w:p w14:paraId="4CF1B9AB" w14:textId="57C753D4" w:rsid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>}</w:t>
      </w:r>
    </w:p>
    <w:p w14:paraId="71423687" w14:textId="1432DF18" w:rsid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EA54D8B" w14:textId="283694A6" w:rsidR="00B55B2C" w:rsidRDefault="00B55B2C" w:rsidP="00B55B2C">
      <w:pPr>
        <w:pStyle w:val="Sansinterligne"/>
        <w:rPr>
          <w:rFonts w:ascii="Arial" w:hAnsi="Arial" w:cs="Arial"/>
          <w:lang w:val="en-US"/>
        </w:rPr>
      </w:pPr>
      <w:r w:rsidRPr="00B55B2C"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logstash</w:t>
      </w:r>
      <w:proofErr w:type="spellEnd"/>
      <w:r>
        <w:rPr>
          <w:rFonts w:ascii="Arial" w:hAnsi="Arial" w:cs="Arial"/>
          <w:lang w:val="en-US"/>
        </w:rPr>
        <w:t>/config/</w:t>
      </w:r>
      <w:proofErr w:type="spellStart"/>
      <w:r>
        <w:rPr>
          <w:rFonts w:ascii="Arial" w:hAnsi="Arial" w:cs="Arial"/>
          <w:lang w:val="en-US"/>
        </w:rPr>
        <w:t>pipelines.yml</w:t>
      </w:r>
      <w:proofErr w:type="spellEnd"/>
      <w:r>
        <w:rPr>
          <w:rFonts w:ascii="Arial" w:hAnsi="Arial" w:cs="Arial"/>
          <w:lang w:val="en-US"/>
        </w:rPr>
        <w:t xml:space="preserve">   add the pipeline </w:t>
      </w:r>
      <w:r>
        <w:rPr>
          <w:rFonts w:ascii="Arial" w:hAnsi="Arial" w:cs="Arial"/>
          <w:lang w:val="en-US"/>
        </w:rPr>
        <w:t>access-log-</w:t>
      </w:r>
      <w:proofErr w:type="spellStart"/>
      <w:r>
        <w:rPr>
          <w:rFonts w:ascii="Arial" w:hAnsi="Arial" w:cs="Arial"/>
          <w:lang w:val="en-US"/>
        </w:rPr>
        <w:t>filebeat.conf</w:t>
      </w:r>
      <w:proofErr w:type="spellEnd"/>
      <w:r>
        <w:rPr>
          <w:rFonts w:ascii="Arial" w:hAnsi="Arial" w:cs="Arial"/>
          <w:lang w:val="en-US"/>
        </w:rPr>
        <w:t xml:space="preserve">  </w:t>
      </w:r>
    </w:p>
    <w:p w14:paraId="360A6CDA" w14:textId="77777777" w:rsidR="00B55B2C" w:rsidRDefault="00B55B2C" w:rsidP="00B55B2C">
      <w:pPr>
        <w:pStyle w:val="Sansinterligne"/>
        <w:rPr>
          <w:rFonts w:ascii="Arial" w:hAnsi="Arial" w:cs="Arial"/>
          <w:lang w:val="en-US"/>
        </w:rPr>
      </w:pPr>
    </w:p>
    <w:p w14:paraId="0E90E31F" w14:textId="51BC0B4D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- pipeline.id: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ccess_logs</w:t>
      </w:r>
      <w:proofErr w:type="spellEnd"/>
    </w:p>
    <w:p w14:paraId="6765E40A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#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pipeline.batch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.size: 125</w:t>
      </w:r>
    </w:p>
    <w:p w14:paraId="4AEA5449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ath.config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: "C:\\Devs-and-tools\\install\\ELK\\logstash-8.2.3\\config\\pipelines\\access.conf"</w:t>
      </w:r>
    </w:p>
    <w:p w14:paraId="1AB049A4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</w:p>
    <w:p w14:paraId="7805D93D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- pipeline.id: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access_logs_filebeat</w:t>
      </w:r>
      <w:proofErr w:type="spellEnd"/>
    </w:p>
    <w:p w14:paraId="136BF000" w14:textId="77777777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#</w:t>
      </w:r>
      <w:proofErr w:type="gramStart"/>
      <w:r w:rsidRPr="00B55B2C">
        <w:rPr>
          <w:rFonts w:ascii="Arial" w:hAnsi="Arial" w:cs="Arial"/>
          <w:sz w:val="16"/>
          <w:szCs w:val="16"/>
          <w:lang w:val="en-US"/>
        </w:rPr>
        <w:t>pipeline.batch</w:t>
      </w:r>
      <w:proofErr w:type="gramEnd"/>
      <w:r w:rsidRPr="00B55B2C">
        <w:rPr>
          <w:rFonts w:ascii="Arial" w:hAnsi="Arial" w:cs="Arial"/>
          <w:sz w:val="16"/>
          <w:szCs w:val="16"/>
          <w:lang w:val="en-US"/>
        </w:rPr>
        <w:t>.size: 125</w:t>
      </w:r>
    </w:p>
    <w:p w14:paraId="50F17E85" w14:textId="2EE2E6C6" w:rsidR="00B55B2C" w:rsidRPr="00B55B2C" w:rsidRDefault="00B55B2C" w:rsidP="00B55B2C">
      <w:pPr>
        <w:pStyle w:val="Sansinterligne"/>
        <w:rPr>
          <w:rFonts w:ascii="Arial" w:hAnsi="Arial" w:cs="Arial"/>
          <w:sz w:val="16"/>
          <w:szCs w:val="16"/>
          <w:lang w:val="en-US"/>
        </w:rPr>
      </w:pPr>
      <w:r w:rsidRPr="00B55B2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B55B2C">
        <w:rPr>
          <w:rFonts w:ascii="Arial" w:hAnsi="Arial" w:cs="Arial"/>
          <w:sz w:val="16"/>
          <w:szCs w:val="16"/>
          <w:lang w:val="en-US"/>
        </w:rPr>
        <w:t>path.config</w:t>
      </w:r>
      <w:proofErr w:type="spellEnd"/>
      <w:r w:rsidRPr="00B55B2C">
        <w:rPr>
          <w:rFonts w:ascii="Arial" w:hAnsi="Arial" w:cs="Arial"/>
          <w:sz w:val="16"/>
          <w:szCs w:val="16"/>
          <w:lang w:val="en-US"/>
        </w:rPr>
        <w:t>: "C:\\Devs-and-tools\\install\\ELK\\logstash-8.2.3\\config\\pipelines\\</w:t>
      </w:r>
      <w:r w:rsidRPr="00B55B2C">
        <w:rPr>
          <w:rFonts w:ascii="Arial" w:hAnsi="Arial" w:cs="Arial"/>
          <w:b/>
          <w:bCs/>
          <w:sz w:val="16"/>
          <w:szCs w:val="16"/>
          <w:highlight w:val="yellow"/>
          <w:lang w:val="en-US"/>
        </w:rPr>
        <w:t>access-logs-filebeat.conf</w:t>
      </w:r>
      <w:r w:rsidRPr="00B55B2C">
        <w:rPr>
          <w:rFonts w:ascii="Arial" w:hAnsi="Arial" w:cs="Arial"/>
          <w:sz w:val="16"/>
          <w:szCs w:val="16"/>
          <w:lang w:val="en-US"/>
        </w:rPr>
        <w:t>"</w:t>
      </w:r>
    </w:p>
    <w:p w14:paraId="7A99A214" w14:textId="77777777" w:rsidR="00B55B2C" w:rsidRDefault="00B55B2C" w:rsidP="00F04385">
      <w:pPr>
        <w:pStyle w:val="Sansinterligne"/>
        <w:rPr>
          <w:rFonts w:ascii="Arial" w:hAnsi="Arial" w:cs="Arial"/>
          <w:lang w:val="en-US"/>
        </w:rPr>
      </w:pPr>
    </w:p>
    <w:p w14:paraId="4C7C1BAE" w14:textId="75786178" w:rsidR="00D14554" w:rsidRDefault="00F426C1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 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</w:p>
    <w:p w14:paraId="26401EB9" w14:textId="3993EE98" w:rsidR="00F426C1" w:rsidRDefault="00F426C1" w:rsidP="00F04385">
      <w:pPr>
        <w:pStyle w:val="Sansinterligne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 .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 xml:space="preserve"> -E</w:t>
      </w:r>
    </w:p>
    <w:p w14:paraId="7B350CCA" w14:textId="35258FD5" w:rsidR="00F426C1" w:rsidRDefault="00F426C1" w:rsidP="00F04385">
      <w:pPr>
        <w:pStyle w:val="Sansinterligne"/>
        <w:rPr>
          <w:rFonts w:ascii="Arial" w:hAnsi="Arial" w:cs="Arial"/>
          <w:lang w:val="en-US"/>
        </w:rPr>
      </w:pPr>
    </w:p>
    <w:p w14:paraId="7D0BA8EE" w14:textId="3CC91DF8" w:rsidR="00C34685" w:rsidRDefault="00C34685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CS = Elasticsearch common schema </w:t>
      </w:r>
    </w:p>
    <w:p w14:paraId="6E0F7AEB" w14:textId="328C9680" w:rsidR="00C34685" w:rsidRDefault="00C34685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6768B78" wp14:editId="6D46187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4693920" cy="2472173"/>
            <wp:effectExtent l="0" t="0" r="0" b="4445"/>
            <wp:wrapTight wrapText="bothSides">
              <wp:wrapPolygon edited="0">
                <wp:start x="0" y="0"/>
                <wp:lineTo x="0" y="21472"/>
                <wp:lineTo x="21477" y="21472"/>
                <wp:lineTo x="21477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47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A3CF1" w14:textId="50FC4BBA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51DAC30" w14:textId="372F3A58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68A31EFC" w14:textId="36717BA1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78F96821" w14:textId="4EE60212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51D4A7E4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4D2C2F45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2956E185" w14:textId="77777777" w:rsidR="00D14554" w:rsidRDefault="00D14554" w:rsidP="00F04385">
      <w:pPr>
        <w:pStyle w:val="Sansinterligne"/>
        <w:rPr>
          <w:rFonts w:ascii="Arial" w:hAnsi="Arial" w:cs="Arial"/>
          <w:lang w:val="en-US"/>
        </w:rPr>
      </w:pPr>
    </w:p>
    <w:p w14:paraId="18A5B160" w14:textId="2EACBC75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68CDEC6" w14:textId="554B18F6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3D0976B3" w14:textId="2F1B88FF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4E635B8E" w14:textId="54BC23E9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50BA8CDE" w14:textId="1FBAF7B8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62BE03DE" w14:textId="2EA73411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5F85308A" w14:textId="13A3F919" w:rsidR="00741F7F" w:rsidRDefault="00741F7F" w:rsidP="00F04385">
      <w:pPr>
        <w:pStyle w:val="Sansinterligne"/>
        <w:rPr>
          <w:rFonts w:ascii="Arial" w:hAnsi="Arial" w:cs="Arial"/>
          <w:lang w:val="en-US"/>
        </w:rPr>
      </w:pPr>
    </w:p>
    <w:p w14:paraId="1497FB31" w14:textId="2F4F7198" w:rsidR="00741F7F" w:rsidRDefault="00C2480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1CE73799" wp14:editId="61BC0656">
            <wp:simplePos x="0" y="0"/>
            <wp:positionH relativeFrom="column">
              <wp:posOffset>210457</wp:posOffset>
            </wp:positionH>
            <wp:positionV relativeFrom="paragraph">
              <wp:posOffset>319405</wp:posOffset>
            </wp:positionV>
            <wp:extent cx="6084570" cy="3283585"/>
            <wp:effectExtent l="0" t="0" r="0" b="0"/>
            <wp:wrapTight wrapText="bothSides">
              <wp:wrapPolygon edited="0">
                <wp:start x="0" y="0"/>
                <wp:lineTo x="0" y="21429"/>
                <wp:lineTo x="21505" y="21429"/>
                <wp:lineTo x="21505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7127" w14:textId="1A8011B6" w:rsidR="00585A48" w:rsidRDefault="00E45BA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11BBA13A" wp14:editId="399F74E0">
            <wp:simplePos x="0" y="0"/>
            <wp:positionH relativeFrom="column">
              <wp:posOffset>438604</wp:posOffset>
            </wp:positionH>
            <wp:positionV relativeFrom="paragraph">
              <wp:posOffset>3693795</wp:posOffset>
            </wp:positionV>
            <wp:extent cx="4951095" cy="2938780"/>
            <wp:effectExtent l="0" t="0" r="1905" b="0"/>
            <wp:wrapTight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7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1159246C" wp14:editId="66C97E86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5760720" cy="3486785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F7882" w14:textId="7C5F04EC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3464BA45" w14:textId="70A9708B" w:rsidR="000E6E17" w:rsidRDefault="000E6E17" w:rsidP="00F04385">
      <w:pPr>
        <w:pStyle w:val="Sansinterligne"/>
        <w:rPr>
          <w:rFonts w:ascii="Arial" w:hAnsi="Arial" w:cs="Arial"/>
          <w:lang w:val="en-US"/>
        </w:rPr>
      </w:pPr>
    </w:p>
    <w:p w14:paraId="23E88588" w14:textId="14DDFDA2" w:rsidR="00777EDA" w:rsidRDefault="00777EDA" w:rsidP="00F04385">
      <w:pPr>
        <w:pStyle w:val="Sansinterligne"/>
        <w:rPr>
          <w:rFonts w:ascii="Arial" w:hAnsi="Arial" w:cs="Arial"/>
          <w:lang w:val="en-US"/>
        </w:rPr>
      </w:pPr>
    </w:p>
    <w:p w14:paraId="782E62C5" w14:textId="4CD718E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72E219C5" w14:textId="670396F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FC2AFD6" w14:textId="3AE06A2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E542F1B" w14:textId="0EA004B7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BE19528" w14:textId="0823ED9C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655F377C" w14:textId="0096F1C5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13322A0" w14:textId="0DB3C981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8A68DA5" w14:textId="7894BA5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7CBDC624" w14:textId="17673CCE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6E9469B3" w14:textId="4EA7E114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9728938" w14:textId="5A06F1B9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77431E1" w14:textId="1FAA5F41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66150446" w14:textId="4F51CC1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00F8652" w14:textId="3EA0A3D9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3BA8E2E" w14:textId="16ED4617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7A6AFDB" w14:textId="40B533AF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28C9339" w14:textId="65F8B29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10E8569A" w14:textId="3C4F1335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0A0BA1C" w14:textId="7110A68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6D25C05" w14:textId="6F20FBC3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F6760C6" w14:textId="1BF86C5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461FCDC" w14:textId="7E09AF0C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123B24B" w14:textId="417BB00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11BD827" w14:textId="64401613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99BC2CD" w14:textId="378CFB87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69A47B4" w14:textId="57BDA02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0B6CBBF" w14:textId="1FB3195C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4E09007" w14:textId="26021976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9979132" w14:textId="4C6F5ED3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069ED3F" w14:textId="597D168F" w:rsidR="00E45BA9" w:rsidRDefault="00F854F1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01248" behindDoc="1" locked="0" layoutInCell="1" allowOverlap="1" wp14:anchorId="6B2E9FAD" wp14:editId="2B54C9AE">
            <wp:simplePos x="0" y="0"/>
            <wp:positionH relativeFrom="column">
              <wp:posOffset>-2540</wp:posOffset>
            </wp:positionH>
            <wp:positionV relativeFrom="paragraph">
              <wp:posOffset>4099923</wp:posOffset>
            </wp:positionV>
            <wp:extent cx="5758815" cy="2787015"/>
            <wp:effectExtent l="0" t="0" r="0" b="0"/>
            <wp:wrapTight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4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7C862BB4" wp14:editId="6B7BE052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575310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363D8" w14:textId="642B3D36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C442520" w14:textId="4B135A81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083E01A" w14:textId="3C412AB9" w:rsidR="00F854F1" w:rsidRPr="00275A8E" w:rsidRDefault="00275A8E" w:rsidP="00F04385">
      <w:pPr>
        <w:pStyle w:val="Sansinterligne"/>
        <w:rPr>
          <w:rFonts w:ascii="Arial" w:hAnsi="Arial" w:cs="Arial"/>
          <w:b/>
          <w:bCs/>
          <w:u w:val="single"/>
          <w:lang w:val="en-US"/>
        </w:rPr>
      </w:pPr>
      <w:r w:rsidRPr="00275A8E">
        <w:rPr>
          <w:rFonts w:ascii="Arial" w:hAnsi="Arial" w:cs="Arial"/>
          <w:b/>
          <w:bCs/>
          <w:u w:val="single"/>
          <w:lang w:val="en-US"/>
        </w:rPr>
        <w:t xml:space="preserve">Register </w:t>
      </w:r>
    </w:p>
    <w:p w14:paraId="1B9D1465" w14:textId="306DB519" w:rsidR="00F854F1" w:rsidRDefault="0012351C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A03862D" wp14:editId="2FCFB129">
            <wp:simplePos x="0" y="0"/>
            <wp:positionH relativeFrom="column">
              <wp:posOffset>-301534</wp:posOffset>
            </wp:positionH>
            <wp:positionV relativeFrom="paragraph">
              <wp:posOffset>190500</wp:posOffset>
            </wp:positionV>
            <wp:extent cx="2721610" cy="1299210"/>
            <wp:effectExtent l="0" t="0" r="2540" b="0"/>
            <wp:wrapTight wrapText="bothSides">
              <wp:wrapPolygon edited="0">
                <wp:start x="0" y="0"/>
                <wp:lineTo x="0" y="21220"/>
                <wp:lineTo x="21469" y="21220"/>
                <wp:lineTo x="21469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30D3" w14:textId="0C8A4B0C" w:rsidR="00275A8E" w:rsidRDefault="00275A8E" w:rsidP="00F04385">
      <w:pPr>
        <w:pStyle w:val="Sansinterligne"/>
        <w:rPr>
          <w:rFonts w:ascii="Arial" w:hAnsi="Arial" w:cs="Arial"/>
          <w:lang w:val="en-US"/>
        </w:rPr>
      </w:pPr>
    </w:p>
    <w:p w14:paraId="2CA18088" w14:textId="1E61F2BC" w:rsidR="00F854F1" w:rsidRDefault="0012351C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6FAFE1FF" wp14:editId="2CEEAD66">
            <wp:simplePos x="0" y="0"/>
            <wp:positionH relativeFrom="column">
              <wp:posOffset>2517775</wp:posOffset>
            </wp:positionH>
            <wp:positionV relativeFrom="paragraph">
              <wp:posOffset>76109</wp:posOffset>
            </wp:positionV>
            <wp:extent cx="3533775" cy="794385"/>
            <wp:effectExtent l="0" t="0" r="9525" b="5715"/>
            <wp:wrapTight wrapText="bothSides">
              <wp:wrapPolygon edited="0">
                <wp:start x="0" y="0"/>
                <wp:lineTo x="0" y="21237"/>
                <wp:lineTo x="21542" y="21237"/>
                <wp:lineTo x="21542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9E8E9" w14:textId="647D9D8D" w:rsidR="00F854F1" w:rsidRDefault="00B22396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1E76E5AC" wp14:editId="3023BF5B">
            <wp:simplePos x="0" y="0"/>
            <wp:positionH relativeFrom="column">
              <wp:posOffset>307975</wp:posOffset>
            </wp:positionH>
            <wp:positionV relativeFrom="paragraph">
              <wp:posOffset>1767205</wp:posOffset>
            </wp:positionV>
            <wp:extent cx="5116195" cy="2693670"/>
            <wp:effectExtent l="0" t="0" r="8255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4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165AB98" wp14:editId="1C48C95C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57454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557" y="21224"/>
                <wp:lineTo x="21557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D050D" w14:textId="5BFBC33B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2F41B660" w14:textId="7F3EC3A6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2D49F3A" w14:textId="33FAAB69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5856EF5E" w14:textId="51E65ED6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4F6F327A" w14:textId="4BBA36DA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5B023768" w14:textId="5B170D31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4FC38AFB" w14:textId="1BB7A6D0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F87350E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4043BB61" w14:textId="159BB1E5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7DFA9191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32F7AE0C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DCE82C2" w14:textId="5AC3D7FD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74E2B312" w14:textId="77777777" w:rsidR="00F854F1" w:rsidRDefault="00F854F1" w:rsidP="00F04385">
      <w:pPr>
        <w:pStyle w:val="Sansinterligne"/>
        <w:rPr>
          <w:rFonts w:ascii="Arial" w:hAnsi="Arial" w:cs="Arial"/>
          <w:lang w:val="en-US"/>
        </w:rPr>
      </w:pPr>
    </w:p>
    <w:p w14:paraId="61175987" w14:textId="57D2802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418A8E5D" w14:textId="7B8462D8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0D0E93D" w14:textId="09908AE0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092C7252" w14:textId="092A5715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385B894F" w14:textId="2AAF7CE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956B422" w14:textId="7E494182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B630B2A" w14:textId="7A451264" w:rsidR="00E45BA9" w:rsidRDefault="006719B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1E9C4AE" wp14:editId="104B565C">
            <wp:simplePos x="0" y="0"/>
            <wp:positionH relativeFrom="column">
              <wp:posOffset>1069975</wp:posOffset>
            </wp:positionH>
            <wp:positionV relativeFrom="paragraph">
              <wp:posOffset>147955</wp:posOffset>
            </wp:positionV>
            <wp:extent cx="410337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60" y="21329"/>
                <wp:lineTo x="21460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47A55" w14:textId="49B32FFE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2133519A" w14:textId="77DC6EAF" w:rsidR="00E45BA9" w:rsidRDefault="00E45BA9" w:rsidP="00F04385">
      <w:pPr>
        <w:pStyle w:val="Sansinterligne"/>
        <w:rPr>
          <w:rFonts w:ascii="Arial" w:hAnsi="Arial" w:cs="Arial"/>
          <w:lang w:val="en-US"/>
        </w:rPr>
      </w:pPr>
    </w:p>
    <w:p w14:paraId="5E8F2AAE" w14:textId="34667C46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ABA65F7" w14:textId="3BE69B15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18D8531E" w14:textId="3DF95B3F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222E6651" w14:textId="6917F083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672CF8B" w14:textId="0D90EE4D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0C12BB8B" w14:textId="45B1867B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4681055C" w14:textId="5EB76ABE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3D86F070" w14:textId="7CC2C45D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6F40F28" w14:textId="6BF6569B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646579C8" w14:textId="23FDE911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5EE2EADE" w14:textId="4259419B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7536B3EB" w14:textId="4EA12BB1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1815FFBE" w14:textId="2BF59E97" w:rsidR="006719B9" w:rsidRPr="00F77590" w:rsidRDefault="00F77590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F77590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t xml:space="preserve">Processing more access log </w:t>
      </w:r>
    </w:p>
    <w:p w14:paraId="7E86C343" w14:textId="12FDD8EE" w:rsidR="006719B9" w:rsidRDefault="006719B9" w:rsidP="00F04385">
      <w:pPr>
        <w:pStyle w:val="Sansinterligne"/>
        <w:rPr>
          <w:rFonts w:ascii="Arial" w:hAnsi="Arial" w:cs="Arial"/>
          <w:lang w:val="en-US"/>
        </w:rPr>
      </w:pPr>
    </w:p>
    <w:p w14:paraId="2F77D20B" w14:textId="5BB9A8D8" w:rsidR="006719B9" w:rsidRDefault="001B6A2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kibana</w:t>
      </w:r>
      <w:proofErr w:type="spellEnd"/>
      <w:r>
        <w:rPr>
          <w:rFonts w:ascii="Arial" w:hAnsi="Arial" w:cs="Arial"/>
          <w:lang w:val="en-US"/>
        </w:rPr>
        <w:t xml:space="preserve"> delete all </w:t>
      </w:r>
      <w:proofErr w:type="spellStart"/>
      <w:r>
        <w:rPr>
          <w:rFonts w:ascii="Arial" w:hAnsi="Arial" w:cs="Arial"/>
          <w:lang w:val="en-US"/>
        </w:rPr>
        <w:t>inde</w:t>
      </w:r>
      <w:r w:rsidR="005D312E">
        <w:rPr>
          <w:rFonts w:ascii="Arial" w:hAnsi="Arial" w:cs="Arial"/>
          <w:lang w:val="en-US"/>
        </w:rPr>
        <w:t>ces</w:t>
      </w:r>
      <w:proofErr w:type="spellEnd"/>
      <w:r>
        <w:rPr>
          <w:rFonts w:ascii="Arial" w:hAnsi="Arial" w:cs="Arial"/>
          <w:lang w:val="en-US"/>
        </w:rPr>
        <w:t xml:space="preserve"> of </w:t>
      </w:r>
      <w:proofErr w:type="spellStart"/>
      <w:r>
        <w:rPr>
          <w:rFonts w:ascii="Arial" w:hAnsi="Arial" w:cs="Arial"/>
          <w:lang w:val="en-US"/>
        </w:rPr>
        <w:t>filebeate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0FC1E5B4" w14:textId="74373522" w:rsidR="001B6A24" w:rsidRDefault="001B6A24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 DELETE /</w:t>
      </w:r>
      <w:proofErr w:type="spellStart"/>
      <w:r>
        <w:rPr>
          <w:rFonts w:ascii="Arial" w:hAnsi="Arial" w:cs="Arial"/>
          <w:lang w:val="en-US"/>
        </w:rPr>
        <w:t>filebeat</w:t>
      </w:r>
      <w:proofErr w:type="spellEnd"/>
      <w:r>
        <w:rPr>
          <w:rFonts w:ascii="Arial" w:hAnsi="Arial" w:cs="Arial"/>
          <w:lang w:val="en-US"/>
        </w:rPr>
        <w:t>-*</w:t>
      </w:r>
    </w:p>
    <w:p w14:paraId="04FE54D6" w14:textId="2956FCD1" w:rsidR="001B6A24" w:rsidRPr="00AA1AD1" w:rsidRDefault="00AA1AD1" w:rsidP="00F04385">
      <w:pPr>
        <w:pStyle w:val="Sansinterligne"/>
        <w:rPr>
          <w:rFonts w:ascii="Arial" w:hAnsi="Arial" w:cs="Arial"/>
          <w:lang w:val="en-US"/>
        </w:rPr>
      </w:pPr>
      <w:r w:rsidRPr="00AA1AD1">
        <w:rPr>
          <w:rFonts w:ascii="Arial" w:hAnsi="Arial" w:cs="Arial"/>
          <w:lang w:val="en-US"/>
        </w:rPr>
        <w:t xml:space="preserve">Change de file </w:t>
      </w:r>
      <w:proofErr w:type="spellStart"/>
      <w:proofErr w:type="gramStart"/>
      <w:r w:rsidRPr="00AA1AD1">
        <w:rPr>
          <w:rFonts w:ascii="Arial" w:hAnsi="Arial" w:cs="Arial"/>
          <w:lang w:val="en-US"/>
        </w:rPr>
        <w:t>module.d</w:t>
      </w:r>
      <w:proofErr w:type="spellEnd"/>
      <w:r w:rsidRPr="00AA1AD1">
        <w:rPr>
          <w:rFonts w:ascii="Arial" w:hAnsi="Arial" w:cs="Arial"/>
          <w:lang w:val="en-US"/>
        </w:rPr>
        <w:t>/</w:t>
      </w:r>
      <w:proofErr w:type="spellStart"/>
      <w:r w:rsidRPr="00AA1AD1">
        <w:rPr>
          <w:rFonts w:ascii="Arial" w:hAnsi="Arial" w:cs="Arial"/>
          <w:lang w:val="en-US"/>
        </w:rPr>
        <w:t>apache.yml</w:t>
      </w:r>
      <w:proofErr w:type="spellEnd"/>
      <w:r w:rsidRPr="00AA1AD1">
        <w:rPr>
          <w:rFonts w:ascii="Arial" w:hAnsi="Arial" w:cs="Arial"/>
          <w:lang w:val="en-US"/>
        </w:rPr>
        <w:t xml:space="preserve">  to</w:t>
      </w:r>
      <w:proofErr w:type="gramEnd"/>
      <w:r w:rsidRPr="00AA1AD1">
        <w:rPr>
          <w:rFonts w:ascii="Arial" w:hAnsi="Arial" w:cs="Arial"/>
          <w:lang w:val="en-US"/>
        </w:rPr>
        <w:t xml:space="preserve"> take</w:t>
      </w:r>
      <w:r>
        <w:rPr>
          <w:rFonts w:ascii="Arial" w:hAnsi="Arial" w:cs="Arial"/>
          <w:lang w:val="en-US"/>
        </w:rPr>
        <w:t xml:space="preserve"> all log</w:t>
      </w:r>
      <w:r w:rsidR="00F07C09">
        <w:rPr>
          <w:rFonts w:ascii="Arial" w:hAnsi="Arial" w:cs="Arial"/>
          <w:lang w:val="en-US"/>
        </w:rPr>
        <w:t>s</w:t>
      </w:r>
    </w:p>
    <w:p w14:paraId="23D248C1" w14:textId="503960E0" w:rsidR="00AA1AD1" w:rsidRDefault="00AA1AD1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0819CF7" wp14:editId="128D7A00">
            <wp:extent cx="5758815" cy="2165985"/>
            <wp:effectExtent l="0" t="0" r="0" b="571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4EE3" w14:textId="584D2850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23107AB4" w14:textId="7EA81534" w:rsidR="001B750D" w:rsidRDefault="001B750D" w:rsidP="00F04385">
      <w:pPr>
        <w:pStyle w:val="Sansinterligne"/>
        <w:rPr>
          <w:rFonts w:ascii="Arial" w:hAnsi="Arial" w:cs="Arial"/>
          <w:lang w:val="en-US"/>
        </w:rPr>
      </w:pPr>
      <w:r w:rsidRPr="001B750D">
        <w:rPr>
          <w:rFonts w:ascii="Arial" w:hAnsi="Arial" w:cs="Arial"/>
          <w:highlight w:val="yellow"/>
          <w:lang w:val="en-US"/>
        </w:rPr>
        <w:t>To do</w:t>
      </w:r>
      <w:r>
        <w:rPr>
          <w:rFonts w:ascii="Arial" w:hAnsi="Arial" w:cs="Arial"/>
          <w:lang w:val="en-US"/>
        </w:rPr>
        <w:t xml:space="preserve"> manual input configuration</w:t>
      </w:r>
    </w:p>
    <w:p w14:paraId="152410AF" w14:textId="23A0C957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6A58D82F" w14:textId="6D6A6B26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269D761C" w14:textId="114255EB" w:rsidR="001B750D" w:rsidRDefault="001B750D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56D6522" wp14:editId="2BDC79A1">
            <wp:extent cx="5760720" cy="5229860"/>
            <wp:effectExtent l="0" t="0" r="0" b="889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CCBF" w14:textId="7FEF2248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14032BC8" w14:textId="58B34270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7008B806" w14:textId="1988A941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2AD1EBD2" w14:textId="52509C86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79919439" w14:textId="60F03CDA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7B5B51A1" w14:textId="246A07DF" w:rsidR="001B750D" w:rsidRDefault="003101AF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3101AF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lastRenderedPageBreak/>
        <w:t xml:space="preserve">Tags Events </w:t>
      </w:r>
    </w:p>
    <w:p w14:paraId="722CEFBB" w14:textId="1E0754DF" w:rsidR="007C52DB" w:rsidRPr="003101AF" w:rsidRDefault="004D3C0F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9F4EEA3" wp14:editId="5633F708">
            <wp:simplePos x="0" y="0"/>
            <wp:positionH relativeFrom="column">
              <wp:posOffset>37465</wp:posOffset>
            </wp:positionH>
            <wp:positionV relativeFrom="paragraph">
              <wp:posOffset>3724910</wp:posOffset>
            </wp:positionV>
            <wp:extent cx="576072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52137" w14:textId="7A4B1570" w:rsidR="001B750D" w:rsidRDefault="007C52DB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EF580CB" wp14:editId="5FA3E52F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3315335"/>
            <wp:effectExtent l="0" t="0" r="0" b="0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84A7" w14:textId="4D732E2C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1876424E" w14:textId="12BEF1A5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537044AE" w14:textId="445C88C9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58FD311E" w14:textId="3BF5CEBA" w:rsidR="004D3C0F" w:rsidRDefault="004D3C0F" w:rsidP="00F04385">
      <w:pPr>
        <w:pStyle w:val="Sansinterligne"/>
        <w:rPr>
          <w:rFonts w:ascii="Arial" w:hAnsi="Arial" w:cs="Arial"/>
          <w:lang w:val="en-US"/>
        </w:rPr>
      </w:pPr>
    </w:p>
    <w:p w14:paraId="64BF5318" w14:textId="1A4FA064" w:rsidR="001B750D" w:rsidRDefault="00F072D4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2716851" wp14:editId="35B7E09B">
            <wp:simplePos x="0" y="0"/>
            <wp:positionH relativeFrom="column">
              <wp:posOffset>840105</wp:posOffset>
            </wp:positionH>
            <wp:positionV relativeFrom="paragraph">
              <wp:posOffset>-496570</wp:posOffset>
            </wp:positionV>
            <wp:extent cx="403860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98" y="21294"/>
                <wp:lineTo x="21498" y="0"/>
                <wp:lineTo x="0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4B172" w14:textId="7BC8EAB3" w:rsidR="001B750D" w:rsidRDefault="001B750D" w:rsidP="00F04385">
      <w:pPr>
        <w:pStyle w:val="Sansinterligne"/>
        <w:rPr>
          <w:rFonts w:ascii="Arial" w:hAnsi="Arial" w:cs="Arial"/>
          <w:lang w:val="en-US"/>
        </w:rPr>
      </w:pPr>
    </w:p>
    <w:p w14:paraId="65E0D514" w14:textId="7D5B4A70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3243934A" w14:textId="6576473C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0597C256" w14:textId="2A07022F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69EB8D9A" w14:textId="0CA4468F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153387DC" w14:textId="74EFC754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2DBEDB80" w14:textId="0DF78C41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6CCC496A" w14:textId="5D5AD33E" w:rsidR="00F072D4" w:rsidRPr="005E07CA" w:rsidRDefault="005E07CA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5E07CA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lastRenderedPageBreak/>
        <w:t xml:space="preserve">Approaches for handling multiple log types </w:t>
      </w:r>
    </w:p>
    <w:p w14:paraId="794B6B28" w14:textId="4D2771A8" w:rsidR="005E07CA" w:rsidRDefault="00323D4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3C19A78" wp14:editId="2F59B488">
            <wp:simplePos x="0" y="0"/>
            <wp:positionH relativeFrom="column">
              <wp:posOffset>776605</wp:posOffset>
            </wp:positionH>
            <wp:positionV relativeFrom="paragraph">
              <wp:posOffset>158750</wp:posOffset>
            </wp:positionV>
            <wp:extent cx="4008120" cy="2240430"/>
            <wp:effectExtent l="0" t="0" r="0" b="7620"/>
            <wp:wrapTight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2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5CA5D" w14:textId="550C1FA9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2603903C" w14:textId="71C102D8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14970963" w14:textId="014FEA9E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71E86618" w14:textId="7BA1977C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013D63AA" w14:textId="2B252EBA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4C7E515D" w14:textId="2504402E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2F1EE959" w14:textId="7D401D02" w:rsidR="00F072D4" w:rsidRDefault="00F072D4" w:rsidP="00F04385">
      <w:pPr>
        <w:pStyle w:val="Sansinterligne"/>
        <w:rPr>
          <w:rFonts w:ascii="Arial" w:hAnsi="Arial" w:cs="Arial"/>
          <w:lang w:val="en-US"/>
        </w:rPr>
      </w:pPr>
    </w:p>
    <w:p w14:paraId="1FA5D3E8" w14:textId="0194010B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5F8BBDE" w14:textId="524C0851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9E7FA82" w14:textId="63821EBF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1E27735" w14:textId="3803DC5C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729806E" w14:textId="5E30A89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BC19922" w14:textId="1D1C57C3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635FA656" w14:textId="677D0A8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30AD735" w14:textId="11EEDC21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37FA998" w14:textId="501062E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FAEB12D" w14:textId="1F8F7616" w:rsidR="000A1343" w:rsidRDefault="000A134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2F64CFA" wp14:editId="2287BDEA">
            <wp:simplePos x="0" y="0"/>
            <wp:positionH relativeFrom="column">
              <wp:posOffset>738505</wp:posOffset>
            </wp:positionH>
            <wp:positionV relativeFrom="paragraph">
              <wp:posOffset>48895</wp:posOffset>
            </wp:positionV>
            <wp:extent cx="4297680" cy="2649220"/>
            <wp:effectExtent l="0" t="0" r="7620" b="0"/>
            <wp:wrapTight wrapText="bothSides">
              <wp:wrapPolygon edited="0">
                <wp:start x="0" y="0"/>
                <wp:lineTo x="0" y="21434"/>
                <wp:lineTo x="21543" y="21434"/>
                <wp:lineTo x="21543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8B21" w14:textId="517EE543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7CA7172" w14:textId="3A358A85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8A7DD19" w14:textId="2993A0E0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0D18E09" w14:textId="52429FBF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0F7503B" w14:textId="0ACDCC37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4201939" w14:textId="2E745EDF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1686F92" w14:textId="5E8D16B8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5AD7326" w14:textId="4A275EA2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36640EB" w14:textId="64D56FE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B33E143" w14:textId="4055C572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58474DD" w14:textId="358422F2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93D5D88" w14:textId="3239E60D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23B4AAD" w14:textId="67ACB36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76B4743" w14:textId="1999D52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D93A7D1" w14:textId="6499C48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A166E4C" w14:textId="49925D55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B2D4F9D" w14:textId="77777777" w:rsidR="00132856" w:rsidRDefault="00132856" w:rsidP="00F04385">
      <w:pPr>
        <w:pStyle w:val="Sansinterligne"/>
        <w:rPr>
          <w:rFonts w:ascii="Arial" w:hAnsi="Arial" w:cs="Arial"/>
          <w:lang w:val="en-US"/>
        </w:rPr>
      </w:pPr>
    </w:p>
    <w:p w14:paraId="0F136C4F" w14:textId="1E94CA75" w:rsidR="000A1343" w:rsidRDefault="00132856" w:rsidP="00F04385">
      <w:pPr>
        <w:pStyle w:val="Sansinterligne"/>
        <w:rPr>
          <w:rFonts w:ascii="Arial" w:hAnsi="Arial" w:cs="Arial"/>
          <w:lang w:val="en-US"/>
        </w:rPr>
      </w:pPr>
      <w:hyperlink r:id="rId70" w:history="1">
        <w:r w:rsidRPr="006E2107">
          <w:rPr>
            <w:rStyle w:val="Lienhypertexte"/>
            <w:rFonts w:ascii="Arial" w:hAnsi="Arial" w:cs="Arial"/>
            <w:lang w:val="en-US"/>
          </w:rPr>
          <w:t>https://www.elastic.co/guide/en/beats/filebeat/current/load-balancing.html</w:t>
        </w:r>
      </w:hyperlink>
    </w:p>
    <w:p w14:paraId="261783F9" w14:textId="77777777" w:rsidR="00132856" w:rsidRPr="00132856" w:rsidRDefault="00132856" w:rsidP="00132856">
      <w:pPr>
        <w:pStyle w:val="Sansinterligne"/>
        <w:rPr>
          <w:rFonts w:ascii="Arial" w:hAnsi="Arial" w:cs="Arial"/>
          <w:lang w:val="en-US"/>
        </w:rPr>
      </w:pPr>
      <w:proofErr w:type="spellStart"/>
      <w:proofErr w:type="gramStart"/>
      <w:r w:rsidRPr="00132856">
        <w:rPr>
          <w:rFonts w:ascii="Arial" w:hAnsi="Arial" w:cs="Arial"/>
          <w:lang w:val="en-US"/>
        </w:rPr>
        <w:t>output.logstash</w:t>
      </w:r>
      <w:proofErr w:type="spellEnd"/>
      <w:proofErr w:type="gramEnd"/>
      <w:r w:rsidRPr="00132856">
        <w:rPr>
          <w:rFonts w:ascii="Arial" w:hAnsi="Arial" w:cs="Arial"/>
          <w:lang w:val="en-US"/>
        </w:rPr>
        <w:t>:</w:t>
      </w:r>
    </w:p>
    <w:p w14:paraId="6F2E9CF4" w14:textId="77777777" w:rsidR="00132856" w:rsidRPr="00132856" w:rsidRDefault="00132856" w:rsidP="00132856">
      <w:pPr>
        <w:pStyle w:val="Sansinterligne"/>
        <w:rPr>
          <w:rFonts w:ascii="Arial" w:hAnsi="Arial" w:cs="Arial"/>
          <w:lang w:val="en-US"/>
        </w:rPr>
      </w:pPr>
      <w:r w:rsidRPr="00132856">
        <w:rPr>
          <w:rFonts w:ascii="Arial" w:hAnsi="Arial" w:cs="Arial"/>
          <w:lang w:val="en-US"/>
        </w:rPr>
        <w:t xml:space="preserve">  hosts: ["localhost:5044", "localhost:5045"]</w:t>
      </w:r>
    </w:p>
    <w:p w14:paraId="16990D6E" w14:textId="6A483101" w:rsidR="00132856" w:rsidRDefault="00132856" w:rsidP="00132856">
      <w:pPr>
        <w:pStyle w:val="Sansinterligne"/>
        <w:rPr>
          <w:rFonts w:ascii="Arial" w:hAnsi="Arial" w:cs="Arial"/>
          <w:lang w:val="en-US"/>
        </w:rPr>
      </w:pPr>
      <w:r w:rsidRPr="00132856">
        <w:rPr>
          <w:rFonts w:ascii="Arial" w:hAnsi="Arial" w:cs="Arial"/>
          <w:lang w:val="en-US"/>
        </w:rPr>
        <w:t xml:space="preserve">  </w:t>
      </w:r>
      <w:proofErr w:type="spellStart"/>
      <w:r w:rsidRPr="00132856">
        <w:rPr>
          <w:rFonts w:ascii="Arial" w:hAnsi="Arial" w:cs="Arial"/>
          <w:lang w:val="en-US"/>
        </w:rPr>
        <w:t>loadbalance</w:t>
      </w:r>
      <w:proofErr w:type="spellEnd"/>
      <w:r w:rsidRPr="00132856">
        <w:rPr>
          <w:rFonts w:ascii="Arial" w:hAnsi="Arial" w:cs="Arial"/>
          <w:lang w:val="en-US"/>
        </w:rPr>
        <w:t>: true</w:t>
      </w:r>
    </w:p>
    <w:p w14:paraId="62BCCF19" w14:textId="74AE64EB" w:rsidR="00323D49" w:rsidRDefault="00323D4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04BF8157" wp14:editId="1C5B7DE0">
            <wp:simplePos x="0" y="0"/>
            <wp:positionH relativeFrom="column">
              <wp:posOffset>776605</wp:posOffset>
            </wp:positionH>
            <wp:positionV relativeFrom="paragraph">
              <wp:posOffset>99060</wp:posOffset>
            </wp:positionV>
            <wp:extent cx="438467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D6AB" w14:textId="69E8D9E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7065ACFC" w14:textId="07AA3D9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9091E53" w14:textId="043EB4E5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6763841" w14:textId="0058D52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6AF61434" w14:textId="7D72035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9F6A015" w14:textId="25681521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4FF621D" w14:textId="7463C52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32905CF7" w14:textId="674B2EE5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A52E5C0" w14:textId="6944D96E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1563345" w14:textId="32F99D8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2D1D3E7A" w14:textId="55F2A084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5804CBC2" w14:textId="4B09A93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CAD97B8" w14:textId="3AA24789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7E9F1680" w14:textId="382F347F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05FDB9B1" w14:textId="61628042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1ADF4B9B" w14:textId="60AFA938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4DFBC247" w14:textId="378E81BA" w:rsidR="00323D49" w:rsidRDefault="00511DCB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2C32D99" wp14:editId="43C4DB36">
            <wp:simplePos x="0" y="0"/>
            <wp:positionH relativeFrom="column">
              <wp:posOffset>624205</wp:posOffset>
            </wp:positionH>
            <wp:positionV relativeFrom="paragraph">
              <wp:posOffset>122555</wp:posOffset>
            </wp:positionV>
            <wp:extent cx="4320540" cy="2659380"/>
            <wp:effectExtent l="0" t="0" r="3810" b="7620"/>
            <wp:wrapTight wrapText="bothSides">
              <wp:wrapPolygon edited="0">
                <wp:start x="0" y="0"/>
                <wp:lineTo x="0" y="21507"/>
                <wp:lineTo x="21524" y="21507"/>
                <wp:lineTo x="21524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0867" w14:textId="3845C8E2" w:rsidR="00323D49" w:rsidRDefault="00323D49" w:rsidP="00F04385">
      <w:pPr>
        <w:pStyle w:val="Sansinterligne"/>
        <w:rPr>
          <w:rFonts w:ascii="Arial" w:hAnsi="Arial" w:cs="Arial"/>
          <w:lang w:val="en-US"/>
        </w:rPr>
      </w:pPr>
    </w:p>
    <w:p w14:paraId="68386735" w14:textId="09C8C6F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686343E" w14:textId="158F1D0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E5A05D7" w14:textId="4E9ED09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DB4EF45" w14:textId="614C0FA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E01F8A6" w14:textId="6CACD6DD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DBBBEF7" w14:textId="6699EC1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A03DAF8" w14:textId="40F42C0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24A7490" w14:textId="2D66BEF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9B8A694" w14:textId="1BDB52F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80B5182" w14:textId="7542B866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BA90889" w14:textId="3EB91D67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EA9C3A5" w14:textId="31C378D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300B404" w14:textId="3D06CF5A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94D77A0" w14:textId="3BF31D5A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8B9D292" w14:textId="0BD012D1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86EA56E" w14:textId="57CD4E11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A38CB99" w14:textId="6FE79C39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361296D" w14:textId="617EF1A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E0A1A5D" w14:textId="0299E4E5" w:rsidR="000A1343" w:rsidRDefault="000A1343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4EED179" wp14:editId="57616FF1">
            <wp:simplePos x="0" y="0"/>
            <wp:positionH relativeFrom="column">
              <wp:posOffset>502285</wp:posOffset>
            </wp:positionH>
            <wp:positionV relativeFrom="paragraph">
              <wp:posOffset>0</wp:posOffset>
            </wp:positionV>
            <wp:extent cx="4968240" cy="2748633"/>
            <wp:effectExtent l="0" t="0" r="3810" b="0"/>
            <wp:wrapTight wrapText="bothSides">
              <wp:wrapPolygon edited="0">
                <wp:start x="0" y="0"/>
                <wp:lineTo x="0" y="21410"/>
                <wp:lineTo x="21534" y="21410"/>
                <wp:lineTo x="21534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48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EC3B5" w14:textId="1CC6B2E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DCADC1B" w14:textId="3A6ABF84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C41FE46" w14:textId="7AC49CAB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3BB32C5" w14:textId="1F97AA14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8647412" w14:textId="60C58FD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62CC30A" w14:textId="4E43217C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0687D80" w14:textId="43A336BF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7780D69" w14:textId="03A75D13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6AA52E8" w14:textId="0F3B602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3E58CA4" w14:textId="485157CE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73A246C9" w14:textId="33827BC4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2FD2D3AA" w14:textId="460EE2D8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44215A40" w14:textId="4E9024A9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ADB5851" w14:textId="7CF8B557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C51C8EF" w14:textId="703E2CC3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1C4830EC" w14:textId="18899FC9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3611E5B2" w14:textId="77777777" w:rsidR="000409AC" w:rsidRDefault="000409AC" w:rsidP="00F04385">
      <w:pPr>
        <w:pStyle w:val="Sansinterligne"/>
        <w:rPr>
          <w:rFonts w:ascii="Arial" w:hAnsi="Arial" w:cs="Arial"/>
          <w:lang w:val="en-US"/>
        </w:rPr>
      </w:pPr>
    </w:p>
    <w:p w14:paraId="06F0C476" w14:textId="5C7C9D24" w:rsidR="000A1343" w:rsidRPr="00321F09" w:rsidRDefault="00321F09" w:rsidP="00F04385">
      <w:pPr>
        <w:pStyle w:val="Sansinterligne"/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</w:pPr>
      <w:r w:rsidRPr="00321F09">
        <w:rPr>
          <w:rFonts w:ascii="Arial" w:hAnsi="Arial" w:cs="Arial"/>
          <w:b/>
          <w:bCs/>
          <w:color w:val="833C0B" w:themeColor="accent2" w:themeShade="80"/>
          <w:u w:val="single"/>
          <w:lang w:val="en-US"/>
        </w:rPr>
        <w:lastRenderedPageBreak/>
        <w:t>Processing Apache error Logs</w:t>
      </w:r>
    </w:p>
    <w:p w14:paraId="698147B7" w14:textId="67A59B41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5741F24A" w14:textId="69DACF76" w:rsidR="000409AC" w:rsidRDefault="00A42770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8EB1957" wp14:editId="1DD0B027">
            <wp:simplePos x="0" y="0"/>
            <wp:positionH relativeFrom="column">
              <wp:posOffset>-229235</wp:posOffset>
            </wp:positionH>
            <wp:positionV relativeFrom="paragraph">
              <wp:posOffset>318135</wp:posOffset>
            </wp:positionV>
            <wp:extent cx="646112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409AC">
        <w:rPr>
          <w:rFonts w:ascii="Arial" w:hAnsi="Arial" w:cs="Arial"/>
          <w:lang w:val="en-US"/>
        </w:rPr>
        <w:t># .</w:t>
      </w:r>
      <w:proofErr w:type="gramEnd"/>
      <w:r w:rsidR="000409AC">
        <w:rPr>
          <w:rFonts w:ascii="Arial" w:hAnsi="Arial" w:cs="Arial"/>
          <w:lang w:val="en-US"/>
        </w:rPr>
        <w:t>/</w:t>
      </w:r>
      <w:proofErr w:type="spellStart"/>
      <w:r w:rsidR="000409AC">
        <w:rPr>
          <w:rFonts w:ascii="Arial" w:hAnsi="Arial" w:cs="Arial"/>
          <w:lang w:val="en-US"/>
        </w:rPr>
        <w:t>filebeat</w:t>
      </w:r>
      <w:proofErr w:type="spellEnd"/>
      <w:r w:rsidR="000409AC">
        <w:rPr>
          <w:rFonts w:ascii="Arial" w:hAnsi="Arial" w:cs="Arial"/>
          <w:lang w:val="en-US"/>
        </w:rPr>
        <w:t xml:space="preserve"> module enable </w:t>
      </w:r>
      <w:proofErr w:type="spellStart"/>
      <w:r w:rsidR="000409AC">
        <w:rPr>
          <w:rFonts w:ascii="Arial" w:hAnsi="Arial" w:cs="Arial"/>
          <w:lang w:val="en-US"/>
        </w:rPr>
        <w:t>apache</w:t>
      </w:r>
      <w:proofErr w:type="spellEnd"/>
    </w:p>
    <w:p w14:paraId="21C4C78F" w14:textId="307936EA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7F2E1981" w14:textId="353C77D7" w:rsidR="00A42770" w:rsidRDefault="005562B9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F73D88E" wp14:editId="0192C3C5">
            <wp:simplePos x="0" y="0"/>
            <wp:positionH relativeFrom="column">
              <wp:posOffset>258445</wp:posOffset>
            </wp:positionH>
            <wp:positionV relativeFrom="paragraph">
              <wp:posOffset>46990</wp:posOffset>
            </wp:positionV>
            <wp:extent cx="4968240" cy="2643485"/>
            <wp:effectExtent l="0" t="0" r="3810" b="5080"/>
            <wp:wrapTight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64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A31A" w14:textId="228A5D9F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4E96CE58" w14:textId="5E8850C1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7CBDFC19" w14:textId="6506C3E4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7DB4EE11" w14:textId="3DD5E65D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6232270" w14:textId="36E6E60C" w:rsidR="00A42770" w:rsidRDefault="005562B9" w:rsidP="00F04385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78EDB518" wp14:editId="40392B6F">
            <wp:simplePos x="0" y="0"/>
            <wp:positionH relativeFrom="column">
              <wp:posOffset>56515</wp:posOffset>
            </wp:positionH>
            <wp:positionV relativeFrom="paragraph">
              <wp:posOffset>2141220</wp:posOffset>
            </wp:positionV>
            <wp:extent cx="57531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28" y="21432"/>
                <wp:lineTo x="21528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7E44D" w14:textId="150A3B89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6BE70DE7" w14:textId="3C3CCF08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B5449CC" w14:textId="37FB3EE6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FE0437D" w14:textId="1B584786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3892C372" w14:textId="14E884D8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4DCA8BE" w14:textId="693DF39A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47635E7B" w14:textId="1AD34BA3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71A0B06" w14:textId="2D25AF6F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9C80F64" w14:textId="2B032F8B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3443B486" w14:textId="24714808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8E51C18" w14:textId="5A34D53F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06BEE3D0" w14:textId="6436689E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254BC65F" w14:textId="77777777" w:rsidR="004459BB" w:rsidRDefault="004459BB" w:rsidP="00F04385">
      <w:pPr>
        <w:pStyle w:val="Sansinterligne"/>
        <w:rPr>
          <w:rFonts w:ascii="Arial" w:hAnsi="Arial" w:cs="Arial"/>
          <w:lang w:val="en-US"/>
        </w:rPr>
      </w:pPr>
    </w:p>
    <w:p w14:paraId="32B5C510" w14:textId="0255B5AE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082E738A" w14:textId="0DD28BF4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18656" behindDoc="1" locked="0" layoutInCell="1" allowOverlap="1" wp14:anchorId="6023D4CE" wp14:editId="32E28B41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76072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41E5A" w14:textId="44FC0688" w:rsidR="0008606C" w:rsidRDefault="00EA15A9" w:rsidP="00F04385">
      <w:pPr>
        <w:pStyle w:val="Sansinterligne"/>
        <w:rPr>
          <w:rFonts w:ascii="Arial" w:hAnsi="Arial" w:cs="Arial"/>
          <w:noProof/>
          <w:lang w:val="en-US"/>
        </w:rPr>
      </w:pPr>
      <w:r w:rsidRPr="00EA15A9">
        <w:rPr>
          <w:rFonts w:ascii="Arial" w:hAnsi="Arial" w:cs="Arial"/>
          <w:noProof/>
          <w:highlight w:val="yellow"/>
          <w:lang w:val="en-US"/>
        </w:rPr>
        <w:t>Grok is a super set of regular expression</w:t>
      </w:r>
      <w:r>
        <w:rPr>
          <w:rFonts w:ascii="Arial" w:hAnsi="Arial" w:cs="Arial"/>
          <w:noProof/>
          <w:lang w:val="en-US"/>
        </w:rPr>
        <w:t xml:space="preserve"> </w:t>
      </w:r>
    </w:p>
    <w:p w14:paraId="625403F6" w14:textId="77777777" w:rsidR="004459BB" w:rsidRDefault="004459BB" w:rsidP="004459BB">
      <w:pPr>
        <w:pStyle w:val="Sansinterligne"/>
        <w:rPr>
          <w:rFonts w:ascii="Arial" w:hAnsi="Arial" w:cs="Arial"/>
          <w:lang w:val="en-US"/>
        </w:rPr>
      </w:pPr>
    </w:p>
    <w:p w14:paraId="42186DD5" w14:textId="3E3A6C28" w:rsidR="004459BB" w:rsidRDefault="004459BB" w:rsidP="004459BB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ify file logstash-8.2.3/config/pipelines/</w:t>
      </w:r>
      <w:proofErr w:type="spellStart"/>
      <w:r>
        <w:rPr>
          <w:rFonts w:ascii="Arial" w:hAnsi="Arial" w:cs="Arial"/>
          <w:lang w:val="en-US"/>
        </w:rPr>
        <w:t>apache.conf</w:t>
      </w:r>
      <w:proofErr w:type="spellEnd"/>
    </w:p>
    <w:p w14:paraId="0092461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input {</w:t>
      </w:r>
    </w:p>
    <w:p w14:paraId="0696EB7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beats {</w:t>
      </w:r>
    </w:p>
    <w:p w14:paraId="66D426A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por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5044</w:t>
      </w:r>
    </w:p>
    <w:p w14:paraId="73DB7B4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hos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0.0.0.0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6159D5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}</w:t>
      </w:r>
    </w:p>
    <w:p w14:paraId="4641521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52F72D7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F99459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filter {</w:t>
      </w:r>
    </w:p>
    <w:p w14:paraId="6610882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if [event][module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!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=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234329A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drop 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{ }</w:t>
      </w:r>
      <w:proofErr w:type="gramEnd"/>
    </w:p>
    <w:p w14:paraId="62A12F4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}</w:t>
      </w:r>
    </w:p>
    <w:p w14:paraId="5C9F813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E2C432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if [event][dataset] ==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.access</w:t>
      </w:r>
      <w:proofErr w:type="spellEnd"/>
      <w:proofErr w:type="gram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319809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7467151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31A022D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[</w:t>
      </w:r>
    </w:p>
    <w:p w14:paraId="6764664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IPORHOST:[source][address]} - %{DATA:[user][name]} \[%{HTTPDATE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}\]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WORD:[http][request][method]} %{DATA: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rl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original]} HTTP/%{NUMBER:[http][version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http][respons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tatus_cod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:long} (?:%{NUMBER:[http][response][body][bytes]:long}|-)(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DATA:[http][request][referrer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)?(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DATA: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original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)?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,</w:t>
      </w:r>
    </w:p>
    <w:p w14:paraId="11B5383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0398DA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ORHOST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ource][address]} - %{DATA:[user][name]} \[%{HTTPDATE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}\]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-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http][respons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tatus_cod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:long} -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,</w:t>
      </w:r>
    </w:p>
    <w:p w14:paraId="6AFD634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5D608B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\[%{HTTPDATE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}\] %{IPORHOST:[source][address]} %{DATA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sl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protocol]} %{DATA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sl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cipher]} 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%{WORD:[http][request][method]} %{DATA: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rl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original]} HTTP/%{NUMBER:[http][version]}\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http][response][body][bytes]:long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F19F6D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]</w:t>
      </w:r>
    </w:p>
    <w:p w14:paraId="321EF76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90558A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0D2791C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211651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lastRenderedPageBreak/>
        <w:t>        }</w:t>
      </w:r>
    </w:p>
    <w:p w14:paraId="305F708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86DCB9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if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_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grokparsefailure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in [tags] {</w:t>
      </w:r>
    </w:p>
    <w:p w14:paraId="0727DE5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drop 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{ }</w:t>
      </w:r>
      <w:proofErr w:type="gramEnd"/>
    </w:p>
    <w:p w14:paraId="1F8A30F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13860AE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85D84E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56C0803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32037FD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address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^(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|%{HOSTNAME:[source][domain]})$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B4C4E5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49666DB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798D01D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18B891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mutate {</w:t>
      </w:r>
    </w:p>
    <w:p w14:paraId="5116186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{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event][created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@timestamp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}</w:t>
      </w:r>
    </w:p>
    <w:p w14:paraId="57B42A3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35C3B22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2F95806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date {</w:t>
      </w:r>
    </w:p>
    <w:p w14:paraId="156B657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[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,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dd/MMM/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yyyy:H: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:s</w:t>
      </w:r>
      <w:proofErr w:type="spellEnd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Z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]</w:t>
      </w:r>
    </w:p>
    <w:p w14:paraId="541FE6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access][ti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6EA555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46D86BC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7AC941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seragent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2B99FB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our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riginal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631821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targe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04590FF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7C7300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5F89810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device][na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device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9290F7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name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nam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77431B1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4738A3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3F8B1F4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73AB2F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r w:rsidRPr="004459BB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OS version ECS compatibility</w:t>
      </w:r>
    </w:p>
    <w:p w14:paraId="01F089F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major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03E9B99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mutate {</w:t>
      </w:r>
    </w:p>
    <w:p w14:paraId="3881050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48AA0EE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major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F0BC2F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4144276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EA926F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A48853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minor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7B2B13F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mutate {</w:t>
      </w:r>
    </w:p>
    <w:p w14:paraId="3EAB245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469EA7A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minor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F9371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6685DE3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38AAFDB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2D4E4A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patch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0C54757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mutate {</w:t>
      </w:r>
    </w:p>
    <w:p w14:paraId="1F2C3DA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F4662E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lastRenderedPageBreak/>
        <w:t xml:space="preserve">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patch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4A4CD79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00F8759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56C39C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296770F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s_bui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 {</w:t>
      </w:r>
    </w:p>
    <w:p w14:paraId="0064616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mutate {</w:t>
      </w:r>
    </w:p>
    <w:p w14:paraId="25F9B1C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726788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_buil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9EA118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    }</w:t>
      </w:r>
    </w:p>
    <w:p w14:paraId="43B0580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5F2D6CB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6CB08B7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4BE305A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5F5DDFE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2F640FF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mutate {</w:t>
      </w:r>
    </w:p>
    <w:p w14:paraId="2CC454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02F0B58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full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name]} 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os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76FF51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eastAsia="fr-FR"/>
        </w:rPr>
        <w:t>}</w:t>
      </w:r>
    </w:p>
    <w:p w14:paraId="4D1A94C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eastAsia="fr-FR"/>
        </w:rPr>
        <w:t>            }</w:t>
      </w:r>
    </w:p>
    <w:p w14:paraId="0FC9845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eastAsia="fr-FR"/>
        </w:rPr>
        <w:t xml:space="preserve">        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40E6910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6855FBA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r w:rsidRPr="004459BB">
        <w:rPr>
          <w:rFonts w:ascii="Arial" w:eastAsia="Times New Roman" w:hAnsi="Arial" w:cs="Arial"/>
          <w:i/>
          <w:iCs/>
          <w:color w:val="B362FF"/>
          <w:sz w:val="18"/>
          <w:szCs w:val="18"/>
          <w:lang w:val="en-US" w:eastAsia="fr-FR"/>
        </w:rPr>
        <w:t># User agent version ECS compatibility</w:t>
      </w:r>
    </w:p>
    <w:p w14:paraId="45A40E2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major] {</w:t>
      </w:r>
    </w:p>
    <w:p w14:paraId="41C0023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mutate {</w:t>
      </w:r>
    </w:p>
    <w:p w14:paraId="7E2241E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add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0347757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major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773215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46D2D3C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211393F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071F812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minor] {</w:t>
      </w:r>
    </w:p>
    <w:p w14:paraId="5EAAB7F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mutate {</w:t>
      </w:r>
    </w:p>
    <w:p w14:paraId="56616AA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24591A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minor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71F0F58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44090C3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2A27A7A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4E567DB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patch] {</w:t>
      </w:r>
    </w:p>
    <w:p w14:paraId="6720BD9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mutate {</w:t>
      </w:r>
    </w:p>
    <w:p w14:paraId="6E168FA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72925AF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patch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73B90A2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1CC7523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}</w:t>
      </w:r>
    </w:p>
    <w:p w14:paraId="25A9A59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841EEF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if [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ua_</w:t>
      </w:r>
      <w:proofErr w:type="gram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tm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build] {</w:t>
      </w:r>
    </w:p>
    <w:p w14:paraId="147854A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mutate {</w:t>
      </w:r>
    </w:p>
    <w:p w14:paraId="6754D1C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pla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3BFFA45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version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ser_agent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version]}.%{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build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5950858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    }</w:t>
      </w:r>
    </w:p>
    <w:p w14:paraId="011F89C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        }</w:t>
      </w:r>
    </w:p>
    <w:p w14:paraId="31F542D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lastRenderedPageBreak/>
        <w:t>                    }</w:t>
      </w:r>
    </w:p>
    <w:p w14:paraId="291186F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}</w:t>
      </w:r>
    </w:p>
    <w:p w14:paraId="2072E5A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72E0A01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2E6AEDA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72B3C8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mutate {</w:t>
      </w:r>
    </w:p>
    <w:p w14:paraId="30BE480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[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ua_tmp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]</w:t>
      </w:r>
    </w:p>
    <w:p w14:paraId="0EDF3DB2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254E8BC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5154973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geoi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53A485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our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7F5006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targe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geo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D1D330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543A810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} else if [event][dataset] ==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proofErr w:type="spellStart"/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.error</w:t>
      </w:r>
      <w:proofErr w:type="spellEnd"/>
      <w:proofErr w:type="gram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6375F22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3ED82DAB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065CCEF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[</w:t>
      </w:r>
    </w:p>
    <w:p w14:paraId="317D9FE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\[%{APACHE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TIME: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}\] \[%{LOGLEVEL:[log][level]}\]( \[client %{IPORHOST:[source][address]}\])? 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GREEDYDATA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,</w:t>
      </w:r>
    </w:p>
    <w:p w14:paraId="3B6BE1D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4C2EF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\[%{APACHE_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TIME:[</w:t>
      </w:r>
      <w:proofErr w:type="spellStart"/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}\] \[%{DATA: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module]}:%{LOGLEVEL:[log][level]}\] \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pi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process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pi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:long}(: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tid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%{NUMBER:[process][thread][id]:long})?\]( \[client %{IPORHOST:[source][address]}\])? 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GREEDYDATA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ssage]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570ECF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    ]</w:t>
      </w:r>
    </w:p>
    <w:p w14:paraId="484010B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5CCDBA1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pattern_definitions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5B6898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_TIME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DAY} %{MONTH} %{MONTHDAY} %{TIME} %{YEAR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56B56DD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0944119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1363E66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A8B1D16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date {</w:t>
      </w:r>
    </w:p>
    <w:p w14:paraId="45E7D81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[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,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EEE MMM dd H: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:s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 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yyyy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,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 xml:space="preserve">EEE MMM dd H:m:s.SSSSSS 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yyyy</w:t>
      </w:r>
      <w:proofErr w:type="spellEnd"/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]</w:t>
      </w:r>
    </w:p>
    <w:p w14:paraId="6A5ACBF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remove_field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apache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[error][timestamp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384EBC9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3FA68144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71B9EA5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grok {</w:t>
      </w:r>
    </w:p>
    <w:p w14:paraId="045EEC63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tch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{</w:t>
      </w:r>
    </w:p>
    <w:p w14:paraId="489F460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   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address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=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^(%{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: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}|%{HOSTNAME:[source][domain]})$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14ED0B1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    }</w:t>
      </w:r>
    </w:p>
    <w:p w14:paraId="67A8CEB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520F606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32F331E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geoip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36CE51DF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source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</w:t>
      </w:r>
      <w:proofErr w:type="spell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ip</w:t>
      </w:r>
      <w:proofErr w:type="spell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427A185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    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target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[source][geo]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1F6C261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    }</w:t>
      </w:r>
    </w:p>
    <w:p w14:paraId="12FCF6E0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    }</w:t>
      </w:r>
    </w:p>
    <w:p w14:paraId="0D97B8A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}</w:t>
      </w:r>
    </w:p>
    <w:p w14:paraId="1093D13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</w:p>
    <w:p w14:paraId="11CEBA39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output {</w:t>
      </w:r>
    </w:p>
    <w:p w14:paraId="42CAE4DD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proofErr w:type="spellStart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elasticsearch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{</w:t>
      </w:r>
    </w:p>
    <w:p w14:paraId="7CBAC90C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hosts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localhost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24BFDE9A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proofErr w:type="spellStart"/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manage_template</w:t>
      </w:r>
      <w:proofErr w:type="spellEnd"/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>&gt; false</w:t>
      </w:r>
    </w:p>
    <w:p w14:paraId="6FCB7C8E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val="en-US"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  </w:t>
      </w:r>
      <w:r w:rsidRPr="004459BB">
        <w:rPr>
          <w:rFonts w:ascii="Arial" w:eastAsia="Times New Roman" w:hAnsi="Arial" w:cs="Arial"/>
          <w:color w:val="FAD000"/>
          <w:sz w:val="18"/>
          <w:szCs w:val="18"/>
          <w:lang w:val="en-US" w:eastAsia="fr-FR"/>
        </w:rPr>
        <w:t>index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 </w:t>
      </w:r>
      <w:r w:rsidRPr="004459BB">
        <w:rPr>
          <w:rFonts w:ascii="Arial" w:eastAsia="Times New Roman" w:hAnsi="Arial" w:cs="Arial"/>
          <w:color w:val="FF9D00"/>
          <w:sz w:val="18"/>
          <w:szCs w:val="18"/>
          <w:lang w:val="en-US" w:eastAsia="fr-FR"/>
        </w:rPr>
        <w:t>=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&gt; 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%{[@</w:t>
      </w:r>
      <w:proofErr w:type="gramStart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metadata][</w:t>
      </w:r>
      <w:proofErr w:type="gramEnd"/>
      <w:r w:rsidRPr="004459BB">
        <w:rPr>
          <w:rFonts w:ascii="Arial" w:eastAsia="Times New Roman" w:hAnsi="Arial" w:cs="Arial"/>
          <w:color w:val="A5FF90"/>
          <w:sz w:val="18"/>
          <w:szCs w:val="18"/>
          <w:lang w:val="en-US" w:eastAsia="fr-FR"/>
        </w:rPr>
        <w:t>beat]}-%{[@metadata][version]}-%{+YYYY-MM-dd}</w:t>
      </w:r>
      <w:r w:rsidRPr="004459BB">
        <w:rPr>
          <w:rFonts w:ascii="Arial" w:eastAsia="Times New Roman" w:hAnsi="Arial" w:cs="Arial"/>
          <w:color w:val="92FC79"/>
          <w:sz w:val="18"/>
          <w:szCs w:val="18"/>
          <w:lang w:val="en-US" w:eastAsia="fr-FR"/>
        </w:rPr>
        <w:t>"</w:t>
      </w:r>
    </w:p>
    <w:p w14:paraId="6C763FC8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val="en-US" w:eastAsia="fr-FR"/>
        </w:rPr>
        <w:t xml:space="preserve">  </w:t>
      </w:r>
      <w:r w:rsidRPr="004459BB">
        <w:rPr>
          <w:rFonts w:ascii="Arial" w:eastAsia="Times New Roman" w:hAnsi="Arial" w:cs="Arial"/>
          <w:color w:val="E1EFFF"/>
          <w:sz w:val="18"/>
          <w:szCs w:val="18"/>
          <w:lang w:eastAsia="fr-FR"/>
        </w:rPr>
        <w:t>}</w:t>
      </w:r>
    </w:p>
    <w:p w14:paraId="0F79C097" w14:textId="77777777" w:rsidR="004459BB" w:rsidRPr="004459BB" w:rsidRDefault="004459BB" w:rsidP="004459BB">
      <w:pPr>
        <w:shd w:val="clear" w:color="auto" w:fill="2D2B55"/>
        <w:spacing w:after="0" w:line="285" w:lineRule="atLeast"/>
        <w:rPr>
          <w:rFonts w:ascii="Arial" w:eastAsia="Times New Roman" w:hAnsi="Arial" w:cs="Arial"/>
          <w:color w:val="FFFFFF"/>
          <w:sz w:val="18"/>
          <w:szCs w:val="18"/>
          <w:lang w:eastAsia="fr-FR"/>
        </w:rPr>
      </w:pPr>
      <w:r w:rsidRPr="004459BB">
        <w:rPr>
          <w:rFonts w:ascii="Arial" w:eastAsia="Times New Roman" w:hAnsi="Arial" w:cs="Arial"/>
          <w:color w:val="E1EFFF"/>
          <w:sz w:val="18"/>
          <w:szCs w:val="18"/>
          <w:lang w:eastAsia="fr-FR"/>
        </w:rPr>
        <w:t>}</w:t>
      </w:r>
    </w:p>
    <w:p w14:paraId="60D7B39D" w14:textId="1E1F5A69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591E93F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ED89B00" w14:textId="65123084" w:rsidR="0008606C" w:rsidRDefault="00E0367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un logstash</w:t>
      </w:r>
    </w:p>
    <w:p w14:paraId="05DC159C" w14:textId="376927B8" w:rsidR="00E03672" w:rsidRDefault="00E0367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un filebeat</w:t>
      </w:r>
    </w:p>
    <w:p w14:paraId="58259F40" w14:textId="2BD84B92" w:rsidR="00E03672" w:rsidRDefault="00E03672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3D7D7F0" w14:textId="41B5D728" w:rsidR="00C109E1" w:rsidRPr="00C109E1" w:rsidRDefault="00C109E1" w:rsidP="00F04385">
      <w:pPr>
        <w:pStyle w:val="Sansinterligne"/>
        <w:rPr>
          <w:rFonts w:ascii="Arial" w:hAnsi="Arial" w:cs="Arial"/>
          <w:b/>
          <w:bCs/>
          <w:noProof/>
          <w:u w:val="single"/>
          <w:lang w:val="en-US"/>
        </w:rPr>
      </w:pPr>
      <w:r w:rsidRPr="00C109E1">
        <w:rPr>
          <w:rFonts w:ascii="Arial" w:hAnsi="Arial" w:cs="Arial"/>
          <w:b/>
          <w:bCs/>
          <w:noProof/>
          <w:color w:val="833C0B" w:themeColor="accent2" w:themeShade="80"/>
          <w:u w:val="single"/>
          <w:lang w:val="en-US"/>
        </w:rPr>
        <w:t>Handling multiline logs</w:t>
      </w:r>
      <w:r w:rsidRPr="00C109E1">
        <w:rPr>
          <w:rFonts w:ascii="Arial" w:hAnsi="Arial" w:cs="Arial"/>
          <w:b/>
          <w:bCs/>
          <w:noProof/>
          <w:u w:val="single"/>
          <w:lang w:val="en-US"/>
        </w:rPr>
        <w:t xml:space="preserve"> </w:t>
      </w:r>
    </w:p>
    <w:p w14:paraId="63B3168B" w14:textId="780BF6E4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E0B6F1A" w14:textId="55C91202" w:rsidR="00C109E1" w:rsidRDefault="00C109E1" w:rsidP="00F04385">
      <w:pPr>
        <w:pStyle w:val="Sansinterligne"/>
        <w:rPr>
          <w:rFonts w:ascii="Arial" w:hAnsi="Arial" w:cs="Arial"/>
          <w:noProof/>
          <w:lang w:val="en-US"/>
        </w:rPr>
      </w:pPr>
      <w:hyperlink r:id="rId78" w:history="1">
        <w:r w:rsidRPr="006E2107">
          <w:rPr>
            <w:rStyle w:val="Lienhypertexte"/>
            <w:rFonts w:ascii="Arial" w:hAnsi="Arial" w:cs="Arial"/>
            <w:noProof/>
            <w:lang w:val="en-US"/>
          </w:rPr>
          <w:t>https://www.elastic.co/guide/en/beats/filebeat/current/multiline-examples.html</w:t>
        </w:r>
      </w:hyperlink>
    </w:p>
    <w:p w14:paraId="0D110AA7" w14:textId="4BF513A6" w:rsidR="00C109E1" w:rsidRDefault="00A60140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log java </w:t>
      </w:r>
    </w:p>
    <w:p w14:paraId="13FFA4BE" w14:textId="515FD3E8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4513EAD" w14:textId="59003B7C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B25229E" w14:textId="710D24ED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ption muliline </w:t>
      </w:r>
    </w:p>
    <w:p w14:paraId="4C95EFCA" w14:textId="204E92C2" w:rsidR="00481982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88413EF" wp14:editId="48873815">
            <wp:simplePos x="0" y="0"/>
            <wp:positionH relativeFrom="column">
              <wp:posOffset>799465</wp:posOffset>
            </wp:positionH>
            <wp:positionV relativeFrom="paragraph">
              <wp:posOffset>144145</wp:posOffset>
            </wp:positionV>
            <wp:extent cx="358140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85" y="21450"/>
                <wp:lineTo x="21485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E846" w14:textId="45D46C3B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A606745" w14:textId="0F66A4FA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FD3B54D" w14:textId="27DF4ACD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C456FD1" w14:textId="4EDF7A7E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E6B1E3E" w14:textId="1E743500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B21F9DE" w14:textId="77777777" w:rsidR="004459BB" w:rsidRDefault="004459BB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38D7CAA" w14:textId="3276ACDE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4E685B32" w14:textId="0E6AFA7A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9C43ED2" w14:textId="3AAB8C61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26DBF78" w14:textId="598A2A15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48C3847F" w14:textId="2916960E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5BF3988" w14:textId="70AEC6C9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829E057" w14:textId="23A048F6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E8F3D0C" w14:textId="607E8371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4081E86" w14:textId="33442205" w:rsidR="0008606C" w:rsidRDefault="00481982" w:rsidP="00F04385">
      <w:pPr>
        <w:pStyle w:val="Sansinterligne"/>
        <w:rPr>
          <w:rFonts w:ascii="Arial" w:hAnsi="Arial" w:cs="Arial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9013770" wp14:editId="7F6E8A57">
            <wp:simplePos x="0" y="0"/>
            <wp:positionH relativeFrom="column">
              <wp:posOffset>845185</wp:posOffset>
            </wp:positionH>
            <wp:positionV relativeFrom="paragraph">
              <wp:posOffset>158115</wp:posOffset>
            </wp:positionV>
            <wp:extent cx="35896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69EB0" w14:textId="18AF6E3E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1B42282" w14:textId="5FBEBC21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8F4174C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2AC592A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54DB0FB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1DDCAFC9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49859A71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2349AEB" w14:textId="4A72D620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310AEE97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5D415310" w14:textId="4AECEA6D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1575057E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24A485E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B0203D8" w14:textId="01067BA5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71FFB4A5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6B7E704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FEE5818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635933BA" w14:textId="77777777" w:rsidR="0008606C" w:rsidRDefault="0008606C" w:rsidP="00F04385">
      <w:pPr>
        <w:pStyle w:val="Sansinterligne"/>
        <w:rPr>
          <w:rFonts w:ascii="Arial" w:hAnsi="Arial" w:cs="Arial"/>
          <w:noProof/>
          <w:lang w:val="en-US"/>
        </w:rPr>
      </w:pPr>
    </w:p>
    <w:p w14:paraId="2D2796E6" w14:textId="716E3026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173114DF" w14:textId="7228DC33" w:rsidR="00A42770" w:rsidRDefault="00481982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24948AAA" wp14:editId="74D78F8C">
            <wp:simplePos x="0" y="0"/>
            <wp:positionH relativeFrom="column">
              <wp:posOffset>1005205</wp:posOffset>
            </wp:positionH>
            <wp:positionV relativeFrom="paragraph">
              <wp:posOffset>0</wp:posOffset>
            </wp:positionV>
            <wp:extent cx="393192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DA9BA" w14:textId="5BFDE92A" w:rsidR="00A42770" w:rsidRDefault="00A42770" w:rsidP="00F04385">
      <w:pPr>
        <w:pStyle w:val="Sansinterligne"/>
        <w:rPr>
          <w:rFonts w:ascii="Arial" w:hAnsi="Arial" w:cs="Arial"/>
          <w:lang w:val="en-US"/>
        </w:rPr>
      </w:pPr>
    </w:p>
    <w:p w14:paraId="4318DB8E" w14:textId="1BCB64AC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71FB7587" w14:textId="6C197E10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5472865B" w14:textId="02AE0911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38C197B3" w14:textId="2C57B01F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004410B7" w14:textId="0460ED24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199C9F2C" w14:textId="5FA40843" w:rsidR="00F12A00" w:rsidRDefault="00F12A00" w:rsidP="00F04385">
      <w:pPr>
        <w:pStyle w:val="Sansinterligne"/>
        <w:rPr>
          <w:rFonts w:ascii="Arial" w:hAnsi="Arial" w:cs="Arial"/>
          <w:lang w:val="en-US"/>
        </w:rPr>
      </w:pPr>
    </w:p>
    <w:p w14:paraId="1FE8BFEA" w14:textId="537C3C0E" w:rsidR="00F12A00" w:rsidRDefault="00F12A00" w:rsidP="00F04385">
      <w:pPr>
        <w:pStyle w:val="Sansinterligne"/>
        <w:rPr>
          <w:rFonts w:ascii="Arial" w:hAnsi="Arial" w:cs="Arial"/>
          <w:lang w:val="en-US"/>
        </w:rPr>
      </w:pPr>
    </w:p>
    <w:p w14:paraId="7843DB58" w14:textId="7A8D704D" w:rsidR="00F12A00" w:rsidRDefault="00F12A00" w:rsidP="00F04385">
      <w:pPr>
        <w:pStyle w:val="Sansinterligne"/>
        <w:rPr>
          <w:rFonts w:ascii="Arial" w:hAnsi="Arial" w:cs="Arial"/>
          <w:lang w:val="en-US"/>
        </w:rPr>
      </w:pPr>
    </w:p>
    <w:p w14:paraId="0E5797B5" w14:textId="3BB5EBDB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7614B6A4" w14:textId="19EFF044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539DB5EC" w14:textId="7902D482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47446E8B" w14:textId="6A722C90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03DD949D" w14:textId="0CAADA36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1181EFE9" w14:textId="6C78B779" w:rsidR="00481982" w:rsidRDefault="00573F36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4D1257A" wp14:editId="2473024C">
            <wp:simplePos x="0" y="0"/>
            <wp:positionH relativeFrom="column">
              <wp:posOffset>1005205</wp:posOffset>
            </wp:positionH>
            <wp:positionV relativeFrom="paragraph">
              <wp:posOffset>157480</wp:posOffset>
            </wp:positionV>
            <wp:extent cx="398526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76" y="21478"/>
                <wp:lineTo x="21476" y="0"/>
                <wp:lineTo x="0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2E4B0" w14:textId="2BAB7A1F" w:rsidR="00481982" w:rsidRDefault="00481982" w:rsidP="00F04385">
      <w:pPr>
        <w:pStyle w:val="Sansinterligne"/>
        <w:rPr>
          <w:rFonts w:ascii="Arial" w:hAnsi="Arial" w:cs="Arial"/>
          <w:lang w:val="en-US"/>
        </w:rPr>
      </w:pPr>
    </w:p>
    <w:p w14:paraId="27EAA92A" w14:textId="611474A3" w:rsidR="000409AC" w:rsidRDefault="000409AC" w:rsidP="00F04385">
      <w:pPr>
        <w:pStyle w:val="Sansinterligne"/>
        <w:rPr>
          <w:rFonts w:ascii="Arial" w:hAnsi="Arial" w:cs="Arial"/>
          <w:lang w:val="en-US"/>
        </w:rPr>
      </w:pPr>
    </w:p>
    <w:p w14:paraId="68CB77CA" w14:textId="12226AAF" w:rsidR="000C19EA" w:rsidRDefault="000C19EA" w:rsidP="00F04385">
      <w:pPr>
        <w:pStyle w:val="Sansinterligne"/>
        <w:rPr>
          <w:rFonts w:ascii="Arial" w:hAnsi="Arial" w:cs="Arial"/>
          <w:lang w:val="en-US"/>
        </w:rPr>
      </w:pPr>
    </w:p>
    <w:p w14:paraId="67DBA77F" w14:textId="77777777" w:rsidR="00321F09" w:rsidRDefault="00321F09" w:rsidP="00F04385">
      <w:pPr>
        <w:pStyle w:val="Sansinterligne"/>
        <w:rPr>
          <w:rFonts w:ascii="Arial" w:hAnsi="Arial" w:cs="Arial"/>
          <w:lang w:val="en-US"/>
        </w:rPr>
      </w:pPr>
    </w:p>
    <w:p w14:paraId="34B3E0D5" w14:textId="1B9A5C3D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6B2F1E2A" w14:textId="6B2BE730" w:rsidR="000A1343" w:rsidRDefault="000A1343" w:rsidP="00F04385">
      <w:pPr>
        <w:pStyle w:val="Sansinterligne"/>
        <w:rPr>
          <w:rFonts w:ascii="Arial" w:hAnsi="Arial" w:cs="Arial"/>
          <w:lang w:val="en-US"/>
        </w:rPr>
      </w:pPr>
    </w:p>
    <w:p w14:paraId="0E510484" w14:textId="669017F9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0F49854" w14:textId="0284A570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35CB61C6" w14:textId="65DF2E13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0CAC7C7A" w14:textId="503006E5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5D857055" w14:textId="74940EA6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2C50027" w14:textId="06F307BC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1369D9FD" w14:textId="525143D5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D8CAA10" w14:textId="265BC5E3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46A9AD95" w14:textId="48A68983" w:rsidR="00573F36" w:rsidRDefault="006D5B1C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5AF722E" wp14:editId="34291755">
            <wp:simplePos x="0" y="0"/>
            <wp:positionH relativeFrom="column">
              <wp:posOffset>1005205</wp:posOffset>
            </wp:positionH>
            <wp:positionV relativeFrom="paragraph">
              <wp:posOffset>217170</wp:posOffset>
            </wp:positionV>
            <wp:extent cx="3954780" cy="2224405"/>
            <wp:effectExtent l="0" t="0" r="7620" b="4445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88806" w14:textId="2BFDF4D6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6E8ECF12" w14:textId="267B590F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6E31AA53" w14:textId="02602C5D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3E92A927" w14:textId="1B700DF2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34D3C00D" w14:textId="3A7B82F9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2F5C528A" w14:textId="10258E0F" w:rsidR="00573F36" w:rsidRDefault="00573F36" w:rsidP="00F04385">
      <w:pPr>
        <w:pStyle w:val="Sansinterligne"/>
        <w:rPr>
          <w:rFonts w:ascii="Arial" w:hAnsi="Arial" w:cs="Arial"/>
          <w:lang w:val="en-US"/>
        </w:rPr>
      </w:pPr>
    </w:p>
    <w:p w14:paraId="0BC799B6" w14:textId="4E293DA6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F2EE5D8" w14:textId="65344F75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22D919FE" w14:textId="181080D5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50BDEC30" w14:textId="211AD2F8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D1C2C4B" w14:textId="5CDBF590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7D68779D" w14:textId="2BC1CE3A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5115B37" w14:textId="45E52625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02F53921" w14:textId="21154182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73623BE0" w14:textId="1AA002D4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07993BA3" w14:textId="53520530" w:rsidR="006D5B1C" w:rsidRDefault="006D5B1C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3B04428" wp14:editId="68494649">
            <wp:simplePos x="0" y="0"/>
            <wp:positionH relativeFrom="column">
              <wp:posOffset>1135834</wp:posOffset>
            </wp:positionH>
            <wp:positionV relativeFrom="paragraph">
              <wp:posOffset>-12337</wp:posOffset>
            </wp:positionV>
            <wp:extent cx="3744685" cy="1512572"/>
            <wp:effectExtent l="0" t="0" r="8255" b="0"/>
            <wp:wrapTight wrapText="bothSides">
              <wp:wrapPolygon edited="0">
                <wp:start x="0" y="0"/>
                <wp:lineTo x="0" y="21219"/>
                <wp:lineTo x="21538" y="21219"/>
                <wp:lineTo x="21538" y="0"/>
                <wp:lineTo x="0" y="0"/>
              </wp:wrapPolygon>
            </wp:wrapTight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04" cy="151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717C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4AAA333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9FCB213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A9625A0" w14:textId="154A029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620495D1" w14:textId="5565DB63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0CEC78F6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C601AA8" w14:textId="0032E3BD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AA3360D" w14:textId="471723FA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7318FBA4" w14:textId="417A037A" w:rsidR="006D5B1C" w:rsidRDefault="00590594" w:rsidP="00F04385">
      <w:pPr>
        <w:pStyle w:val="Sansinterlig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0E42F20" wp14:editId="2FB65B92">
            <wp:simplePos x="0" y="0"/>
            <wp:positionH relativeFrom="column">
              <wp:posOffset>1015546</wp:posOffset>
            </wp:positionH>
            <wp:positionV relativeFrom="paragraph">
              <wp:posOffset>545</wp:posOffset>
            </wp:positionV>
            <wp:extent cx="415798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75" y="21374"/>
                <wp:lineTo x="21475" y="0"/>
                <wp:lineTo x="0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131AB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7880C6E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CD16625" w14:textId="3A880CC4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311644D3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B286B0C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4CB430F4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65A99078" w14:textId="77777777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6F4AE78" w14:textId="01E3CF80" w:rsidR="006D5B1C" w:rsidRDefault="006D5B1C" w:rsidP="00F04385">
      <w:pPr>
        <w:pStyle w:val="Sansinterligne"/>
        <w:rPr>
          <w:rFonts w:ascii="Arial" w:hAnsi="Arial" w:cs="Arial"/>
          <w:lang w:val="en-US"/>
        </w:rPr>
      </w:pPr>
    </w:p>
    <w:p w14:paraId="1B9C24B7" w14:textId="0AB7375D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31D3ACB9" w14:textId="2096090E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36E61B61" w14:textId="34B5220B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23E7D69E" w14:textId="10211DFA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6187CA99" w14:textId="31743410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51FE138B" w14:textId="1B408B26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1626E781" w14:textId="6D8C0A44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3072BAB4" w14:textId="3C7169BA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65F1D258" w14:textId="091F68A4" w:rsidR="00590594" w:rsidRDefault="00590594" w:rsidP="00F04385">
      <w:pPr>
        <w:pStyle w:val="Sansinterligne"/>
        <w:rPr>
          <w:rFonts w:ascii="Arial" w:hAnsi="Arial" w:cs="Arial"/>
          <w:lang w:val="en-US"/>
        </w:rPr>
      </w:pPr>
    </w:p>
    <w:p w14:paraId="14FE19EC" w14:textId="77777777" w:rsidR="00590594" w:rsidRPr="00F65774" w:rsidRDefault="00590594" w:rsidP="00F04385">
      <w:pPr>
        <w:pStyle w:val="Sansinterligne"/>
        <w:rPr>
          <w:rFonts w:ascii="Arial" w:hAnsi="Arial" w:cs="Arial"/>
          <w:lang w:val="en-US"/>
        </w:rPr>
      </w:pPr>
    </w:p>
    <w:sectPr w:rsidR="00590594" w:rsidRPr="00F65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5"/>
    <w:rsid w:val="00007345"/>
    <w:rsid w:val="00007D94"/>
    <w:rsid w:val="0002787E"/>
    <w:rsid w:val="00032F4E"/>
    <w:rsid w:val="00033A4C"/>
    <w:rsid w:val="000344B1"/>
    <w:rsid w:val="0003673D"/>
    <w:rsid w:val="000409AC"/>
    <w:rsid w:val="00044042"/>
    <w:rsid w:val="00066127"/>
    <w:rsid w:val="00084D8A"/>
    <w:rsid w:val="0008606C"/>
    <w:rsid w:val="000A1343"/>
    <w:rsid w:val="000B7CD9"/>
    <w:rsid w:val="000C19EA"/>
    <w:rsid w:val="000E6E17"/>
    <w:rsid w:val="000F6691"/>
    <w:rsid w:val="0010311A"/>
    <w:rsid w:val="00122734"/>
    <w:rsid w:val="0012351C"/>
    <w:rsid w:val="00132856"/>
    <w:rsid w:val="00152D17"/>
    <w:rsid w:val="0016071D"/>
    <w:rsid w:val="0018342D"/>
    <w:rsid w:val="0018497A"/>
    <w:rsid w:val="001940AD"/>
    <w:rsid w:val="001B02EF"/>
    <w:rsid w:val="001B377A"/>
    <w:rsid w:val="001B6A24"/>
    <w:rsid w:val="001B750D"/>
    <w:rsid w:val="001C1BF2"/>
    <w:rsid w:val="001D0EA8"/>
    <w:rsid w:val="001F5D25"/>
    <w:rsid w:val="001F74E4"/>
    <w:rsid w:val="00206A42"/>
    <w:rsid w:val="00225911"/>
    <w:rsid w:val="0025010E"/>
    <w:rsid w:val="00256753"/>
    <w:rsid w:val="00275A8E"/>
    <w:rsid w:val="00283BEB"/>
    <w:rsid w:val="00283CCD"/>
    <w:rsid w:val="002C28CE"/>
    <w:rsid w:val="002C610D"/>
    <w:rsid w:val="002F4191"/>
    <w:rsid w:val="003076D7"/>
    <w:rsid w:val="003101AF"/>
    <w:rsid w:val="00321F09"/>
    <w:rsid w:val="00323D49"/>
    <w:rsid w:val="00323D52"/>
    <w:rsid w:val="003348D7"/>
    <w:rsid w:val="003624C3"/>
    <w:rsid w:val="0038050A"/>
    <w:rsid w:val="003919C5"/>
    <w:rsid w:val="003A3CF1"/>
    <w:rsid w:val="003B256D"/>
    <w:rsid w:val="003B75EC"/>
    <w:rsid w:val="003F1DA4"/>
    <w:rsid w:val="003F409D"/>
    <w:rsid w:val="003F59B1"/>
    <w:rsid w:val="004000AE"/>
    <w:rsid w:val="00400828"/>
    <w:rsid w:val="00420EFE"/>
    <w:rsid w:val="0042693A"/>
    <w:rsid w:val="004459BB"/>
    <w:rsid w:val="004544BD"/>
    <w:rsid w:val="00481982"/>
    <w:rsid w:val="00496E2B"/>
    <w:rsid w:val="004A21E5"/>
    <w:rsid w:val="004C5B48"/>
    <w:rsid w:val="004D3C0F"/>
    <w:rsid w:val="004F2148"/>
    <w:rsid w:val="00511DCB"/>
    <w:rsid w:val="005562B9"/>
    <w:rsid w:val="00571A65"/>
    <w:rsid w:val="00572883"/>
    <w:rsid w:val="00573F36"/>
    <w:rsid w:val="00582C0C"/>
    <w:rsid w:val="00585A48"/>
    <w:rsid w:val="00590594"/>
    <w:rsid w:val="005D312E"/>
    <w:rsid w:val="005D711D"/>
    <w:rsid w:val="005E0252"/>
    <w:rsid w:val="005E03D3"/>
    <w:rsid w:val="005E07CA"/>
    <w:rsid w:val="005E5AF3"/>
    <w:rsid w:val="005E5E40"/>
    <w:rsid w:val="00625648"/>
    <w:rsid w:val="00652A39"/>
    <w:rsid w:val="0065579C"/>
    <w:rsid w:val="00660A0C"/>
    <w:rsid w:val="00667669"/>
    <w:rsid w:val="006719B9"/>
    <w:rsid w:val="00696EC2"/>
    <w:rsid w:val="00697827"/>
    <w:rsid w:val="006D1F80"/>
    <w:rsid w:val="006D5B1C"/>
    <w:rsid w:val="00723637"/>
    <w:rsid w:val="00734153"/>
    <w:rsid w:val="007369F6"/>
    <w:rsid w:val="00741F7F"/>
    <w:rsid w:val="00745CB9"/>
    <w:rsid w:val="00755E94"/>
    <w:rsid w:val="007716F8"/>
    <w:rsid w:val="00777EDA"/>
    <w:rsid w:val="00787C3B"/>
    <w:rsid w:val="007B32FA"/>
    <w:rsid w:val="007C52DB"/>
    <w:rsid w:val="007C52FF"/>
    <w:rsid w:val="007C5562"/>
    <w:rsid w:val="007C6301"/>
    <w:rsid w:val="007D1B56"/>
    <w:rsid w:val="007F3D8D"/>
    <w:rsid w:val="00821A85"/>
    <w:rsid w:val="008478FD"/>
    <w:rsid w:val="00884837"/>
    <w:rsid w:val="008B24DE"/>
    <w:rsid w:val="008C167E"/>
    <w:rsid w:val="008C7099"/>
    <w:rsid w:val="008E194A"/>
    <w:rsid w:val="0096659E"/>
    <w:rsid w:val="00986C61"/>
    <w:rsid w:val="00991544"/>
    <w:rsid w:val="009A5234"/>
    <w:rsid w:val="009A68AD"/>
    <w:rsid w:val="009C464E"/>
    <w:rsid w:val="009E425B"/>
    <w:rsid w:val="009E48CC"/>
    <w:rsid w:val="00A1141A"/>
    <w:rsid w:val="00A20DDB"/>
    <w:rsid w:val="00A211FF"/>
    <w:rsid w:val="00A309ED"/>
    <w:rsid w:val="00A334DD"/>
    <w:rsid w:val="00A41DD0"/>
    <w:rsid w:val="00A42770"/>
    <w:rsid w:val="00A60140"/>
    <w:rsid w:val="00A626C1"/>
    <w:rsid w:val="00A836AF"/>
    <w:rsid w:val="00A9094C"/>
    <w:rsid w:val="00A93FA0"/>
    <w:rsid w:val="00AA1AD1"/>
    <w:rsid w:val="00AD6F2B"/>
    <w:rsid w:val="00AE1EF3"/>
    <w:rsid w:val="00AF21BD"/>
    <w:rsid w:val="00B10941"/>
    <w:rsid w:val="00B121E3"/>
    <w:rsid w:val="00B177E5"/>
    <w:rsid w:val="00B22396"/>
    <w:rsid w:val="00B22439"/>
    <w:rsid w:val="00B55B2C"/>
    <w:rsid w:val="00B5747A"/>
    <w:rsid w:val="00B65D9D"/>
    <w:rsid w:val="00B67616"/>
    <w:rsid w:val="00B72AF6"/>
    <w:rsid w:val="00B85539"/>
    <w:rsid w:val="00BA32C9"/>
    <w:rsid w:val="00BA45EF"/>
    <w:rsid w:val="00BB0A77"/>
    <w:rsid w:val="00BB3F72"/>
    <w:rsid w:val="00BC0ACE"/>
    <w:rsid w:val="00C109E1"/>
    <w:rsid w:val="00C20C25"/>
    <w:rsid w:val="00C24804"/>
    <w:rsid w:val="00C24A95"/>
    <w:rsid w:val="00C31CD9"/>
    <w:rsid w:val="00C34685"/>
    <w:rsid w:val="00C36561"/>
    <w:rsid w:val="00C412C1"/>
    <w:rsid w:val="00C616B7"/>
    <w:rsid w:val="00C71145"/>
    <w:rsid w:val="00C85954"/>
    <w:rsid w:val="00CC63BE"/>
    <w:rsid w:val="00CF49E3"/>
    <w:rsid w:val="00CF73AF"/>
    <w:rsid w:val="00D07AB9"/>
    <w:rsid w:val="00D14554"/>
    <w:rsid w:val="00D172F7"/>
    <w:rsid w:val="00D23893"/>
    <w:rsid w:val="00D42964"/>
    <w:rsid w:val="00D476E5"/>
    <w:rsid w:val="00D47CF4"/>
    <w:rsid w:val="00DE4BBB"/>
    <w:rsid w:val="00E030CB"/>
    <w:rsid w:val="00E03672"/>
    <w:rsid w:val="00E05325"/>
    <w:rsid w:val="00E4532F"/>
    <w:rsid w:val="00E45BA9"/>
    <w:rsid w:val="00E46545"/>
    <w:rsid w:val="00E61E51"/>
    <w:rsid w:val="00E70AEB"/>
    <w:rsid w:val="00E7790B"/>
    <w:rsid w:val="00E804FC"/>
    <w:rsid w:val="00E92C05"/>
    <w:rsid w:val="00EA15A9"/>
    <w:rsid w:val="00EA4977"/>
    <w:rsid w:val="00EB4912"/>
    <w:rsid w:val="00EF2ECA"/>
    <w:rsid w:val="00F04385"/>
    <w:rsid w:val="00F072D4"/>
    <w:rsid w:val="00F07C09"/>
    <w:rsid w:val="00F12A00"/>
    <w:rsid w:val="00F1623E"/>
    <w:rsid w:val="00F26937"/>
    <w:rsid w:val="00F426C1"/>
    <w:rsid w:val="00F46847"/>
    <w:rsid w:val="00F52A4B"/>
    <w:rsid w:val="00F57FBB"/>
    <w:rsid w:val="00F65774"/>
    <w:rsid w:val="00F67403"/>
    <w:rsid w:val="00F76152"/>
    <w:rsid w:val="00F77590"/>
    <w:rsid w:val="00F8014D"/>
    <w:rsid w:val="00F811C6"/>
    <w:rsid w:val="00F854F1"/>
    <w:rsid w:val="00FF31E4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FEA7"/>
  <w15:chartTrackingRefBased/>
  <w15:docId w15:val="{056A5B3A-DF88-4724-91F8-69A934DE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734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236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637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4D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un">
    <w:name w:val="pun"/>
    <w:basedOn w:val="Policepardfaut"/>
    <w:rsid w:val="00084D8A"/>
  </w:style>
  <w:style w:type="character" w:customStyle="1" w:styleId="pln">
    <w:name w:val="pln"/>
    <w:basedOn w:val="Policepardfaut"/>
    <w:rsid w:val="00084D8A"/>
  </w:style>
  <w:style w:type="character" w:customStyle="1" w:styleId="str">
    <w:name w:val="str"/>
    <w:basedOn w:val="Policepardfaut"/>
    <w:rsid w:val="00084D8A"/>
  </w:style>
  <w:style w:type="character" w:customStyle="1" w:styleId="typ">
    <w:name w:val="typ"/>
    <w:basedOn w:val="Policepardfaut"/>
    <w:rsid w:val="00E92C05"/>
  </w:style>
  <w:style w:type="paragraph" w:styleId="NormalWeb">
    <w:name w:val="Normal (Web)"/>
    <w:basedOn w:val="Normal"/>
    <w:uiPriority w:val="99"/>
    <w:semiHidden/>
    <w:unhideWhenUsed/>
    <w:rsid w:val="0025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501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4.jpeg"/><Relationship Id="rId7" Type="http://schemas.openxmlformats.org/officeDocument/2006/relationships/image" Target="media/image3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hyperlink" Target="https://github.com/logstash-plugins/logstash-patterns-core/blob/main/patterns/ecs-v1/grok-patterns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69.jpeg"/><Relationship Id="rId87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82" Type="http://schemas.openxmlformats.org/officeDocument/2006/relationships/image" Target="media/image72.jpeg"/><Relationship Id="rId19" Type="http://schemas.openxmlformats.org/officeDocument/2006/relationships/hyperlink" Target="https://github.com/logstash-plugins/logstash-patterns-core/blob/main/patterns/ecs-v1/http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logstash-plugins/logstash-patterns-core/tree/main/patterns/ecs-v1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elastic.co/guide/en/beats/filebeat/current/load-balancing.html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elastic.co/guide/en/beats/filebeat/current/filebeat-template.html#load-template-manually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hyperlink" Target="https://www.elastic.co/guide/en/beats/filebeat/current/multiline-examples.html" TargetMode="External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A060-0BCE-41BC-BAEF-0FAE5AC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68</Pages>
  <Words>9785</Words>
  <Characters>53818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197</cp:revision>
  <dcterms:created xsi:type="dcterms:W3CDTF">2022-12-24T10:14:00Z</dcterms:created>
  <dcterms:modified xsi:type="dcterms:W3CDTF">2022-12-29T08:22:00Z</dcterms:modified>
</cp:coreProperties>
</file>